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95"/>
      </w:tblGrid>
      <w:tr w:rsidR="001155C9" w:rsidRPr="001155C9" w14:paraId="483C4605" w14:textId="77777777" w:rsidTr="00933F15">
        <w:trPr>
          <w:trHeight w:val="1158"/>
        </w:trPr>
        <w:tc>
          <w:tcPr>
            <w:tcW w:w="10065" w:type="dxa"/>
            <w:gridSpan w:val="7"/>
            <w:hideMark/>
          </w:tcPr>
          <w:p w14:paraId="2A66E3C2" w14:textId="77777777" w:rsidR="001155C9" w:rsidRPr="001155C9" w:rsidRDefault="00144088" w:rsidP="001155C9">
            <w:pPr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  <w:t>п</w:t>
            </w:r>
            <w:r w:rsidR="001155C9" w:rsidRPr="001155C9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20"/>
                <w:lang w:bidi="ar-SA"/>
              </w:rPr>
              <w:drawing>
                <wp:inline distT="0" distB="0" distL="0" distR="0" wp14:anchorId="7FFF908A" wp14:editId="0A59077B">
                  <wp:extent cx="542925" cy="657225"/>
                  <wp:effectExtent l="0" t="0" r="0" b="0"/>
                  <wp:docPr id="2" name="Рисунок 2" descr="Описание: Описание: Описание: Описание: 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C9" w:rsidRPr="001155C9" w14:paraId="63749938" w14:textId="77777777" w:rsidTr="00933F15">
        <w:trPr>
          <w:trHeight w:val="226"/>
        </w:trPr>
        <w:tc>
          <w:tcPr>
            <w:tcW w:w="10065" w:type="dxa"/>
            <w:gridSpan w:val="7"/>
          </w:tcPr>
          <w:p w14:paraId="4B56FEAA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14:paraId="708E098C" w14:textId="77777777" w:rsidTr="00933F15">
        <w:trPr>
          <w:trHeight w:val="356"/>
        </w:trPr>
        <w:tc>
          <w:tcPr>
            <w:tcW w:w="10065" w:type="dxa"/>
            <w:gridSpan w:val="7"/>
            <w:hideMark/>
          </w:tcPr>
          <w:p w14:paraId="0B26F4E7" w14:textId="77777777" w:rsidR="001155C9" w:rsidRPr="001155C9" w:rsidRDefault="001155C9" w:rsidP="001155C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ИНИСТЕРСТВО ЗДРАВООХРАНЕНИЯ НОВОСИБИРСКОЙ ОБЛАСТИ</w:t>
            </w:r>
          </w:p>
        </w:tc>
      </w:tr>
      <w:tr w:rsidR="001155C9" w:rsidRPr="001155C9" w14:paraId="3286A3CF" w14:textId="77777777" w:rsidTr="00933F15">
        <w:trPr>
          <w:trHeight w:val="226"/>
        </w:trPr>
        <w:tc>
          <w:tcPr>
            <w:tcW w:w="2075" w:type="dxa"/>
          </w:tcPr>
          <w:p w14:paraId="14113294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72CE0ED6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661C14FC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6" w:type="dxa"/>
            <w:gridSpan w:val="2"/>
          </w:tcPr>
          <w:p w14:paraId="5E5E0174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764" w:type="dxa"/>
            <w:gridSpan w:val="2"/>
          </w:tcPr>
          <w:p w14:paraId="576AAD49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14:paraId="2B703774" w14:textId="77777777" w:rsidTr="00933F15">
        <w:trPr>
          <w:trHeight w:val="339"/>
        </w:trPr>
        <w:tc>
          <w:tcPr>
            <w:tcW w:w="10065" w:type="dxa"/>
            <w:gridSpan w:val="7"/>
            <w:hideMark/>
          </w:tcPr>
          <w:p w14:paraId="72471151" w14:textId="77777777" w:rsidR="001155C9" w:rsidRPr="001155C9" w:rsidRDefault="001155C9" w:rsidP="001155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ПРИКАЗ</w:t>
            </w:r>
          </w:p>
        </w:tc>
      </w:tr>
      <w:tr w:rsidR="001155C9" w:rsidRPr="001155C9" w14:paraId="265693CF" w14:textId="77777777" w:rsidTr="00933F15">
        <w:trPr>
          <w:trHeight w:val="356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0C2DB1" w14:textId="77777777"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</w:tc>
        <w:tc>
          <w:tcPr>
            <w:tcW w:w="2075" w:type="dxa"/>
          </w:tcPr>
          <w:p w14:paraId="6D419CE4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75" w:type="dxa"/>
          </w:tcPr>
          <w:p w14:paraId="092CBC82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09" w:type="dxa"/>
          </w:tcPr>
          <w:p w14:paraId="14488D70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36" w:type="dxa"/>
            <w:gridSpan w:val="2"/>
            <w:hideMark/>
          </w:tcPr>
          <w:p w14:paraId="3E66BCBB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95" w:type="dxa"/>
            <w:hideMark/>
          </w:tcPr>
          <w:p w14:paraId="066330DF" w14:textId="77777777"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 w:rsidRPr="001155C9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________</w:t>
            </w:r>
          </w:p>
        </w:tc>
      </w:tr>
      <w:tr w:rsidR="001155C9" w:rsidRPr="001155C9" w14:paraId="266839FC" w14:textId="77777777" w:rsidTr="00933F15">
        <w:trPr>
          <w:trHeight w:val="291"/>
        </w:trPr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139E6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2CC71442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  <w:hideMark/>
          </w:tcPr>
          <w:p w14:paraId="6C60EA70" w14:textId="77777777" w:rsidR="001155C9" w:rsidRPr="001155C9" w:rsidRDefault="001155C9" w:rsidP="001155C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Новосибирск</w:t>
            </w:r>
          </w:p>
        </w:tc>
        <w:tc>
          <w:tcPr>
            <w:tcW w:w="1809" w:type="dxa"/>
          </w:tcPr>
          <w:p w14:paraId="5D0EA8F2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536" w:type="dxa"/>
            <w:gridSpan w:val="2"/>
          </w:tcPr>
          <w:p w14:paraId="1674393D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495" w:type="dxa"/>
          </w:tcPr>
          <w:p w14:paraId="03C48D2A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</w:tbl>
    <w:p w14:paraId="07853518" w14:textId="77777777" w:rsidR="001155C9" w:rsidRPr="001155C9" w:rsidRDefault="001155C9" w:rsidP="001155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1C528435" w14:textId="77777777" w:rsidR="001155C9" w:rsidRPr="006253D9" w:rsidRDefault="000A7940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6253D9">
        <w:rPr>
          <w:sz w:val="28"/>
          <w:szCs w:val="28"/>
        </w:rPr>
        <w:t>Об утверждении порядка маршрутизации пациентов с онкологическими заболеваниями старше 18 лет на территории Новосибирской области при оказании первичной</w:t>
      </w:r>
      <w:r w:rsidR="006E5CA9">
        <w:rPr>
          <w:sz w:val="28"/>
          <w:szCs w:val="28"/>
        </w:rPr>
        <w:t xml:space="preserve"> специализированной медико-санитарной</w:t>
      </w:r>
      <w:r w:rsidR="00475A68">
        <w:rPr>
          <w:sz w:val="28"/>
          <w:szCs w:val="28"/>
        </w:rPr>
        <w:t xml:space="preserve"> </w:t>
      </w:r>
      <w:r w:rsidR="00297397" w:rsidRPr="006253D9">
        <w:rPr>
          <w:sz w:val="28"/>
          <w:szCs w:val="28"/>
        </w:rPr>
        <w:t>и специализированной</w:t>
      </w:r>
      <w:r w:rsidRPr="006253D9">
        <w:rPr>
          <w:sz w:val="28"/>
          <w:szCs w:val="28"/>
        </w:rPr>
        <w:t xml:space="preserve"> </w:t>
      </w:r>
      <w:r w:rsidR="00C07660">
        <w:rPr>
          <w:sz w:val="28"/>
          <w:szCs w:val="28"/>
        </w:rPr>
        <w:t>медицинской</w:t>
      </w:r>
      <w:r w:rsidR="00475A68">
        <w:rPr>
          <w:sz w:val="28"/>
          <w:szCs w:val="28"/>
        </w:rPr>
        <w:t xml:space="preserve"> </w:t>
      </w:r>
      <w:r w:rsidRPr="006253D9">
        <w:rPr>
          <w:sz w:val="28"/>
          <w:szCs w:val="28"/>
        </w:rPr>
        <w:t xml:space="preserve">помощи </w:t>
      </w:r>
      <w:r w:rsidR="00E95CCA">
        <w:rPr>
          <w:sz w:val="28"/>
          <w:szCs w:val="28"/>
        </w:rPr>
        <w:t>в 2022</w:t>
      </w:r>
      <w:r w:rsidR="005851C8">
        <w:rPr>
          <w:sz w:val="28"/>
          <w:szCs w:val="28"/>
        </w:rPr>
        <w:t xml:space="preserve"> </w:t>
      </w:r>
      <w:r w:rsidR="00E95CCA">
        <w:rPr>
          <w:sz w:val="28"/>
          <w:szCs w:val="28"/>
        </w:rPr>
        <w:t>году</w:t>
      </w:r>
    </w:p>
    <w:p w14:paraId="24A6985B" w14:textId="77777777" w:rsidR="001155C9" w:rsidRDefault="001155C9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262FB041" w14:textId="77777777" w:rsidR="00BD7485" w:rsidRPr="006253D9" w:rsidRDefault="00BD7485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0E897540" w14:textId="77777777" w:rsidR="00BD7485" w:rsidRDefault="00597B71" w:rsidP="00BD7485">
      <w:pPr>
        <w:ind w:firstLine="709"/>
        <w:contextualSpacing/>
        <w:jc w:val="both"/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</w:pPr>
      <w:r w:rsidRPr="00597B71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здравоохранения Российской Федерации от 19.02.2021 </w:t>
      </w:r>
      <w:r w:rsidR="004F1808">
        <w:rPr>
          <w:rFonts w:ascii="Times New Roman" w:hAnsi="Times New Roman" w:cs="Times New Roman"/>
          <w:sz w:val="28"/>
          <w:szCs w:val="28"/>
        </w:rPr>
        <w:t>№ </w:t>
      </w:r>
      <w:r w:rsidRPr="00597B71">
        <w:rPr>
          <w:rFonts w:ascii="Times New Roman" w:hAnsi="Times New Roman" w:cs="Times New Roman"/>
          <w:sz w:val="28"/>
          <w:szCs w:val="28"/>
        </w:rPr>
        <w:t xml:space="preserve">116н </w:t>
      </w:r>
      <w:r w:rsidR="00B748FC">
        <w:rPr>
          <w:rFonts w:ascii="Times New Roman" w:hAnsi="Times New Roman" w:cs="Times New Roman"/>
          <w:sz w:val="28"/>
          <w:szCs w:val="28"/>
        </w:rPr>
        <w:t>«</w:t>
      </w:r>
      <w:r w:rsidRPr="00597B71">
        <w:rPr>
          <w:rFonts w:ascii="Times New Roman" w:hAnsi="Times New Roman" w:cs="Times New Roman"/>
          <w:sz w:val="28"/>
          <w:szCs w:val="28"/>
        </w:rPr>
        <w:t>Об утверждении Порядка оказания медицинской помощи взрослому населению при онкологических заболеваниях</w:t>
      </w:r>
      <w:r w:rsidR="00B748FC">
        <w:rPr>
          <w:rFonts w:ascii="Times New Roman" w:hAnsi="Times New Roman" w:cs="Times New Roman"/>
          <w:sz w:val="28"/>
          <w:szCs w:val="28"/>
        </w:rPr>
        <w:t>»</w:t>
      </w:r>
      <w:r w:rsidRPr="00597B71">
        <w:rPr>
          <w:rFonts w:ascii="Times New Roman" w:hAnsi="Times New Roman" w:cs="Times New Roman"/>
          <w:sz w:val="28"/>
          <w:szCs w:val="28"/>
        </w:rPr>
        <w:t xml:space="preserve"> (далее - Порядок), в рамках реализации постановления Правительства Новосибирской области от 30.12.2021 </w:t>
      </w:r>
      <w:r w:rsidR="004F1808">
        <w:rPr>
          <w:rFonts w:ascii="Times New Roman" w:hAnsi="Times New Roman" w:cs="Times New Roman"/>
          <w:sz w:val="28"/>
          <w:szCs w:val="28"/>
        </w:rPr>
        <w:t>№ </w:t>
      </w:r>
      <w:r w:rsidRPr="00597B71">
        <w:rPr>
          <w:rFonts w:ascii="Times New Roman" w:hAnsi="Times New Roman" w:cs="Times New Roman"/>
          <w:sz w:val="28"/>
          <w:szCs w:val="28"/>
        </w:rPr>
        <w:t xml:space="preserve">578-п </w:t>
      </w:r>
      <w:r w:rsidR="00B748FC">
        <w:rPr>
          <w:rFonts w:ascii="Times New Roman" w:hAnsi="Times New Roman" w:cs="Times New Roman"/>
          <w:sz w:val="28"/>
          <w:szCs w:val="28"/>
        </w:rPr>
        <w:t>«</w:t>
      </w:r>
      <w:r w:rsidRPr="00597B71">
        <w:rPr>
          <w:rFonts w:ascii="Times New Roman" w:hAnsi="Times New Roman" w:cs="Times New Roman"/>
          <w:sz w:val="28"/>
          <w:szCs w:val="28"/>
        </w:rPr>
        <w:t>О Территориальной программе государственных гарантий бесплатного оказания гражданам медицинской помощи в Новосибирской области на 2022 год и на плановый период 2023 и 2024 годов</w:t>
      </w:r>
      <w:r w:rsidR="00B748FC">
        <w:rPr>
          <w:rFonts w:ascii="Times New Roman" w:hAnsi="Times New Roman" w:cs="Times New Roman"/>
          <w:sz w:val="28"/>
          <w:szCs w:val="28"/>
        </w:rPr>
        <w:t>»</w:t>
      </w:r>
      <w:r w:rsidRPr="00597B71">
        <w:rPr>
          <w:rFonts w:ascii="Times New Roman" w:hAnsi="Times New Roman" w:cs="Times New Roman"/>
          <w:sz w:val="28"/>
          <w:szCs w:val="28"/>
        </w:rPr>
        <w:t xml:space="preserve"> с учетом доведения лимитов финансирования до медицинских организаций, в целях раннего выявления злокачественных новообразований, повышения доступности, качества, эффективности оказания медицинской помощи по профилю </w:t>
      </w:r>
      <w:r w:rsidR="00F57ABB">
        <w:rPr>
          <w:rFonts w:ascii="Times New Roman" w:hAnsi="Times New Roman" w:cs="Times New Roman"/>
          <w:sz w:val="28"/>
          <w:szCs w:val="28"/>
        </w:rPr>
        <w:t>«</w:t>
      </w:r>
      <w:r w:rsidRPr="00597B71">
        <w:rPr>
          <w:rFonts w:ascii="Times New Roman" w:hAnsi="Times New Roman" w:cs="Times New Roman"/>
          <w:sz w:val="28"/>
          <w:szCs w:val="28"/>
        </w:rPr>
        <w:t>онкология</w:t>
      </w:r>
      <w:r w:rsidR="00F57ABB">
        <w:rPr>
          <w:rFonts w:ascii="Times New Roman" w:hAnsi="Times New Roman" w:cs="Times New Roman"/>
          <w:sz w:val="28"/>
          <w:szCs w:val="28"/>
        </w:rPr>
        <w:t>»</w:t>
      </w:r>
      <w:r w:rsidRPr="00597B71">
        <w:rPr>
          <w:rFonts w:ascii="Times New Roman" w:hAnsi="Times New Roman" w:cs="Times New Roman"/>
          <w:sz w:val="28"/>
          <w:szCs w:val="28"/>
        </w:rPr>
        <w:t xml:space="preserve"> в медицинских организациях Новосибирской области, в рамках реализации Территориальной программы государственных гарантий бесплатного оказания гражданам медицинской помощи в Новосибирской области </w:t>
      </w:r>
      <w:r w:rsidR="00BD7485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п р и к а з ы в а ю:</w:t>
      </w:r>
    </w:p>
    <w:p w14:paraId="4A63BE3D" w14:textId="77777777" w:rsidR="00BD7485" w:rsidRDefault="00BD7485" w:rsidP="00BD74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485"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  <w:lang w:val="ru-RU"/>
        </w:rPr>
        <w:t>1.</w:t>
      </w:r>
      <w:r w:rsidRPr="00BD7485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 </w:t>
      </w:r>
      <w:r w:rsidR="007B01EA" w:rsidRPr="00BD7485">
        <w:rPr>
          <w:rFonts w:ascii="Times New Roman" w:hAnsi="Times New Roman" w:cs="Times New Roman"/>
          <w:sz w:val="28"/>
          <w:szCs w:val="28"/>
        </w:rPr>
        <w:t>Утвердить</w:t>
      </w:r>
      <w:r w:rsidR="007B01EA" w:rsidRPr="006253D9">
        <w:rPr>
          <w:rFonts w:ascii="Times New Roman" w:hAnsi="Times New Roman" w:cs="Times New Roman"/>
          <w:sz w:val="28"/>
          <w:szCs w:val="28"/>
        </w:rPr>
        <w:t xml:space="preserve"> прилагаемые:</w:t>
      </w:r>
    </w:p>
    <w:p w14:paraId="6F860785" w14:textId="77777777" w:rsidR="00BD7485" w:rsidRDefault="00BD7485" w:rsidP="00663D7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 </w:t>
      </w:r>
      <w:r w:rsidR="00AA5421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967B2F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ему маршрутизации пациентов старше 18 лет при оказании </w:t>
      </w:r>
      <w:r w:rsidR="006E5CA9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6E5CA9" w:rsidRPr="006E5CA9">
        <w:rPr>
          <w:rFonts w:ascii="Times New Roman" w:eastAsia="Times New Roman" w:hAnsi="Times New Roman" w:cs="Times New Roman"/>
          <w:color w:val="auto"/>
          <w:sz w:val="28"/>
          <w:szCs w:val="28"/>
        </w:rPr>
        <w:t>ервичн</w:t>
      </w:r>
      <w:r w:rsidR="006E5CA9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6E5CA9" w:rsidRPr="006E5C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ециализированн</w:t>
      </w:r>
      <w:r w:rsidR="006E5CA9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6E5CA9" w:rsidRPr="006E5C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дико-санитарн</w:t>
      </w:r>
      <w:r w:rsidR="006E5CA9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6E5CA9" w:rsidRPr="006E5C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мощ</w:t>
      </w:r>
      <w:r w:rsidR="006E5CA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6E5CA9" w:rsidRPr="006E5C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63D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967B2F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изированной </w:t>
      </w:r>
      <w:r w:rsidR="00597B71">
        <w:rPr>
          <w:rFonts w:ascii="Times New Roman" w:eastAsia="Times New Roman" w:hAnsi="Times New Roman" w:cs="Times New Roman"/>
          <w:color w:val="auto"/>
          <w:sz w:val="28"/>
          <w:szCs w:val="28"/>
        </w:rPr>
        <w:t>медицинской</w:t>
      </w:r>
      <w:r w:rsidR="00475A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7B2F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помощи в амбулаторных условиях и в условиях дневного стационара по профилю «онкология» на территории Новосиби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3DB5F99" w14:textId="77777777" w:rsidR="00BD7485" w:rsidRDefault="00BD7485" w:rsidP="00BD748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) </w:t>
      </w:r>
      <w:r w:rsidR="00AA5421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3A2E71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ечень </w:t>
      </w:r>
      <w:r w:rsidR="006461A7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дицинских организаций, </w:t>
      </w:r>
      <w:r w:rsidR="003A2E71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вующих в реализации </w:t>
      </w:r>
      <w:r w:rsidR="00FE6652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A2E71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ерриториальной программы государственных гарантий бесплатного оказания гражданам медицинской помощ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территории Новосибирской области</w:t>
      </w:r>
      <w:r w:rsidR="006461A7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, и</w:t>
      </w:r>
      <w:r w:rsidR="003A2E71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азывающих </w:t>
      </w:r>
      <w:r w:rsidR="00283E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овую </w:t>
      </w:r>
      <w:r w:rsidR="003A2E71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дицинскую помощь </w:t>
      </w:r>
      <w:r w:rsidR="006461A7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рофилю «онкология», </w:t>
      </w:r>
      <w:r w:rsidR="003A2E71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по видам, условиям и фор</w:t>
      </w:r>
      <w:r w:rsidR="00C915A3">
        <w:rPr>
          <w:rFonts w:ascii="Times New Roman" w:eastAsia="Times New Roman" w:hAnsi="Times New Roman" w:cs="Times New Roman"/>
          <w:color w:val="auto"/>
          <w:sz w:val="28"/>
          <w:szCs w:val="28"/>
        </w:rPr>
        <w:t>мам оказания медицинской помощи</w:t>
      </w:r>
      <w:r w:rsidR="000227A2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1EF21D0" w14:textId="77777777" w:rsidR="00561B5C" w:rsidRDefault="00BD7485" w:rsidP="004A283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) </w:t>
      </w:r>
      <w:r w:rsidR="00AA5421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BD1D9A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хему территориального закрепления медицинских организаций, оказывающих первичную</w:t>
      </w:r>
      <w:r w:rsidR="004A283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D1D9A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изированную медико-санитарную помощь в амбулаторных условиях и в условиях дневного стационара пациентам с онкологическими заболеваниями на территории Новосибирской области;</w:t>
      </w:r>
    </w:p>
    <w:p w14:paraId="1DF0E901" w14:textId="77777777" w:rsidR="00276CE9" w:rsidRDefault="00276CE9" w:rsidP="00276CE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) </w:t>
      </w:r>
      <w:r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Схему территориального закрепления медицинских организаций, оказывающих специализированную м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цинскую</w:t>
      </w:r>
      <w:r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мощь в </w:t>
      </w:r>
      <w:r w:rsidR="00B62732">
        <w:rPr>
          <w:rFonts w:ascii="Times New Roman" w:eastAsia="Times New Roman" w:hAnsi="Times New Roman" w:cs="Times New Roman"/>
          <w:color w:val="auto"/>
          <w:sz w:val="28"/>
          <w:szCs w:val="28"/>
        </w:rPr>
        <w:t>стационарных</w:t>
      </w:r>
      <w:r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словиях и в условиях дневного стационара пациентам с онкологическими заболеваниями на территории Новосибирской области;</w:t>
      </w:r>
    </w:p>
    <w:p w14:paraId="3E2786EF" w14:textId="77777777" w:rsidR="00112DE0" w:rsidRPr="003C1B7F" w:rsidRDefault="00BA098C" w:rsidP="003C1B7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1B5C" w:rsidRPr="003C1B7F">
        <w:rPr>
          <w:rFonts w:ascii="Times New Roman" w:hAnsi="Times New Roman" w:cs="Times New Roman"/>
          <w:sz w:val="28"/>
          <w:szCs w:val="28"/>
        </w:rPr>
        <w:t>) </w:t>
      </w:r>
      <w:r w:rsidR="00AA5421" w:rsidRPr="003C1B7F">
        <w:rPr>
          <w:rFonts w:ascii="Times New Roman" w:hAnsi="Times New Roman" w:cs="Times New Roman"/>
          <w:sz w:val="28"/>
          <w:szCs w:val="28"/>
        </w:rPr>
        <w:t>И</w:t>
      </w:r>
      <w:r w:rsidR="00110734" w:rsidRPr="003C1B7F">
        <w:rPr>
          <w:rFonts w:ascii="Times New Roman" w:hAnsi="Times New Roman" w:cs="Times New Roman"/>
          <w:sz w:val="28"/>
          <w:szCs w:val="28"/>
        </w:rPr>
        <w:t xml:space="preserve">нструкцию </w:t>
      </w:r>
      <w:r w:rsidR="00561B5C" w:rsidRPr="003C1B7F">
        <w:rPr>
          <w:rFonts w:ascii="Times New Roman" w:hAnsi="Times New Roman" w:cs="Times New Roman"/>
          <w:sz w:val="28"/>
          <w:szCs w:val="28"/>
        </w:rPr>
        <w:t xml:space="preserve">по </w:t>
      </w:r>
      <w:r w:rsidR="00110734" w:rsidRPr="003C1B7F">
        <w:rPr>
          <w:rFonts w:ascii="Times New Roman" w:hAnsi="Times New Roman" w:cs="Times New Roman"/>
          <w:sz w:val="28"/>
          <w:szCs w:val="28"/>
        </w:rPr>
        <w:t>проведени</w:t>
      </w:r>
      <w:r w:rsidR="00561B5C" w:rsidRPr="003C1B7F">
        <w:rPr>
          <w:rFonts w:ascii="Times New Roman" w:hAnsi="Times New Roman" w:cs="Times New Roman"/>
          <w:sz w:val="28"/>
          <w:szCs w:val="28"/>
        </w:rPr>
        <w:t>ю</w:t>
      </w:r>
      <w:r w:rsidR="00110734" w:rsidRPr="003C1B7F">
        <w:rPr>
          <w:rFonts w:ascii="Times New Roman" w:hAnsi="Times New Roman" w:cs="Times New Roman"/>
          <w:sz w:val="28"/>
          <w:szCs w:val="28"/>
        </w:rPr>
        <w:t xml:space="preserve"> диспансерного наблюдения больных онкологического профиля в Новосибирской области</w:t>
      </w:r>
      <w:r w:rsidR="00B32ADD" w:rsidRPr="003C1B7F">
        <w:rPr>
          <w:rFonts w:ascii="Times New Roman" w:hAnsi="Times New Roman" w:cs="Times New Roman"/>
          <w:sz w:val="28"/>
          <w:szCs w:val="28"/>
        </w:rPr>
        <w:t>;</w:t>
      </w:r>
    </w:p>
    <w:p w14:paraId="0D7041D0" w14:textId="77777777" w:rsidR="002900DE" w:rsidRPr="003C1B7F" w:rsidRDefault="00BA098C" w:rsidP="003C1B7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1B5C" w:rsidRPr="003C1B7F">
        <w:rPr>
          <w:rFonts w:ascii="Times New Roman" w:hAnsi="Times New Roman" w:cs="Times New Roman"/>
          <w:sz w:val="28"/>
          <w:szCs w:val="28"/>
        </w:rPr>
        <w:t>) </w:t>
      </w:r>
      <w:r w:rsidR="001D3052" w:rsidRPr="003C1B7F">
        <w:rPr>
          <w:rFonts w:ascii="Times New Roman" w:hAnsi="Times New Roman" w:cs="Times New Roman"/>
          <w:sz w:val="28"/>
          <w:szCs w:val="28"/>
        </w:rPr>
        <w:t>Структуру коечного фонда для оказания специализированной медицинской помощи по профилю «онко</w:t>
      </w:r>
      <w:r w:rsidR="00B54EC3" w:rsidRPr="003C1B7F">
        <w:rPr>
          <w:rFonts w:ascii="Times New Roman" w:hAnsi="Times New Roman" w:cs="Times New Roman"/>
          <w:sz w:val="28"/>
          <w:szCs w:val="28"/>
        </w:rPr>
        <w:t>логия» в Новосибирской области.</w:t>
      </w:r>
    </w:p>
    <w:p w14:paraId="26998AE0" w14:textId="77777777" w:rsidR="003C1B7F" w:rsidRPr="003C1B7F" w:rsidRDefault="00B81929" w:rsidP="003C1B7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7F">
        <w:rPr>
          <w:rFonts w:ascii="Times New Roman" w:hAnsi="Times New Roman" w:cs="Times New Roman"/>
          <w:sz w:val="28"/>
          <w:szCs w:val="28"/>
        </w:rPr>
        <w:t>2.</w:t>
      </w:r>
      <w:r w:rsidR="00C36EB8" w:rsidRPr="003C1B7F">
        <w:rPr>
          <w:rFonts w:ascii="Times New Roman" w:hAnsi="Times New Roman" w:cs="Times New Roman"/>
          <w:sz w:val="28"/>
          <w:szCs w:val="28"/>
        </w:rPr>
        <w:t> </w:t>
      </w:r>
      <w:r w:rsidR="00FA1B08" w:rsidRPr="003C1B7F">
        <w:rPr>
          <w:rFonts w:ascii="Times New Roman" w:hAnsi="Times New Roman" w:cs="Times New Roman"/>
          <w:sz w:val="28"/>
          <w:szCs w:val="28"/>
        </w:rPr>
        <w:t>Главным врачам медицинских организаций</w:t>
      </w:r>
      <w:r w:rsidR="0060241F" w:rsidRPr="003C1B7F">
        <w:rPr>
          <w:rFonts w:ascii="Times New Roman" w:hAnsi="Times New Roman" w:cs="Times New Roman"/>
          <w:sz w:val="28"/>
          <w:szCs w:val="28"/>
        </w:rPr>
        <w:t>, оказывающи</w:t>
      </w:r>
      <w:r w:rsidR="00561B5C" w:rsidRPr="003C1B7F">
        <w:rPr>
          <w:rFonts w:ascii="Times New Roman" w:hAnsi="Times New Roman" w:cs="Times New Roman"/>
          <w:sz w:val="28"/>
          <w:szCs w:val="28"/>
        </w:rPr>
        <w:t>х</w:t>
      </w:r>
      <w:r w:rsidR="0060241F" w:rsidRPr="003C1B7F">
        <w:rPr>
          <w:rFonts w:ascii="Times New Roman" w:hAnsi="Times New Roman" w:cs="Times New Roman"/>
          <w:sz w:val="28"/>
          <w:szCs w:val="28"/>
        </w:rPr>
        <w:t xml:space="preserve"> первичную медико</w:t>
      </w:r>
      <w:r w:rsidR="00170C9B" w:rsidRPr="003C1B7F">
        <w:rPr>
          <w:rFonts w:ascii="Times New Roman" w:hAnsi="Times New Roman" w:cs="Times New Roman"/>
          <w:sz w:val="28"/>
          <w:szCs w:val="28"/>
        </w:rPr>
        <w:t>-</w:t>
      </w:r>
      <w:r w:rsidR="0060241F" w:rsidRPr="003C1B7F">
        <w:rPr>
          <w:rFonts w:ascii="Times New Roman" w:hAnsi="Times New Roman" w:cs="Times New Roman"/>
          <w:sz w:val="28"/>
          <w:szCs w:val="28"/>
        </w:rPr>
        <w:t>санитарную</w:t>
      </w:r>
      <w:r w:rsidR="00561B5C" w:rsidRPr="003C1B7F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D359B6" w:rsidRPr="003C1B7F">
        <w:rPr>
          <w:rFonts w:ascii="Times New Roman" w:hAnsi="Times New Roman" w:cs="Times New Roman"/>
          <w:sz w:val="28"/>
          <w:szCs w:val="28"/>
        </w:rPr>
        <w:t>, прикрепленных к</w:t>
      </w:r>
      <w:r w:rsidR="00C36EB8" w:rsidRPr="003C1B7F">
        <w:rPr>
          <w:rFonts w:ascii="Times New Roman" w:hAnsi="Times New Roman" w:cs="Times New Roman"/>
          <w:sz w:val="28"/>
          <w:szCs w:val="28"/>
        </w:rPr>
        <w:t xml:space="preserve"> медицинским организациям, имеющим в своем составе</w:t>
      </w:r>
      <w:r w:rsidR="00D359B6" w:rsidRPr="003C1B7F">
        <w:rPr>
          <w:rFonts w:ascii="Times New Roman" w:hAnsi="Times New Roman" w:cs="Times New Roman"/>
          <w:sz w:val="28"/>
          <w:szCs w:val="28"/>
        </w:rPr>
        <w:t xml:space="preserve"> </w:t>
      </w:r>
      <w:r w:rsidR="00E4549E" w:rsidRPr="003C1B7F">
        <w:rPr>
          <w:rFonts w:ascii="Times New Roman" w:hAnsi="Times New Roman" w:cs="Times New Roman"/>
          <w:sz w:val="28"/>
          <w:szCs w:val="28"/>
        </w:rPr>
        <w:t>центр</w:t>
      </w:r>
      <w:r w:rsidR="00653953" w:rsidRPr="003C1B7F">
        <w:rPr>
          <w:rFonts w:ascii="Times New Roman" w:hAnsi="Times New Roman" w:cs="Times New Roman"/>
          <w:sz w:val="28"/>
          <w:szCs w:val="28"/>
        </w:rPr>
        <w:t>ы</w:t>
      </w:r>
      <w:r w:rsidR="00E4549E" w:rsidRPr="003C1B7F">
        <w:rPr>
          <w:rFonts w:ascii="Times New Roman" w:hAnsi="Times New Roman" w:cs="Times New Roman"/>
          <w:sz w:val="28"/>
          <w:szCs w:val="28"/>
        </w:rPr>
        <w:t xml:space="preserve"> амбулаторной онкологической помощи (</w:t>
      </w:r>
      <w:r w:rsidR="00B32ADD" w:rsidRPr="003C1B7F">
        <w:rPr>
          <w:rFonts w:ascii="Times New Roman" w:hAnsi="Times New Roman" w:cs="Times New Roman"/>
          <w:sz w:val="28"/>
          <w:szCs w:val="28"/>
        </w:rPr>
        <w:t>д</w:t>
      </w:r>
      <w:r w:rsidR="00E4549E" w:rsidRPr="003C1B7F">
        <w:rPr>
          <w:rFonts w:ascii="Times New Roman" w:hAnsi="Times New Roman" w:cs="Times New Roman"/>
          <w:sz w:val="28"/>
          <w:szCs w:val="28"/>
        </w:rPr>
        <w:t>алее - ЦАОП)</w:t>
      </w:r>
      <w:r w:rsidR="00D359B6" w:rsidRPr="003C1B7F">
        <w:rPr>
          <w:rFonts w:ascii="Times New Roman" w:hAnsi="Times New Roman" w:cs="Times New Roman"/>
          <w:sz w:val="28"/>
          <w:szCs w:val="28"/>
        </w:rPr>
        <w:t xml:space="preserve"> </w:t>
      </w:r>
      <w:r w:rsidR="00682ADE" w:rsidRPr="003C1B7F">
        <w:rPr>
          <w:rFonts w:ascii="Times New Roman" w:hAnsi="Times New Roman" w:cs="Times New Roman"/>
          <w:sz w:val="28"/>
          <w:szCs w:val="28"/>
        </w:rPr>
        <w:t>обеспечить</w:t>
      </w:r>
      <w:r w:rsidR="00FA1B08" w:rsidRPr="003C1B7F">
        <w:rPr>
          <w:rFonts w:ascii="Times New Roman" w:hAnsi="Times New Roman" w:cs="Times New Roman"/>
          <w:sz w:val="28"/>
          <w:szCs w:val="28"/>
        </w:rPr>
        <w:t>:</w:t>
      </w:r>
    </w:p>
    <w:p w14:paraId="6B7183B2" w14:textId="77777777" w:rsidR="00682ADE" w:rsidRPr="003C1B7F" w:rsidRDefault="00561B5C" w:rsidP="003C1B7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7F">
        <w:rPr>
          <w:rFonts w:ascii="Times New Roman" w:hAnsi="Times New Roman" w:cs="Times New Roman"/>
          <w:sz w:val="28"/>
          <w:szCs w:val="28"/>
        </w:rPr>
        <w:t>1) </w:t>
      </w:r>
      <w:r w:rsidR="00B32ADD" w:rsidRPr="003C1B7F">
        <w:rPr>
          <w:rFonts w:ascii="Times New Roman" w:hAnsi="Times New Roman" w:cs="Times New Roman"/>
          <w:sz w:val="28"/>
          <w:szCs w:val="28"/>
        </w:rPr>
        <w:t>н</w:t>
      </w:r>
      <w:r w:rsidR="00682ADE" w:rsidRPr="003C1B7F">
        <w:rPr>
          <w:rFonts w:ascii="Times New Roman" w:hAnsi="Times New Roman" w:cs="Times New Roman"/>
          <w:sz w:val="28"/>
          <w:szCs w:val="28"/>
        </w:rPr>
        <w:t>азначение ответственного лица по сопровождению больных с целью соблюдения срока направления пациентов с подозрением и установленным ранее онкологическим заболеванием для оказания специализированной медицинской помощи по профилю «онкология»;</w:t>
      </w:r>
    </w:p>
    <w:p w14:paraId="7CD63913" w14:textId="77777777" w:rsidR="00B81929" w:rsidRPr="00D44010" w:rsidRDefault="00561B5C" w:rsidP="00224D63">
      <w:pPr>
        <w:pStyle w:val="a5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7F">
        <w:rPr>
          <w:rFonts w:ascii="Times New Roman" w:hAnsi="Times New Roman" w:cs="Times New Roman"/>
          <w:sz w:val="28"/>
          <w:szCs w:val="28"/>
        </w:rPr>
        <w:t>2) </w:t>
      </w:r>
      <w:r w:rsidR="00B81929" w:rsidRPr="003C1B7F">
        <w:rPr>
          <w:rFonts w:ascii="Times New Roman" w:hAnsi="Times New Roman" w:cs="Times New Roman"/>
          <w:sz w:val="28"/>
          <w:szCs w:val="28"/>
        </w:rPr>
        <w:t>соблюдение</w:t>
      </w:r>
      <w:r w:rsidR="00F97A53" w:rsidRPr="003C1B7F">
        <w:rPr>
          <w:rFonts w:ascii="Times New Roman" w:hAnsi="Times New Roman" w:cs="Times New Roman"/>
          <w:sz w:val="28"/>
          <w:szCs w:val="28"/>
        </w:rPr>
        <w:t>,</w:t>
      </w:r>
      <w:r w:rsidR="00B81929" w:rsidRPr="003C1B7F">
        <w:rPr>
          <w:rFonts w:ascii="Times New Roman" w:hAnsi="Times New Roman" w:cs="Times New Roman"/>
          <w:sz w:val="28"/>
          <w:szCs w:val="28"/>
        </w:rPr>
        <w:t xml:space="preserve"> </w:t>
      </w:r>
      <w:r w:rsidR="00F97A53" w:rsidRPr="003C1B7F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130B60" w:rsidRPr="003C1B7F">
        <w:rPr>
          <w:rFonts w:ascii="Times New Roman" w:hAnsi="Times New Roman" w:cs="Times New Roman"/>
          <w:sz w:val="28"/>
          <w:szCs w:val="28"/>
        </w:rPr>
        <w:t xml:space="preserve">Порядком, </w:t>
      </w:r>
      <w:r w:rsidR="00475A68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329ED" w:rsidRPr="003C1B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риториальной </w:t>
      </w:r>
      <w:r w:rsidR="0005505E" w:rsidRPr="003C1B7F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</w:t>
      </w:r>
      <w:r w:rsidR="0005505E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05505E" w:rsidRPr="003C1B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29ED" w:rsidRPr="003C1B7F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ых гарантий бесплатного оказания гражданам медицинской помощи</w:t>
      </w:r>
      <w:r w:rsidR="003329ED" w:rsidRPr="00D440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территории Новосибирской области (далее - </w:t>
      </w:r>
      <w:r w:rsidR="00AE10A5" w:rsidRPr="00D44010">
        <w:rPr>
          <w:rFonts w:ascii="Times New Roman" w:hAnsi="Times New Roman" w:cs="Times New Roman"/>
          <w:sz w:val="28"/>
          <w:szCs w:val="28"/>
        </w:rPr>
        <w:t xml:space="preserve">ТПГГ </w:t>
      </w:r>
      <w:r w:rsidRPr="00D44010">
        <w:rPr>
          <w:rFonts w:ascii="Times New Roman" w:hAnsi="Times New Roman" w:cs="Times New Roman"/>
          <w:sz w:val="28"/>
          <w:szCs w:val="28"/>
        </w:rPr>
        <w:t>НСО</w:t>
      </w:r>
      <w:r w:rsidR="003329ED" w:rsidRPr="00D44010">
        <w:rPr>
          <w:rFonts w:ascii="Times New Roman" w:hAnsi="Times New Roman" w:cs="Times New Roman"/>
          <w:sz w:val="28"/>
          <w:szCs w:val="28"/>
        </w:rPr>
        <w:t>)</w:t>
      </w:r>
      <w:r w:rsidR="00F97A53" w:rsidRPr="00D44010">
        <w:rPr>
          <w:rFonts w:ascii="Times New Roman" w:hAnsi="Times New Roman" w:cs="Times New Roman"/>
          <w:sz w:val="28"/>
          <w:szCs w:val="28"/>
        </w:rPr>
        <w:t xml:space="preserve">, </w:t>
      </w:r>
      <w:r w:rsidR="00B81929" w:rsidRPr="00D44010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8E7100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правления для 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оведения диагностических исследований </w:t>
      </w:r>
      <w:r w:rsidR="006C0744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пациентов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 подозрением на онкологические заболевания</w:t>
      </w:r>
      <w:r w:rsidR="006953D0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больных</w:t>
      </w:r>
      <w:r w:rsidR="00C212A0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лучающих специальное лечение</w:t>
      </w:r>
      <w:r w:rsidR="008546AC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="006953D0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ли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ольных</w:t>
      </w:r>
      <w:r w:rsidR="00E4549E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ходящихся </w:t>
      </w:r>
      <w:r w:rsidR="00B32ADD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д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испансерн</w:t>
      </w:r>
      <w:r w:rsidR="00B32ADD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ым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блюдени</w:t>
      </w:r>
      <w:r w:rsidR="00B32ADD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ем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B4C0B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со злокачественным новообразованием</w:t>
      </w:r>
      <w:r w:rsidR="00C212A0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ЦАОП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41588005" w14:textId="77777777" w:rsidR="00B81929" w:rsidRPr="00D44010" w:rsidRDefault="00561B5C" w:rsidP="00224D6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0">
        <w:rPr>
          <w:rFonts w:ascii="Times New Roman" w:hAnsi="Times New Roman" w:cs="Times New Roman"/>
          <w:sz w:val="28"/>
          <w:szCs w:val="28"/>
        </w:rPr>
        <w:t>3) </w:t>
      </w:r>
      <w:r w:rsidR="004141A9" w:rsidRPr="00D44010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481860" w:rsidRPr="00D44010">
        <w:rPr>
          <w:rFonts w:ascii="Times New Roman" w:hAnsi="Times New Roman" w:cs="Times New Roman"/>
          <w:sz w:val="28"/>
          <w:szCs w:val="28"/>
        </w:rPr>
        <w:t xml:space="preserve">данных проведенных лечебно-диагностических мероприятий </w:t>
      </w:r>
      <w:r w:rsidR="004141A9" w:rsidRPr="00D44010">
        <w:rPr>
          <w:rFonts w:ascii="Times New Roman" w:hAnsi="Times New Roman" w:cs="Times New Roman"/>
          <w:sz w:val="28"/>
          <w:szCs w:val="28"/>
        </w:rPr>
        <w:t xml:space="preserve">в </w:t>
      </w:r>
      <w:r w:rsidR="00262D35" w:rsidRPr="00D44010">
        <w:rPr>
          <w:rFonts w:ascii="Times New Roman" w:hAnsi="Times New Roman" w:cs="Times New Roman"/>
          <w:sz w:val="28"/>
          <w:szCs w:val="28"/>
        </w:rPr>
        <w:t>медицинск</w:t>
      </w:r>
      <w:r w:rsidR="004141A9" w:rsidRPr="00D44010">
        <w:rPr>
          <w:rFonts w:ascii="Times New Roman" w:hAnsi="Times New Roman" w:cs="Times New Roman"/>
          <w:sz w:val="28"/>
          <w:szCs w:val="28"/>
        </w:rPr>
        <w:t>ую</w:t>
      </w:r>
      <w:r w:rsidR="00262D35" w:rsidRPr="00D4401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4141A9" w:rsidRPr="00D44010">
        <w:rPr>
          <w:rFonts w:ascii="Times New Roman" w:hAnsi="Times New Roman" w:cs="Times New Roman"/>
          <w:sz w:val="28"/>
          <w:szCs w:val="28"/>
        </w:rPr>
        <w:t>ую</w:t>
      </w:r>
      <w:r w:rsidR="00262D35" w:rsidRPr="00D4401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141A9" w:rsidRPr="00D44010">
        <w:rPr>
          <w:rFonts w:ascii="Times New Roman" w:hAnsi="Times New Roman" w:cs="Times New Roman"/>
          <w:sz w:val="28"/>
          <w:szCs w:val="28"/>
        </w:rPr>
        <w:t>у</w:t>
      </w:r>
      <w:r w:rsidR="00262D35" w:rsidRPr="00D44010">
        <w:rPr>
          <w:rFonts w:ascii="Times New Roman" w:hAnsi="Times New Roman" w:cs="Times New Roman"/>
          <w:sz w:val="28"/>
          <w:szCs w:val="28"/>
        </w:rPr>
        <w:t xml:space="preserve"> </w:t>
      </w:r>
      <w:r w:rsidR="00C36EB8" w:rsidRPr="00D4401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147350" w:rsidRPr="00D44010">
        <w:rPr>
          <w:rFonts w:ascii="Times New Roman" w:hAnsi="Times New Roman" w:cs="Times New Roman"/>
          <w:sz w:val="28"/>
          <w:szCs w:val="28"/>
        </w:rPr>
        <w:t xml:space="preserve"> </w:t>
      </w:r>
      <w:r w:rsidR="00262D35" w:rsidRPr="00D4401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E10A5" w:rsidRPr="00D44010">
        <w:rPr>
          <w:rFonts w:ascii="Times New Roman" w:hAnsi="Times New Roman" w:cs="Times New Roman"/>
          <w:sz w:val="28"/>
          <w:szCs w:val="28"/>
        </w:rPr>
        <w:t>МИС НСО</w:t>
      </w:r>
      <w:r w:rsidR="00C36EB8" w:rsidRPr="00D44010">
        <w:rPr>
          <w:rFonts w:ascii="Times New Roman" w:hAnsi="Times New Roman" w:cs="Times New Roman"/>
          <w:sz w:val="28"/>
          <w:szCs w:val="28"/>
        </w:rPr>
        <w:t xml:space="preserve"> НСО</w:t>
      </w:r>
      <w:r w:rsidR="00262D35" w:rsidRPr="00D44010">
        <w:rPr>
          <w:rFonts w:ascii="Times New Roman" w:hAnsi="Times New Roman" w:cs="Times New Roman"/>
          <w:sz w:val="28"/>
          <w:szCs w:val="28"/>
        </w:rPr>
        <w:t>)</w:t>
      </w:r>
      <w:r w:rsidR="00B81929" w:rsidRPr="00D44010">
        <w:rPr>
          <w:rFonts w:ascii="Times New Roman" w:hAnsi="Times New Roman" w:cs="Times New Roman"/>
          <w:sz w:val="28"/>
          <w:szCs w:val="28"/>
        </w:rPr>
        <w:t>;</w:t>
      </w:r>
    </w:p>
    <w:p w14:paraId="7B340BDE" w14:textId="77777777" w:rsidR="00481860" w:rsidRPr="00890F08" w:rsidRDefault="002444B7" w:rsidP="00890F0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1B5C">
        <w:rPr>
          <w:rFonts w:ascii="Times New Roman" w:hAnsi="Times New Roman" w:cs="Times New Roman"/>
          <w:sz w:val="28"/>
          <w:szCs w:val="28"/>
        </w:rPr>
        <w:t>) </w:t>
      </w:r>
      <w:r w:rsidR="00481860">
        <w:rPr>
          <w:rFonts w:ascii="Times New Roman" w:hAnsi="Times New Roman" w:cs="Times New Roman"/>
          <w:sz w:val="28"/>
          <w:szCs w:val="28"/>
        </w:rPr>
        <w:t xml:space="preserve">работу кабинета </w:t>
      </w:r>
      <w:r w:rsidR="00561B5C">
        <w:rPr>
          <w:rFonts w:ascii="Times New Roman" w:hAnsi="Times New Roman" w:cs="Times New Roman"/>
          <w:sz w:val="28"/>
          <w:szCs w:val="28"/>
        </w:rPr>
        <w:t>телемедицинских консультаций (далее</w:t>
      </w:r>
      <w:r w:rsidR="00CC5DB2">
        <w:rPr>
          <w:rFonts w:ascii="Times New Roman" w:hAnsi="Times New Roman" w:cs="Times New Roman"/>
          <w:sz w:val="28"/>
          <w:szCs w:val="28"/>
        </w:rPr>
        <w:t> </w:t>
      </w:r>
      <w:r w:rsidR="00561B5C">
        <w:rPr>
          <w:rFonts w:ascii="Times New Roman" w:hAnsi="Times New Roman" w:cs="Times New Roman"/>
          <w:sz w:val="28"/>
          <w:szCs w:val="28"/>
        </w:rPr>
        <w:t>-</w:t>
      </w:r>
      <w:r w:rsidR="00CC5DB2">
        <w:rPr>
          <w:rFonts w:ascii="Times New Roman" w:hAnsi="Times New Roman" w:cs="Times New Roman"/>
          <w:sz w:val="28"/>
          <w:szCs w:val="28"/>
        </w:rPr>
        <w:t> </w:t>
      </w:r>
      <w:r w:rsidR="00481860">
        <w:rPr>
          <w:rFonts w:ascii="Times New Roman" w:hAnsi="Times New Roman" w:cs="Times New Roman"/>
          <w:sz w:val="28"/>
          <w:szCs w:val="28"/>
        </w:rPr>
        <w:t>ТМК</w:t>
      </w:r>
      <w:r w:rsidR="00561B5C">
        <w:rPr>
          <w:rFonts w:ascii="Times New Roman" w:hAnsi="Times New Roman" w:cs="Times New Roman"/>
          <w:sz w:val="28"/>
          <w:szCs w:val="28"/>
        </w:rPr>
        <w:t>)</w:t>
      </w:r>
      <w:r w:rsidR="00481860">
        <w:rPr>
          <w:rFonts w:ascii="Times New Roman" w:hAnsi="Times New Roman" w:cs="Times New Roman"/>
          <w:sz w:val="28"/>
          <w:szCs w:val="28"/>
        </w:rPr>
        <w:t xml:space="preserve"> для возможности проведения ТМК </w:t>
      </w:r>
      <w:r w:rsidR="0005505E">
        <w:rPr>
          <w:rFonts w:ascii="Times New Roman" w:hAnsi="Times New Roman" w:cs="Times New Roman"/>
          <w:sz w:val="28"/>
          <w:szCs w:val="28"/>
        </w:rPr>
        <w:t xml:space="preserve">с </w:t>
      </w:r>
      <w:r w:rsidR="00481860">
        <w:rPr>
          <w:rFonts w:ascii="Times New Roman" w:hAnsi="Times New Roman" w:cs="Times New Roman"/>
          <w:sz w:val="28"/>
          <w:szCs w:val="28"/>
        </w:rPr>
        <w:t>ЦАОП и другими медицинскими организациями для решения вопроса по тактике ведения пациент</w:t>
      </w:r>
      <w:r w:rsidR="005603BA">
        <w:rPr>
          <w:rFonts w:ascii="Times New Roman" w:hAnsi="Times New Roman" w:cs="Times New Roman"/>
          <w:sz w:val="28"/>
          <w:szCs w:val="28"/>
        </w:rPr>
        <w:t>ов</w:t>
      </w:r>
      <w:r w:rsidR="00481860">
        <w:rPr>
          <w:rFonts w:ascii="Times New Roman" w:hAnsi="Times New Roman" w:cs="Times New Roman"/>
          <w:sz w:val="28"/>
          <w:szCs w:val="28"/>
        </w:rPr>
        <w:t xml:space="preserve"> с подозрением на онкологическое заболевание или установленным онкологическим заболеванием в случае невозможности направления на очную консультацию;</w:t>
      </w:r>
      <w:r w:rsidR="00890F08">
        <w:rPr>
          <w:rFonts w:ascii="Times New Roman" w:hAnsi="Times New Roman" w:cs="Times New Roman"/>
          <w:sz w:val="28"/>
          <w:szCs w:val="28"/>
        </w:rPr>
        <w:t xml:space="preserve"> </w:t>
      </w:r>
      <w:r w:rsidR="00890F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890F08" w:rsidRPr="00A44D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оведени</w:t>
      </w:r>
      <w:r w:rsidR="00890F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890F08" w:rsidRPr="00A44D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МК </w:t>
      </w:r>
      <w:r w:rsidR="00890F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оответствии с приказом</w:t>
      </w:r>
      <w:r w:rsidR="00890F08" w:rsidRPr="00A44D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6470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инистерства здравоохранения Новосибирской области </w:t>
      </w:r>
      <w:r w:rsidR="00890F08" w:rsidRPr="00A44D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08.07.2021 </w:t>
      </w:r>
      <w:r w:rsidR="0022193F" w:rsidRPr="00A44D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</w:t>
      </w:r>
      <w:r w:rsidR="0022193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 </w:t>
      </w:r>
      <w:r w:rsidR="00890F08" w:rsidRPr="00A44D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691 «Об утверждении положения об организации и оказании медицинской помощи с применением телемедицинских технологий и плана мероприятий по внедрению телемедицинских технологий на территории Новосибирской области»</w:t>
      </w:r>
      <w:r w:rsidR="00890F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16B82B80" w14:textId="77777777" w:rsidR="009F76B6" w:rsidRDefault="002444B7" w:rsidP="00224D6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03BA">
        <w:rPr>
          <w:rFonts w:ascii="Times New Roman" w:hAnsi="Times New Roman" w:cs="Times New Roman"/>
          <w:sz w:val="28"/>
          <w:szCs w:val="28"/>
        </w:rPr>
        <w:t>) </w:t>
      </w:r>
      <w:r w:rsidR="00C4329F" w:rsidRPr="00C4329F">
        <w:rPr>
          <w:rFonts w:ascii="Times New Roman" w:hAnsi="Times New Roman" w:cs="Times New Roman"/>
          <w:sz w:val="28"/>
          <w:szCs w:val="28"/>
        </w:rPr>
        <w:t xml:space="preserve">взаимодействие на регулярной основе с руководителем ЦАОП </w:t>
      </w:r>
      <w:r w:rsidR="00F14223" w:rsidRPr="00C4329F">
        <w:rPr>
          <w:rFonts w:ascii="Times New Roman" w:hAnsi="Times New Roman" w:cs="Times New Roman"/>
          <w:sz w:val="28"/>
          <w:szCs w:val="28"/>
        </w:rPr>
        <w:t>(не реже 1 раза в месяц)</w:t>
      </w:r>
      <w:r w:rsidR="007D72D9">
        <w:rPr>
          <w:rFonts w:ascii="Times New Roman" w:hAnsi="Times New Roman" w:cs="Times New Roman"/>
          <w:sz w:val="28"/>
          <w:szCs w:val="28"/>
        </w:rPr>
        <w:t xml:space="preserve"> </w:t>
      </w:r>
      <w:r w:rsidR="00F14223">
        <w:rPr>
          <w:rFonts w:ascii="Times New Roman" w:hAnsi="Times New Roman" w:cs="Times New Roman"/>
          <w:sz w:val="28"/>
          <w:szCs w:val="28"/>
        </w:rPr>
        <w:t>в целях</w:t>
      </w:r>
      <w:r w:rsidR="009F76B6">
        <w:rPr>
          <w:rFonts w:ascii="Times New Roman" w:hAnsi="Times New Roman" w:cs="Times New Roman"/>
          <w:sz w:val="28"/>
          <w:szCs w:val="28"/>
        </w:rPr>
        <w:t>:</w:t>
      </w:r>
    </w:p>
    <w:p w14:paraId="32699E0D" w14:textId="77777777" w:rsidR="009F76B6" w:rsidRDefault="009F76B6" w:rsidP="00224D6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A3AA2" w:rsidRPr="00C4329F">
        <w:rPr>
          <w:rFonts w:ascii="Times New Roman" w:hAnsi="Times New Roman" w:cs="Times New Roman"/>
          <w:sz w:val="28"/>
          <w:szCs w:val="28"/>
        </w:rPr>
        <w:t>контрол</w:t>
      </w:r>
      <w:r w:rsidR="003A3AA2">
        <w:rPr>
          <w:rFonts w:ascii="Times New Roman" w:hAnsi="Times New Roman" w:cs="Times New Roman"/>
          <w:sz w:val="28"/>
          <w:szCs w:val="28"/>
        </w:rPr>
        <w:t>я</w:t>
      </w:r>
      <w:r w:rsidR="003A3AA2" w:rsidRPr="00C4329F">
        <w:rPr>
          <w:rFonts w:ascii="Times New Roman" w:hAnsi="Times New Roman" w:cs="Times New Roman"/>
          <w:sz w:val="28"/>
          <w:szCs w:val="28"/>
        </w:rPr>
        <w:t xml:space="preserve"> </w:t>
      </w:r>
      <w:r w:rsidR="00E64702">
        <w:rPr>
          <w:rFonts w:ascii="Times New Roman" w:hAnsi="Times New Roman" w:cs="Times New Roman"/>
          <w:sz w:val="28"/>
          <w:szCs w:val="28"/>
        </w:rPr>
        <w:t>за соблюдением</w:t>
      </w:r>
      <w:r w:rsidR="00C4329F" w:rsidRPr="00C4329F">
        <w:rPr>
          <w:rFonts w:ascii="Times New Roman" w:hAnsi="Times New Roman" w:cs="Times New Roman"/>
          <w:sz w:val="28"/>
          <w:szCs w:val="28"/>
        </w:rPr>
        <w:t xml:space="preserve"> сроков доступности и качества оказания медицинской специализированной помощи по профилю «Онкология» прикрепленному населению, в том числе</w:t>
      </w:r>
      <w:r w:rsidR="00475A68">
        <w:rPr>
          <w:rFonts w:ascii="Times New Roman" w:hAnsi="Times New Roman" w:cs="Times New Roman"/>
          <w:sz w:val="28"/>
          <w:szCs w:val="28"/>
        </w:rPr>
        <w:t xml:space="preserve"> </w:t>
      </w:r>
      <w:r w:rsidR="00C4329F" w:rsidRPr="00C4329F">
        <w:rPr>
          <w:rFonts w:ascii="Times New Roman" w:hAnsi="Times New Roman" w:cs="Times New Roman"/>
          <w:sz w:val="28"/>
          <w:szCs w:val="28"/>
        </w:rPr>
        <w:t>по направлению пациентов с онкологическими заболеваниями при наличии медицинских показаний для оказания медицинской помощи</w:t>
      </w:r>
      <w:r w:rsidR="0005505E" w:rsidRPr="0005505E">
        <w:rPr>
          <w:rFonts w:ascii="Times New Roman" w:hAnsi="Times New Roman" w:cs="Times New Roman"/>
          <w:sz w:val="28"/>
          <w:szCs w:val="28"/>
        </w:rPr>
        <w:t xml:space="preserve"> </w:t>
      </w:r>
      <w:r w:rsidR="0005505E" w:rsidRPr="00C4329F">
        <w:rPr>
          <w:rFonts w:ascii="Times New Roman" w:hAnsi="Times New Roman" w:cs="Times New Roman"/>
          <w:sz w:val="28"/>
          <w:szCs w:val="28"/>
        </w:rPr>
        <w:t>в стационарных условиях</w:t>
      </w:r>
      <w:r w:rsidR="00475A68">
        <w:rPr>
          <w:rFonts w:ascii="Times New Roman" w:hAnsi="Times New Roman" w:cs="Times New Roman"/>
          <w:sz w:val="28"/>
          <w:szCs w:val="28"/>
        </w:rPr>
        <w:t xml:space="preserve"> и </w:t>
      </w:r>
      <w:r w:rsidR="00C4329F" w:rsidRPr="00C4329F">
        <w:rPr>
          <w:rFonts w:ascii="Times New Roman" w:hAnsi="Times New Roman" w:cs="Times New Roman"/>
          <w:sz w:val="28"/>
          <w:szCs w:val="28"/>
        </w:rPr>
        <w:t>паллиативной медицинской помощи</w:t>
      </w:r>
      <w:r w:rsidR="00F14223">
        <w:rPr>
          <w:rFonts w:ascii="Times New Roman" w:hAnsi="Times New Roman" w:cs="Times New Roman"/>
          <w:sz w:val="28"/>
          <w:szCs w:val="28"/>
        </w:rPr>
        <w:t>;</w:t>
      </w:r>
    </w:p>
    <w:p w14:paraId="18E11651" w14:textId="77777777" w:rsidR="009F76B6" w:rsidRDefault="009F76B6" w:rsidP="00224D6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3A3AA2" w:rsidRPr="00C4329F">
        <w:rPr>
          <w:rFonts w:ascii="Times New Roman" w:hAnsi="Times New Roman" w:cs="Times New Roman"/>
          <w:sz w:val="28"/>
          <w:szCs w:val="28"/>
        </w:rPr>
        <w:t>оформлени</w:t>
      </w:r>
      <w:r w:rsidR="003A3AA2">
        <w:rPr>
          <w:rFonts w:ascii="Times New Roman" w:hAnsi="Times New Roman" w:cs="Times New Roman"/>
          <w:sz w:val="28"/>
          <w:szCs w:val="28"/>
        </w:rPr>
        <w:t>я</w:t>
      </w:r>
      <w:r w:rsidR="003A3AA2" w:rsidRPr="00C4329F">
        <w:rPr>
          <w:rFonts w:ascii="Times New Roman" w:hAnsi="Times New Roman" w:cs="Times New Roman"/>
          <w:sz w:val="28"/>
          <w:szCs w:val="28"/>
        </w:rPr>
        <w:t xml:space="preserve"> </w:t>
      </w:r>
      <w:r w:rsidR="00C4329F" w:rsidRPr="00C4329F">
        <w:rPr>
          <w:rFonts w:ascii="Times New Roman" w:hAnsi="Times New Roman" w:cs="Times New Roman"/>
          <w:sz w:val="28"/>
          <w:szCs w:val="28"/>
        </w:rPr>
        <w:t xml:space="preserve">медицинских документов пациентов со злокачественными новообразованиями для направления на медико-социальную экспертизу; </w:t>
      </w:r>
    </w:p>
    <w:p w14:paraId="0E21E0BE" w14:textId="77777777" w:rsidR="009F76B6" w:rsidRDefault="009F76B6" w:rsidP="00224D6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3A3AA2" w:rsidRPr="00C4329F">
        <w:rPr>
          <w:rFonts w:ascii="Times New Roman" w:hAnsi="Times New Roman" w:cs="Times New Roman"/>
          <w:sz w:val="28"/>
          <w:szCs w:val="28"/>
        </w:rPr>
        <w:t>утверждени</w:t>
      </w:r>
      <w:r w:rsidR="003A3AA2">
        <w:rPr>
          <w:rFonts w:ascii="Times New Roman" w:hAnsi="Times New Roman" w:cs="Times New Roman"/>
          <w:sz w:val="28"/>
          <w:szCs w:val="28"/>
        </w:rPr>
        <w:t>я</w:t>
      </w:r>
      <w:r w:rsidR="003A3AA2" w:rsidRPr="00C4329F">
        <w:rPr>
          <w:rFonts w:ascii="Times New Roman" w:hAnsi="Times New Roman" w:cs="Times New Roman"/>
          <w:sz w:val="28"/>
          <w:szCs w:val="28"/>
        </w:rPr>
        <w:t xml:space="preserve"> </w:t>
      </w:r>
      <w:r w:rsidR="00C4329F" w:rsidRPr="00C4329F">
        <w:rPr>
          <w:rFonts w:ascii="Times New Roman" w:hAnsi="Times New Roman" w:cs="Times New Roman"/>
          <w:sz w:val="28"/>
          <w:szCs w:val="28"/>
        </w:rPr>
        <w:t xml:space="preserve">совместного плана мероприятий по анализу и разбору </w:t>
      </w:r>
      <w:r w:rsidR="00C4329F" w:rsidRPr="00C4329F">
        <w:rPr>
          <w:rFonts w:ascii="Times New Roman" w:hAnsi="Times New Roman" w:cs="Times New Roman"/>
          <w:sz w:val="28"/>
          <w:szCs w:val="28"/>
        </w:rPr>
        <w:lastRenderedPageBreak/>
        <w:t>диагностических ошибок и причин запущенности онкологических заболеваний, преемственности наблюдения пациентов с врачами-терапевтами, врачами-терапевтами участковыми, врачами общей практики (семейный врач), а также врачами-специалис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B79F28" w14:textId="77777777" w:rsidR="009F76B6" w:rsidRDefault="009F76B6" w:rsidP="00224D6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F14223">
        <w:rPr>
          <w:rFonts w:ascii="Times New Roman" w:hAnsi="Times New Roman" w:cs="Times New Roman"/>
          <w:sz w:val="28"/>
          <w:szCs w:val="28"/>
        </w:rPr>
        <w:t>анализ</w:t>
      </w:r>
      <w:r w:rsidR="003A3AA2">
        <w:rPr>
          <w:rFonts w:ascii="Times New Roman" w:hAnsi="Times New Roman" w:cs="Times New Roman"/>
          <w:sz w:val="28"/>
          <w:szCs w:val="28"/>
        </w:rPr>
        <w:t>а</w:t>
      </w:r>
      <w:r w:rsidR="00F14223">
        <w:rPr>
          <w:rFonts w:ascii="Times New Roman" w:hAnsi="Times New Roman" w:cs="Times New Roman"/>
          <w:sz w:val="28"/>
          <w:szCs w:val="28"/>
        </w:rPr>
        <w:t xml:space="preserve"> </w:t>
      </w:r>
      <w:r w:rsidR="00C4329F" w:rsidRPr="00C4329F">
        <w:rPr>
          <w:rFonts w:ascii="Times New Roman" w:hAnsi="Times New Roman" w:cs="Times New Roman"/>
          <w:sz w:val="28"/>
          <w:szCs w:val="28"/>
        </w:rPr>
        <w:t xml:space="preserve">причин отказов пациентов с онкологическими заболеваниями от лечения в медицинских организациях. </w:t>
      </w:r>
    </w:p>
    <w:p w14:paraId="53619BF8" w14:textId="77777777" w:rsidR="00257877" w:rsidRDefault="002444B7" w:rsidP="00224D6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03BA">
        <w:rPr>
          <w:rFonts w:ascii="Times New Roman" w:hAnsi="Times New Roman" w:cs="Times New Roman"/>
          <w:sz w:val="28"/>
          <w:szCs w:val="28"/>
        </w:rPr>
        <w:t>) </w:t>
      </w:r>
      <w:r w:rsidR="00F14223">
        <w:rPr>
          <w:rFonts w:ascii="Times New Roman" w:hAnsi="Times New Roman" w:cs="Times New Roman"/>
          <w:sz w:val="28"/>
          <w:szCs w:val="28"/>
        </w:rPr>
        <w:t>диспансерно</w:t>
      </w:r>
      <w:r w:rsidR="00597B71">
        <w:rPr>
          <w:rFonts w:ascii="Times New Roman" w:hAnsi="Times New Roman" w:cs="Times New Roman"/>
          <w:sz w:val="28"/>
          <w:szCs w:val="28"/>
        </w:rPr>
        <w:t>е</w:t>
      </w:r>
      <w:r w:rsidR="00F14223">
        <w:rPr>
          <w:rFonts w:ascii="Times New Roman" w:hAnsi="Times New Roman" w:cs="Times New Roman"/>
          <w:sz w:val="28"/>
          <w:szCs w:val="28"/>
        </w:rPr>
        <w:t xml:space="preserve"> </w:t>
      </w:r>
      <w:r w:rsidR="00257877"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="00257877" w:rsidRPr="00C4329F">
        <w:rPr>
          <w:rFonts w:ascii="Times New Roman" w:hAnsi="Times New Roman" w:cs="Times New Roman"/>
          <w:sz w:val="28"/>
          <w:szCs w:val="28"/>
        </w:rPr>
        <w:t xml:space="preserve">больных с фоновыми и предраковыми заболеваниями у </w:t>
      </w:r>
      <w:r w:rsidR="000277DA" w:rsidRPr="00C4329F">
        <w:rPr>
          <w:rFonts w:ascii="Times New Roman" w:hAnsi="Times New Roman" w:cs="Times New Roman"/>
          <w:sz w:val="28"/>
          <w:szCs w:val="28"/>
        </w:rPr>
        <w:t>врачей</w:t>
      </w:r>
      <w:r w:rsidR="000277DA">
        <w:rPr>
          <w:rFonts w:ascii="Times New Roman" w:hAnsi="Times New Roman" w:cs="Times New Roman"/>
          <w:sz w:val="28"/>
          <w:szCs w:val="28"/>
        </w:rPr>
        <w:t>-</w:t>
      </w:r>
      <w:r w:rsidR="00257877" w:rsidRPr="00C4329F">
        <w:rPr>
          <w:rFonts w:ascii="Times New Roman" w:hAnsi="Times New Roman" w:cs="Times New Roman"/>
          <w:sz w:val="28"/>
          <w:szCs w:val="28"/>
        </w:rPr>
        <w:t>специалистов в соответствии с утвержденными порядками оказания медицинской помощи</w:t>
      </w:r>
      <w:r w:rsidR="009F76B6">
        <w:rPr>
          <w:rFonts w:ascii="Times New Roman" w:hAnsi="Times New Roman" w:cs="Times New Roman"/>
          <w:sz w:val="28"/>
          <w:szCs w:val="28"/>
        </w:rPr>
        <w:t>.</w:t>
      </w:r>
    </w:p>
    <w:p w14:paraId="62A95C26" w14:textId="77777777" w:rsidR="009F76B6" w:rsidRDefault="009F76B6" w:rsidP="009F76B6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29F">
        <w:rPr>
          <w:rFonts w:ascii="Times New Roman" w:hAnsi="Times New Roman" w:cs="Times New Roman"/>
          <w:sz w:val="28"/>
          <w:szCs w:val="28"/>
        </w:rPr>
        <w:t>В случаях выявления фактов нарушения сроков оказания специализированной помощи по профилю «</w:t>
      </w:r>
      <w:r w:rsidR="00597B71">
        <w:rPr>
          <w:rFonts w:ascii="Times New Roman" w:hAnsi="Times New Roman" w:cs="Times New Roman"/>
          <w:sz w:val="28"/>
          <w:szCs w:val="28"/>
        </w:rPr>
        <w:t>о</w:t>
      </w:r>
      <w:r w:rsidRPr="00C4329F">
        <w:rPr>
          <w:rFonts w:ascii="Times New Roman" w:hAnsi="Times New Roman" w:cs="Times New Roman"/>
          <w:sz w:val="28"/>
          <w:szCs w:val="28"/>
        </w:rPr>
        <w:t>нкология» незамедлительное ин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4329F">
        <w:rPr>
          <w:rFonts w:ascii="Times New Roman" w:hAnsi="Times New Roman" w:cs="Times New Roman"/>
          <w:sz w:val="28"/>
          <w:szCs w:val="28"/>
        </w:rPr>
        <w:t xml:space="preserve"> главного </w:t>
      </w:r>
      <w:r>
        <w:rPr>
          <w:rFonts w:ascii="Times New Roman" w:hAnsi="Times New Roman" w:cs="Times New Roman"/>
          <w:sz w:val="28"/>
          <w:szCs w:val="28"/>
        </w:rPr>
        <w:t>внештатного специалиста</w:t>
      </w:r>
      <w:r w:rsidR="004F1808">
        <w:rPr>
          <w:rFonts w:ascii="Times New Roman" w:hAnsi="Times New Roman" w:cs="Times New Roman"/>
          <w:sz w:val="28"/>
          <w:szCs w:val="28"/>
        </w:rPr>
        <w:t xml:space="preserve"> </w:t>
      </w:r>
      <w:r w:rsidRPr="00C4329F">
        <w:rPr>
          <w:rFonts w:ascii="Times New Roman" w:hAnsi="Times New Roman" w:cs="Times New Roman"/>
          <w:sz w:val="28"/>
          <w:szCs w:val="28"/>
        </w:rPr>
        <w:t>онколога министерства здравоохранения Новосибирской области для оперативного рассмотрения причин и определения мероприятий по устранению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40FC98" w14:textId="77777777" w:rsidR="00C4329F" w:rsidRPr="006253D9" w:rsidRDefault="00AA5421" w:rsidP="00AE10A5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A26" w:rsidRPr="006253D9">
        <w:rPr>
          <w:rFonts w:ascii="Times New Roman" w:hAnsi="Times New Roman" w:cs="Times New Roman"/>
          <w:sz w:val="28"/>
          <w:szCs w:val="28"/>
        </w:rPr>
        <w:t>.</w:t>
      </w:r>
      <w:r w:rsidR="00224D63">
        <w:rPr>
          <w:rFonts w:ascii="Times New Roman" w:hAnsi="Times New Roman" w:cs="Times New Roman"/>
          <w:sz w:val="28"/>
          <w:szCs w:val="28"/>
        </w:rPr>
        <w:t> </w:t>
      </w:r>
      <w:r w:rsidR="009D5A26" w:rsidRPr="006253D9">
        <w:rPr>
          <w:rFonts w:ascii="Times New Roman" w:hAnsi="Times New Roman" w:cs="Times New Roman"/>
          <w:sz w:val="28"/>
          <w:szCs w:val="28"/>
        </w:rPr>
        <w:t>Главным врачам медицинских организаций</w:t>
      </w:r>
      <w:r w:rsidR="00C212A0" w:rsidRPr="006253D9">
        <w:rPr>
          <w:rFonts w:ascii="Times New Roman" w:hAnsi="Times New Roman" w:cs="Times New Roman"/>
          <w:sz w:val="28"/>
          <w:szCs w:val="28"/>
        </w:rPr>
        <w:t xml:space="preserve">, имеющих в составе </w:t>
      </w:r>
      <w:r w:rsidR="00C4329F">
        <w:rPr>
          <w:rFonts w:ascii="Times New Roman" w:hAnsi="Times New Roman" w:cs="Times New Roman"/>
          <w:sz w:val="28"/>
          <w:szCs w:val="28"/>
        </w:rPr>
        <w:t>ПОК</w:t>
      </w:r>
      <w:r w:rsidR="00C212A0" w:rsidRPr="006253D9">
        <w:rPr>
          <w:rFonts w:ascii="Times New Roman" w:hAnsi="Times New Roman" w:cs="Times New Roman"/>
          <w:sz w:val="28"/>
          <w:szCs w:val="28"/>
        </w:rPr>
        <w:t>,</w:t>
      </w:r>
      <w:r w:rsidR="009D5A26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="00257877">
        <w:rPr>
          <w:rFonts w:ascii="Times New Roman" w:hAnsi="Times New Roman" w:cs="Times New Roman"/>
          <w:sz w:val="28"/>
          <w:szCs w:val="28"/>
        </w:rPr>
        <w:t>обеспечить</w:t>
      </w:r>
      <w:r w:rsidR="009D5A26" w:rsidRPr="006253D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26FE14" w14:textId="77777777" w:rsidR="001C4338" w:rsidRPr="001C4338" w:rsidRDefault="00224D63" w:rsidP="00AE10A5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C4338">
        <w:rPr>
          <w:rFonts w:ascii="Times New Roman" w:hAnsi="Times New Roman" w:cs="Times New Roman"/>
          <w:sz w:val="28"/>
          <w:szCs w:val="28"/>
        </w:rPr>
        <w:t>наличие лицензий, структуру, рекомендуемую штатную численность сотрудников, стандарт оснащения ПОК согласно Порядка;</w:t>
      </w:r>
    </w:p>
    <w:p w14:paraId="30EE1B36" w14:textId="77777777" w:rsidR="001C4338" w:rsidRPr="00703F18" w:rsidRDefault="00224D63" w:rsidP="00AE10A5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личие </w:t>
      </w:r>
      <w:r w:rsidR="001C4338" w:rsidRPr="00703F18">
        <w:rPr>
          <w:rFonts w:ascii="Times New Roman" w:hAnsi="Times New Roman" w:cs="Times New Roman"/>
          <w:sz w:val="28"/>
          <w:szCs w:val="28"/>
        </w:rPr>
        <w:t>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C4338" w:rsidRPr="00703F18">
        <w:rPr>
          <w:rFonts w:ascii="Times New Roman" w:hAnsi="Times New Roman" w:cs="Times New Roman"/>
          <w:sz w:val="28"/>
          <w:szCs w:val="28"/>
        </w:rPr>
        <w:t xml:space="preserve"> в </w:t>
      </w:r>
      <w:r w:rsidR="00AE10A5">
        <w:rPr>
          <w:rFonts w:ascii="Times New Roman" w:hAnsi="Times New Roman" w:cs="Times New Roman"/>
          <w:sz w:val="28"/>
          <w:szCs w:val="28"/>
        </w:rPr>
        <w:t>МИС НСО</w:t>
      </w:r>
      <w:r w:rsidR="001C4338" w:rsidRPr="00703F18">
        <w:rPr>
          <w:rFonts w:ascii="Times New Roman" w:hAnsi="Times New Roman" w:cs="Times New Roman"/>
          <w:sz w:val="28"/>
          <w:szCs w:val="28"/>
        </w:rPr>
        <w:t xml:space="preserve"> предварительной и повторной записи пациентов, открытости расписания с возможностью записи, в том числе через</w:t>
      </w:r>
      <w:r w:rsidR="00915E3A">
        <w:rPr>
          <w:rFonts w:ascii="Times New Roman" w:hAnsi="Times New Roman" w:cs="Times New Roman"/>
          <w:sz w:val="28"/>
          <w:szCs w:val="28"/>
        </w:rPr>
        <w:t xml:space="preserve"> Единую электронную регистратуру по № </w:t>
      </w:r>
      <w:r w:rsidR="001C4338" w:rsidRPr="00703F18">
        <w:rPr>
          <w:rFonts w:ascii="Times New Roman" w:hAnsi="Times New Roman" w:cs="Times New Roman"/>
          <w:sz w:val="28"/>
          <w:szCs w:val="28"/>
        </w:rPr>
        <w:t>122 (124), чат бот и другие источники дистанционной записи по направлению лечащего врача поликлиники к врачу онкологу ПОК. Без направления для проведения диспансерного наблюдения (</w:t>
      </w:r>
      <w:r w:rsidR="000049E1" w:rsidRPr="00703F18">
        <w:rPr>
          <w:rFonts w:ascii="Times New Roman" w:hAnsi="Times New Roman" w:cs="Times New Roman"/>
          <w:sz w:val="28"/>
          <w:szCs w:val="28"/>
        </w:rPr>
        <w:t>врачом</w:t>
      </w:r>
      <w:r w:rsidR="000049E1">
        <w:rPr>
          <w:rFonts w:ascii="Times New Roman" w:hAnsi="Times New Roman" w:cs="Times New Roman"/>
          <w:sz w:val="28"/>
          <w:szCs w:val="28"/>
        </w:rPr>
        <w:t>-</w:t>
      </w:r>
      <w:r w:rsidR="001C4338" w:rsidRPr="00703F18">
        <w:rPr>
          <w:rFonts w:ascii="Times New Roman" w:hAnsi="Times New Roman" w:cs="Times New Roman"/>
          <w:sz w:val="28"/>
          <w:szCs w:val="28"/>
        </w:rPr>
        <w:t xml:space="preserve">онкологом ПОК формируется электронное направление в </w:t>
      </w:r>
      <w:r w:rsidR="00AE10A5">
        <w:rPr>
          <w:rFonts w:ascii="Times New Roman" w:hAnsi="Times New Roman" w:cs="Times New Roman"/>
          <w:sz w:val="28"/>
          <w:szCs w:val="28"/>
        </w:rPr>
        <w:t>МИС НСО</w:t>
      </w:r>
      <w:r w:rsidR="001C4338" w:rsidRPr="00703F18">
        <w:rPr>
          <w:rFonts w:ascii="Times New Roman" w:hAnsi="Times New Roman" w:cs="Times New Roman"/>
          <w:sz w:val="28"/>
          <w:szCs w:val="28"/>
        </w:rPr>
        <w:t xml:space="preserve"> с указанием периода следующего посещения);</w:t>
      </w:r>
    </w:p>
    <w:p w14:paraId="3996A735" w14:textId="77777777" w:rsidR="00054B24" w:rsidRDefault="00224D63" w:rsidP="00AE10A5">
      <w:pPr>
        <w:pStyle w:val="a5"/>
        <w:widowControl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3317B1" w:rsidRPr="00C4329F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</w:t>
      </w:r>
      <w:r w:rsidR="00F97A53" w:rsidRPr="00C43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</w:t>
      </w:r>
      <w:r w:rsidR="00AE10A5">
        <w:rPr>
          <w:rFonts w:ascii="Times New Roman" w:hAnsi="Times New Roman" w:cs="Times New Roman"/>
          <w:color w:val="000000" w:themeColor="text1"/>
          <w:sz w:val="28"/>
          <w:szCs w:val="28"/>
        </w:rPr>
        <w:t>ТПГГ НСО</w:t>
      </w:r>
      <w:r w:rsidR="00F97A53" w:rsidRPr="00C432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17B1" w:rsidRPr="00C43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ов </w:t>
      </w:r>
      <w:r w:rsidR="003317B1" w:rsidRPr="00C4329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аправления</w:t>
      </w:r>
      <w:r w:rsidR="00054B24" w:rsidRPr="00054B24">
        <w:t xml:space="preserve"> </w:t>
      </w:r>
      <w:r w:rsidR="00054B24" w:rsidRPr="00054B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ля проведения диагностических исследований больных с подозрением на онкологические заболевания или больных, получающих специализированную медицинскую помощь и больных, находящихся на диспансерном наблюдении со злокачественным новообразованием для проведения диагностики;</w:t>
      </w:r>
    </w:p>
    <w:p w14:paraId="639965C2" w14:textId="77777777" w:rsidR="001C4338" w:rsidRPr="001C4338" w:rsidRDefault="00224D63" w:rsidP="00AE10A5">
      <w:pPr>
        <w:pStyle w:val="a5"/>
        <w:widowControl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805AC1">
        <w:rPr>
          <w:rFonts w:ascii="Times New Roman" w:hAnsi="Times New Roman" w:cs="Times New Roman"/>
          <w:sz w:val="28"/>
          <w:szCs w:val="28"/>
        </w:rPr>
        <w:t>р</w:t>
      </w:r>
      <w:r w:rsidR="001C4338" w:rsidRPr="001C4338">
        <w:rPr>
          <w:rFonts w:ascii="Times New Roman" w:hAnsi="Times New Roman" w:cs="Times New Roman"/>
          <w:sz w:val="28"/>
          <w:szCs w:val="28"/>
        </w:rPr>
        <w:t>аботу кабинета</w:t>
      </w:r>
      <w:r w:rsidR="004F1193">
        <w:rPr>
          <w:rFonts w:ascii="Times New Roman" w:hAnsi="Times New Roman" w:cs="Times New Roman"/>
          <w:sz w:val="28"/>
          <w:szCs w:val="28"/>
        </w:rPr>
        <w:t xml:space="preserve"> </w:t>
      </w:r>
      <w:r w:rsidR="001C4338" w:rsidRPr="001C4338">
        <w:rPr>
          <w:rFonts w:ascii="Times New Roman" w:hAnsi="Times New Roman" w:cs="Times New Roman"/>
          <w:sz w:val="28"/>
          <w:szCs w:val="28"/>
        </w:rPr>
        <w:t>ТМК</w:t>
      </w:r>
      <w:r w:rsidR="00703F18">
        <w:rPr>
          <w:rFonts w:ascii="Times New Roman" w:hAnsi="Times New Roman" w:cs="Times New Roman"/>
          <w:sz w:val="28"/>
          <w:szCs w:val="28"/>
        </w:rPr>
        <w:t>;</w:t>
      </w:r>
    </w:p>
    <w:p w14:paraId="0EE1A496" w14:textId="77777777" w:rsidR="00475A68" w:rsidRDefault="00224D63" w:rsidP="00AE10A5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490">
        <w:rPr>
          <w:rFonts w:ascii="Times New Roman" w:hAnsi="Times New Roman" w:cs="Times New Roman"/>
          <w:sz w:val="28"/>
          <w:szCs w:val="28"/>
        </w:rPr>
        <w:t>5) </w:t>
      </w:r>
      <w:r w:rsidR="00290718" w:rsidRPr="002A2490">
        <w:rPr>
          <w:rFonts w:ascii="Times New Roman" w:hAnsi="Times New Roman" w:cs="Times New Roman"/>
          <w:sz w:val="28"/>
          <w:szCs w:val="28"/>
        </w:rPr>
        <w:t xml:space="preserve">соблюдение сроков </w:t>
      </w:r>
      <w:r w:rsidR="00290718" w:rsidRPr="002A249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правления </w:t>
      </w:r>
      <w:r w:rsidR="00A23CC3" w:rsidRPr="002A2490">
        <w:rPr>
          <w:rFonts w:ascii="Times New Roman" w:hAnsi="Times New Roman" w:cs="Times New Roman"/>
          <w:sz w:val="28"/>
          <w:szCs w:val="28"/>
        </w:rPr>
        <w:t>врачом-онкологом первичного онкологич</w:t>
      </w:r>
      <w:r w:rsidR="00A23CC3" w:rsidRPr="00D44010">
        <w:rPr>
          <w:rFonts w:ascii="Times New Roman" w:hAnsi="Times New Roman" w:cs="Times New Roman"/>
          <w:sz w:val="28"/>
          <w:szCs w:val="28"/>
        </w:rPr>
        <w:t xml:space="preserve">еского кабинета пациента в </w:t>
      </w:r>
      <w:r w:rsidR="00464B83" w:rsidRPr="00D44010">
        <w:rPr>
          <w:rFonts w:ascii="Times New Roman" w:hAnsi="Times New Roman" w:cs="Times New Roman"/>
          <w:sz w:val="28"/>
          <w:szCs w:val="28"/>
        </w:rPr>
        <w:t>диспансерное</w:t>
      </w:r>
      <w:r w:rsidR="00464B83" w:rsidRPr="00C4329F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463AB9">
        <w:rPr>
          <w:rFonts w:ascii="Times New Roman" w:hAnsi="Times New Roman" w:cs="Times New Roman"/>
          <w:sz w:val="28"/>
          <w:szCs w:val="28"/>
        </w:rPr>
        <w:t>г</w:t>
      </w:r>
      <w:r w:rsidR="00463AB9" w:rsidRPr="00463AB9">
        <w:rPr>
          <w:rFonts w:ascii="Times New Roman" w:hAnsi="Times New Roman" w:cs="Times New Roman"/>
          <w:sz w:val="28"/>
          <w:szCs w:val="28"/>
        </w:rPr>
        <w:t>осударственно</w:t>
      </w:r>
      <w:r w:rsidR="00463AB9">
        <w:rPr>
          <w:rFonts w:ascii="Times New Roman" w:hAnsi="Times New Roman" w:cs="Times New Roman"/>
          <w:sz w:val="28"/>
          <w:szCs w:val="28"/>
        </w:rPr>
        <w:t>го</w:t>
      </w:r>
      <w:r w:rsidR="00463AB9" w:rsidRPr="00463AB9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63AB9">
        <w:rPr>
          <w:rFonts w:ascii="Times New Roman" w:hAnsi="Times New Roman" w:cs="Times New Roman"/>
          <w:sz w:val="28"/>
          <w:szCs w:val="28"/>
        </w:rPr>
        <w:t>го</w:t>
      </w:r>
      <w:r w:rsidR="00463AB9" w:rsidRPr="00463AB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63AB9">
        <w:rPr>
          <w:rFonts w:ascii="Times New Roman" w:hAnsi="Times New Roman" w:cs="Times New Roman"/>
          <w:sz w:val="28"/>
          <w:szCs w:val="28"/>
        </w:rPr>
        <w:t>я</w:t>
      </w:r>
      <w:r w:rsidR="00463AB9" w:rsidRPr="00463AB9">
        <w:rPr>
          <w:rFonts w:ascii="Times New Roman" w:hAnsi="Times New Roman" w:cs="Times New Roman"/>
          <w:sz w:val="28"/>
          <w:szCs w:val="28"/>
        </w:rPr>
        <w:t xml:space="preserve"> здравоохранения Новосибирской области «Новосибирский областной клинический онкологический диспансер»</w:t>
      </w:r>
      <w:r w:rsidR="00463AB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23CC3" w:rsidRPr="00C4329F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463AB9">
        <w:rPr>
          <w:rFonts w:ascii="Times New Roman" w:hAnsi="Times New Roman" w:cs="Times New Roman"/>
          <w:sz w:val="28"/>
          <w:szCs w:val="28"/>
        </w:rPr>
        <w:t>)</w:t>
      </w:r>
      <w:r w:rsidR="00A23CC3" w:rsidRPr="00C4329F">
        <w:rPr>
          <w:rFonts w:ascii="Times New Roman" w:hAnsi="Times New Roman" w:cs="Times New Roman"/>
          <w:sz w:val="28"/>
          <w:szCs w:val="28"/>
        </w:rPr>
        <w:t xml:space="preserve"> </w:t>
      </w:r>
      <w:r w:rsidR="00054B24">
        <w:rPr>
          <w:rFonts w:ascii="Times New Roman" w:hAnsi="Times New Roman" w:cs="Times New Roman"/>
          <w:sz w:val="28"/>
          <w:szCs w:val="28"/>
        </w:rPr>
        <w:t>в целях</w:t>
      </w:r>
      <w:r w:rsidR="00475A68">
        <w:rPr>
          <w:rFonts w:ascii="Times New Roman" w:hAnsi="Times New Roman" w:cs="Times New Roman"/>
          <w:sz w:val="28"/>
          <w:szCs w:val="28"/>
        </w:rPr>
        <w:t>:</w:t>
      </w:r>
    </w:p>
    <w:p w14:paraId="0173D18F" w14:textId="77777777" w:rsidR="00475A68" w:rsidRDefault="00475A68" w:rsidP="00AE10A5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23CC3" w:rsidRPr="00C4329F">
        <w:rPr>
          <w:rFonts w:ascii="Times New Roman" w:hAnsi="Times New Roman" w:cs="Times New Roman"/>
          <w:sz w:val="28"/>
          <w:szCs w:val="28"/>
        </w:rPr>
        <w:t>уточнения диагноза (в случае невозможности установления диагноза, включая распространенность онкологического процесса и стадию заболевания),</w:t>
      </w:r>
    </w:p>
    <w:p w14:paraId="533AFDDD" w14:textId="77777777" w:rsidR="00475A68" w:rsidRDefault="00475A68" w:rsidP="00AE10A5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23CC3" w:rsidRPr="00C4329F">
        <w:rPr>
          <w:rFonts w:ascii="Times New Roman" w:hAnsi="Times New Roman" w:cs="Times New Roman"/>
          <w:sz w:val="28"/>
          <w:szCs w:val="28"/>
        </w:rPr>
        <w:t>определения тактики л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29F9DB" w14:textId="77777777" w:rsidR="00A23CC3" w:rsidRPr="00445DDF" w:rsidRDefault="00475A68" w:rsidP="00AE10A5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в) при</w:t>
      </w:r>
      <w:r w:rsidR="00A23CC3" w:rsidRPr="00C4329F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3CC3" w:rsidRPr="00C4329F">
        <w:rPr>
          <w:rFonts w:ascii="Times New Roman" w:hAnsi="Times New Roman" w:cs="Times New Roman"/>
          <w:sz w:val="28"/>
          <w:szCs w:val="28"/>
        </w:rPr>
        <w:t xml:space="preserve"> медицинских показаний для оказания специализированной, в том числе высокотехнологичной, медицинской помощи</w:t>
      </w:r>
      <w:r w:rsidR="00EF147B" w:rsidRPr="00C4329F">
        <w:rPr>
          <w:rFonts w:ascii="Times New Roman" w:hAnsi="Times New Roman" w:cs="Times New Roman"/>
          <w:sz w:val="28"/>
          <w:szCs w:val="28"/>
        </w:rPr>
        <w:t>;</w:t>
      </w:r>
    </w:p>
    <w:p w14:paraId="7A62FB15" w14:textId="77777777" w:rsidR="00445DDF" w:rsidRPr="000B2CCE" w:rsidRDefault="00463AB9" w:rsidP="00AE10A5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0B2CCE" w:rsidRPr="00B11F48">
        <w:rPr>
          <w:rFonts w:ascii="Times New Roman" w:hAnsi="Times New Roman" w:cs="Times New Roman"/>
          <w:sz w:val="28"/>
          <w:szCs w:val="28"/>
        </w:rPr>
        <w:t>проведение восстановительной и корригирующей терапии, связанной с возникновением побочных реакций на фоне высокотоксичного лекарственного лечения</w:t>
      </w:r>
      <w:r w:rsidR="000B2CCE">
        <w:rPr>
          <w:rFonts w:ascii="Times New Roman" w:hAnsi="Times New Roman" w:cs="Times New Roman"/>
          <w:sz w:val="28"/>
          <w:szCs w:val="28"/>
        </w:rPr>
        <w:t xml:space="preserve">, </w:t>
      </w:r>
      <w:r w:rsidR="000B2CCE" w:rsidRPr="00A4119A">
        <w:rPr>
          <w:rFonts w:ascii="Times New Roman" w:hAnsi="Times New Roman" w:cs="Times New Roman"/>
          <w:sz w:val="28"/>
          <w:szCs w:val="28"/>
        </w:rPr>
        <w:t xml:space="preserve">направление пациентов с онкологическими заболеваниями при наличии медицинских показаний для оказания медицинской помощи, в том числе </w:t>
      </w:r>
      <w:r w:rsidR="000B2CCE" w:rsidRPr="00A4119A">
        <w:rPr>
          <w:rFonts w:ascii="Times New Roman" w:hAnsi="Times New Roman" w:cs="Times New Roman"/>
          <w:sz w:val="28"/>
          <w:szCs w:val="28"/>
        </w:rPr>
        <w:lastRenderedPageBreak/>
        <w:t xml:space="preserve">паллиативной медицинской помощи, в стационарных условиях согласно приказам </w:t>
      </w:r>
      <w:r w:rsidR="004C570C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Новосибирской области (далее - </w:t>
      </w:r>
      <w:r w:rsidR="000B2CCE" w:rsidRPr="00A4119A">
        <w:rPr>
          <w:rFonts w:ascii="Times New Roman" w:hAnsi="Times New Roman" w:cs="Times New Roman"/>
          <w:sz w:val="28"/>
          <w:szCs w:val="28"/>
        </w:rPr>
        <w:t>МЗ НСО</w:t>
      </w:r>
      <w:r w:rsidR="004C570C">
        <w:rPr>
          <w:rFonts w:ascii="Times New Roman" w:hAnsi="Times New Roman" w:cs="Times New Roman"/>
          <w:sz w:val="28"/>
          <w:szCs w:val="28"/>
        </w:rPr>
        <w:t>)</w:t>
      </w:r>
      <w:r w:rsidR="000B2CCE" w:rsidRPr="00A4119A">
        <w:rPr>
          <w:rFonts w:ascii="Times New Roman" w:hAnsi="Times New Roman" w:cs="Times New Roman"/>
          <w:sz w:val="28"/>
          <w:szCs w:val="28"/>
        </w:rPr>
        <w:t xml:space="preserve"> по экстренной и плановой госпитализации;</w:t>
      </w:r>
    </w:p>
    <w:p w14:paraId="42473B22" w14:textId="77777777" w:rsidR="009D5A26" w:rsidRPr="00C4329F" w:rsidRDefault="00463AB9" w:rsidP="00AE10A5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FF48B4">
        <w:rPr>
          <w:rFonts w:ascii="Times New Roman" w:hAnsi="Times New Roman" w:cs="Times New Roman"/>
          <w:sz w:val="28"/>
          <w:szCs w:val="28"/>
        </w:rPr>
        <w:t>регистрацию и проведение</w:t>
      </w:r>
      <w:r w:rsidR="00C715C2">
        <w:rPr>
          <w:rFonts w:ascii="Times New Roman" w:hAnsi="Times New Roman" w:cs="Times New Roman"/>
          <w:sz w:val="28"/>
          <w:szCs w:val="28"/>
        </w:rPr>
        <w:t xml:space="preserve"> </w:t>
      </w:r>
      <w:r w:rsidR="009D5A26" w:rsidRPr="00C4329F">
        <w:rPr>
          <w:rFonts w:ascii="Times New Roman" w:hAnsi="Times New Roman" w:cs="Times New Roman"/>
          <w:sz w:val="28"/>
          <w:szCs w:val="28"/>
        </w:rPr>
        <w:t>диспансерно</w:t>
      </w:r>
      <w:r w:rsidR="00FF48B4">
        <w:rPr>
          <w:rFonts w:ascii="Times New Roman" w:hAnsi="Times New Roman" w:cs="Times New Roman"/>
          <w:sz w:val="28"/>
          <w:szCs w:val="28"/>
        </w:rPr>
        <w:t>го</w:t>
      </w:r>
      <w:r w:rsidR="009D5A26" w:rsidRPr="00C4329F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FF48B4">
        <w:rPr>
          <w:rFonts w:ascii="Times New Roman" w:hAnsi="Times New Roman" w:cs="Times New Roman"/>
          <w:sz w:val="28"/>
          <w:szCs w:val="28"/>
        </w:rPr>
        <w:t>я</w:t>
      </w:r>
      <w:r w:rsidR="009D5A26" w:rsidRPr="00C4329F">
        <w:rPr>
          <w:rFonts w:ascii="Times New Roman" w:hAnsi="Times New Roman" w:cs="Times New Roman"/>
          <w:sz w:val="28"/>
          <w:szCs w:val="28"/>
        </w:rPr>
        <w:t xml:space="preserve"> пациентов с </w:t>
      </w:r>
      <w:r w:rsidR="00B452EE" w:rsidRPr="00C4329F">
        <w:rPr>
          <w:rFonts w:ascii="Times New Roman" w:hAnsi="Times New Roman" w:cs="Times New Roman"/>
          <w:sz w:val="28"/>
          <w:szCs w:val="28"/>
        </w:rPr>
        <w:t xml:space="preserve">онкологическими </w:t>
      </w:r>
      <w:r w:rsidR="00257877">
        <w:rPr>
          <w:rFonts w:ascii="Times New Roman" w:hAnsi="Times New Roman" w:cs="Times New Roman"/>
          <w:sz w:val="28"/>
          <w:szCs w:val="28"/>
        </w:rPr>
        <w:t xml:space="preserve">и предопухолевыми </w:t>
      </w:r>
      <w:r w:rsidR="00B452EE" w:rsidRPr="00C4329F">
        <w:rPr>
          <w:rFonts w:ascii="Times New Roman" w:hAnsi="Times New Roman" w:cs="Times New Roman"/>
          <w:sz w:val="28"/>
          <w:szCs w:val="28"/>
        </w:rPr>
        <w:t>заболеваниями у врача</w:t>
      </w:r>
      <w:r w:rsidR="00597B71">
        <w:rPr>
          <w:rFonts w:ascii="Times New Roman" w:hAnsi="Times New Roman" w:cs="Times New Roman"/>
          <w:sz w:val="28"/>
          <w:szCs w:val="28"/>
        </w:rPr>
        <w:t>-</w:t>
      </w:r>
      <w:r w:rsidR="00B452EE" w:rsidRPr="00C4329F">
        <w:rPr>
          <w:rFonts w:ascii="Times New Roman" w:hAnsi="Times New Roman" w:cs="Times New Roman"/>
          <w:sz w:val="28"/>
          <w:szCs w:val="28"/>
        </w:rPr>
        <w:t>онколога</w:t>
      </w:r>
      <w:r w:rsidR="008764C2" w:rsidRPr="00C4329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32ADD" w:rsidRPr="00B32ADD">
        <w:rPr>
          <w:rFonts w:ascii="Times New Roman" w:hAnsi="Times New Roman" w:cs="Times New Roman"/>
          <w:sz w:val="28"/>
          <w:szCs w:val="28"/>
        </w:rPr>
        <w:t>Инструкци</w:t>
      </w:r>
      <w:r w:rsidR="00B32ADD">
        <w:rPr>
          <w:rFonts w:ascii="Times New Roman" w:hAnsi="Times New Roman" w:cs="Times New Roman"/>
          <w:sz w:val="28"/>
          <w:szCs w:val="28"/>
        </w:rPr>
        <w:t>и</w:t>
      </w:r>
      <w:r w:rsidR="00B32ADD" w:rsidRPr="00B32ADD">
        <w:rPr>
          <w:rFonts w:ascii="Times New Roman" w:hAnsi="Times New Roman" w:cs="Times New Roman"/>
          <w:sz w:val="28"/>
          <w:szCs w:val="28"/>
        </w:rPr>
        <w:t xml:space="preserve"> по проведению диспансерного наблюдения больных онкологического профиля в Новосибирской области</w:t>
      </w:r>
      <w:r w:rsidR="00B402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ADD">
        <w:rPr>
          <w:rFonts w:ascii="Times New Roman" w:hAnsi="Times New Roman" w:cs="Times New Roman"/>
          <w:sz w:val="28"/>
          <w:szCs w:val="28"/>
        </w:rPr>
        <w:t>утвержденной настоящим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B32ADD">
        <w:rPr>
          <w:rFonts w:ascii="Times New Roman" w:hAnsi="Times New Roman" w:cs="Times New Roman"/>
          <w:sz w:val="28"/>
          <w:szCs w:val="28"/>
        </w:rPr>
        <w:t>ом</w:t>
      </w:r>
      <w:r w:rsidR="00B452EE" w:rsidRPr="00C4329F">
        <w:rPr>
          <w:rFonts w:ascii="Times New Roman" w:hAnsi="Times New Roman" w:cs="Times New Roman"/>
          <w:sz w:val="28"/>
          <w:szCs w:val="28"/>
        </w:rPr>
        <w:t>,</w:t>
      </w:r>
      <w:r w:rsidR="008764C2" w:rsidRPr="00C4329F">
        <w:rPr>
          <w:rFonts w:ascii="Times New Roman" w:hAnsi="Times New Roman" w:cs="Times New Roman"/>
          <w:sz w:val="28"/>
          <w:szCs w:val="28"/>
        </w:rPr>
        <w:t xml:space="preserve"> больных с</w:t>
      </w:r>
      <w:r w:rsidR="00B452EE" w:rsidRPr="00C4329F">
        <w:rPr>
          <w:rFonts w:ascii="Times New Roman" w:hAnsi="Times New Roman" w:cs="Times New Roman"/>
          <w:sz w:val="28"/>
          <w:szCs w:val="28"/>
        </w:rPr>
        <w:t xml:space="preserve"> </w:t>
      </w:r>
      <w:r w:rsidR="009D5A26" w:rsidRPr="00C4329F">
        <w:rPr>
          <w:rFonts w:ascii="Times New Roman" w:hAnsi="Times New Roman" w:cs="Times New Roman"/>
          <w:sz w:val="28"/>
          <w:szCs w:val="28"/>
        </w:rPr>
        <w:t>фоновыми и предраковыми заболеваниями у врачей специалистов в соответствии с утвержденными порядками оказания медицинской помощи;</w:t>
      </w:r>
    </w:p>
    <w:p w14:paraId="41B44D69" w14:textId="77777777" w:rsidR="009D5A26" w:rsidRPr="00C4329F" w:rsidRDefault="00463AB9" w:rsidP="00AE10A5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4141A9" w:rsidRPr="00C4329F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805AC1">
        <w:rPr>
          <w:rFonts w:ascii="Times New Roman" w:hAnsi="Times New Roman" w:cs="Times New Roman"/>
          <w:sz w:val="28"/>
          <w:szCs w:val="28"/>
        </w:rPr>
        <w:t xml:space="preserve">данных проведенных лечебно-диагностических мероприятий </w:t>
      </w:r>
      <w:r w:rsidR="004141A9" w:rsidRPr="00C4329F">
        <w:rPr>
          <w:rFonts w:ascii="Times New Roman" w:hAnsi="Times New Roman" w:cs="Times New Roman"/>
          <w:sz w:val="28"/>
          <w:szCs w:val="28"/>
        </w:rPr>
        <w:t xml:space="preserve">в </w:t>
      </w:r>
      <w:r w:rsidR="00AE10A5">
        <w:rPr>
          <w:rFonts w:ascii="Times New Roman" w:hAnsi="Times New Roman" w:cs="Times New Roman"/>
          <w:sz w:val="28"/>
          <w:szCs w:val="28"/>
        </w:rPr>
        <w:t>МИС НСО</w:t>
      </w:r>
      <w:r w:rsidR="009D5A26" w:rsidRPr="00C4329F">
        <w:rPr>
          <w:rFonts w:ascii="Times New Roman" w:hAnsi="Times New Roman" w:cs="Times New Roman"/>
          <w:sz w:val="28"/>
          <w:szCs w:val="28"/>
        </w:rPr>
        <w:t>;</w:t>
      </w:r>
    </w:p>
    <w:p w14:paraId="3D0A889D" w14:textId="77777777" w:rsidR="009D3997" w:rsidRDefault="00463AB9" w:rsidP="00AE10A5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9D3997" w:rsidRPr="00C4329F">
        <w:rPr>
          <w:rFonts w:ascii="Times New Roman" w:hAnsi="Times New Roman" w:cs="Times New Roman"/>
          <w:sz w:val="28"/>
          <w:szCs w:val="28"/>
        </w:rPr>
        <w:t xml:space="preserve">представление отчетности по видам, формам, в сроки и в объеме, </w:t>
      </w:r>
      <w:r w:rsidR="00D91947" w:rsidRPr="00C4329F">
        <w:rPr>
          <w:rFonts w:ascii="Times New Roman" w:hAnsi="Times New Roman" w:cs="Times New Roman"/>
          <w:sz w:val="28"/>
          <w:szCs w:val="28"/>
        </w:rPr>
        <w:t>установленным</w:t>
      </w:r>
      <w:r w:rsidR="004C570C">
        <w:rPr>
          <w:rFonts w:ascii="Times New Roman" w:hAnsi="Times New Roman" w:cs="Times New Roman"/>
          <w:sz w:val="28"/>
          <w:szCs w:val="28"/>
        </w:rPr>
        <w:t xml:space="preserve"> Порядком и ТПГГ НСО</w:t>
      </w:r>
      <w:r w:rsidR="00597B71">
        <w:rPr>
          <w:rFonts w:ascii="Times New Roman" w:hAnsi="Times New Roman" w:cs="Times New Roman"/>
          <w:sz w:val="28"/>
          <w:szCs w:val="28"/>
        </w:rPr>
        <w:t>,</w:t>
      </w:r>
      <w:r w:rsidR="009D3997" w:rsidRPr="00C4329F">
        <w:rPr>
          <w:rFonts w:ascii="Times New Roman" w:hAnsi="Times New Roman" w:cs="Times New Roman"/>
          <w:sz w:val="28"/>
          <w:szCs w:val="28"/>
        </w:rPr>
        <w:t xml:space="preserve"> </w:t>
      </w:r>
      <w:r w:rsidR="009D3997" w:rsidRPr="00344BA7">
        <w:rPr>
          <w:rFonts w:ascii="Times New Roman" w:hAnsi="Times New Roman" w:cs="Times New Roman"/>
          <w:sz w:val="28"/>
          <w:szCs w:val="28"/>
        </w:rPr>
        <w:t>вышестоящими инстанциями</w:t>
      </w:r>
      <w:r w:rsidR="00805AC1">
        <w:rPr>
          <w:rFonts w:ascii="Times New Roman" w:hAnsi="Times New Roman" w:cs="Times New Roman"/>
          <w:sz w:val="28"/>
          <w:szCs w:val="28"/>
        </w:rPr>
        <w:t>;</w:t>
      </w:r>
    </w:p>
    <w:p w14:paraId="5827D636" w14:textId="77777777" w:rsidR="00805AC1" w:rsidRPr="009A4263" w:rsidRDefault="00463AB9" w:rsidP="00AE10A5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4C3B4B" w:rsidRPr="004C3B4B">
        <w:rPr>
          <w:rFonts w:ascii="Times New Roman" w:hAnsi="Times New Roman" w:cs="Times New Roman"/>
          <w:sz w:val="28"/>
          <w:szCs w:val="28"/>
        </w:rPr>
        <w:t xml:space="preserve">утверждение годового плана (согласованного с организационно-методической службой </w:t>
      </w:r>
      <w:r w:rsidRPr="00463AB9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4C3B4B" w:rsidRPr="004C3B4B">
        <w:rPr>
          <w:rFonts w:ascii="Times New Roman" w:hAnsi="Times New Roman" w:cs="Times New Roman"/>
          <w:sz w:val="28"/>
          <w:szCs w:val="28"/>
        </w:rPr>
        <w:t>) по анализу и разбору диагностических ошибок и причин запущенности онкологических заболеваний с врачами-терапевтами, врачами-терапевтами участковыми, врачами общей практики (семейный врач), а также врачами-специалистами, анализу причин отказов пациентов с онкологическими заболеваниями от лечения в медицинских организациях, анализу случаев смерти в течение первого года с даты установления диагноза онкологического заболевания в разрезе терапевтических участков с предоставлением отчета о принятых мерах на недопущение дефектов оказания мед</w:t>
      </w:r>
      <w:r w:rsidR="00C331D0">
        <w:rPr>
          <w:rFonts w:ascii="Times New Roman" w:hAnsi="Times New Roman" w:cs="Times New Roman"/>
          <w:sz w:val="28"/>
          <w:szCs w:val="28"/>
        </w:rPr>
        <w:t>ицинской</w:t>
      </w:r>
      <w:r w:rsidR="004C3B4B" w:rsidRPr="004C3B4B">
        <w:rPr>
          <w:rFonts w:ascii="Times New Roman" w:hAnsi="Times New Roman" w:cs="Times New Roman"/>
          <w:sz w:val="28"/>
          <w:szCs w:val="28"/>
        </w:rPr>
        <w:t xml:space="preserve"> помощи, проводимых мероприятиях, плана устранения недостатков </w:t>
      </w:r>
      <w:r w:rsidR="00C331D0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AE10A5" w:rsidRPr="00AE10A5">
        <w:rPr>
          <w:rFonts w:ascii="Times New Roman" w:hAnsi="Times New Roman" w:cs="Times New Roman"/>
          <w:sz w:val="28"/>
          <w:szCs w:val="28"/>
        </w:rPr>
        <w:t xml:space="preserve">главного внештатного специалиста-онколога министерства </w:t>
      </w:r>
      <w:r w:rsidR="00AE10A5" w:rsidRPr="009A4263">
        <w:rPr>
          <w:rFonts w:ascii="Times New Roman" w:hAnsi="Times New Roman" w:cs="Times New Roman"/>
          <w:sz w:val="28"/>
          <w:szCs w:val="28"/>
        </w:rPr>
        <w:t xml:space="preserve">здравоохранения Новосибирской области </w:t>
      </w:r>
      <w:r w:rsidR="004C3B4B" w:rsidRPr="009A4263">
        <w:rPr>
          <w:rFonts w:ascii="Times New Roman" w:hAnsi="Times New Roman" w:cs="Times New Roman"/>
          <w:sz w:val="28"/>
          <w:szCs w:val="28"/>
        </w:rPr>
        <w:t>не реже 1 раза в квартал;</w:t>
      </w:r>
    </w:p>
    <w:p w14:paraId="0B51B408" w14:textId="77777777" w:rsidR="00805AC1" w:rsidRDefault="00AE10A5" w:rsidP="00D96DD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63">
        <w:rPr>
          <w:rFonts w:ascii="Times New Roman" w:hAnsi="Times New Roman" w:cs="Times New Roman"/>
          <w:sz w:val="28"/>
          <w:szCs w:val="28"/>
        </w:rPr>
        <w:t>1</w:t>
      </w:r>
      <w:r w:rsidR="00C0129E" w:rsidRPr="009A4263">
        <w:rPr>
          <w:rFonts w:ascii="Times New Roman" w:hAnsi="Times New Roman" w:cs="Times New Roman"/>
          <w:sz w:val="28"/>
          <w:szCs w:val="28"/>
        </w:rPr>
        <w:t>1</w:t>
      </w:r>
      <w:r w:rsidRPr="009A4263">
        <w:rPr>
          <w:rFonts w:ascii="Times New Roman" w:hAnsi="Times New Roman" w:cs="Times New Roman"/>
          <w:sz w:val="28"/>
          <w:szCs w:val="28"/>
        </w:rPr>
        <w:t>) </w:t>
      </w:r>
      <w:r w:rsidR="00D96DD8" w:rsidRPr="009A4263">
        <w:rPr>
          <w:rFonts w:ascii="Times New Roman" w:hAnsi="Times New Roman" w:cs="Times New Roman"/>
          <w:sz w:val="28"/>
          <w:szCs w:val="28"/>
        </w:rPr>
        <w:t>направление пациентов с онкологическими заболеваниями при наличии медицинских показаний по сопутствующим заболеваниям (состояниям) для оказания медицинской помощи, в том числе паллиативной медицинской помощи, в стационарных условиях осуществляется согласно соответствующим приказам МЗ НСО по экстренной и плановой госпитализации</w:t>
      </w:r>
      <w:r w:rsidR="00D57778" w:rsidRPr="009A4263">
        <w:rPr>
          <w:rFonts w:ascii="Times New Roman" w:hAnsi="Times New Roman" w:cs="Times New Roman"/>
          <w:sz w:val="28"/>
          <w:szCs w:val="28"/>
        </w:rPr>
        <w:t>;</w:t>
      </w:r>
    </w:p>
    <w:p w14:paraId="58744549" w14:textId="77777777" w:rsidR="00A57236" w:rsidRPr="00C4329F" w:rsidRDefault="00C0129E" w:rsidP="00AE10A5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E10A5">
        <w:rPr>
          <w:rFonts w:ascii="Times New Roman" w:hAnsi="Times New Roman" w:cs="Times New Roman"/>
          <w:sz w:val="28"/>
          <w:szCs w:val="28"/>
        </w:rPr>
        <w:t>) </w:t>
      </w:r>
      <w:r w:rsidR="00A57236" w:rsidRPr="00A5723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E1149A" w:rsidRPr="00A57236">
        <w:rPr>
          <w:rFonts w:ascii="Times New Roman" w:hAnsi="Times New Roman" w:cs="Times New Roman"/>
          <w:sz w:val="28"/>
          <w:szCs w:val="28"/>
        </w:rPr>
        <w:t>врача</w:t>
      </w:r>
      <w:r w:rsidR="00E1149A">
        <w:rPr>
          <w:rFonts w:ascii="Times New Roman" w:hAnsi="Times New Roman" w:cs="Times New Roman"/>
          <w:sz w:val="28"/>
          <w:szCs w:val="28"/>
        </w:rPr>
        <w:t>-</w:t>
      </w:r>
      <w:r w:rsidR="00A57236" w:rsidRPr="00A57236">
        <w:rPr>
          <w:rFonts w:ascii="Times New Roman" w:hAnsi="Times New Roman" w:cs="Times New Roman"/>
          <w:sz w:val="28"/>
          <w:szCs w:val="28"/>
        </w:rPr>
        <w:t>онколога ПОК, медицинского персонала учреждения в</w:t>
      </w:r>
      <w:r w:rsidR="00AE10A5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A57236" w:rsidRPr="00A57236">
        <w:rPr>
          <w:rFonts w:ascii="Times New Roman" w:hAnsi="Times New Roman" w:cs="Times New Roman"/>
          <w:sz w:val="28"/>
          <w:szCs w:val="28"/>
        </w:rPr>
        <w:t>мероприятиях</w:t>
      </w:r>
      <w:r w:rsidR="00AE10A5">
        <w:rPr>
          <w:rFonts w:ascii="Times New Roman" w:hAnsi="Times New Roman" w:cs="Times New Roman"/>
          <w:sz w:val="28"/>
          <w:szCs w:val="28"/>
        </w:rPr>
        <w:t xml:space="preserve"> организационных совещаниях по курируемым вопросам,</w:t>
      </w:r>
      <w:r w:rsidR="00A57236" w:rsidRPr="00A57236">
        <w:rPr>
          <w:rFonts w:ascii="Times New Roman" w:hAnsi="Times New Roman" w:cs="Times New Roman"/>
          <w:sz w:val="28"/>
          <w:szCs w:val="28"/>
        </w:rPr>
        <w:t xml:space="preserve"> проводимых МЗ НСО, </w:t>
      </w:r>
      <w:r w:rsidR="00AE10A5">
        <w:rPr>
          <w:rFonts w:ascii="Times New Roman" w:hAnsi="Times New Roman" w:cs="Times New Roman"/>
          <w:sz w:val="28"/>
          <w:szCs w:val="28"/>
        </w:rPr>
        <w:t>ГБУЗ НСО «НОКОД»</w:t>
      </w:r>
      <w:r w:rsidR="00A57236" w:rsidRPr="00A57236">
        <w:rPr>
          <w:rFonts w:ascii="Times New Roman" w:hAnsi="Times New Roman" w:cs="Times New Roman"/>
          <w:sz w:val="28"/>
          <w:szCs w:val="28"/>
        </w:rPr>
        <w:t xml:space="preserve">, </w:t>
      </w:r>
      <w:r w:rsidR="00AE10A5" w:rsidRPr="00AE10A5">
        <w:rPr>
          <w:rFonts w:ascii="Times New Roman" w:hAnsi="Times New Roman" w:cs="Times New Roman"/>
          <w:sz w:val="28"/>
          <w:szCs w:val="28"/>
        </w:rPr>
        <w:t>главн</w:t>
      </w:r>
      <w:r w:rsidR="00AE10A5">
        <w:rPr>
          <w:rFonts w:ascii="Times New Roman" w:hAnsi="Times New Roman" w:cs="Times New Roman"/>
          <w:sz w:val="28"/>
          <w:szCs w:val="28"/>
        </w:rPr>
        <w:t xml:space="preserve">ым </w:t>
      </w:r>
      <w:r w:rsidR="00AE10A5" w:rsidRPr="00AE10A5">
        <w:rPr>
          <w:rFonts w:ascii="Times New Roman" w:hAnsi="Times New Roman" w:cs="Times New Roman"/>
          <w:sz w:val="28"/>
          <w:szCs w:val="28"/>
        </w:rPr>
        <w:t>внештатн</w:t>
      </w:r>
      <w:r w:rsidR="00AE10A5">
        <w:rPr>
          <w:rFonts w:ascii="Times New Roman" w:hAnsi="Times New Roman" w:cs="Times New Roman"/>
          <w:sz w:val="28"/>
          <w:szCs w:val="28"/>
        </w:rPr>
        <w:t>ым</w:t>
      </w:r>
      <w:r w:rsidR="00AE10A5" w:rsidRPr="00AE10A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AE10A5">
        <w:rPr>
          <w:rFonts w:ascii="Times New Roman" w:hAnsi="Times New Roman" w:cs="Times New Roman"/>
          <w:sz w:val="28"/>
          <w:szCs w:val="28"/>
        </w:rPr>
        <w:t>ом</w:t>
      </w:r>
      <w:r w:rsidR="00213D9E">
        <w:rPr>
          <w:rFonts w:ascii="Times New Roman" w:hAnsi="Times New Roman" w:cs="Times New Roman"/>
          <w:sz w:val="28"/>
          <w:szCs w:val="28"/>
        </w:rPr>
        <w:t xml:space="preserve"> </w:t>
      </w:r>
      <w:r w:rsidR="00AE10A5" w:rsidRPr="00AE10A5">
        <w:rPr>
          <w:rFonts w:ascii="Times New Roman" w:hAnsi="Times New Roman" w:cs="Times New Roman"/>
          <w:sz w:val="28"/>
          <w:szCs w:val="28"/>
        </w:rPr>
        <w:t>онколог</w:t>
      </w:r>
      <w:r w:rsidR="00AE10A5">
        <w:rPr>
          <w:rFonts w:ascii="Times New Roman" w:hAnsi="Times New Roman" w:cs="Times New Roman"/>
          <w:sz w:val="28"/>
          <w:szCs w:val="28"/>
        </w:rPr>
        <w:t>ом</w:t>
      </w:r>
      <w:r w:rsidR="00AE10A5" w:rsidRPr="00AE10A5">
        <w:rPr>
          <w:rFonts w:ascii="Times New Roman" w:hAnsi="Times New Roman" w:cs="Times New Roman"/>
          <w:sz w:val="28"/>
          <w:szCs w:val="28"/>
        </w:rPr>
        <w:t xml:space="preserve"> </w:t>
      </w:r>
      <w:r w:rsidR="00736B04">
        <w:rPr>
          <w:rFonts w:ascii="Times New Roman" w:hAnsi="Times New Roman" w:cs="Times New Roman"/>
          <w:sz w:val="28"/>
          <w:szCs w:val="28"/>
        </w:rPr>
        <w:t>МЗ НСО</w:t>
      </w:r>
      <w:r w:rsidR="00A57236">
        <w:rPr>
          <w:rFonts w:ascii="Times New Roman" w:hAnsi="Times New Roman" w:cs="Times New Roman"/>
          <w:sz w:val="28"/>
          <w:szCs w:val="28"/>
        </w:rPr>
        <w:t>.</w:t>
      </w:r>
    </w:p>
    <w:p w14:paraId="7F92EC10" w14:textId="77777777" w:rsidR="00E4549E" w:rsidRPr="006253D9" w:rsidRDefault="00AA5421" w:rsidP="00C331D0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549E" w:rsidRPr="006253D9">
        <w:rPr>
          <w:rFonts w:ascii="Times New Roman" w:hAnsi="Times New Roman" w:cs="Times New Roman"/>
          <w:sz w:val="28"/>
          <w:szCs w:val="28"/>
        </w:rPr>
        <w:t>.</w:t>
      </w:r>
      <w:r w:rsidR="00AE10A5">
        <w:rPr>
          <w:rFonts w:ascii="Times New Roman" w:hAnsi="Times New Roman" w:cs="Times New Roman"/>
          <w:sz w:val="28"/>
          <w:szCs w:val="28"/>
        </w:rPr>
        <w:t> </w:t>
      </w:r>
      <w:r w:rsidR="00E4549E" w:rsidRPr="006253D9">
        <w:rPr>
          <w:rFonts w:ascii="Times New Roman" w:hAnsi="Times New Roman" w:cs="Times New Roman"/>
          <w:sz w:val="28"/>
          <w:szCs w:val="28"/>
        </w:rPr>
        <w:t xml:space="preserve">Главным врачам медицинских организаций, имеющих в своем составе ЦАОП </w:t>
      </w:r>
      <w:r w:rsidR="00A57236">
        <w:rPr>
          <w:rFonts w:ascii="Times New Roman" w:hAnsi="Times New Roman" w:cs="Times New Roman"/>
          <w:sz w:val="28"/>
          <w:szCs w:val="28"/>
        </w:rPr>
        <w:t>обеспечить</w:t>
      </w:r>
      <w:r w:rsidR="00E4549E" w:rsidRPr="006253D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2772D41" w14:textId="77777777" w:rsidR="00A57236" w:rsidRPr="00D46196" w:rsidRDefault="00AE10A5" w:rsidP="00C331D0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57236" w:rsidRPr="00D46196">
        <w:rPr>
          <w:rFonts w:ascii="Times New Roman" w:hAnsi="Times New Roman" w:cs="Times New Roman"/>
          <w:sz w:val="28"/>
          <w:szCs w:val="28"/>
        </w:rPr>
        <w:t>наличие лицензий, структуру, рекомендуемую штатную численность сотрудников, оснащени</w:t>
      </w:r>
      <w:r>
        <w:rPr>
          <w:rFonts w:ascii="Times New Roman" w:hAnsi="Times New Roman" w:cs="Times New Roman"/>
          <w:sz w:val="28"/>
          <w:szCs w:val="28"/>
        </w:rPr>
        <w:t>е ЦАОП</w:t>
      </w:r>
      <w:r w:rsidR="00A57236" w:rsidRPr="00D46196">
        <w:rPr>
          <w:rFonts w:ascii="Times New Roman" w:hAnsi="Times New Roman" w:cs="Times New Roman"/>
          <w:sz w:val="28"/>
          <w:szCs w:val="28"/>
        </w:rPr>
        <w:t xml:space="preserve"> согласно Порядка;</w:t>
      </w:r>
    </w:p>
    <w:p w14:paraId="710FF1CC" w14:textId="77777777" w:rsidR="00A57236" w:rsidRPr="00D46196" w:rsidRDefault="00AE10A5" w:rsidP="00C331D0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46196" w:rsidRPr="00D46196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A57236" w:rsidRPr="00D46196">
        <w:rPr>
          <w:rFonts w:ascii="Times New Roman" w:hAnsi="Times New Roman" w:cs="Times New Roman"/>
          <w:sz w:val="28"/>
          <w:szCs w:val="28"/>
        </w:rPr>
        <w:t>расписани</w:t>
      </w:r>
      <w:r w:rsidR="00D46196" w:rsidRPr="00D46196">
        <w:rPr>
          <w:rFonts w:ascii="Times New Roman" w:hAnsi="Times New Roman" w:cs="Times New Roman"/>
          <w:sz w:val="28"/>
          <w:szCs w:val="28"/>
        </w:rPr>
        <w:t>я</w:t>
      </w:r>
      <w:r w:rsidR="00A57236" w:rsidRPr="00D4619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ИС НСО</w:t>
      </w:r>
      <w:r w:rsidR="00A57236" w:rsidRPr="00D46196">
        <w:rPr>
          <w:rFonts w:ascii="Times New Roman" w:hAnsi="Times New Roman" w:cs="Times New Roman"/>
          <w:sz w:val="28"/>
          <w:szCs w:val="28"/>
        </w:rPr>
        <w:t xml:space="preserve"> предварительной и повторной записи пациентов, открытости расписания для прикрепленных медицинских организаций с возможностью записи в том числе через </w:t>
      </w:r>
      <w:r w:rsidR="00BC780E">
        <w:rPr>
          <w:rFonts w:ascii="Times New Roman" w:hAnsi="Times New Roman" w:cs="Times New Roman"/>
          <w:sz w:val="28"/>
          <w:szCs w:val="28"/>
        </w:rPr>
        <w:t>Единую электронную регистратуру по № </w:t>
      </w:r>
      <w:r w:rsidR="00A57236" w:rsidRPr="00D46196">
        <w:rPr>
          <w:rFonts w:ascii="Times New Roman" w:hAnsi="Times New Roman" w:cs="Times New Roman"/>
          <w:sz w:val="28"/>
          <w:szCs w:val="28"/>
        </w:rPr>
        <w:t xml:space="preserve">122 (124), чат бот и другие источники дистанционной записи по направлению лечащего врача поликлиник, </w:t>
      </w:r>
      <w:r w:rsidR="00611E9E" w:rsidRPr="00D46196">
        <w:rPr>
          <w:rFonts w:ascii="Times New Roman" w:hAnsi="Times New Roman" w:cs="Times New Roman"/>
          <w:sz w:val="28"/>
          <w:szCs w:val="28"/>
        </w:rPr>
        <w:t xml:space="preserve">возможность явки </w:t>
      </w:r>
      <w:r w:rsidR="00A57236" w:rsidRPr="00D46196">
        <w:rPr>
          <w:rFonts w:ascii="Times New Roman" w:hAnsi="Times New Roman" w:cs="Times New Roman"/>
          <w:sz w:val="28"/>
          <w:szCs w:val="28"/>
        </w:rPr>
        <w:t xml:space="preserve">без направления </w:t>
      </w:r>
      <w:r w:rsidR="00611E9E" w:rsidRPr="00D46196">
        <w:rPr>
          <w:rFonts w:ascii="Times New Roman" w:hAnsi="Times New Roman" w:cs="Times New Roman"/>
          <w:sz w:val="28"/>
          <w:szCs w:val="28"/>
        </w:rPr>
        <w:t>для</w:t>
      </w:r>
      <w:r w:rsidR="00A57236" w:rsidRPr="00D46196">
        <w:rPr>
          <w:rFonts w:ascii="Times New Roman" w:hAnsi="Times New Roman" w:cs="Times New Roman"/>
          <w:sz w:val="28"/>
          <w:szCs w:val="28"/>
        </w:rPr>
        <w:t xml:space="preserve"> диспансерного наблюдения (</w:t>
      </w:r>
      <w:r w:rsidR="00D912F4" w:rsidRPr="00D46196">
        <w:rPr>
          <w:rFonts w:ascii="Times New Roman" w:hAnsi="Times New Roman" w:cs="Times New Roman"/>
          <w:sz w:val="28"/>
          <w:szCs w:val="28"/>
        </w:rPr>
        <w:t>врачом</w:t>
      </w:r>
      <w:r w:rsidR="00D912F4">
        <w:rPr>
          <w:rFonts w:ascii="Times New Roman" w:hAnsi="Times New Roman" w:cs="Times New Roman"/>
          <w:sz w:val="28"/>
          <w:szCs w:val="28"/>
        </w:rPr>
        <w:t>-</w:t>
      </w:r>
      <w:r w:rsidR="00A57236" w:rsidRPr="00D46196">
        <w:rPr>
          <w:rFonts w:ascii="Times New Roman" w:hAnsi="Times New Roman" w:cs="Times New Roman"/>
          <w:sz w:val="28"/>
          <w:szCs w:val="28"/>
        </w:rPr>
        <w:t xml:space="preserve">онкологом ЦАОП формируется электронное направление в </w:t>
      </w:r>
      <w:r>
        <w:rPr>
          <w:rFonts w:ascii="Times New Roman" w:hAnsi="Times New Roman" w:cs="Times New Roman"/>
          <w:sz w:val="28"/>
          <w:szCs w:val="28"/>
        </w:rPr>
        <w:t>МИС НСО</w:t>
      </w:r>
      <w:r w:rsidR="00A57236" w:rsidRPr="00D46196">
        <w:rPr>
          <w:rFonts w:ascii="Times New Roman" w:hAnsi="Times New Roman" w:cs="Times New Roman"/>
          <w:sz w:val="28"/>
          <w:szCs w:val="28"/>
        </w:rPr>
        <w:t xml:space="preserve"> с указанием периода следующего посещения);</w:t>
      </w:r>
    </w:p>
    <w:p w14:paraId="0BBC217D" w14:textId="77777777" w:rsidR="00B54FB6" w:rsidRPr="00B54FB6" w:rsidRDefault="00AE10A5" w:rsidP="00C331D0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E4549E" w:rsidRPr="00A57236">
        <w:rPr>
          <w:rFonts w:ascii="Times New Roman" w:hAnsi="Times New Roman" w:cs="Times New Roman"/>
          <w:sz w:val="28"/>
          <w:szCs w:val="28"/>
        </w:rPr>
        <w:t>соблюдение</w:t>
      </w:r>
      <w:r w:rsidR="00D91947" w:rsidRPr="00A57236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93253C">
        <w:rPr>
          <w:rFonts w:ascii="Times New Roman" w:hAnsi="Times New Roman" w:cs="Times New Roman"/>
          <w:sz w:val="28"/>
          <w:szCs w:val="28"/>
        </w:rPr>
        <w:t xml:space="preserve">Порядком и </w:t>
      </w:r>
      <w:r>
        <w:rPr>
          <w:rFonts w:ascii="Times New Roman" w:hAnsi="Times New Roman" w:cs="Times New Roman"/>
          <w:sz w:val="28"/>
          <w:szCs w:val="28"/>
        </w:rPr>
        <w:t>ТПГГ НСО</w:t>
      </w:r>
      <w:r w:rsidR="00D91947" w:rsidRPr="00A57236">
        <w:rPr>
          <w:rFonts w:ascii="Times New Roman" w:hAnsi="Times New Roman" w:cs="Times New Roman"/>
          <w:sz w:val="28"/>
          <w:szCs w:val="28"/>
        </w:rPr>
        <w:t>,</w:t>
      </w:r>
      <w:r w:rsidR="00E4549E" w:rsidRPr="00A57236">
        <w:rPr>
          <w:rFonts w:ascii="Times New Roman" w:hAnsi="Times New Roman" w:cs="Times New Roman"/>
          <w:sz w:val="28"/>
          <w:szCs w:val="28"/>
        </w:rPr>
        <w:t xml:space="preserve"> сроков обследования и оказания </w:t>
      </w:r>
      <w:r w:rsidR="00E94DEE">
        <w:rPr>
          <w:rFonts w:ascii="Times New Roman" w:eastAsia="Times New Roman" w:hAnsi="Times New Roman" w:cs="Times New Roman"/>
          <w:color w:val="auto"/>
          <w:sz w:val="28"/>
          <w:szCs w:val="28"/>
        </w:rPr>
        <w:t>первичной специализированной медико-санитарной помощи</w:t>
      </w:r>
      <w:r w:rsidR="00E4549E" w:rsidRPr="00A57236">
        <w:rPr>
          <w:rFonts w:ascii="Times New Roman" w:hAnsi="Times New Roman" w:cs="Times New Roman"/>
          <w:color w:val="auto"/>
          <w:sz w:val="28"/>
          <w:szCs w:val="28"/>
          <w:lang w:bidi="ar-SA"/>
        </w:rPr>
        <w:t>, специализированной медицинской помощи, и паллиативной медицинской помощи в амбулаторных</w:t>
      </w:r>
      <w:r w:rsidR="00F03DE4" w:rsidRPr="00A5723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словиях</w:t>
      </w:r>
      <w:r w:rsidR="00E4549E" w:rsidRPr="00A5723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условиях дневного стационара </w:t>
      </w:r>
      <w:r w:rsidR="00611E9E" w:rsidRPr="00611E9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уществление оценки эффективности и переносимости проводимого лечения с использованием лабораторных и инструментальных методов исследования </w:t>
      </w:r>
      <w:r w:rsidR="00E4549E" w:rsidRPr="00A57236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гласно Порядк</w:t>
      </w:r>
      <w:r w:rsidR="005F0527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B54FB6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4B5D6DFC" w14:textId="77777777" w:rsidR="00E4549E" w:rsidRPr="0032420E" w:rsidRDefault="005F0527" w:rsidP="00C331D0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A06B82" w:rsidRPr="00A57236">
        <w:rPr>
          <w:rFonts w:ascii="Times New Roman" w:hAnsi="Times New Roman" w:cs="Times New Roman"/>
          <w:sz w:val="28"/>
          <w:szCs w:val="28"/>
        </w:rPr>
        <w:t>соблюдение</w:t>
      </w:r>
      <w:r w:rsidR="00D91947" w:rsidRPr="00A57236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AE10A5">
        <w:rPr>
          <w:rFonts w:ascii="Times New Roman" w:hAnsi="Times New Roman" w:cs="Times New Roman"/>
          <w:sz w:val="28"/>
          <w:szCs w:val="28"/>
        </w:rPr>
        <w:t>ТПГГ НСО</w:t>
      </w:r>
      <w:r w:rsidR="00AF76C1" w:rsidRPr="00A57236">
        <w:rPr>
          <w:rFonts w:ascii="Times New Roman" w:hAnsi="Times New Roman" w:cs="Times New Roman"/>
          <w:sz w:val="28"/>
          <w:szCs w:val="28"/>
        </w:rPr>
        <w:t>,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91947" w:rsidRPr="00A5723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06B82" w:rsidRPr="00A5723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правления </w:t>
      </w:r>
      <w:r w:rsidR="00A06B82" w:rsidRPr="00A57236">
        <w:rPr>
          <w:rFonts w:ascii="Times New Roman" w:hAnsi="Times New Roman" w:cs="Times New Roman"/>
          <w:sz w:val="28"/>
          <w:szCs w:val="28"/>
        </w:rPr>
        <w:t xml:space="preserve">врачом-онкологом ЦАОП пациента в </w:t>
      </w:r>
      <w:r w:rsidR="00464B83" w:rsidRPr="00A57236">
        <w:rPr>
          <w:rFonts w:ascii="Times New Roman" w:hAnsi="Times New Roman" w:cs="Times New Roman"/>
          <w:sz w:val="28"/>
          <w:szCs w:val="28"/>
        </w:rPr>
        <w:t xml:space="preserve">диспансерное отделение </w:t>
      </w:r>
      <w:r w:rsidR="00A06B82" w:rsidRPr="00A57236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A06B82" w:rsidRPr="00A57236">
        <w:rPr>
          <w:rFonts w:ascii="Times New Roman" w:hAnsi="Times New Roman" w:cs="Times New Roman"/>
          <w:sz w:val="28"/>
          <w:szCs w:val="28"/>
        </w:rPr>
        <w:t>» для уточнения диагноза (в случае невозможности установления диагноза, включая распространенность онкологического процесса и стадию заболевания),</w:t>
      </w:r>
      <w:r w:rsidR="00B54FB6">
        <w:rPr>
          <w:rFonts w:ascii="Times New Roman" w:hAnsi="Times New Roman" w:cs="Times New Roman"/>
          <w:sz w:val="28"/>
          <w:szCs w:val="28"/>
        </w:rPr>
        <w:t xml:space="preserve"> проведения консилиума,</w:t>
      </w:r>
      <w:r w:rsidR="00A06B82" w:rsidRPr="00A57236">
        <w:rPr>
          <w:rFonts w:ascii="Times New Roman" w:hAnsi="Times New Roman" w:cs="Times New Roman"/>
          <w:sz w:val="28"/>
          <w:szCs w:val="28"/>
        </w:rPr>
        <w:t xml:space="preserve"> определения тактики лечения, а также в случае наличия медицинских показаний для оказания специализированной, в том числе высокотехнологичной, медицинской помощи;</w:t>
      </w:r>
    </w:p>
    <w:p w14:paraId="5A513184" w14:textId="77777777" w:rsidR="0032420E" w:rsidRPr="00A57236" w:rsidRDefault="00C0129E" w:rsidP="00C331D0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0527">
        <w:rPr>
          <w:rFonts w:ascii="Times New Roman" w:hAnsi="Times New Roman" w:cs="Times New Roman"/>
          <w:sz w:val="28"/>
          <w:szCs w:val="28"/>
        </w:rPr>
        <w:t>) </w:t>
      </w:r>
      <w:r w:rsidR="0032420E">
        <w:rPr>
          <w:rFonts w:ascii="Times New Roman" w:hAnsi="Times New Roman" w:cs="Times New Roman"/>
          <w:sz w:val="28"/>
          <w:szCs w:val="28"/>
        </w:rPr>
        <w:t>работу кабинета ТМК для консультирования пациентов в случае невозможности проведения очной консультации;</w:t>
      </w:r>
    </w:p>
    <w:p w14:paraId="77E56E0A" w14:textId="77777777" w:rsidR="00E4549E" w:rsidRPr="00A57236" w:rsidRDefault="00C0129E" w:rsidP="00C331D0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0527">
        <w:rPr>
          <w:rFonts w:ascii="Times New Roman" w:hAnsi="Times New Roman" w:cs="Times New Roman"/>
          <w:sz w:val="28"/>
          <w:szCs w:val="28"/>
        </w:rPr>
        <w:t>) </w:t>
      </w:r>
      <w:r w:rsidR="00E64702" w:rsidRPr="00A57236">
        <w:rPr>
          <w:rFonts w:ascii="Times New Roman" w:hAnsi="Times New Roman" w:cs="Times New Roman"/>
          <w:sz w:val="28"/>
          <w:szCs w:val="28"/>
        </w:rPr>
        <w:t>организ</w:t>
      </w:r>
      <w:r w:rsidR="00E64702">
        <w:rPr>
          <w:rFonts w:ascii="Times New Roman" w:hAnsi="Times New Roman" w:cs="Times New Roman"/>
          <w:sz w:val="28"/>
          <w:szCs w:val="28"/>
        </w:rPr>
        <w:t>ацию</w:t>
      </w:r>
      <w:r w:rsidR="00E64702" w:rsidRPr="00A57236">
        <w:rPr>
          <w:rFonts w:ascii="Times New Roman" w:hAnsi="Times New Roman" w:cs="Times New Roman"/>
          <w:sz w:val="28"/>
          <w:szCs w:val="28"/>
        </w:rPr>
        <w:t xml:space="preserve"> диспансерно</w:t>
      </w:r>
      <w:r w:rsidR="00E64702">
        <w:rPr>
          <w:rFonts w:ascii="Times New Roman" w:hAnsi="Times New Roman" w:cs="Times New Roman"/>
          <w:sz w:val="28"/>
          <w:szCs w:val="28"/>
        </w:rPr>
        <w:t>го</w:t>
      </w:r>
      <w:r w:rsidR="00E64702" w:rsidRPr="00A57236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E64702">
        <w:rPr>
          <w:rFonts w:ascii="Times New Roman" w:hAnsi="Times New Roman" w:cs="Times New Roman"/>
          <w:sz w:val="28"/>
          <w:szCs w:val="28"/>
        </w:rPr>
        <w:t>я</w:t>
      </w:r>
      <w:r w:rsidR="00E64702" w:rsidRPr="00A57236">
        <w:rPr>
          <w:rFonts w:ascii="Times New Roman" w:hAnsi="Times New Roman" w:cs="Times New Roman"/>
          <w:sz w:val="28"/>
          <w:szCs w:val="28"/>
        </w:rPr>
        <w:t xml:space="preserve"> </w:t>
      </w:r>
      <w:r w:rsidR="00E4549E" w:rsidRPr="00A57236">
        <w:rPr>
          <w:rFonts w:ascii="Times New Roman" w:hAnsi="Times New Roman" w:cs="Times New Roman"/>
          <w:sz w:val="28"/>
          <w:szCs w:val="28"/>
        </w:rPr>
        <w:t xml:space="preserve">пациентов с </w:t>
      </w:r>
      <w:r w:rsidR="00F03DE4" w:rsidRPr="00A57236">
        <w:rPr>
          <w:rFonts w:ascii="Times New Roman" w:hAnsi="Times New Roman" w:cs="Times New Roman"/>
          <w:sz w:val="28"/>
          <w:szCs w:val="28"/>
        </w:rPr>
        <w:t xml:space="preserve">онкологическими </w:t>
      </w:r>
      <w:r w:rsidR="0032420E">
        <w:rPr>
          <w:rFonts w:ascii="Times New Roman" w:hAnsi="Times New Roman" w:cs="Times New Roman"/>
          <w:sz w:val="28"/>
          <w:szCs w:val="28"/>
        </w:rPr>
        <w:t xml:space="preserve">и предопухолевыми </w:t>
      </w:r>
      <w:r w:rsidR="00F03DE4" w:rsidRPr="00A57236">
        <w:rPr>
          <w:rFonts w:ascii="Times New Roman" w:hAnsi="Times New Roman" w:cs="Times New Roman"/>
          <w:sz w:val="28"/>
          <w:szCs w:val="28"/>
        </w:rPr>
        <w:t>заболеваниями</w:t>
      </w:r>
      <w:r w:rsidR="005775F1" w:rsidRPr="00A57236">
        <w:rPr>
          <w:rFonts w:ascii="Times New Roman" w:hAnsi="Times New Roman" w:cs="Times New Roman"/>
          <w:sz w:val="28"/>
          <w:szCs w:val="28"/>
        </w:rPr>
        <w:t xml:space="preserve"> среди всех пациентов, прикрепленных для обслуживания</w:t>
      </w:r>
      <w:r w:rsidR="00301426" w:rsidRPr="00A5723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663B6">
        <w:rPr>
          <w:rFonts w:ascii="Times New Roman" w:hAnsi="Times New Roman" w:cs="Times New Roman"/>
          <w:sz w:val="28"/>
          <w:szCs w:val="28"/>
        </w:rPr>
        <w:t>и</w:t>
      </w:r>
      <w:r w:rsidR="00A663B6" w:rsidRPr="00A663B6">
        <w:rPr>
          <w:rFonts w:ascii="Times New Roman" w:hAnsi="Times New Roman" w:cs="Times New Roman"/>
          <w:sz w:val="28"/>
          <w:szCs w:val="28"/>
        </w:rPr>
        <w:t>нструкци</w:t>
      </w:r>
      <w:r w:rsidR="00A663B6">
        <w:rPr>
          <w:rFonts w:ascii="Times New Roman" w:hAnsi="Times New Roman" w:cs="Times New Roman"/>
          <w:sz w:val="28"/>
          <w:szCs w:val="28"/>
        </w:rPr>
        <w:t>и</w:t>
      </w:r>
      <w:r w:rsidR="00A663B6" w:rsidRPr="00A663B6">
        <w:rPr>
          <w:rFonts w:ascii="Times New Roman" w:hAnsi="Times New Roman" w:cs="Times New Roman"/>
          <w:sz w:val="28"/>
          <w:szCs w:val="28"/>
        </w:rPr>
        <w:t xml:space="preserve"> по проведению диспансерного наблюдения больных онкологического профиля в Новосибирской области </w:t>
      </w:r>
      <w:r w:rsidR="00A663B6">
        <w:rPr>
          <w:rFonts w:ascii="Times New Roman" w:hAnsi="Times New Roman" w:cs="Times New Roman"/>
          <w:sz w:val="28"/>
          <w:szCs w:val="28"/>
        </w:rPr>
        <w:t>утвержденной настоящим приказом</w:t>
      </w:r>
      <w:r w:rsidR="00E4549E" w:rsidRPr="00A57236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14:paraId="37BB74B6" w14:textId="77777777" w:rsidR="00E4549E" w:rsidRPr="00A57236" w:rsidRDefault="00C0129E" w:rsidP="00C331D0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0527">
        <w:rPr>
          <w:rFonts w:ascii="Times New Roman" w:hAnsi="Times New Roman" w:cs="Times New Roman"/>
          <w:sz w:val="28"/>
          <w:szCs w:val="28"/>
        </w:rPr>
        <w:t>) </w:t>
      </w:r>
      <w:r w:rsidR="004141A9" w:rsidRPr="00A57236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32420E">
        <w:rPr>
          <w:rFonts w:ascii="Times New Roman" w:hAnsi="Times New Roman" w:cs="Times New Roman"/>
          <w:sz w:val="28"/>
          <w:szCs w:val="28"/>
        </w:rPr>
        <w:t xml:space="preserve">данных проведенных лечебно-диагностических мероприятий </w:t>
      </w:r>
      <w:r w:rsidR="004141A9" w:rsidRPr="00A57236">
        <w:rPr>
          <w:rFonts w:ascii="Times New Roman" w:hAnsi="Times New Roman" w:cs="Times New Roman"/>
          <w:sz w:val="28"/>
          <w:szCs w:val="28"/>
        </w:rPr>
        <w:t xml:space="preserve">в </w:t>
      </w:r>
      <w:r w:rsidR="00AE10A5">
        <w:rPr>
          <w:rFonts w:ascii="Times New Roman" w:hAnsi="Times New Roman" w:cs="Times New Roman"/>
          <w:sz w:val="28"/>
          <w:szCs w:val="28"/>
        </w:rPr>
        <w:t>МИС НСО</w:t>
      </w:r>
      <w:r w:rsidR="004141A9" w:rsidRPr="00A57236">
        <w:rPr>
          <w:rFonts w:ascii="Times New Roman" w:hAnsi="Times New Roman" w:cs="Times New Roman"/>
          <w:sz w:val="28"/>
          <w:szCs w:val="28"/>
        </w:rPr>
        <w:t>;</w:t>
      </w:r>
    </w:p>
    <w:p w14:paraId="2D79465B" w14:textId="77777777" w:rsidR="00984EB5" w:rsidRDefault="00C0129E" w:rsidP="00C331D0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0527">
        <w:rPr>
          <w:rFonts w:ascii="Times New Roman" w:hAnsi="Times New Roman" w:cs="Times New Roman"/>
          <w:sz w:val="28"/>
          <w:szCs w:val="28"/>
        </w:rPr>
        <w:t>) </w:t>
      </w:r>
      <w:r w:rsidR="00AF76C1" w:rsidRPr="00A57236">
        <w:rPr>
          <w:rFonts w:ascii="Times New Roman" w:hAnsi="Times New Roman" w:cs="Times New Roman"/>
          <w:sz w:val="28"/>
          <w:szCs w:val="28"/>
        </w:rPr>
        <w:t xml:space="preserve">своевременность и полноту </w:t>
      </w:r>
      <w:r w:rsidR="00F57496" w:rsidRPr="00A57236">
        <w:rPr>
          <w:rFonts w:ascii="Times New Roman" w:hAnsi="Times New Roman" w:cs="Times New Roman"/>
          <w:sz w:val="28"/>
          <w:szCs w:val="28"/>
        </w:rPr>
        <w:t>заполнения</w:t>
      </w:r>
      <w:r w:rsidR="00AF76C1" w:rsidRPr="00A57236">
        <w:rPr>
          <w:rFonts w:ascii="Times New Roman" w:hAnsi="Times New Roman" w:cs="Times New Roman"/>
          <w:sz w:val="28"/>
          <w:szCs w:val="28"/>
        </w:rPr>
        <w:t xml:space="preserve"> отчетности о работе ЦАОП в</w:t>
      </w:r>
      <w:r w:rsidR="00F57496" w:rsidRPr="00A57236">
        <w:rPr>
          <w:rFonts w:ascii="Times New Roman" w:hAnsi="Times New Roman" w:cs="Times New Roman"/>
          <w:sz w:val="28"/>
          <w:szCs w:val="28"/>
        </w:rPr>
        <w:t xml:space="preserve"> мониторингах всех уровней в Новосибирской области</w:t>
      </w:r>
      <w:r w:rsidR="00984EB5">
        <w:rPr>
          <w:rFonts w:ascii="Times New Roman" w:hAnsi="Times New Roman" w:cs="Times New Roman"/>
          <w:sz w:val="28"/>
          <w:szCs w:val="28"/>
        </w:rPr>
        <w:t>;</w:t>
      </w:r>
    </w:p>
    <w:p w14:paraId="208CDB8A" w14:textId="77777777" w:rsidR="00984EB5" w:rsidRPr="00984EB5" w:rsidRDefault="00C0129E" w:rsidP="00C331D0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0527">
        <w:rPr>
          <w:rFonts w:ascii="Times New Roman" w:hAnsi="Times New Roman" w:cs="Times New Roman"/>
          <w:sz w:val="28"/>
          <w:szCs w:val="28"/>
        </w:rPr>
        <w:t>) </w:t>
      </w:r>
      <w:r w:rsidR="00984EB5" w:rsidRPr="00984EB5">
        <w:rPr>
          <w:rFonts w:ascii="Times New Roman" w:hAnsi="Times New Roman" w:cs="Times New Roman"/>
          <w:sz w:val="28"/>
          <w:szCs w:val="28"/>
        </w:rPr>
        <w:t xml:space="preserve">утверждение годового плана (согласованного с организационно-методической службой </w:t>
      </w:r>
      <w:r w:rsidR="00AE10A5">
        <w:rPr>
          <w:rFonts w:ascii="Times New Roman" w:hAnsi="Times New Roman" w:cs="Times New Roman"/>
          <w:sz w:val="28"/>
          <w:szCs w:val="28"/>
        </w:rPr>
        <w:t>ГБУЗ НСО «НОКОД»</w:t>
      </w:r>
      <w:r w:rsidR="00984EB5" w:rsidRPr="00984EB5">
        <w:rPr>
          <w:rFonts w:ascii="Times New Roman" w:hAnsi="Times New Roman" w:cs="Times New Roman"/>
          <w:sz w:val="28"/>
          <w:szCs w:val="28"/>
        </w:rPr>
        <w:t xml:space="preserve">) по анализу и разбору диагностических ошибок и причин запущенности онкологических заболеваний с медицинским персоналом прикрепленных медицинских организаций, анализу причин отказов пациентов с онкологическими заболеваниями от лечения в медицинских организациях, анализу случаев смерти в течение первого года с даты установления диагноза онкологического заболевания в разрезе терапевтических участков с предоставлением отчета о принятых мерах </w:t>
      </w:r>
      <w:r w:rsidR="005F0527">
        <w:rPr>
          <w:rFonts w:ascii="Times New Roman" w:hAnsi="Times New Roman" w:cs="Times New Roman"/>
          <w:sz w:val="28"/>
          <w:szCs w:val="28"/>
        </w:rPr>
        <w:t>по</w:t>
      </w:r>
      <w:r w:rsidR="00984EB5" w:rsidRPr="00984EB5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5F0527">
        <w:rPr>
          <w:rFonts w:ascii="Times New Roman" w:hAnsi="Times New Roman" w:cs="Times New Roman"/>
          <w:sz w:val="28"/>
          <w:szCs w:val="28"/>
        </w:rPr>
        <w:t>ю</w:t>
      </w:r>
      <w:r w:rsidR="00984EB5" w:rsidRPr="00984EB5">
        <w:rPr>
          <w:rFonts w:ascii="Times New Roman" w:hAnsi="Times New Roman" w:cs="Times New Roman"/>
          <w:sz w:val="28"/>
          <w:szCs w:val="28"/>
        </w:rPr>
        <w:t xml:space="preserve"> дефектов оказания мед</w:t>
      </w:r>
      <w:r w:rsidR="005F0527">
        <w:rPr>
          <w:rFonts w:ascii="Times New Roman" w:hAnsi="Times New Roman" w:cs="Times New Roman"/>
          <w:sz w:val="28"/>
          <w:szCs w:val="28"/>
        </w:rPr>
        <w:t>ицинской</w:t>
      </w:r>
      <w:r w:rsidR="00984EB5" w:rsidRPr="00984EB5">
        <w:rPr>
          <w:rFonts w:ascii="Times New Roman" w:hAnsi="Times New Roman" w:cs="Times New Roman"/>
          <w:sz w:val="28"/>
          <w:szCs w:val="28"/>
        </w:rPr>
        <w:t xml:space="preserve"> помощи, проводимых мероприятиях, плана устранения недостатков </w:t>
      </w:r>
      <w:r w:rsidR="005F0527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5F0527" w:rsidRPr="005F0527">
        <w:rPr>
          <w:rFonts w:ascii="Times New Roman" w:hAnsi="Times New Roman" w:cs="Times New Roman"/>
          <w:sz w:val="28"/>
          <w:szCs w:val="28"/>
        </w:rPr>
        <w:t xml:space="preserve">главного внештатного специалиста-онколога министерства здравоохранения Новосибирской области </w:t>
      </w:r>
      <w:r w:rsidR="00984EB5" w:rsidRPr="00984EB5">
        <w:rPr>
          <w:rFonts w:ascii="Times New Roman" w:hAnsi="Times New Roman" w:cs="Times New Roman"/>
          <w:sz w:val="28"/>
          <w:szCs w:val="28"/>
        </w:rPr>
        <w:t>не реже 1 раза в квартал;</w:t>
      </w:r>
    </w:p>
    <w:p w14:paraId="56CF05BD" w14:textId="77777777" w:rsidR="00DF007E" w:rsidRDefault="00C0129E" w:rsidP="00C331D0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331D0">
        <w:rPr>
          <w:rFonts w:ascii="Times New Roman" w:hAnsi="Times New Roman" w:cs="Times New Roman"/>
          <w:sz w:val="28"/>
          <w:szCs w:val="28"/>
        </w:rPr>
        <w:t>) </w:t>
      </w:r>
      <w:r w:rsidR="00984EB5" w:rsidRPr="00984EB5">
        <w:rPr>
          <w:rFonts w:ascii="Times New Roman" w:hAnsi="Times New Roman" w:cs="Times New Roman"/>
          <w:sz w:val="28"/>
          <w:szCs w:val="28"/>
        </w:rPr>
        <w:t xml:space="preserve">лечение пациентов с онкологическими заболеваниями, в том числе проведение противоопухолевой лекарственной терапии в дневном стационаре ЦАОП, в соответствии с решением консилиума врачей </w:t>
      </w:r>
      <w:r w:rsidR="00AE10A5">
        <w:rPr>
          <w:rFonts w:ascii="Times New Roman" w:hAnsi="Times New Roman" w:cs="Times New Roman"/>
          <w:sz w:val="28"/>
          <w:szCs w:val="28"/>
        </w:rPr>
        <w:t>ГБУЗ НСО «НОКОД»</w:t>
      </w:r>
      <w:r w:rsidR="00984EB5">
        <w:rPr>
          <w:rFonts w:ascii="Times New Roman" w:hAnsi="Times New Roman" w:cs="Times New Roman"/>
          <w:sz w:val="28"/>
          <w:szCs w:val="28"/>
        </w:rPr>
        <w:t>.</w:t>
      </w:r>
    </w:p>
    <w:p w14:paraId="5F1BFDDF" w14:textId="77777777" w:rsidR="0045169B" w:rsidRPr="00B0484A" w:rsidRDefault="00C0129E" w:rsidP="00C331D0">
      <w:pPr>
        <w:pStyle w:val="ConsPlusNormal"/>
        <w:ind w:firstLine="708"/>
        <w:jc w:val="both"/>
      </w:pPr>
      <w:r>
        <w:t>11</w:t>
      </w:r>
      <w:r w:rsidR="00C331D0">
        <w:t>) </w:t>
      </w:r>
      <w:r w:rsidR="0045169B" w:rsidRPr="00B0484A">
        <w:t>назначение лекарственных препаратов для медицинского применения, в том числе наркотических и психотропных, оформление рецептов на лекарственные препараты для медицинского применения, льготны</w:t>
      </w:r>
      <w:r w:rsidR="00C331D0">
        <w:t>х</w:t>
      </w:r>
      <w:r w:rsidR="0045169B" w:rsidRPr="00B0484A">
        <w:t xml:space="preserve"> лекарственны</w:t>
      </w:r>
      <w:r w:rsidR="00C331D0">
        <w:t>х</w:t>
      </w:r>
      <w:r w:rsidR="0045169B" w:rsidRPr="00B0484A">
        <w:t xml:space="preserve"> препарат</w:t>
      </w:r>
      <w:r w:rsidR="00C331D0">
        <w:t>ов</w:t>
      </w:r>
      <w:r w:rsidR="0045169B" w:rsidRPr="00B0484A">
        <w:t>, в том числе в электронном виде</w:t>
      </w:r>
      <w:r w:rsidR="00C331D0">
        <w:t>,</w:t>
      </w:r>
      <w:r w:rsidR="0045169B" w:rsidRPr="00B0484A">
        <w:t xml:space="preserve"> согласно приказ</w:t>
      </w:r>
      <w:r w:rsidR="00B4029B">
        <w:t>у</w:t>
      </w:r>
      <w:r w:rsidR="0045169B" w:rsidRPr="00B0484A">
        <w:t xml:space="preserve"> МЗ НСО;</w:t>
      </w:r>
    </w:p>
    <w:p w14:paraId="4FE74886" w14:textId="77777777" w:rsidR="0045169B" w:rsidRPr="00B0484A" w:rsidRDefault="00C0129E" w:rsidP="00C331D0">
      <w:pPr>
        <w:pStyle w:val="ConsPlusNormal"/>
        <w:ind w:firstLine="708"/>
        <w:jc w:val="both"/>
      </w:pPr>
      <w:r>
        <w:t>12</w:t>
      </w:r>
      <w:r w:rsidR="00C331D0">
        <w:t>) оформление</w:t>
      </w:r>
      <w:r w:rsidR="009330B9">
        <w:t xml:space="preserve"> (</w:t>
      </w:r>
      <w:r w:rsidR="00C331D0">
        <w:t>участие в оформлении</w:t>
      </w:r>
      <w:r w:rsidR="009330B9">
        <w:t>)</w:t>
      </w:r>
      <w:r w:rsidR="0045169B" w:rsidRPr="00B0484A">
        <w:t xml:space="preserve"> медицинской документации пациентов со злокачественными новообразованиями для направления на медико-социальную экспертизу;</w:t>
      </w:r>
    </w:p>
    <w:p w14:paraId="76D627D3" w14:textId="77777777" w:rsidR="0045169B" w:rsidRPr="00B0484A" w:rsidRDefault="00C331D0" w:rsidP="00C331D0">
      <w:pPr>
        <w:pStyle w:val="ConsPlusNormal"/>
        <w:ind w:firstLine="708"/>
        <w:jc w:val="both"/>
      </w:pPr>
      <w:r>
        <w:lastRenderedPageBreak/>
        <w:t>1</w:t>
      </w:r>
      <w:r w:rsidR="00C0129E">
        <w:t>3</w:t>
      </w:r>
      <w:r>
        <w:t>) </w:t>
      </w:r>
      <w:r w:rsidR="00B0484A" w:rsidRPr="00B0484A">
        <w:t xml:space="preserve">оказание </w:t>
      </w:r>
      <w:r w:rsidR="0045169B" w:rsidRPr="00B0484A">
        <w:t>консультативн</w:t>
      </w:r>
      <w:r w:rsidR="00B0484A" w:rsidRPr="00B0484A">
        <w:t>ой</w:t>
      </w:r>
      <w:r w:rsidR="0045169B" w:rsidRPr="00B0484A">
        <w:t xml:space="preserve"> помощь врачам-специалистам, оказывающим первичную врачебную медико-санитарную помощь пациентам с онкологическими заболеваниями, контроль за проведением симптоматического лечения пациентов с онкологическими заболеваниями, проведение ТМК с врачами специалистами прикрепленных медицинских организаций;</w:t>
      </w:r>
    </w:p>
    <w:p w14:paraId="10C2C01E" w14:textId="77777777" w:rsidR="0045169B" w:rsidRPr="00B0484A" w:rsidRDefault="00C331D0" w:rsidP="00A81B02">
      <w:pPr>
        <w:pStyle w:val="ConsPlusNormal"/>
        <w:ind w:firstLine="708"/>
        <w:jc w:val="both"/>
      </w:pPr>
      <w:r>
        <w:t>1</w:t>
      </w:r>
      <w:r w:rsidR="00C0129E">
        <w:t>4</w:t>
      </w:r>
      <w:r>
        <w:t>) </w:t>
      </w:r>
      <w:r w:rsidR="00B0484A" w:rsidRPr="00B0484A">
        <w:t xml:space="preserve">проведение </w:t>
      </w:r>
      <w:r w:rsidR="0045169B" w:rsidRPr="00B0484A">
        <w:t>санитарно-гигиеническо</w:t>
      </w:r>
      <w:r w:rsidR="00B0484A" w:rsidRPr="00B0484A">
        <w:t>го</w:t>
      </w:r>
      <w:r w:rsidR="0045169B" w:rsidRPr="00B0484A">
        <w:t xml:space="preserve"> просвещение населения прикрепленных медицинских организаций, проведение школ онколога для населения, участие в мероприятиях</w:t>
      </w:r>
      <w:r w:rsidR="00B0484A">
        <w:t>,</w:t>
      </w:r>
      <w:r w:rsidR="0045169B" w:rsidRPr="00B0484A">
        <w:t xml:space="preserve"> проводимых </w:t>
      </w:r>
      <w:r w:rsidRPr="00C331D0">
        <w:t>государственн</w:t>
      </w:r>
      <w:r>
        <w:t xml:space="preserve">ым </w:t>
      </w:r>
      <w:r w:rsidRPr="00C331D0">
        <w:t>казенн</w:t>
      </w:r>
      <w:r>
        <w:t>ым</w:t>
      </w:r>
      <w:r w:rsidRPr="00C331D0">
        <w:t xml:space="preserve"> учреждени</w:t>
      </w:r>
      <w:r>
        <w:t>ем</w:t>
      </w:r>
      <w:r w:rsidRPr="00C331D0">
        <w:t xml:space="preserve"> здравоохранения Новосибирской области «Региональный центр общественного здоровья и медицинской профилактики» (далее – ГКУЗ НСО «РЦОЗ и МП»)</w:t>
      </w:r>
      <w:r w:rsidR="0045169B" w:rsidRPr="00B0484A">
        <w:t xml:space="preserve">, </w:t>
      </w:r>
      <w:r w:rsidR="00AE10A5">
        <w:t>ГБУЗ НСО «НОКОД»</w:t>
      </w:r>
      <w:r w:rsidR="00B0484A">
        <w:t>.</w:t>
      </w:r>
    </w:p>
    <w:p w14:paraId="1A50F91F" w14:textId="77777777" w:rsidR="00002656" w:rsidRPr="006253D9" w:rsidRDefault="00AA5421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DCB" w:rsidRPr="006253D9">
        <w:rPr>
          <w:rFonts w:ascii="Times New Roman" w:hAnsi="Times New Roman" w:cs="Times New Roman"/>
          <w:sz w:val="28"/>
          <w:szCs w:val="28"/>
        </w:rPr>
        <w:t>.</w:t>
      </w:r>
      <w:r w:rsidR="00B1760B" w:rsidRPr="006253D9">
        <w:rPr>
          <w:rFonts w:ascii="Times New Roman" w:hAnsi="Times New Roman" w:cs="Times New Roman"/>
          <w:sz w:val="28"/>
          <w:szCs w:val="28"/>
        </w:rPr>
        <w:t> </w:t>
      </w:r>
      <w:r w:rsidR="000E0ED3" w:rsidRPr="006253D9">
        <w:rPr>
          <w:rFonts w:ascii="Times New Roman" w:hAnsi="Times New Roman" w:cs="Times New Roman"/>
          <w:sz w:val="28"/>
          <w:szCs w:val="28"/>
        </w:rPr>
        <w:t>И</w:t>
      </w:r>
      <w:r w:rsidR="000E0ED3">
        <w:rPr>
          <w:rFonts w:ascii="Times New Roman" w:hAnsi="Times New Roman" w:cs="Times New Roman"/>
          <w:sz w:val="28"/>
          <w:szCs w:val="28"/>
        </w:rPr>
        <w:t xml:space="preserve">сполняющему обязанности </w:t>
      </w:r>
      <w:r w:rsidR="00667B66" w:rsidRPr="006253D9">
        <w:rPr>
          <w:rFonts w:ascii="Times New Roman" w:hAnsi="Times New Roman" w:cs="Times New Roman"/>
          <w:sz w:val="28"/>
          <w:szCs w:val="28"/>
        </w:rPr>
        <w:t>г</w:t>
      </w:r>
      <w:r w:rsidR="00934FFE" w:rsidRPr="006253D9">
        <w:rPr>
          <w:rFonts w:ascii="Times New Roman" w:hAnsi="Times New Roman" w:cs="Times New Roman"/>
          <w:sz w:val="28"/>
          <w:szCs w:val="28"/>
        </w:rPr>
        <w:t>лавно</w:t>
      </w:r>
      <w:r w:rsidR="00667B66" w:rsidRPr="006253D9">
        <w:rPr>
          <w:rFonts w:ascii="Times New Roman" w:hAnsi="Times New Roman" w:cs="Times New Roman"/>
          <w:sz w:val="28"/>
          <w:szCs w:val="28"/>
        </w:rPr>
        <w:t>го</w:t>
      </w:r>
      <w:r w:rsidR="00934FFE" w:rsidRPr="006253D9">
        <w:rPr>
          <w:rFonts w:ascii="Times New Roman" w:hAnsi="Times New Roman" w:cs="Times New Roman"/>
          <w:sz w:val="28"/>
          <w:szCs w:val="28"/>
        </w:rPr>
        <w:t xml:space="preserve"> врач</w:t>
      </w:r>
      <w:r w:rsidR="00667B66" w:rsidRPr="006253D9">
        <w:rPr>
          <w:rFonts w:ascii="Times New Roman" w:hAnsi="Times New Roman" w:cs="Times New Roman"/>
          <w:sz w:val="28"/>
          <w:szCs w:val="28"/>
        </w:rPr>
        <w:t>а</w:t>
      </w:r>
      <w:r w:rsidR="00C331D0">
        <w:rPr>
          <w:rFonts w:ascii="Times New Roman" w:hAnsi="Times New Roman" w:cs="Times New Roman"/>
          <w:sz w:val="28"/>
          <w:szCs w:val="28"/>
        </w:rPr>
        <w:t xml:space="preserve"> ГБУЗ НСО «НОКОД</w:t>
      </w:r>
      <w:r w:rsidR="00934FFE" w:rsidRPr="006253D9">
        <w:rPr>
          <w:rFonts w:ascii="Times New Roman" w:hAnsi="Times New Roman" w:cs="Times New Roman"/>
          <w:sz w:val="28"/>
          <w:szCs w:val="28"/>
        </w:rPr>
        <w:t>»</w:t>
      </w:r>
      <w:r w:rsidR="009671D0">
        <w:rPr>
          <w:rFonts w:ascii="Times New Roman" w:hAnsi="Times New Roman" w:cs="Times New Roman"/>
          <w:sz w:val="28"/>
          <w:szCs w:val="28"/>
        </w:rPr>
        <w:t>, главному внештатному специалисту онкологу министерства здравоохранения Новосибирской области</w:t>
      </w:r>
      <w:r w:rsidR="00934FFE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="00213D9E" w:rsidRPr="006253D9">
        <w:rPr>
          <w:rFonts w:ascii="Times New Roman" w:hAnsi="Times New Roman" w:cs="Times New Roman"/>
          <w:sz w:val="28"/>
          <w:szCs w:val="28"/>
        </w:rPr>
        <w:t>Захарову</w:t>
      </w:r>
      <w:r w:rsidR="00213D9E">
        <w:rPr>
          <w:rFonts w:ascii="Times New Roman" w:hAnsi="Times New Roman" w:cs="Times New Roman"/>
          <w:sz w:val="28"/>
          <w:szCs w:val="28"/>
        </w:rPr>
        <w:t> </w:t>
      </w:r>
      <w:r w:rsidR="00667B66" w:rsidRPr="006253D9">
        <w:rPr>
          <w:rFonts w:ascii="Times New Roman" w:hAnsi="Times New Roman" w:cs="Times New Roman"/>
          <w:sz w:val="28"/>
          <w:szCs w:val="28"/>
        </w:rPr>
        <w:t>В.Н</w:t>
      </w:r>
      <w:r w:rsidR="00002656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934FFE" w:rsidRPr="006253D9">
        <w:rPr>
          <w:rFonts w:ascii="Times New Roman" w:hAnsi="Times New Roman" w:cs="Times New Roman"/>
          <w:sz w:val="28"/>
          <w:szCs w:val="28"/>
        </w:rPr>
        <w:t>:</w:t>
      </w:r>
    </w:p>
    <w:p w14:paraId="2F71D2E9" w14:textId="77777777" w:rsidR="00002656" w:rsidRDefault="00C331D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02656">
        <w:rPr>
          <w:rFonts w:ascii="Times New Roman" w:hAnsi="Times New Roman" w:cs="Times New Roman"/>
          <w:sz w:val="28"/>
          <w:szCs w:val="28"/>
        </w:rPr>
        <w:t>п</w:t>
      </w:r>
      <w:r w:rsidR="00002656" w:rsidRPr="00002656">
        <w:rPr>
          <w:rFonts w:ascii="Times New Roman" w:hAnsi="Times New Roman" w:cs="Times New Roman"/>
          <w:sz w:val="28"/>
          <w:szCs w:val="28"/>
        </w:rPr>
        <w:t>риведение структуры</w:t>
      </w:r>
      <w:r w:rsidR="00CB5AC3">
        <w:rPr>
          <w:rFonts w:ascii="Times New Roman" w:hAnsi="Times New Roman" w:cs="Times New Roman"/>
          <w:sz w:val="28"/>
          <w:szCs w:val="28"/>
        </w:rPr>
        <w:t xml:space="preserve"> отделений</w:t>
      </w:r>
      <w:r w:rsidRPr="00C33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З НСО «НОКОД»</w:t>
      </w:r>
      <w:r w:rsidR="00002656" w:rsidRPr="00002656">
        <w:rPr>
          <w:rFonts w:ascii="Times New Roman" w:hAnsi="Times New Roman" w:cs="Times New Roman"/>
          <w:sz w:val="28"/>
          <w:szCs w:val="28"/>
        </w:rPr>
        <w:t>, рекомендуемой штатной численности, оснащения</w:t>
      </w:r>
      <w:r w:rsidR="00002656">
        <w:rPr>
          <w:rFonts w:ascii="Times New Roman" w:hAnsi="Times New Roman" w:cs="Times New Roman"/>
          <w:sz w:val="28"/>
          <w:szCs w:val="28"/>
        </w:rPr>
        <w:t>»</w:t>
      </w:r>
      <w:r w:rsidR="00002656" w:rsidRPr="00002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е с Порядком</w:t>
      </w:r>
      <w:r w:rsidR="00002656" w:rsidRPr="00002656">
        <w:rPr>
          <w:rFonts w:ascii="Times New Roman" w:hAnsi="Times New Roman" w:cs="Times New Roman"/>
          <w:sz w:val="28"/>
          <w:szCs w:val="28"/>
        </w:rPr>
        <w:t>;</w:t>
      </w:r>
    </w:p>
    <w:p w14:paraId="3CB4F469" w14:textId="77777777" w:rsidR="000E2FA0" w:rsidRPr="006253D9" w:rsidRDefault="00C331D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E2FA0" w:rsidRPr="006253D9">
        <w:rPr>
          <w:rFonts w:ascii="Times New Roman" w:hAnsi="Times New Roman" w:cs="Times New Roman"/>
          <w:sz w:val="28"/>
          <w:szCs w:val="28"/>
        </w:rPr>
        <w:t>доступность записи паци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2FA0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="009671D0">
        <w:rPr>
          <w:rFonts w:ascii="Times New Roman" w:hAnsi="Times New Roman" w:cs="Times New Roman"/>
          <w:sz w:val="28"/>
          <w:szCs w:val="28"/>
        </w:rPr>
        <w:t>прикрепленных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71D0">
        <w:rPr>
          <w:rFonts w:ascii="Times New Roman" w:hAnsi="Times New Roman" w:cs="Times New Roman"/>
          <w:sz w:val="28"/>
          <w:szCs w:val="28"/>
        </w:rPr>
        <w:t xml:space="preserve"> </w:t>
      </w:r>
      <w:r w:rsidR="000E2FA0" w:rsidRPr="006253D9">
        <w:rPr>
          <w:rFonts w:ascii="Times New Roman" w:hAnsi="Times New Roman" w:cs="Times New Roman"/>
          <w:sz w:val="28"/>
          <w:szCs w:val="28"/>
        </w:rPr>
        <w:t xml:space="preserve">в </w:t>
      </w:r>
      <w:r w:rsidR="00464B83" w:rsidRPr="006253D9">
        <w:rPr>
          <w:rFonts w:ascii="Times New Roman" w:hAnsi="Times New Roman" w:cs="Times New Roman"/>
          <w:sz w:val="28"/>
          <w:szCs w:val="28"/>
        </w:rPr>
        <w:t xml:space="preserve">диспансерные отделения </w:t>
      </w:r>
      <w:r w:rsidR="000E2FA0" w:rsidRPr="006253D9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2B3400" w:rsidRPr="006253D9">
        <w:rPr>
          <w:rFonts w:ascii="Times New Roman" w:hAnsi="Times New Roman" w:cs="Times New Roman"/>
          <w:sz w:val="28"/>
          <w:szCs w:val="28"/>
        </w:rPr>
        <w:t xml:space="preserve"> с соблюдением сроков, установленных Порядком и </w:t>
      </w:r>
      <w:r>
        <w:rPr>
          <w:rFonts w:ascii="Times New Roman" w:hAnsi="Times New Roman" w:cs="Times New Roman"/>
          <w:sz w:val="28"/>
          <w:szCs w:val="28"/>
        </w:rPr>
        <w:t>ТПГГ НСО</w:t>
      </w:r>
      <w:r w:rsidR="002B3400" w:rsidRPr="006253D9">
        <w:rPr>
          <w:rFonts w:ascii="Times New Roman" w:hAnsi="Times New Roman" w:cs="Times New Roman"/>
          <w:sz w:val="28"/>
          <w:szCs w:val="28"/>
        </w:rPr>
        <w:t>;</w:t>
      </w:r>
    </w:p>
    <w:p w14:paraId="051129BA" w14:textId="77777777" w:rsidR="00297397" w:rsidRPr="006253D9" w:rsidRDefault="00C331D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97397" w:rsidRPr="006253D9">
        <w:rPr>
          <w:rFonts w:ascii="Times New Roman" w:hAnsi="Times New Roman" w:cs="Times New Roman"/>
          <w:sz w:val="28"/>
          <w:szCs w:val="28"/>
        </w:rPr>
        <w:t>госпитализацию</w:t>
      </w:r>
      <w:r w:rsidR="00A43350" w:rsidRPr="006253D9">
        <w:rPr>
          <w:rFonts w:ascii="Times New Roman" w:hAnsi="Times New Roman" w:cs="Times New Roman"/>
          <w:sz w:val="28"/>
          <w:szCs w:val="28"/>
        </w:rPr>
        <w:t xml:space="preserve"> больных</w:t>
      </w:r>
      <w:r w:rsidR="00297397" w:rsidRPr="006253D9">
        <w:rPr>
          <w:rFonts w:ascii="Times New Roman" w:hAnsi="Times New Roman" w:cs="Times New Roman"/>
          <w:sz w:val="28"/>
          <w:szCs w:val="28"/>
        </w:rPr>
        <w:t xml:space="preserve">, направленных решением консилиума врачей онкологов 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297397" w:rsidRPr="006253D9">
        <w:rPr>
          <w:rFonts w:ascii="Times New Roman" w:hAnsi="Times New Roman" w:cs="Times New Roman"/>
          <w:sz w:val="28"/>
          <w:szCs w:val="28"/>
        </w:rPr>
        <w:t xml:space="preserve"> с соблюдением срока, </w:t>
      </w:r>
      <w:r>
        <w:rPr>
          <w:rFonts w:ascii="Times New Roman" w:hAnsi="Times New Roman" w:cs="Times New Roman"/>
          <w:sz w:val="28"/>
          <w:szCs w:val="28"/>
        </w:rPr>
        <w:t>утвержденного</w:t>
      </w:r>
      <w:r w:rsidR="00297397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="00AE10A5">
        <w:rPr>
          <w:rFonts w:ascii="Times New Roman" w:hAnsi="Times New Roman" w:cs="Times New Roman"/>
          <w:sz w:val="28"/>
          <w:szCs w:val="28"/>
        </w:rPr>
        <w:t>ТПГГ НСО</w:t>
      </w:r>
      <w:r w:rsidR="00297397" w:rsidRPr="006253D9">
        <w:rPr>
          <w:rFonts w:ascii="Times New Roman" w:hAnsi="Times New Roman" w:cs="Times New Roman"/>
          <w:sz w:val="28"/>
          <w:szCs w:val="28"/>
        </w:rPr>
        <w:t>.</w:t>
      </w:r>
    </w:p>
    <w:p w14:paraId="7E7A8647" w14:textId="77777777" w:rsidR="00A43350" w:rsidRPr="006253D9" w:rsidRDefault="00C331D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A43350" w:rsidRPr="006253D9">
        <w:rPr>
          <w:rFonts w:ascii="Times New Roman" w:hAnsi="Times New Roman" w:cs="Times New Roman"/>
          <w:sz w:val="28"/>
          <w:szCs w:val="28"/>
        </w:rPr>
        <w:t>оказание медицинской помощи по профилю «онкология</w:t>
      </w:r>
      <w:r w:rsidR="004F1193">
        <w:rPr>
          <w:rFonts w:ascii="Times New Roman" w:hAnsi="Times New Roman" w:cs="Times New Roman"/>
          <w:sz w:val="28"/>
          <w:szCs w:val="28"/>
        </w:rPr>
        <w:t>»</w:t>
      </w:r>
      <w:r w:rsidR="00A43350" w:rsidRPr="006253D9">
        <w:rPr>
          <w:rFonts w:ascii="Times New Roman" w:hAnsi="Times New Roman" w:cs="Times New Roman"/>
          <w:sz w:val="28"/>
          <w:szCs w:val="28"/>
        </w:rPr>
        <w:t xml:space="preserve"> в соответствии с Порядком;</w:t>
      </w:r>
    </w:p>
    <w:p w14:paraId="3D7E5D76" w14:textId="77777777" w:rsidR="00A565DB" w:rsidRPr="006253D9" w:rsidRDefault="00C331D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A565DB" w:rsidRPr="006253D9">
        <w:rPr>
          <w:rFonts w:ascii="Times New Roman" w:hAnsi="Times New Roman" w:cs="Times New Roman"/>
          <w:sz w:val="28"/>
          <w:szCs w:val="28"/>
        </w:rPr>
        <w:t>работу кабинета</w:t>
      </w:r>
      <w:r w:rsidR="00273E17">
        <w:rPr>
          <w:rFonts w:ascii="Times New Roman" w:hAnsi="Times New Roman" w:cs="Times New Roman"/>
          <w:sz w:val="28"/>
          <w:szCs w:val="28"/>
        </w:rPr>
        <w:t xml:space="preserve"> ТМ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D44186" w14:textId="77777777" w:rsidR="00DD50F4" w:rsidRPr="006253D9" w:rsidRDefault="00C331D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D50F4" w:rsidRPr="006253D9">
        <w:rPr>
          <w:rFonts w:ascii="Times New Roman" w:hAnsi="Times New Roman" w:cs="Times New Roman"/>
          <w:sz w:val="28"/>
          <w:szCs w:val="28"/>
        </w:rPr>
        <w:t>координацию оказания медицинской помощи по профилю «онкология» в Новосибирской области;</w:t>
      </w:r>
    </w:p>
    <w:p w14:paraId="70E27A5C" w14:textId="77777777" w:rsidR="00DD50F4" w:rsidRPr="008C1423" w:rsidRDefault="00C331D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8C1423">
        <w:rPr>
          <w:rFonts w:ascii="Times New Roman" w:hAnsi="Times New Roman" w:cs="Times New Roman"/>
          <w:sz w:val="28"/>
          <w:szCs w:val="28"/>
        </w:rPr>
        <w:t>п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роведение выездной организационно-методической работы с привлечением других главных внештатных специалистов </w:t>
      </w:r>
      <w:r>
        <w:rPr>
          <w:rFonts w:ascii="Times New Roman" w:hAnsi="Times New Roman" w:cs="Times New Roman"/>
          <w:sz w:val="28"/>
          <w:szCs w:val="28"/>
        </w:rPr>
        <w:t>МЗ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НСО по профилям, </w:t>
      </w:r>
      <w:r w:rsidR="007A6D16" w:rsidRPr="007A6D16">
        <w:rPr>
          <w:rFonts w:ascii="Times New Roman" w:hAnsi="Times New Roman" w:cs="Times New Roman"/>
          <w:sz w:val="28"/>
          <w:szCs w:val="28"/>
        </w:rPr>
        <w:t>ГКУЗ НСО «РЦОЗ и МП»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, </w:t>
      </w:r>
      <w:r w:rsidR="007A6D16" w:rsidRPr="007A6D16">
        <w:rPr>
          <w:rFonts w:ascii="Times New Roman" w:hAnsi="Times New Roman" w:cs="Times New Roman"/>
          <w:sz w:val="28"/>
          <w:szCs w:val="28"/>
        </w:rPr>
        <w:t>Регионального центра организации первичной медико-санитарной помощи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, утвердив ежегодный план выездных мероприятий в МЗ НСО в срок до </w:t>
      </w:r>
      <w:r w:rsidR="00A663B6">
        <w:rPr>
          <w:rFonts w:ascii="Times New Roman" w:hAnsi="Times New Roman" w:cs="Times New Roman"/>
          <w:sz w:val="28"/>
          <w:szCs w:val="28"/>
        </w:rPr>
        <w:t>30.03.2022</w:t>
      </w:r>
      <w:r w:rsidR="008C1423" w:rsidRPr="008C1423">
        <w:rPr>
          <w:rFonts w:ascii="Times New Roman" w:hAnsi="Times New Roman" w:cs="Times New Roman"/>
          <w:sz w:val="28"/>
          <w:szCs w:val="28"/>
        </w:rPr>
        <w:t>;</w:t>
      </w:r>
    </w:p>
    <w:p w14:paraId="3B7CFC9B" w14:textId="77777777" w:rsidR="008C1423" w:rsidRPr="009E4758" w:rsidRDefault="00F03BDE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8C1423">
        <w:rPr>
          <w:rFonts w:ascii="Times New Roman" w:hAnsi="Times New Roman" w:cs="Times New Roman"/>
          <w:sz w:val="28"/>
          <w:szCs w:val="28"/>
        </w:rPr>
        <w:t>р</w:t>
      </w:r>
      <w:r w:rsidR="008C1423" w:rsidRPr="008C1423">
        <w:rPr>
          <w:rFonts w:ascii="Times New Roman" w:hAnsi="Times New Roman" w:cs="Times New Roman"/>
          <w:sz w:val="28"/>
          <w:szCs w:val="28"/>
        </w:rPr>
        <w:t>азработку и организационно-методическое обеспечение мероприятий, направленных на совершенствование профилактики и раннего выявления онкологических и предопухолевых заболеваний на территории Новосибирской области;</w:t>
      </w:r>
    </w:p>
    <w:p w14:paraId="44F3906A" w14:textId="77777777" w:rsidR="008C1423" w:rsidRPr="008C1423" w:rsidRDefault="00F03BDE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9E4758">
        <w:rPr>
          <w:rFonts w:ascii="Times New Roman" w:hAnsi="Times New Roman" w:cs="Times New Roman"/>
          <w:sz w:val="28"/>
          <w:szCs w:val="28"/>
        </w:rPr>
        <w:t>с</w:t>
      </w:r>
      <w:r w:rsidR="008C1423" w:rsidRPr="008C1423">
        <w:rPr>
          <w:rFonts w:ascii="Times New Roman" w:hAnsi="Times New Roman" w:cs="Times New Roman"/>
          <w:sz w:val="28"/>
          <w:szCs w:val="28"/>
        </w:rPr>
        <w:t>огласова</w:t>
      </w:r>
      <w:r w:rsidR="00273E17">
        <w:rPr>
          <w:rFonts w:ascii="Times New Roman" w:hAnsi="Times New Roman" w:cs="Times New Roman"/>
          <w:sz w:val="28"/>
          <w:szCs w:val="28"/>
        </w:rPr>
        <w:t>ние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1423" w:rsidRPr="008C1423">
        <w:rPr>
          <w:rFonts w:ascii="Times New Roman" w:hAnsi="Times New Roman" w:cs="Times New Roman"/>
          <w:sz w:val="28"/>
          <w:szCs w:val="28"/>
        </w:rPr>
        <w:t>лан</w:t>
      </w:r>
      <w:r w:rsidR="00273E17">
        <w:rPr>
          <w:rFonts w:ascii="Times New Roman" w:hAnsi="Times New Roman" w:cs="Times New Roman"/>
          <w:sz w:val="28"/>
          <w:szCs w:val="28"/>
        </w:rPr>
        <w:t>ов</w:t>
      </w:r>
      <w:r w:rsidR="00CC56BC">
        <w:rPr>
          <w:rFonts w:ascii="Times New Roman" w:hAnsi="Times New Roman" w:cs="Times New Roman"/>
          <w:sz w:val="28"/>
          <w:szCs w:val="28"/>
        </w:rPr>
        <w:t xml:space="preserve"> мероприятий ЦАОП и ПОК 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по анализу и разбору диагностических ошибок и причин запущенности онкологических заболеваний с медицинским персоналом прикрепленных медицинских организаций, анализу причин отказов пациентов с онкологическими заболеваниями от лечения в медицинских организациях, анализу случаев смерти в течение первого года с даты установления диагноза онкологического заболевания в разрезе терапевтических участков с предоставлением отчета о принятых мерах на территории </w:t>
      </w:r>
      <w:r>
        <w:rPr>
          <w:rFonts w:ascii="Times New Roman" w:hAnsi="Times New Roman" w:cs="Times New Roman"/>
          <w:sz w:val="28"/>
          <w:szCs w:val="28"/>
        </w:rPr>
        <w:t>Новосибирской области,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направленных на недопущение дефектов оказания мед</w:t>
      </w:r>
      <w:r>
        <w:rPr>
          <w:rFonts w:ascii="Times New Roman" w:hAnsi="Times New Roman" w:cs="Times New Roman"/>
          <w:sz w:val="28"/>
          <w:szCs w:val="28"/>
        </w:rPr>
        <w:t>ицинской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помощи по профилю «онкология», проводимых мероприятиях, пла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</w:t>
      </w:r>
      <w:r w:rsidR="008C1423" w:rsidRPr="008C1423">
        <w:rPr>
          <w:rFonts w:ascii="Times New Roman" w:hAnsi="Times New Roman" w:cs="Times New Roman"/>
          <w:sz w:val="28"/>
          <w:szCs w:val="28"/>
        </w:rPr>
        <w:t>начальнику отдела организации первичной медико-санитарной помощи взрослому населению МЗ НСО не реже 1 раза в квартал;</w:t>
      </w:r>
    </w:p>
    <w:p w14:paraId="4EF7FEA2" w14:textId="77777777" w:rsidR="008C1423" w:rsidRPr="008C1423" w:rsidRDefault="00F03BDE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9E4758">
        <w:rPr>
          <w:rFonts w:ascii="Times New Roman" w:hAnsi="Times New Roman" w:cs="Times New Roman"/>
          <w:sz w:val="28"/>
          <w:szCs w:val="28"/>
        </w:rPr>
        <w:t>р</w:t>
      </w:r>
      <w:r w:rsidR="008C1423" w:rsidRPr="008C1423">
        <w:rPr>
          <w:rFonts w:ascii="Times New Roman" w:hAnsi="Times New Roman" w:cs="Times New Roman"/>
          <w:sz w:val="28"/>
          <w:szCs w:val="28"/>
        </w:rPr>
        <w:t>азработ</w:t>
      </w:r>
      <w:r w:rsidR="009E4758">
        <w:rPr>
          <w:rFonts w:ascii="Times New Roman" w:hAnsi="Times New Roman" w:cs="Times New Roman"/>
          <w:sz w:val="28"/>
          <w:szCs w:val="28"/>
        </w:rPr>
        <w:t>ку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E4758">
        <w:rPr>
          <w:rFonts w:ascii="Times New Roman" w:hAnsi="Times New Roman" w:cs="Times New Roman"/>
          <w:sz w:val="28"/>
          <w:szCs w:val="28"/>
        </w:rPr>
        <w:t>я</w:t>
      </w:r>
      <w:r w:rsidR="008C1423" w:rsidRPr="008C1423">
        <w:rPr>
          <w:rFonts w:ascii="Times New Roman" w:hAnsi="Times New Roman" w:cs="Times New Roman"/>
          <w:sz w:val="28"/>
          <w:szCs w:val="28"/>
        </w:rPr>
        <w:t>, 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1423" w:rsidRPr="008C1423">
        <w:rPr>
          <w:rFonts w:ascii="Times New Roman" w:hAnsi="Times New Roman" w:cs="Times New Roman"/>
          <w:sz w:val="28"/>
          <w:szCs w:val="28"/>
        </w:rPr>
        <w:t>, пове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8C1423" w:rsidRPr="008C1423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я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шта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по рассмотрению реализации целевых индикаторов </w:t>
      </w:r>
      <w:r w:rsidR="00B01EE0" w:rsidRPr="00B01EE0">
        <w:rPr>
          <w:rFonts w:ascii="Times New Roman" w:hAnsi="Times New Roman" w:cs="Times New Roman"/>
          <w:sz w:val="28"/>
          <w:szCs w:val="28"/>
        </w:rPr>
        <w:t>регионального проекта «Борьба с онкологическими заболеваниями</w:t>
      </w:r>
      <w:r w:rsidR="00B01EE0">
        <w:rPr>
          <w:rFonts w:ascii="Times New Roman" w:hAnsi="Times New Roman" w:cs="Times New Roman"/>
          <w:sz w:val="28"/>
          <w:szCs w:val="28"/>
        </w:rPr>
        <w:t>»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не реже 1 раза в квартал;</w:t>
      </w:r>
    </w:p>
    <w:p w14:paraId="1AF07BAC" w14:textId="77777777" w:rsidR="008C1423" w:rsidRPr="008C1423" w:rsidRDefault="00B01EE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9E4758">
        <w:rPr>
          <w:rFonts w:ascii="Times New Roman" w:hAnsi="Times New Roman" w:cs="Times New Roman"/>
          <w:sz w:val="28"/>
          <w:szCs w:val="28"/>
        </w:rPr>
        <w:t>п</w:t>
      </w:r>
      <w:r w:rsidR="008C1423" w:rsidRPr="008C1423">
        <w:rPr>
          <w:rFonts w:ascii="Times New Roman" w:hAnsi="Times New Roman" w:cs="Times New Roman"/>
          <w:sz w:val="28"/>
          <w:szCs w:val="28"/>
        </w:rPr>
        <w:t>ров</w:t>
      </w:r>
      <w:r w:rsidR="009E4758">
        <w:rPr>
          <w:rFonts w:ascii="Times New Roman" w:hAnsi="Times New Roman" w:cs="Times New Roman"/>
          <w:sz w:val="28"/>
          <w:szCs w:val="28"/>
        </w:rPr>
        <w:t>едение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B5583A">
        <w:rPr>
          <w:rFonts w:ascii="Times New Roman" w:hAnsi="Times New Roman" w:cs="Times New Roman"/>
          <w:sz w:val="28"/>
          <w:szCs w:val="28"/>
        </w:rPr>
        <w:t>го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заслушивани</w:t>
      </w:r>
      <w:r w:rsidR="00B5583A">
        <w:rPr>
          <w:rFonts w:ascii="Times New Roman" w:hAnsi="Times New Roman" w:cs="Times New Roman"/>
          <w:sz w:val="28"/>
          <w:szCs w:val="28"/>
        </w:rPr>
        <w:t>я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ЦАОП и ПОК в очном и дистанционном форматах с последующим предоставлением отчета в отдел организации первичной медико-санитарной помощи взрослому населению МЗ НСО;</w:t>
      </w:r>
    </w:p>
    <w:p w14:paraId="16C541C4" w14:textId="77777777" w:rsidR="008C1423" w:rsidRPr="008C1423" w:rsidRDefault="00B01EE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B5583A">
        <w:rPr>
          <w:rFonts w:ascii="Times New Roman" w:hAnsi="Times New Roman" w:cs="Times New Roman"/>
          <w:sz w:val="28"/>
          <w:szCs w:val="28"/>
        </w:rPr>
        <w:t>п</w:t>
      </w:r>
      <w:r w:rsidR="008C1423" w:rsidRPr="008C1423">
        <w:rPr>
          <w:rFonts w:ascii="Times New Roman" w:hAnsi="Times New Roman" w:cs="Times New Roman"/>
          <w:sz w:val="28"/>
          <w:szCs w:val="28"/>
        </w:rPr>
        <w:t>ров</w:t>
      </w:r>
      <w:r w:rsidR="00B5583A">
        <w:rPr>
          <w:rFonts w:ascii="Times New Roman" w:hAnsi="Times New Roman" w:cs="Times New Roman"/>
          <w:sz w:val="28"/>
          <w:szCs w:val="28"/>
        </w:rPr>
        <w:t>едение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еженед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планерки с медицинскими организациями, оказывающими специализированную помощь по профилю «Онкология» на территории </w:t>
      </w:r>
      <w:r w:rsidR="00A663B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в очном и дистанционном форматах, обходы подразделений (выборочно);</w:t>
      </w:r>
    </w:p>
    <w:p w14:paraId="2878AC3C" w14:textId="77777777" w:rsidR="008C1423" w:rsidRPr="008C1423" w:rsidRDefault="00B01EE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F36DFB">
        <w:rPr>
          <w:rFonts w:ascii="Times New Roman" w:hAnsi="Times New Roman" w:cs="Times New Roman"/>
          <w:sz w:val="28"/>
          <w:szCs w:val="28"/>
        </w:rPr>
        <w:t>согласование с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МЗ НСО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по проведению планового ведомственного контроля качества</w:t>
      </w:r>
      <w:r w:rsidR="00A663B6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</w:t>
      </w:r>
      <w:r w:rsidR="008C1423" w:rsidRPr="008C1423">
        <w:rPr>
          <w:rFonts w:ascii="Times New Roman" w:hAnsi="Times New Roman" w:cs="Times New Roman"/>
          <w:sz w:val="28"/>
          <w:szCs w:val="28"/>
        </w:rPr>
        <w:t>;</w:t>
      </w:r>
    </w:p>
    <w:p w14:paraId="38743DD5" w14:textId="77777777" w:rsidR="008C1423" w:rsidRDefault="00B01EE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B5583A">
        <w:rPr>
          <w:rFonts w:ascii="Times New Roman" w:hAnsi="Times New Roman" w:cs="Times New Roman"/>
          <w:sz w:val="28"/>
          <w:szCs w:val="28"/>
        </w:rPr>
        <w:t>о</w:t>
      </w:r>
      <w:r w:rsidR="008C1423" w:rsidRPr="008C1423">
        <w:rPr>
          <w:rFonts w:ascii="Times New Roman" w:hAnsi="Times New Roman" w:cs="Times New Roman"/>
          <w:sz w:val="28"/>
          <w:szCs w:val="28"/>
        </w:rPr>
        <w:t>существл</w:t>
      </w:r>
      <w:r w:rsidR="00B5583A">
        <w:rPr>
          <w:rFonts w:ascii="Times New Roman" w:hAnsi="Times New Roman" w:cs="Times New Roman"/>
          <w:sz w:val="28"/>
          <w:szCs w:val="28"/>
        </w:rPr>
        <w:t>ение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C1423" w:rsidRPr="008C1423">
        <w:rPr>
          <w:rFonts w:ascii="Times New Roman" w:hAnsi="Times New Roman" w:cs="Times New Roman"/>
          <w:sz w:val="28"/>
          <w:szCs w:val="28"/>
        </w:rPr>
        <w:t>ет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руко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и консульт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врачам-специалистам медицинских организаций по вопросам проведения диспансеризации и профилактических медицинских осмотров, пациентов с предопухолевыми и хроническими заболеваниями совместно с </w:t>
      </w:r>
      <w:r w:rsidRPr="00B01EE0">
        <w:rPr>
          <w:rFonts w:ascii="Times New Roman" w:hAnsi="Times New Roman" w:cs="Times New Roman"/>
          <w:sz w:val="28"/>
          <w:szCs w:val="28"/>
        </w:rPr>
        <w:t>ГКУЗ НСО «РЦОЗ и МП»</w:t>
      </w:r>
      <w:r w:rsidR="00A8549B">
        <w:rPr>
          <w:rFonts w:ascii="Times New Roman" w:hAnsi="Times New Roman" w:cs="Times New Roman"/>
          <w:sz w:val="28"/>
          <w:szCs w:val="28"/>
        </w:rPr>
        <w:t>;</w:t>
      </w:r>
    </w:p>
    <w:p w14:paraId="5E74EB85" w14:textId="77777777" w:rsidR="00A8549B" w:rsidRPr="00A8549B" w:rsidRDefault="00B01EE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A8549B" w:rsidRPr="00A8549B">
        <w:rPr>
          <w:rFonts w:ascii="Times New Roman" w:hAnsi="Times New Roman" w:cs="Times New Roman"/>
          <w:sz w:val="28"/>
          <w:szCs w:val="28"/>
        </w:rPr>
        <w:t>методическое руководство, консульт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8549B" w:rsidRPr="00A8549B">
        <w:rPr>
          <w:rFonts w:ascii="Times New Roman" w:hAnsi="Times New Roman" w:cs="Times New Roman"/>
          <w:sz w:val="28"/>
          <w:szCs w:val="28"/>
        </w:rPr>
        <w:t xml:space="preserve"> помощь по вопросам санитарно-гигиенического просвещения среди населения по профилактике онкологических заболеваний, соблюдению здорового образа жизни совместно с </w:t>
      </w:r>
      <w:r w:rsidRPr="00B01EE0">
        <w:rPr>
          <w:rFonts w:ascii="Times New Roman" w:hAnsi="Times New Roman" w:cs="Times New Roman"/>
          <w:sz w:val="28"/>
          <w:szCs w:val="28"/>
        </w:rPr>
        <w:t>ГКУЗ НСО «РЦОЗ и МП»</w:t>
      </w:r>
      <w:r w:rsidR="00A8549B" w:rsidRPr="00A8549B">
        <w:rPr>
          <w:rFonts w:ascii="Times New Roman" w:hAnsi="Times New Roman" w:cs="Times New Roman"/>
          <w:sz w:val="28"/>
          <w:szCs w:val="28"/>
        </w:rPr>
        <w:t>;</w:t>
      </w:r>
    </w:p>
    <w:p w14:paraId="467C30AC" w14:textId="77777777" w:rsidR="00A8549B" w:rsidRPr="00A8549B" w:rsidRDefault="00FD7788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="00E95FD8">
        <w:rPr>
          <w:rFonts w:ascii="Times New Roman" w:hAnsi="Times New Roman" w:cs="Times New Roman"/>
          <w:sz w:val="28"/>
          <w:szCs w:val="28"/>
        </w:rPr>
        <w:t>п</w:t>
      </w:r>
      <w:r w:rsidR="00A8549B" w:rsidRPr="00A8549B">
        <w:rPr>
          <w:rFonts w:ascii="Times New Roman" w:hAnsi="Times New Roman" w:cs="Times New Roman"/>
          <w:sz w:val="28"/>
          <w:szCs w:val="28"/>
        </w:rPr>
        <w:t>ров</w:t>
      </w:r>
      <w:r w:rsidR="00E95FD8">
        <w:rPr>
          <w:rFonts w:ascii="Times New Roman" w:hAnsi="Times New Roman" w:cs="Times New Roman"/>
          <w:sz w:val="28"/>
          <w:szCs w:val="28"/>
        </w:rPr>
        <w:t>едение,</w:t>
      </w:r>
      <w:r w:rsidR="00A8549B" w:rsidRPr="00A8549B">
        <w:rPr>
          <w:rFonts w:ascii="Times New Roman" w:hAnsi="Times New Roman" w:cs="Times New Roman"/>
          <w:sz w:val="28"/>
          <w:szCs w:val="28"/>
        </w:rPr>
        <w:t xml:space="preserve"> изучение и внедрение в практику современных лечебно-диагностических технологий, доведение информации до медицинских организаций подведомственных МЗ НСО;</w:t>
      </w:r>
    </w:p>
    <w:p w14:paraId="25640AC8" w14:textId="77777777" w:rsidR="00A8549B" w:rsidRPr="00A8549B" w:rsidRDefault="00FD7788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="00A8549B" w:rsidRPr="00A8549B">
        <w:rPr>
          <w:rFonts w:ascii="Times New Roman" w:hAnsi="Times New Roman" w:cs="Times New Roman"/>
          <w:sz w:val="28"/>
          <w:szCs w:val="28"/>
        </w:rPr>
        <w:t>участие в организации и проведении научно-практических мероприятий по согласованию с МЗ НСО;</w:t>
      </w:r>
    </w:p>
    <w:p w14:paraId="09FE5B66" w14:textId="77777777" w:rsidR="00A8549B" w:rsidRPr="00A8549B" w:rsidRDefault="00FD7788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 </w:t>
      </w:r>
      <w:r w:rsidR="00A8549B" w:rsidRPr="00A8549B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установл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A8549B" w:rsidRPr="00A8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стоящими инстанциями</w:t>
      </w:r>
      <w:r w:rsidR="00A8549B" w:rsidRPr="00A8549B">
        <w:rPr>
          <w:rFonts w:ascii="Times New Roman" w:hAnsi="Times New Roman" w:cs="Times New Roman"/>
          <w:sz w:val="28"/>
          <w:szCs w:val="28"/>
        </w:rPr>
        <w:t>, сбор и представление первичных данных о медицинской деятельности для информационных систем в сфере здравоохранения по Новосибирской области</w:t>
      </w:r>
      <w:r w:rsidR="00E95FD8">
        <w:rPr>
          <w:rFonts w:ascii="Times New Roman" w:hAnsi="Times New Roman" w:cs="Times New Roman"/>
          <w:sz w:val="28"/>
          <w:szCs w:val="28"/>
        </w:rPr>
        <w:t>;</w:t>
      </w:r>
    </w:p>
    <w:p w14:paraId="7E050921" w14:textId="77777777" w:rsidR="00A8549B" w:rsidRPr="00A8549B" w:rsidRDefault="00FD7788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 </w:t>
      </w:r>
      <w:r w:rsidR="00E95FD8">
        <w:rPr>
          <w:rFonts w:ascii="Times New Roman" w:hAnsi="Times New Roman" w:cs="Times New Roman"/>
          <w:sz w:val="28"/>
          <w:szCs w:val="28"/>
        </w:rPr>
        <w:t>в</w:t>
      </w:r>
      <w:r w:rsidR="00A8549B" w:rsidRPr="00A8549B">
        <w:rPr>
          <w:rFonts w:ascii="Times New Roman" w:hAnsi="Times New Roman" w:cs="Times New Roman"/>
          <w:sz w:val="28"/>
          <w:szCs w:val="28"/>
        </w:rPr>
        <w:t>н</w:t>
      </w:r>
      <w:r w:rsidR="00E95FD8">
        <w:rPr>
          <w:rFonts w:ascii="Times New Roman" w:hAnsi="Times New Roman" w:cs="Times New Roman"/>
          <w:sz w:val="28"/>
          <w:szCs w:val="28"/>
        </w:rPr>
        <w:t>есение</w:t>
      </w:r>
      <w:r w:rsidR="00A8549B" w:rsidRPr="00A8549B">
        <w:rPr>
          <w:rFonts w:ascii="Times New Roman" w:hAnsi="Times New Roman" w:cs="Times New Roman"/>
          <w:sz w:val="28"/>
          <w:szCs w:val="28"/>
        </w:rPr>
        <w:t xml:space="preserve"> на рассмотрени</w:t>
      </w:r>
      <w:r w:rsidR="00273E17">
        <w:rPr>
          <w:rFonts w:ascii="Times New Roman" w:hAnsi="Times New Roman" w:cs="Times New Roman"/>
          <w:sz w:val="28"/>
          <w:szCs w:val="28"/>
        </w:rPr>
        <w:t>е</w:t>
      </w:r>
      <w:r w:rsidR="00A8549B" w:rsidRPr="00A8549B">
        <w:rPr>
          <w:rFonts w:ascii="Times New Roman" w:hAnsi="Times New Roman" w:cs="Times New Roman"/>
          <w:sz w:val="28"/>
          <w:szCs w:val="28"/>
        </w:rPr>
        <w:t xml:space="preserve"> в МЗ НСО предложений по совершенствованию онкологической службы Новосибирской области</w:t>
      </w:r>
      <w:r w:rsidR="00E95FD8">
        <w:rPr>
          <w:rFonts w:ascii="Times New Roman" w:hAnsi="Times New Roman" w:cs="Times New Roman"/>
          <w:sz w:val="28"/>
          <w:szCs w:val="28"/>
        </w:rPr>
        <w:t>;</w:t>
      </w:r>
      <w:r w:rsidR="00A8549B" w:rsidRPr="00A854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C3638" w14:textId="77777777" w:rsidR="00344BA7" w:rsidRDefault="00FD7788" w:rsidP="00344BA7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0129E">
        <w:rPr>
          <w:rFonts w:ascii="Times New Roman" w:hAnsi="Times New Roman" w:cs="Times New Roman"/>
          <w:sz w:val="28"/>
          <w:szCs w:val="28"/>
        </w:rPr>
        <w:t>) </w:t>
      </w:r>
      <w:r w:rsidR="00344BA7" w:rsidRPr="00344BA7">
        <w:rPr>
          <w:rFonts w:ascii="Times New Roman" w:hAnsi="Times New Roman" w:cs="Times New Roman"/>
          <w:sz w:val="28"/>
          <w:szCs w:val="28"/>
        </w:rPr>
        <w:t>взаимодействие с МЗ НСО в части внесения предложений относительно количества целевых мест, претендентов для обучения по программам специалитета и клинической ординатуры, и медицинских организаций для отработки целевых обязательств, а также согласование с начальником отдела по взаимодействию с медицинскими, образовательными и общественными организациями МЗ НСО обоснования потребности в целевом обучении, а также в прохождении дополнительного профессионального образования (профессиональная переподготовка, повышение квалификации) врачей-специалистов по профилю «онкология».</w:t>
      </w:r>
    </w:p>
    <w:p w14:paraId="7AF8C64D" w14:textId="77777777" w:rsidR="00FA109E" w:rsidRDefault="00AA5421" w:rsidP="00344BA7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44BA7" w:rsidRPr="006253D9">
        <w:rPr>
          <w:rFonts w:ascii="Times New Roman" w:hAnsi="Times New Roman" w:cs="Times New Roman"/>
          <w:sz w:val="28"/>
          <w:szCs w:val="28"/>
        </w:rPr>
        <w:t>.</w:t>
      </w:r>
      <w:r w:rsidR="00344BA7">
        <w:rPr>
          <w:rFonts w:ascii="Times New Roman" w:hAnsi="Times New Roman" w:cs="Times New Roman"/>
          <w:sz w:val="28"/>
          <w:szCs w:val="28"/>
        </w:rPr>
        <w:t> </w:t>
      </w:r>
      <w:r w:rsidR="000E0ED3" w:rsidRPr="006253D9">
        <w:rPr>
          <w:rFonts w:ascii="Times New Roman" w:hAnsi="Times New Roman" w:cs="Times New Roman"/>
          <w:sz w:val="28"/>
          <w:szCs w:val="28"/>
        </w:rPr>
        <w:t>Главн</w:t>
      </w:r>
      <w:r w:rsidR="000E0ED3">
        <w:rPr>
          <w:rFonts w:ascii="Times New Roman" w:hAnsi="Times New Roman" w:cs="Times New Roman"/>
          <w:sz w:val="28"/>
          <w:szCs w:val="28"/>
        </w:rPr>
        <w:t>ому</w:t>
      </w:r>
      <w:r w:rsidR="000E0ED3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="00297397" w:rsidRPr="006253D9">
        <w:rPr>
          <w:rFonts w:ascii="Times New Roman" w:hAnsi="Times New Roman" w:cs="Times New Roman"/>
          <w:sz w:val="28"/>
          <w:szCs w:val="28"/>
        </w:rPr>
        <w:t>врач</w:t>
      </w:r>
      <w:r w:rsidR="000E0ED3">
        <w:rPr>
          <w:rFonts w:ascii="Times New Roman" w:hAnsi="Times New Roman" w:cs="Times New Roman"/>
          <w:sz w:val="28"/>
          <w:szCs w:val="28"/>
        </w:rPr>
        <w:t>у</w:t>
      </w:r>
      <w:r w:rsidR="00A81B02" w:rsidRPr="00A81B02">
        <w:t xml:space="preserve"> </w:t>
      </w:r>
      <w:r w:rsidR="002D03B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81B02" w:rsidRPr="00A81B02">
        <w:rPr>
          <w:rFonts w:ascii="Times New Roman" w:hAnsi="Times New Roman" w:cs="Times New Roman"/>
          <w:sz w:val="28"/>
          <w:szCs w:val="28"/>
        </w:rPr>
        <w:t>бюджетного учреждения здравоохранения Новосибирской области «Государственная Новосибирская областная клинич</w:t>
      </w:r>
      <w:r w:rsidR="00A81B02">
        <w:rPr>
          <w:rFonts w:ascii="Times New Roman" w:hAnsi="Times New Roman" w:cs="Times New Roman"/>
          <w:sz w:val="28"/>
          <w:szCs w:val="28"/>
        </w:rPr>
        <w:t>еская больница» Юданову</w:t>
      </w:r>
      <w:r w:rsidR="000E0ED3">
        <w:rPr>
          <w:rFonts w:ascii="Times New Roman" w:hAnsi="Times New Roman" w:cs="Times New Roman"/>
          <w:sz w:val="28"/>
          <w:szCs w:val="28"/>
        </w:rPr>
        <w:t> </w:t>
      </w:r>
      <w:r w:rsidR="00A81B02">
        <w:rPr>
          <w:rFonts w:ascii="Times New Roman" w:hAnsi="Times New Roman" w:cs="Times New Roman"/>
          <w:sz w:val="28"/>
          <w:szCs w:val="28"/>
        </w:rPr>
        <w:t>А.В.</w:t>
      </w:r>
      <w:r w:rsidR="000E0ED3">
        <w:rPr>
          <w:rFonts w:ascii="Times New Roman" w:hAnsi="Times New Roman" w:cs="Times New Roman"/>
          <w:sz w:val="28"/>
          <w:szCs w:val="28"/>
        </w:rPr>
        <w:t xml:space="preserve"> и главному врачу</w:t>
      </w:r>
      <w:r w:rsidR="00A81B02">
        <w:rPr>
          <w:rFonts w:ascii="Times New Roman" w:hAnsi="Times New Roman" w:cs="Times New Roman"/>
          <w:sz w:val="28"/>
          <w:szCs w:val="28"/>
        </w:rPr>
        <w:t xml:space="preserve"> г</w:t>
      </w:r>
      <w:r w:rsidR="00A81B02" w:rsidRPr="00A81B02">
        <w:rPr>
          <w:rFonts w:ascii="Times New Roman" w:hAnsi="Times New Roman" w:cs="Times New Roman"/>
          <w:sz w:val="28"/>
          <w:szCs w:val="28"/>
        </w:rPr>
        <w:t>осударственно</w:t>
      </w:r>
      <w:r w:rsidR="00A81B02">
        <w:rPr>
          <w:rFonts w:ascii="Times New Roman" w:hAnsi="Times New Roman" w:cs="Times New Roman"/>
          <w:sz w:val="28"/>
          <w:szCs w:val="28"/>
        </w:rPr>
        <w:t>го</w:t>
      </w:r>
      <w:r w:rsidR="00A81B02" w:rsidRPr="00A81B02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81B02">
        <w:rPr>
          <w:rFonts w:ascii="Times New Roman" w:hAnsi="Times New Roman" w:cs="Times New Roman"/>
          <w:sz w:val="28"/>
          <w:szCs w:val="28"/>
        </w:rPr>
        <w:t>го</w:t>
      </w:r>
      <w:r w:rsidR="00A81B02" w:rsidRPr="00A81B0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81B02">
        <w:rPr>
          <w:rFonts w:ascii="Times New Roman" w:hAnsi="Times New Roman" w:cs="Times New Roman"/>
          <w:sz w:val="28"/>
          <w:szCs w:val="28"/>
        </w:rPr>
        <w:t>я</w:t>
      </w:r>
      <w:r w:rsidR="00A81B02" w:rsidRPr="00A81B02">
        <w:rPr>
          <w:rFonts w:ascii="Times New Roman" w:hAnsi="Times New Roman" w:cs="Times New Roman"/>
          <w:sz w:val="28"/>
          <w:szCs w:val="28"/>
        </w:rPr>
        <w:t xml:space="preserve"> здравоохранения Новосибирской области «Городская клиническая больница №</w:t>
      </w:r>
      <w:r w:rsidR="002D03B4">
        <w:rPr>
          <w:rFonts w:ascii="Times New Roman" w:hAnsi="Times New Roman" w:cs="Times New Roman"/>
          <w:sz w:val="28"/>
          <w:szCs w:val="28"/>
        </w:rPr>
        <w:t> </w:t>
      </w:r>
      <w:r w:rsidR="00A81B02" w:rsidRPr="00A81B02">
        <w:rPr>
          <w:rFonts w:ascii="Times New Roman" w:hAnsi="Times New Roman" w:cs="Times New Roman"/>
          <w:sz w:val="28"/>
          <w:szCs w:val="28"/>
        </w:rPr>
        <w:t>1»</w:t>
      </w:r>
      <w:r w:rsidR="00A81B02">
        <w:rPr>
          <w:rFonts w:ascii="Times New Roman" w:hAnsi="Times New Roman" w:cs="Times New Roman"/>
          <w:sz w:val="28"/>
          <w:szCs w:val="28"/>
        </w:rPr>
        <w:t xml:space="preserve"> </w:t>
      </w:r>
      <w:r w:rsidR="00297397" w:rsidRPr="006253D9">
        <w:rPr>
          <w:rFonts w:ascii="Times New Roman" w:hAnsi="Times New Roman" w:cs="Times New Roman"/>
          <w:sz w:val="28"/>
          <w:szCs w:val="28"/>
        </w:rPr>
        <w:t>Бравве</w:t>
      </w:r>
      <w:r w:rsidR="000E0ED3">
        <w:rPr>
          <w:rFonts w:ascii="Times New Roman" w:hAnsi="Times New Roman" w:cs="Times New Roman"/>
          <w:sz w:val="28"/>
          <w:szCs w:val="28"/>
        </w:rPr>
        <w:t> </w:t>
      </w:r>
      <w:r w:rsidR="00297397" w:rsidRPr="006253D9">
        <w:rPr>
          <w:rFonts w:ascii="Times New Roman" w:hAnsi="Times New Roman" w:cs="Times New Roman"/>
          <w:sz w:val="28"/>
          <w:szCs w:val="28"/>
        </w:rPr>
        <w:t>Ю.И.</w:t>
      </w:r>
      <w:r w:rsidR="008260DD">
        <w:rPr>
          <w:rFonts w:ascii="Times New Roman" w:hAnsi="Times New Roman" w:cs="Times New Roman"/>
          <w:sz w:val="28"/>
          <w:szCs w:val="28"/>
        </w:rPr>
        <w:t xml:space="preserve"> </w:t>
      </w:r>
      <w:r w:rsidR="008260DD" w:rsidRPr="00E64702">
        <w:rPr>
          <w:rFonts w:ascii="Times New Roman" w:hAnsi="Times New Roman" w:cs="Times New Roman"/>
          <w:strike/>
          <w:sz w:val="28"/>
          <w:szCs w:val="28"/>
        </w:rPr>
        <w:t>и</w:t>
      </w:r>
      <w:r w:rsidR="008260DD">
        <w:rPr>
          <w:rFonts w:ascii="Times New Roman" w:hAnsi="Times New Roman" w:cs="Times New Roman"/>
          <w:sz w:val="28"/>
          <w:szCs w:val="28"/>
        </w:rPr>
        <w:t xml:space="preserve"> </w:t>
      </w:r>
      <w:r w:rsidR="00FA109E">
        <w:rPr>
          <w:rFonts w:ascii="Times New Roman" w:hAnsi="Times New Roman" w:cs="Times New Roman"/>
          <w:sz w:val="28"/>
          <w:szCs w:val="28"/>
        </w:rPr>
        <w:t>обеспечить:</w:t>
      </w:r>
    </w:p>
    <w:p w14:paraId="34DC6E83" w14:textId="77777777" w:rsidR="00542E01" w:rsidRPr="00273E17" w:rsidRDefault="00A81B02" w:rsidP="00D10808">
      <w:pPr>
        <w:pStyle w:val="a5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115E4">
        <w:rPr>
          <w:rFonts w:ascii="Times New Roman" w:hAnsi="Times New Roman" w:cs="Times New Roman"/>
          <w:sz w:val="28"/>
          <w:szCs w:val="28"/>
        </w:rPr>
        <w:t>организацию</w:t>
      </w:r>
      <w:r w:rsidR="00FA109E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8260DD">
        <w:rPr>
          <w:rFonts w:ascii="Times New Roman" w:hAnsi="Times New Roman" w:cs="Times New Roman"/>
          <w:sz w:val="28"/>
          <w:szCs w:val="28"/>
        </w:rPr>
        <w:t xml:space="preserve"> отделений</w:t>
      </w:r>
      <w:r w:rsidR="004C248E">
        <w:rPr>
          <w:rFonts w:ascii="Times New Roman" w:hAnsi="Times New Roman" w:cs="Times New Roman"/>
          <w:sz w:val="28"/>
          <w:szCs w:val="28"/>
        </w:rPr>
        <w:t xml:space="preserve"> </w:t>
      </w:r>
      <w:r w:rsidR="004115E4">
        <w:rPr>
          <w:rFonts w:ascii="Times New Roman" w:hAnsi="Times New Roman" w:cs="Times New Roman"/>
          <w:sz w:val="28"/>
          <w:szCs w:val="28"/>
        </w:rPr>
        <w:t xml:space="preserve">и штатного расписания </w:t>
      </w:r>
      <w:r w:rsidR="004C248E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A663B6">
        <w:rPr>
          <w:rFonts w:ascii="Times New Roman" w:hAnsi="Times New Roman" w:cs="Times New Roman"/>
          <w:sz w:val="28"/>
          <w:szCs w:val="28"/>
        </w:rPr>
        <w:t> 2</w:t>
      </w:r>
      <w:r w:rsidR="004115E4">
        <w:rPr>
          <w:rFonts w:ascii="Times New Roman" w:hAnsi="Times New Roman" w:cs="Times New Roman"/>
          <w:sz w:val="28"/>
          <w:szCs w:val="28"/>
        </w:rPr>
        <w:t>;</w:t>
      </w:r>
    </w:p>
    <w:p w14:paraId="078858DB" w14:textId="77777777" w:rsidR="00297397" w:rsidRPr="00FA109E" w:rsidRDefault="00A81B02" w:rsidP="00D10808">
      <w:pPr>
        <w:pStyle w:val="a5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0245E" w:rsidRPr="00FA109E">
        <w:rPr>
          <w:rFonts w:ascii="Times New Roman" w:hAnsi="Times New Roman" w:cs="Times New Roman"/>
          <w:sz w:val="28"/>
          <w:szCs w:val="28"/>
        </w:rPr>
        <w:t xml:space="preserve">госпитализацию </w:t>
      </w:r>
      <w:r w:rsidR="00297397" w:rsidRPr="00FA109E">
        <w:rPr>
          <w:rFonts w:ascii="Times New Roman" w:hAnsi="Times New Roman" w:cs="Times New Roman"/>
          <w:sz w:val="28"/>
          <w:szCs w:val="28"/>
        </w:rPr>
        <w:t xml:space="preserve">больных, направленных решением консилиума </w:t>
      </w:r>
      <w:r w:rsidR="00D912F4" w:rsidRPr="00FA109E">
        <w:rPr>
          <w:rFonts w:ascii="Times New Roman" w:hAnsi="Times New Roman" w:cs="Times New Roman"/>
          <w:sz w:val="28"/>
          <w:szCs w:val="28"/>
        </w:rPr>
        <w:t>врачей</w:t>
      </w:r>
      <w:r w:rsidR="00D912F4">
        <w:rPr>
          <w:rFonts w:ascii="Times New Roman" w:hAnsi="Times New Roman" w:cs="Times New Roman"/>
          <w:sz w:val="28"/>
          <w:szCs w:val="28"/>
        </w:rPr>
        <w:t>-</w:t>
      </w:r>
      <w:r w:rsidR="00297397" w:rsidRPr="00FA109E">
        <w:rPr>
          <w:rFonts w:ascii="Times New Roman" w:hAnsi="Times New Roman" w:cs="Times New Roman"/>
          <w:sz w:val="28"/>
          <w:szCs w:val="28"/>
        </w:rPr>
        <w:t xml:space="preserve">онкологов 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297397" w:rsidRPr="00FA109E">
        <w:rPr>
          <w:rFonts w:ascii="Times New Roman" w:hAnsi="Times New Roman" w:cs="Times New Roman"/>
          <w:sz w:val="28"/>
          <w:szCs w:val="28"/>
        </w:rPr>
        <w:t xml:space="preserve"> с соблюдением срока, указанного в </w:t>
      </w:r>
      <w:r w:rsidR="00AE10A5">
        <w:rPr>
          <w:rFonts w:ascii="Times New Roman" w:hAnsi="Times New Roman" w:cs="Times New Roman"/>
          <w:sz w:val="28"/>
          <w:szCs w:val="28"/>
        </w:rPr>
        <w:t>ТПГГ НСО</w:t>
      </w:r>
      <w:r w:rsidR="004115E4">
        <w:rPr>
          <w:rFonts w:ascii="Times New Roman" w:hAnsi="Times New Roman" w:cs="Times New Roman"/>
          <w:sz w:val="28"/>
          <w:szCs w:val="28"/>
        </w:rPr>
        <w:t>;</w:t>
      </w:r>
    </w:p>
    <w:p w14:paraId="14C5850E" w14:textId="77777777" w:rsidR="00C71B48" w:rsidRPr="00FA109E" w:rsidRDefault="00A81B02" w:rsidP="00D10808">
      <w:pPr>
        <w:pStyle w:val="a5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71B48" w:rsidRPr="00FA109E">
        <w:rPr>
          <w:rFonts w:ascii="Times New Roman" w:hAnsi="Times New Roman" w:cs="Times New Roman"/>
          <w:sz w:val="28"/>
          <w:szCs w:val="28"/>
        </w:rPr>
        <w:t xml:space="preserve">проведение консилиума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="00C71B48" w:rsidRPr="00FA109E">
        <w:rPr>
          <w:rFonts w:ascii="Times New Roman" w:hAnsi="Times New Roman" w:cs="Times New Roman"/>
          <w:sz w:val="28"/>
          <w:szCs w:val="28"/>
        </w:rPr>
        <w:t xml:space="preserve"> ТМК с врачами 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4115E4" w:rsidRPr="004115E4">
        <w:rPr>
          <w:rFonts w:ascii="Times New Roman" w:hAnsi="Times New Roman" w:cs="Times New Roman"/>
          <w:sz w:val="28"/>
          <w:szCs w:val="28"/>
        </w:rPr>
        <w:t xml:space="preserve"> </w:t>
      </w:r>
      <w:r w:rsidR="004115E4">
        <w:rPr>
          <w:rFonts w:ascii="Times New Roman" w:hAnsi="Times New Roman" w:cs="Times New Roman"/>
          <w:sz w:val="28"/>
          <w:szCs w:val="28"/>
        </w:rPr>
        <w:t>п</w:t>
      </w:r>
      <w:r w:rsidR="004115E4" w:rsidRPr="00FA109E">
        <w:rPr>
          <w:rFonts w:ascii="Times New Roman" w:hAnsi="Times New Roman" w:cs="Times New Roman"/>
          <w:sz w:val="28"/>
          <w:szCs w:val="28"/>
        </w:rPr>
        <w:t>ри возникновении необходимости изменения тактики лечения больного</w:t>
      </w:r>
      <w:r w:rsidR="004115E4">
        <w:rPr>
          <w:rFonts w:ascii="Times New Roman" w:hAnsi="Times New Roman" w:cs="Times New Roman"/>
          <w:sz w:val="28"/>
          <w:szCs w:val="28"/>
        </w:rPr>
        <w:t>;</w:t>
      </w:r>
    </w:p>
    <w:p w14:paraId="788E261A" w14:textId="77777777" w:rsidR="00C71B48" w:rsidRPr="00FA109E" w:rsidRDefault="00A81B02" w:rsidP="00D10808">
      <w:pPr>
        <w:pStyle w:val="a5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44E2" w:rsidRPr="007644E2">
        <w:rPr>
          <w:rFonts w:ascii="Times New Roman" w:hAnsi="Times New Roman" w:cs="Times New Roman"/>
          <w:sz w:val="28"/>
          <w:szCs w:val="28"/>
        </w:rPr>
        <w:t xml:space="preserve">внесение данных проведенных лечебно-диагностических мероприятий в </w:t>
      </w:r>
      <w:r w:rsidR="00AE10A5">
        <w:rPr>
          <w:rFonts w:ascii="Times New Roman" w:hAnsi="Times New Roman" w:cs="Times New Roman"/>
          <w:sz w:val="28"/>
          <w:szCs w:val="28"/>
        </w:rPr>
        <w:t>МИС НСО</w:t>
      </w:r>
      <w:r w:rsidR="00C71B48" w:rsidRPr="00FA109E">
        <w:rPr>
          <w:rFonts w:ascii="Times New Roman" w:hAnsi="Times New Roman" w:cs="Times New Roman"/>
          <w:sz w:val="28"/>
          <w:szCs w:val="28"/>
        </w:rPr>
        <w:t>;</w:t>
      </w:r>
    </w:p>
    <w:p w14:paraId="0058A03F" w14:textId="77777777" w:rsidR="00C71B48" w:rsidRPr="00FA109E" w:rsidRDefault="00A81B02" w:rsidP="00D10808">
      <w:pPr>
        <w:pStyle w:val="a5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C71B48" w:rsidRPr="00FA109E">
        <w:rPr>
          <w:rFonts w:ascii="Times New Roman" w:hAnsi="Times New Roman" w:cs="Times New Roman"/>
          <w:sz w:val="28"/>
          <w:szCs w:val="28"/>
        </w:rPr>
        <w:t xml:space="preserve">направление на обучение на рабочем месте </w:t>
      </w:r>
      <w:r w:rsidR="00A43350" w:rsidRPr="00FA109E">
        <w:rPr>
          <w:rFonts w:ascii="Times New Roman" w:hAnsi="Times New Roman" w:cs="Times New Roman"/>
          <w:sz w:val="28"/>
          <w:szCs w:val="28"/>
        </w:rPr>
        <w:t xml:space="preserve">в 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A43350" w:rsidRPr="00FA109E">
        <w:rPr>
          <w:rFonts w:ascii="Times New Roman" w:hAnsi="Times New Roman" w:cs="Times New Roman"/>
          <w:sz w:val="28"/>
          <w:szCs w:val="28"/>
        </w:rPr>
        <w:t xml:space="preserve"> или профильные НМИЦ </w:t>
      </w:r>
      <w:r w:rsidR="00D912F4" w:rsidRPr="00FA109E">
        <w:rPr>
          <w:rFonts w:ascii="Times New Roman" w:hAnsi="Times New Roman" w:cs="Times New Roman"/>
          <w:sz w:val="28"/>
          <w:szCs w:val="28"/>
        </w:rPr>
        <w:t>врачей</w:t>
      </w:r>
      <w:r w:rsidR="00D912F4">
        <w:rPr>
          <w:rFonts w:ascii="Times New Roman" w:hAnsi="Times New Roman" w:cs="Times New Roman"/>
          <w:sz w:val="28"/>
          <w:szCs w:val="28"/>
        </w:rPr>
        <w:t>-</w:t>
      </w:r>
      <w:r w:rsidR="00A43350" w:rsidRPr="00FA109E">
        <w:rPr>
          <w:rFonts w:ascii="Times New Roman" w:hAnsi="Times New Roman" w:cs="Times New Roman"/>
          <w:sz w:val="28"/>
          <w:szCs w:val="28"/>
        </w:rPr>
        <w:t xml:space="preserve">онкологов по </w:t>
      </w:r>
      <w:r w:rsidR="00273E17">
        <w:rPr>
          <w:rFonts w:ascii="Times New Roman" w:hAnsi="Times New Roman" w:cs="Times New Roman"/>
          <w:sz w:val="28"/>
          <w:szCs w:val="28"/>
        </w:rPr>
        <w:t>рекомендации главного внештатного специалиста онколога министерства здравоохранения Новосибирской области</w:t>
      </w:r>
      <w:r w:rsidR="00A43350" w:rsidRPr="00FA109E">
        <w:rPr>
          <w:rFonts w:ascii="Times New Roman" w:hAnsi="Times New Roman" w:cs="Times New Roman"/>
          <w:sz w:val="28"/>
          <w:szCs w:val="28"/>
        </w:rPr>
        <w:t>;</w:t>
      </w:r>
    </w:p>
    <w:p w14:paraId="63083A78" w14:textId="77777777" w:rsidR="00F12DFD" w:rsidRPr="00A81B02" w:rsidRDefault="00A81B02" w:rsidP="00D108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28756D" w:rsidRPr="00A81B02">
        <w:rPr>
          <w:rFonts w:ascii="Times New Roman" w:hAnsi="Times New Roman" w:cs="Times New Roman"/>
          <w:sz w:val="28"/>
          <w:szCs w:val="28"/>
        </w:rPr>
        <w:t>непрерывность оказания лекарственной противоопухолевой терапии в дневном и круглосуточном стационаре</w:t>
      </w:r>
      <w:r w:rsidR="00B154EC" w:rsidRPr="00B154EC">
        <w:t xml:space="preserve"> </w:t>
      </w:r>
      <w:r w:rsidR="00B154EC" w:rsidRPr="00B154EC">
        <w:rPr>
          <w:rFonts w:ascii="Times New Roman" w:hAnsi="Times New Roman" w:cs="Times New Roman"/>
          <w:sz w:val="28"/>
          <w:szCs w:val="28"/>
        </w:rPr>
        <w:t>при наличии их в структуре коечного фонда.</w:t>
      </w:r>
    </w:p>
    <w:p w14:paraId="4DB80687" w14:textId="77777777" w:rsidR="00931721" w:rsidRPr="006253D9" w:rsidRDefault="00AA5421" w:rsidP="006253D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97397" w:rsidRPr="006253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69EC" w:rsidRPr="006253D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31721" w:rsidRPr="0062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</w:t>
      </w:r>
      <w:r w:rsidR="0023687E" w:rsidRPr="006253D9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организаций</w:t>
      </w:r>
      <w:r w:rsidR="002D03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687E" w:rsidRPr="0062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дведомственных МЗ НСО</w:t>
      </w:r>
      <w:r w:rsidR="00453754" w:rsidRPr="0062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721" w:rsidRPr="006253D9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:</w:t>
      </w:r>
    </w:p>
    <w:p w14:paraId="27DF57B7" w14:textId="77777777" w:rsidR="00D75E01" w:rsidRPr="006253D9" w:rsidRDefault="0023687E" w:rsidP="006253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D9">
        <w:rPr>
          <w:rFonts w:ascii="Times New Roman" w:hAnsi="Times New Roman" w:cs="Times New Roman"/>
          <w:sz w:val="28"/>
          <w:szCs w:val="28"/>
        </w:rPr>
        <w:t>1)</w:t>
      </w:r>
      <w:r w:rsidR="00730613">
        <w:rPr>
          <w:rFonts w:ascii="Times New Roman" w:hAnsi="Times New Roman" w:cs="Times New Roman"/>
          <w:sz w:val="28"/>
          <w:szCs w:val="28"/>
        </w:rPr>
        <w:t> </w:t>
      </w:r>
      <w:r w:rsidR="00D75E01" w:rsidRPr="006253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2B3400" w:rsidRPr="006253D9">
        <w:rPr>
          <w:rFonts w:ascii="Times New Roman" w:hAnsi="Times New Roman" w:cs="Times New Roman"/>
          <w:sz w:val="28"/>
          <w:szCs w:val="28"/>
        </w:rPr>
        <w:t xml:space="preserve">соблюдение объемов исследований и сроков оказания всех видов помощи согласно Порядку и </w:t>
      </w:r>
      <w:r w:rsidR="00730613">
        <w:rPr>
          <w:rFonts w:ascii="Times New Roman" w:hAnsi="Times New Roman" w:cs="Times New Roman"/>
          <w:sz w:val="28"/>
          <w:szCs w:val="28"/>
        </w:rPr>
        <w:t>ТПГГ НСО</w:t>
      </w:r>
      <w:r w:rsidR="004A0ADC" w:rsidRPr="006253D9">
        <w:rPr>
          <w:rFonts w:ascii="Times New Roman" w:hAnsi="Times New Roman" w:cs="Times New Roman"/>
          <w:sz w:val="28"/>
          <w:szCs w:val="28"/>
        </w:rPr>
        <w:t>;</w:t>
      </w:r>
    </w:p>
    <w:p w14:paraId="3E34C5D2" w14:textId="77777777" w:rsidR="00931721" w:rsidRPr="006253D9" w:rsidRDefault="0023687E" w:rsidP="006253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D9">
        <w:rPr>
          <w:rFonts w:ascii="Times New Roman" w:hAnsi="Times New Roman" w:cs="Times New Roman"/>
          <w:sz w:val="28"/>
          <w:szCs w:val="28"/>
        </w:rPr>
        <w:t>2)</w:t>
      </w:r>
      <w:r w:rsidR="00A663B6">
        <w:rPr>
          <w:rFonts w:ascii="Times New Roman" w:hAnsi="Times New Roman" w:cs="Times New Roman"/>
          <w:sz w:val="28"/>
          <w:szCs w:val="28"/>
        </w:rPr>
        <w:t> </w:t>
      </w:r>
      <w:r w:rsidRPr="006253D9">
        <w:rPr>
          <w:rFonts w:ascii="Times New Roman" w:hAnsi="Times New Roman" w:cs="Times New Roman"/>
          <w:sz w:val="28"/>
          <w:szCs w:val="28"/>
        </w:rPr>
        <w:t xml:space="preserve">заключение соглашения об информационном </w:t>
      </w:r>
      <w:r w:rsidR="00931721" w:rsidRPr="006253D9">
        <w:rPr>
          <w:rFonts w:ascii="Times New Roman" w:hAnsi="Times New Roman" w:cs="Times New Roman"/>
          <w:sz w:val="28"/>
          <w:szCs w:val="28"/>
        </w:rPr>
        <w:t xml:space="preserve">взаимодействии </w:t>
      </w:r>
      <w:r w:rsidRPr="006253D9">
        <w:rPr>
          <w:rFonts w:ascii="Times New Roman" w:hAnsi="Times New Roman" w:cs="Times New Roman"/>
          <w:sz w:val="28"/>
          <w:szCs w:val="28"/>
        </w:rPr>
        <w:t>с</w:t>
      </w:r>
      <w:r w:rsidR="00931721" w:rsidRPr="006253D9">
        <w:rPr>
          <w:rFonts w:ascii="Times New Roman" w:hAnsi="Times New Roman" w:cs="Times New Roman"/>
          <w:sz w:val="28"/>
          <w:szCs w:val="28"/>
        </w:rPr>
        <w:t xml:space="preserve"> 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931721" w:rsidRPr="006253D9">
        <w:rPr>
          <w:rFonts w:ascii="Times New Roman" w:hAnsi="Times New Roman" w:cs="Times New Roman"/>
          <w:sz w:val="28"/>
          <w:szCs w:val="28"/>
        </w:rPr>
        <w:t>;</w:t>
      </w:r>
    </w:p>
    <w:p w14:paraId="0995E7ED" w14:textId="77777777" w:rsidR="004A0ADC" w:rsidRPr="00C4565C" w:rsidRDefault="00D862C5" w:rsidP="00D862C5">
      <w:pPr>
        <w:pStyle w:val="a5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663B6">
        <w:rPr>
          <w:rFonts w:ascii="Times New Roman" w:hAnsi="Times New Roman" w:cs="Times New Roman"/>
          <w:sz w:val="28"/>
          <w:szCs w:val="28"/>
        </w:rPr>
        <w:t> </w:t>
      </w:r>
      <w:r w:rsidR="00C4565C" w:rsidRPr="007644E2">
        <w:rPr>
          <w:rFonts w:ascii="Times New Roman" w:hAnsi="Times New Roman" w:cs="Times New Roman"/>
          <w:sz w:val="28"/>
          <w:szCs w:val="28"/>
        </w:rPr>
        <w:t xml:space="preserve">внесение данных проведенных лечебно-диагностических мероприятий в </w:t>
      </w:r>
      <w:r w:rsidR="00AE10A5">
        <w:rPr>
          <w:rFonts w:ascii="Times New Roman" w:hAnsi="Times New Roman" w:cs="Times New Roman"/>
          <w:sz w:val="28"/>
          <w:szCs w:val="28"/>
        </w:rPr>
        <w:t>МИС НСО</w:t>
      </w:r>
      <w:r w:rsidR="004A0ADC" w:rsidRPr="00C4565C">
        <w:rPr>
          <w:rFonts w:ascii="Times New Roman" w:hAnsi="Times New Roman" w:cs="Times New Roman"/>
          <w:sz w:val="28"/>
          <w:szCs w:val="28"/>
        </w:rPr>
        <w:t>;</w:t>
      </w:r>
    </w:p>
    <w:p w14:paraId="56EF3262" w14:textId="77777777" w:rsidR="005735DA" w:rsidRDefault="005735DA" w:rsidP="006253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D9">
        <w:rPr>
          <w:rFonts w:ascii="Times New Roman" w:hAnsi="Times New Roman" w:cs="Times New Roman"/>
          <w:sz w:val="28"/>
          <w:szCs w:val="28"/>
        </w:rPr>
        <w:t>4)</w:t>
      </w:r>
      <w:r w:rsidR="00A663B6">
        <w:rPr>
          <w:rFonts w:ascii="Times New Roman" w:hAnsi="Times New Roman" w:cs="Times New Roman"/>
          <w:sz w:val="28"/>
          <w:szCs w:val="28"/>
        </w:rPr>
        <w:t> с</w:t>
      </w:r>
      <w:r w:rsidRPr="006253D9">
        <w:rPr>
          <w:rFonts w:ascii="Times New Roman" w:hAnsi="Times New Roman" w:cs="Times New Roman"/>
          <w:sz w:val="28"/>
          <w:szCs w:val="28"/>
        </w:rPr>
        <w:t xml:space="preserve"> целью учета информация о впервые выявленном случае онкологического заболевания направл</w:t>
      </w:r>
      <w:r w:rsidR="003946FA">
        <w:rPr>
          <w:rFonts w:ascii="Times New Roman" w:hAnsi="Times New Roman" w:cs="Times New Roman"/>
          <w:sz w:val="28"/>
          <w:szCs w:val="28"/>
        </w:rPr>
        <w:t>ение</w:t>
      </w:r>
      <w:r w:rsidRPr="006253D9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го выявления врачом-онкологом медицинской организации, в которой установлен соответствующий диагноз, в организационно методический отдел 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3946FA">
        <w:rPr>
          <w:rFonts w:ascii="Times New Roman" w:hAnsi="Times New Roman" w:cs="Times New Roman"/>
          <w:sz w:val="28"/>
          <w:szCs w:val="28"/>
        </w:rPr>
        <w:t>,</w:t>
      </w:r>
      <w:r w:rsidR="0028756D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Pr="006253D9">
        <w:rPr>
          <w:rFonts w:ascii="Times New Roman" w:hAnsi="Times New Roman" w:cs="Times New Roman"/>
          <w:sz w:val="28"/>
          <w:szCs w:val="28"/>
        </w:rPr>
        <w:t>в том числе с применением единой государственной информационной системы в сфере здравоохранения.</w:t>
      </w:r>
    </w:p>
    <w:p w14:paraId="316CB7CA" w14:textId="77777777" w:rsidR="003600A2" w:rsidRPr="003600A2" w:rsidRDefault="003600A2" w:rsidP="003600A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0A2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00A2">
        <w:rPr>
          <w:rFonts w:ascii="Times New Roman" w:hAnsi="Times New Roman" w:cs="Times New Roman"/>
          <w:sz w:val="28"/>
          <w:szCs w:val="28"/>
        </w:rPr>
        <w:t>Главному внештатному специалисту по медицинской профилактике министерства здравоохранения Новосибирской области Фомичевой</w:t>
      </w:r>
      <w:r w:rsidR="0024116B">
        <w:rPr>
          <w:rFonts w:ascii="Times New Roman" w:hAnsi="Times New Roman" w:cs="Times New Roman"/>
          <w:sz w:val="28"/>
          <w:szCs w:val="28"/>
        </w:rPr>
        <w:t> </w:t>
      </w:r>
      <w:r w:rsidRPr="003600A2">
        <w:rPr>
          <w:rFonts w:ascii="Times New Roman" w:hAnsi="Times New Roman" w:cs="Times New Roman"/>
          <w:sz w:val="28"/>
          <w:szCs w:val="28"/>
        </w:rPr>
        <w:t>М.Л. организовать проведение:</w:t>
      </w:r>
    </w:p>
    <w:p w14:paraId="32D38039" w14:textId="77777777" w:rsidR="003600A2" w:rsidRPr="003600A2" w:rsidRDefault="003600A2" w:rsidP="003600A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0A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00A2">
        <w:rPr>
          <w:rFonts w:ascii="Times New Roman" w:hAnsi="Times New Roman" w:cs="Times New Roman"/>
          <w:sz w:val="28"/>
          <w:szCs w:val="28"/>
        </w:rPr>
        <w:t>совместно с профильными главными внештатными специалистами министерства здравоохранения Новосибирской области (</w:t>
      </w:r>
      <w:r w:rsidR="007B26E9">
        <w:rPr>
          <w:rFonts w:ascii="Times New Roman" w:hAnsi="Times New Roman" w:cs="Times New Roman"/>
          <w:sz w:val="28"/>
          <w:szCs w:val="28"/>
        </w:rPr>
        <w:t xml:space="preserve">по </w:t>
      </w:r>
      <w:r w:rsidRPr="003600A2">
        <w:rPr>
          <w:rFonts w:ascii="Times New Roman" w:hAnsi="Times New Roman" w:cs="Times New Roman"/>
          <w:sz w:val="28"/>
          <w:szCs w:val="28"/>
        </w:rPr>
        <w:t>акушер</w:t>
      </w:r>
      <w:r w:rsidR="007B26E9">
        <w:rPr>
          <w:rFonts w:ascii="Times New Roman" w:hAnsi="Times New Roman" w:cs="Times New Roman"/>
          <w:sz w:val="28"/>
          <w:szCs w:val="28"/>
        </w:rPr>
        <w:t xml:space="preserve">ству и </w:t>
      </w:r>
      <w:r w:rsidRPr="003600A2">
        <w:rPr>
          <w:rFonts w:ascii="Times New Roman" w:hAnsi="Times New Roman" w:cs="Times New Roman"/>
          <w:sz w:val="28"/>
          <w:szCs w:val="28"/>
        </w:rPr>
        <w:t>гинеколог</w:t>
      </w:r>
      <w:r w:rsidR="007B26E9">
        <w:rPr>
          <w:rFonts w:ascii="Times New Roman" w:hAnsi="Times New Roman" w:cs="Times New Roman"/>
          <w:sz w:val="28"/>
          <w:szCs w:val="28"/>
        </w:rPr>
        <w:t>ии</w:t>
      </w:r>
      <w:r w:rsidRPr="003600A2">
        <w:rPr>
          <w:rFonts w:ascii="Times New Roman" w:hAnsi="Times New Roman" w:cs="Times New Roman"/>
          <w:sz w:val="28"/>
          <w:szCs w:val="28"/>
        </w:rPr>
        <w:t xml:space="preserve">, </w:t>
      </w:r>
      <w:r w:rsidR="007B26E9" w:rsidRPr="0032167F">
        <w:rPr>
          <w:rFonts w:ascii="Times New Roman" w:hAnsi="Times New Roman" w:cs="Times New Roman"/>
          <w:sz w:val="28"/>
          <w:szCs w:val="28"/>
        </w:rPr>
        <w:t xml:space="preserve">дерматовенерологии и косметологии </w:t>
      </w:r>
      <w:r w:rsidRPr="003600A2">
        <w:rPr>
          <w:rFonts w:ascii="Times New Roman" w:hAnsi="Times New Roman" w:cs="Times New Roman"/>
          <w:sz w:val="28"/>
          <w:szCs w:val="28"/>
        </w:rPr>
        <w:t>, онколог</w:t>
      </w:r>
      <w:r w:rsidR="007B26E9">
        <w:rPr>
          <w:rFonts w:ascii="Times New Roman" w:hAnsi="Times New Roman" w:cs="Times New Roman"/>
          <w:sz w:val="28"/>
          <w:szCs w:val="28"/>
        </w:rPr>
        <w:t>ии</w:t>
      </w:r>
      <w:r w:rsidRPr="003600A2">
        <w:rPr>
          <w:rFonts w:ascii="Times New Roman" w:hAnsi="Times New Roman" w:cs="Times New Roman"/>
          <w:sz w:val="28"/>
          <w:szCs w:val="28"/>
        </w:rPr>
        <w:t>, стоматолог</w:t>
      </w:r>
      <w:r w:rsidR="007B26E9">
        <w:rPr>
          <w:rFonts w:ascii="Times New Roman" w:hAnsi="Times New Roman" w:cs="Times New Roman"/>
          <w:sz w:val="28"/>
          <w:szCs w:val="28"/>
        </w:rPr>
        <w:t>ии</w:t>
      </w:r>
      <w:r w:rsidRPr="003600A2">
        <w:rPr>
          <w:rFonts w:ascii="Times New Roman" w:hAnsi="Times New Roman" w:cs="Times New Roman"/>
          <w:sz w:val="28"/>
          <w:szCs w:val="28"/>
        </w:rPr>
        <w:t xml:space="preserve">, </w:t>
      </w:r>
      <w:r w:rsidR="007B26E9" w:rsidRPr="007B26E9">
        <w:rPr>
          <w:rFonts w:ascii="Times New Roman" w:hAnsi="Times New Roman" w:cs="Times New Roman"/>
          <w:sz w:val="28"/>
          <w:szCs w:val="28"/>
        </w:rPr>
        <w:t>по терапии и общей врачебной практике</w:t>
      </w:r>
      <w:r w:rsidR="007B26E9">
        <w:rPr>
          <w:rFonts w:ascii="Times New Roman" w:hAnsi="Times New Roman" w:cs="Times New Roman"/>
          <w:sz w:val="28"/>
          <w:szCs w:val="28"/>
        </w:rPr>
        <w:t xml:space="preserve"> </w:t>
      </w:r>
      <w:r w:rsidRPr="003600A2">
        <w:rPr>
          <w:rFonts w:ascii="Times New Roman" w:hAnsi="Times New Roman" w:cs="Times New Roman"/>
          <w:sz w:val="28"/>
          <w:szCs w:val="28"/>
        </w:rPr>
        <w:t>, уролог</w:t>
      </w:r>
      <w:r w:rsidR="007B26E9">
        <w:rPr>
          <w:rFonts w:ascii="Times New Roman" w:hAnsi="Times New Roman" w:cs="Times New Roman"/>
          <w:sz w:val="28"/>
          <w:szCs w:val="28"/>
        </w:rPr>
        <w:t>ии</w:t>
      </w:r>
      <w:r w:rsidRPr="003600A2">
        <w:rPr>
          <w:rFonts w:ascii="Times New Roman" w:hAnsi="Times New Roman" w:cs="Times New Roman"/>
          <w:sz w:val="28"/>
          <w:szCs w:val="28"/>
        </w:rPr>
        <w:t>, эндокринолог</w:t>
      </w:r>
      <w:r w:rsidR="007B26E9">
        <w:rPr>
          <w:rFonts w:ascii="Times New Roman" w:hAnsi="Times New Roman" w:cs="Times New Roman"/>
          <w:sz w:val="28"/>
          <w:szCs w:val="28"/>
        </w:rPr>
        <w:t>ии</w:t>
      </w:r>
      <w:r w:rsidRPr="003600A2">
        <w:rPr>
          <w:rFonts w:ascii="Times New Roman" w:hAnsi="Times New Roman" w:cs="Times New Roman"/>
          <w:sz w:val="28"/>
          <w:szCs w:val="28"/>
        </w:rPr>
        <w:t>) и главными врачами медицинских организаций Новосибирской области мероприятий, направленных на информирование населения о факторах риска развития и мерах профилактики онкологических заболеваний, раннее выявление онкологических заболеваний;</w:t>
      </w:r>
    </w:p>
    <w:p w14:paraId="76EADB40" w14:textId="77777777" w:rsidR="003600A2" w:rsidRPr="003600A2" w:rsidRDefault="003600A2" w:rsidP="003600A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0A2"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00A2">
        <w:rPr>
          <w:rFonts w:ascii="Times New Roman" w:hAnsi="Times New Roman" w:cs="Times New Roman"/>
          <w:sz w:val="28"/>
          <w:szCs w:val="28"/>
        </w:rPr>
        <w:t>анкетного скрининга для выявления возможных онкологических заболеваний у взрослого населения;</w:t>
      </w:r>
    </w:p>
    <w:p w14:paraId="2AEA3092" w14:textId="77777777" w:rsidR="003600A2" w:rsidRPr="003600A2" w:rsidRDefault="003600A2" w:rsidP="003600A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0A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00A2">
        <w:rPr>
          <w:rFonts w:ascii="Times New Roman" w:hAnsi="Times New Roman" w:cs="Times New Roman"/>
          <w:sz w:val="28"/>
          <w:szCs w:val="28"/>
        </w:rPr>
        <w:t>совместно с главными врачами медицинских организаций Новосибирской области мероприятий онкологического скрининга в рамках профилактического медицинского осмотра и диспансеризации определенных групп взрослого населения;</w:t>
      </w:r>
    </w:p>
    <w:p w14:paraId="75561080" w14:textId="77777777" w:rsidR="003600A2" w:rsidRDefault="003600A2" w:rsidP="003600A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00A2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00A2">
        <w:rPr>
          <w:rFonts w:ascii="Times New Roman" w:hAnsi="Times New Roman" w:cs="Times New Roman"/>
          <w:sz w:val="28"/>
          <w:szCs w:val="28"/>
        </w:rPr>
        <w:t>совместно с профильными главными внештатными специалистами министерства здравоохранения Новосибирской области (</w:t>
      </w:r>
      <w:r w:rsidR="003A3AA2">
        <w:rPr>
          <w:rFonts w:ascii="Times New Roman" w:hAnsi="Times New Roman" w:cs="Times New Roman"/>
          <w:sz w:val="28"/>
          <w:szCs w:val="28"/>
        </w:rPr>
        <w:t xml:space="preserve">по </w:t>
      </w:r>
      <w:r w:rsidR="003A3AA2" w:rsidRPr="003600A2">
        <w:rPr>
          <w:rFonts w:ascii="Times New Roman" w:hAnsi="Times New Roman" w:cs="Times New Roman"/>
          <w:sz w:val="28"/>
          <w:szCs w:val="28"/>
        </w:rPr>
        <w:t>акушер</w:t>
      </w:r>
      <w:r w:rsidR="003A3AA2">
        <w:rPr>
          <w:rFonts w:ascii="Times New Roman" w:hAnsi="Times New Roman" w:cs="Times New Roman"/>
          <w:sz w:val="28"/>
          <w:szCs w:val="28"/>
        </w:rPr>
        <w:t xml:space="preserve">ству и </w:t>
      </w:r>
      <w:r w:rsidR="003A3AA2" w:rsidRPr="003600A2">
        <w:rPr>
          <w:rFonts w:ascii="Times New Roman" w:hAnsi="Times New Roman" w:cs="Times New Roman"/>
          <w:sz w:val="28"/>
          <w:szCs w:val="28"/>
        </w:rPr>
        <w:t>гинеколог</w:t>
      </w:r>
      <w:r w:rsidR="003A3AA2">
        <w:rPr>
          <w:rFonts w:ascii="Times New Roman" w:hAnsi="Times New Roman" w:cs="Times New Roman"/>
          <w:sz w:val="28"/>
          <w:szCs w:val="28"/>
        </w:rPr>
        <w:t>ии</w:t>
      </w:r>
      <w:r w:rsidR="003A3AA2" w:rsidRPr="003600A2">
        <w:rPr>
          <w:rFonts w:ascii="Times New Roman" w:hAnsi="Times New Roman" w:cs="Times New Roman"/>
          <w:sz w:val="28"/>
          <w:szCs w:val="28"/>
        </w:rPr>
        <w:t xml:space="preserve">, </w:t>
      </w:r>
      <w:r w:rsidR="003A3AA2" w:rsidRPr="00653CC9">
        <w:rPr>
          <w:rFonts w:ascii="Times New Roman" w:hAnsi="Times New Roman" w:cs="Times New Roman"/>
          <w:sz w:val="28"/>
          <w:szCs w:val="28"/>
        </w:rPr>
        <w:t xml:space="preserve">дерматовенерологии и косметологии </w:t>
      </w:r>
      <w:r w:rsidR="003A3AA2" w:rsidRPr="003600A2">
        <w:rPr>
          <w:rFonts w:ascii="Times New Roman" w:hAnsi="Times New Roman" w:cs="Times New Roman"/>
          <w:sz w:val="28"/>
          <w:szCs w:val="28"/>
        </w:rPr>
        <w:t>, онколог</w:t>
      </w:r>
      <w:r w:rsidR="003A3AA2">
        <w:rPr>
          <w:rFonts w:ascii="Times New Roman" w:hAnsi="Times New Roman" w:cs="Times New Roman"/>
          <w:sz w:val="28"/>
          <w:szCs w:val="28"/>
        </w:rPr>
        <w:t>ии</w:t>
      </w:r>
      <w:r w:rsidR="003A3AA2" w:rsidRPr="003600A2">
        <w:rPr>
          <w:rFonts w:ascii="Times New Roman" w:hAnsi="Times New Roman" w:cs="Times New Roman"/>
          <w:sz w:val="28"/>
          <w:szCs w:val="28"/>
        </w:rPr>
        <w:t>, стоматолог</w:t>
      </w:r>
      <w:r w:rsidR="003A3AA2">
        <w:rPr>
          <w:rFonts w:ascii="Times New Roman" w:hAnsi="Times New Roman" w:cs="Times New Roman"/>
          <w:sz w:val="28"/>
          <w:szCs w:val="28"/>
        </w:rPr>
        <w:t>ии</w:t>
      </w:r>
      <w:r w:rsidR="003A3AA2" w:rsidRPr="003600A2">
        <w:rPr>
          <w:rFonts w:ascii="Times New Roman" w:hAnsi="Times New Roman" w:cs="Times New Roman"/>
          <w:sz w:val="28"/>
          <w:szCs w:val="28"/>
        </w:rPr>
        <w:t xml:space="preserve">, </w:t>
      </w:r>
      <w:r w:rsidR="003A3AA2" w:rsidRPr="007B26E9">
        <w:rPr>
          <w:rFonts w:ascii="Times New Roman" w:hAnsi="Times New Roman" w:cs="Times New Roman"/>
          <w:sz w:val="28"/>
          <w:szCs w:val="28"/>
        </w:rPr>
        <w:t>по терапии и общей врачебной практике</w:t>
      </w:r>
      <w:r w:rsidR="003A3AA2">
        <w:rPr>
          <w:rFonts w:ascii="Times New Roman" w:hAnsi="Times New Roman" w:cs="Times New Roman"/>
          <w:sz w:val="28"/>
          <w:szCs w:val="28"/>
        </w:rPr>
        <w:t xml:space="preserve"> </w:t>
      </w:r>
      <w:r w:rsidR="003A3AA2" w:rsidRPr="003600A2">
        <w:rPr>
          <w:rFonts w:ascii="Times New Roman" w:hAnsi="Times New Roman" w:cs="Times New Roman"/>
          <w:sz w:val="28"/>
          <w:szCs w:val="28"/>
        </w:rPr>
        <w:t>, уролог</w:t>
      </w:r>
      <w:r w:rsidR="003A3AA2">
        <w:rPr>
          <w:rFonts w:ascii="Times New Roman" w:hAnsi="Times New Roman" w:cs="Times New Roman"/>
          <w:sz w:val="28"/>
          <w:szCs w:val="28"/>
        </w:rPr>
        <w:t>ии</w:t>
      </w:r>
      <w:r w:rsidR="003A3AA2" w:rsidRPr="003600A2">
        <w:rPr>
          <w:rFonts w:ascii="Times New Roman" w:hAnsi="Times New Roman" w:cs="Times New Roman"/>
          <w:sz w:val="28"/>
          <w:szCs w:val="28"/>
        </w:rPr>
        <w:t>, эндокринолог</w:t>
      </w:r>
      <w:r w:rsidR="003A3AA2">
        <w:rPr>
          <w:rFonts w:ascii="Times New Roman" w:hAnsi="Times New Roman" w:cs="Times New Roman"/>
          <w:sz w:val="28"/>
          <w:szCs w:val="28"/>
        </w:rPr>
        <w:t>ии</w:t>
      </w:r>
      <w:r w:rsidRPr="003600A2">
        <w:rPr>
          <w:rFonts w:ascii="Times New Roman" w:hAnsi="Times New Roman" w:cs="Times New Roman"/>
          <w:sz w:val="28"/>
          <w:szCs w:val="28"/>
        </w:rPr>
        <w:t>) обучающих мероприятий для медицинских работников по вопросам онконастороженности, раннего выявления онкологических заболеваний, повышения эффективности профилактических медицинских осмотров и диспансеризации определенных групп взрослого населени</w:t>
      </w:r>
      <w:r w:rsidR="0024116B">
        <w:rPr>
          <w:rFonts w:ascii="Times New Roman" w:hAnsi="Times New Roman" w:cs="Times New Roman"/>
          <w:sz w:val="28"/>
          <w:szCs w:val="28"/>
        </w:rPr>
        <w:t>я.</w:t>
      </w:r>
      <w:r w:rsidRPr="003600A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01C3F8F0" w14:textId="77777777" w:rsidR="00930F5C" w:rsidRPr="00930F5C" w:rsidRDefault="003600A2" w:rsidP="006253D9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012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30F5C" w:rsidRPr="00930F5C">
        <w:rPr>
          <w:rFonts w:ascii="Times New Roman" w:hAnsi="Times New Roman" w:cs="Times New Roman"/>
          <w:color w:val="auto"/>
          <w:sz w:val="28"/>
          <w:szCs w:val="28"/>
        </w:rPr>
        <w:t> Начальнику отдела по взаимодействию с медицинскими, образовательными и общественными организациями МЗ НСО Рыжковой</w:t>
      </w:r>
      <w:r w:rsidR="0024116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30F5C" w:rsidRPr="00930F5C">
        <w:rPr>
          <w:rFonts w:ascii="Times New Roman" w:hAnsi="Times New Roman" w:cs="Times New Roman"/>
          <w:color w:val="auto"/>
          <w:sz w:val="28"/>
          <w:szCs w:val="28"/>
        </w:rPr>
        <w:t>С.В. при планировании контрольных цифр приема в рамках целевого набора учитывать структуру онкологической службы региона, укомплектованность медицинскими кадрами, согласовывать указанные мероприятия с главным внештатным специалистом</w:t>
      </w:r>
      <w:r w:rsidR="000277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0F5C" w:rsidRPr="00930F5C">
        <w:rPr>
          <w:rFonts w:ascii="Times New Roman" w:hAnsi="Times New Roman" w:cs="Times New Roman"/>
          <w:color w:val="auto"/>
          <w:sz w:val="28"/>
          <w:szCs w:val="28"/>
        </w:rPr>
        <w:t xml:space="preserve">онкологом МЗ НСО </w:t>
      </w:r>
    </w:p>
    <w:p w14:paraId="5631BB2B" w14:textId="77777777" w:rsidR="00822CAA" w:rsidRDefault="00952787" w:rsidP="006253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00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0F5C">
        <w:rPr>
          <w:rFonts w:ascii="Times New Roman" w:hAnsi="Times New Roman" w:cs="Times New Roman"/>
          <w:sz w:val="28"/>
          <w:szCs w:val="28"/>
        </w:rPr>
        <w:t> </w:t>
      </w:r>
      <w:r w:rsidR="007B01EA" w:rsidRPr="006253D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22CAA">
        <w:rPr>
          <w:rFonts w:ascii="Times New Roman" w:hAnsi="Times New Roman" w:cs="Times New Roman"/>
          <w:sz w:val="28"/>
          <w:szCs w:val="28"/>
        </w:rPr>
        <w:t>:</w:t>
      </w:r>
    </w:p>
    <w:p w14:paraId="4CE6525D" w14:textId="77777777" w:rsidR="00952787" w:rsidRDefault="007B01EA" w:rsidP="00A44D9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D9">
        <w:rPr>
          <w:rFonts w:ascii="Times New Roman" w:hAnsi="Times New Roman" w:cs="Times New Roman"/>
          <w:sz w:val="28"/>
          <w:szCs w:val="28"/>
        </w:rPr>
        <w:t>приказ министерства здравоохранения</w:t>
      </w:r>
      <w:r w:rsidR="001155C9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Pr="006253D9">
        <w:rPr>
          <w:rFonts w:ascii="Times New Roman" w:hAnsi="Times New Roman" w:cs="Times New Roman"/>
          <w:sz w:val="28"/>
          <w:szCs w:val="28"/>
        </w:rPr>
        <w:t xml:space="preserve">Новосибирской области от </w:t>
      </w:r>
      <w:r w:rsidR="00A44D99">
        <w:rPr>
          <w:rFonts w:ascii="Times New Roman" w:hAnsi="Times New Roman" w:cs="Times New Roman"/>
          <w:sz w:val="28"/>
          <w:szCs w:val="28"/>
        </w:rPr>
        <w:t>29.12.</w:t>
      </w:r>
      <w:r w:rsidR="00E64702">
        <w:rPr>
          <w:rFonts w:ascii="Times New Roman" w:hAnsi="Times New Roman" w:cs="Times New Roman"/>
          <w:sz w:val="28"/>
          <w:szCs w:val="28"/>
        </w:rPr>
        <w:t>2021</w:t>
      </w:r>
      <w:r w:rsidR="00E64702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="00D42DA4" w:rsidRPr="006253D9">
        <w:rPr>
          <w:rFonts w:ascii="Times New Roman" w:hAnsi="Times New Roman" w:cs="Times New Roman"/>
          <w:sz w:val="28"/>
          <w:szCs w:val="28"/>
        </w:rPr>
        <w:t>№</w:t>
      </w:r>
      <w:r w:rsidR="00D42DA4">
        <w:rPr>
          <w:rFonts w:ascii="Times New Roman" w:hAnsi="Times New Roman" w:cs="Times New Roman"/>
          <w:sz w:val="28"/>
          <w:szCs w:val="28"/>
        </w:rPr>
        <w:t> </w:t>
      </w:r>
      <w:r w:rsidR="00A44D99">
        <w:rPr>
          <w:rFonts w:ascii="Times New Roman" w:hAnsi="Times New Roman" w:cs="Times New Roman"/>
          <w:sz w:val="28"/>
          <w:szCs w:val="28"/>
        </w:rPr>
        <w:t>3636</w:t>
      </w:r>
      <w:r w:rsidR="000F50A1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Pr="006253D9">
        <w:rPr>
          <w:rFonts w:ascii="Times New Roman" w:hAnsi="Times New Roman" w:cs="Times New Roman"/>
          <w:sz w:val="28"/>
          <w:szCs w:val="28"/>
        </w:rPr>
        <w:t>«</w:t>
      </w:r>
      <w:r w:rsidR="00A44D99" w:rsidRPr="00A44D99">
        <w:rPr>
          <w:rFonts w:ascii="Times New Roman" w:hAnsi="Times New Roman" w:cs="Times New Roman"/>
          <w:sz w:val="28"/>
          <w:szCs w:val="28"/>
        </w:rPr>
        <w:t xml:space="preserve">Об утверждении порядка маршрутизации пациентов с онкологическими заболеваниями, старше 18 лет, на территории Новосибирской области при оказании </w:t>
      </w:r>
      <w:r w:rsidR="009C2725">
        <w:rPr>
          <w:rFonts w:ascii="Times New Roman" w:eastAsia="Times New Roman" w:hAnsi="Times New Roman" w:cs="Times New Roman"/>
          <w:color w:val="auto"/>
          <w:sz w:val="28"/>
          <w:szCs w:val="28"/>
        </w:rPr>
        <w:t>первичной специализированной медико-санитарной помощи</w:t>
      </w:r>
      <w:r w:rsidR="00A44D99" w:rsidRPr="00A44D99">
        <w:rPr>
          <w:rFonts w:ascii="Times New Roman" w:hAnsi="Times New Roman" w:cs="Times New Roman"/>
          <w:sz w:val="28"/>
          <w:szCs w:val="28"/>
        </w:rPr>
        <w:t xml:space="preserve"> и специализированной </w:t>
      </w:r>
      <w:r w:rsidR="009C2725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A44D99" w:rsidRPr="00A44D99">
        <w:rPr>
          <w:rFonts w:ascii="Times New Roman" w:hAnsi="Times New Roman" w:cs="Times New Roman"/>
          <w:sz w:val="28"/>
          <w:szCs w:val="28"/>
        </w:rPr>
        <w:t>помощи в рамках реализации территориальной программы государственных гарантий бесплатного оказания гражданам медицинской помощи в 2022 году</w:t>
      </w:r>
      <w:r w:rsidR="00A44D99">
        <w:rPr>
          <w:rFonts w:ascii="Times New Roman" w:hAnsi="Times New Roman" w:cs="Times New Roman"/>
          <w:sz w:val="28"/>
          <w:szCs w:val="28"/>
        </w:rPr>
        <w:t>».</w:t>
      </w:r>
    </w:p>
    <w:p w14:paraId="3AF2A04A" w14:textId="77777777" w:rsidR="00E62C38" w:rsidRPr="006253D9" w:rsidRDefault="003A3AA2" w:rsidP="006253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52787">
        <w:rPr>
          <w:rFonts w:ascii="Times New Roman" w:hAnsi="Times New Roman" w:cs="Times New Roman"/>
          <w:sz w:val="28"/>
          <w:szCs w:val="28"/>
        </w:rPr>
        <w:t>. </w:t>
      </w:r>
      <w:r w:rsidR="00B03453" w:rsidRPr="006253D9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7B01EA" w:rsidRPr="006253D9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0F50A1" w:rsidRPr="006253D9">
        <w:rPr>
          <w:rFonts w:ascii="Times New Roman" w:hAnsi="Times New Roman" w:cs="Times New Roman"/>
          <w:sz w:val="28"/>
          <w:szCs w:val="28"/>
        </w:rPr>
        <w:t xml:space="preserve">возложить на заместителя министра здравоохранения Новосибирской области </w:t>
      </w:r>
      <w:r w:rsidR="005075AA" w:rsidRPr="006253D9">
        <w:rPr>
          <w:rFonts w:ascii="Times New Roman" w:hAnsi="Times New Roman" w:cs="Times New Roman"/>
          <w:sz w:val="28"/>
          <w:szCs w:val="28"/>
        </w:rPr>
        <w:t>Аксенову</w:t>
      </w:r>
      <w:r w:rsidR="005075AA">
        <w:rPr>
          <w:rFonts w:ascii="Times New Roman" w:hAnsi="Times New Roman" w:cs="Times New Roman"/>
          <w:sz w:val="28"/>
          <w:szCs w:val="28"/>
        </w:rPr>
        <w:t> </w:t>
      </w:r>
      <w:r w:rsidR="000F50A1" w:rsidRPr="006253D9">
        <w:rPr>
          <w:rFonts w:ascii="Times New Roman" w:hAnsi="Times New Roman" w:cs="Times New Roman"/>
          <w:sz w:val="28"/>
          <w:szCs w:val="28"/>
        </w:rPr>
        <w:t>Е.А.</w:t>
      </w:r>
    </w:p>
    <w:p w14:paraId="08FBFCF2" w14:textId="77777777"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237D05" w14:textId="77777777"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800FFE" w14:textId="77777777"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F261AE" w14:textId="77777777" w:rsidR="000227A2" w:rsidRPr="006253D9" w:rsidRDefault="000227A2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D9">
        <w:rPr>
          <w:rFonts w:ascii="Times New Roman" w:hAnsi="Times New Roman" w:cs="Times New Roman"/>
          <w:sz w:val="28"/>
          <w:szCs w:val="28"/>
        </w:rPr>
        <w:t>Министр</w:t>
      </w:r>
      <w:r w:rsidRPr="006253D9">
        <w:rPr>
          <w:rFonts w:ascii="Times New Roman" w:hAnsi="Times New Roman" w:cs="Times New Roman"/>
          <w:sz w:val="28"/>
          <w:szCs w:val="28"/>
        </w:rPr>
        <w:tab/>
        <w:t>К.В. Хальзов</w:t>
      </w:r>
    </w:p>
    <w:p w14:paraId="569A4B51" w14:textId="77777777" w:rsidR="00952787" w:rsidRDefault="00952787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484D0C" w14:textId="77777777" w:rsidR="00C0129E" w:rsidRDefault="00C0129E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C0B169" w14:textId="77777777" w:rsidR="00C0129E" w:rsidRDefault="00C0129E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62B9EC" w14:textId="77777777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837616" w14:textId="77777777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624A7" w14:textId="77777777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C8DB68" w14:textId="77777777" w:rsidR="00C915A3" w:rsidRP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.А.</w:t>
      </w:r>
      <w:r w:rsidR="005075AA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Сопова</w:t>
      </w:r>
    </w:p>
    <w:p w14:paraId="5A95FC39" w14:textId="77777777" w:rsidR="00C0129E" w:rsidRP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83</w:t>
      </w:r>
      <w:r w:rsidR="005075AA">
        <w:rPr>
          <w:rFonts w:ascii="Times New Roman" w:hAnsi="Times New Roman" w:cs="Times New Roman"/>
          <w:sz w:val="20"/>
          <w:szCs w:val="20"/>
        </w:rPr>
        <w:t>) 238 62 </w:t>
      </w:r>
      <w:r>
        <w:rPr>
          <w:rFonts w:ascii="Times New Roman" w:hAnsi="Times New Roman" w:cs="Times New Roman"/>
          <w:sz w:val="20"/>
          <w:szCs w:val="20"/>
        </w:rPr>
        <w:t>43</w:t>
      </w:r>
    </w:p>
    <w:p w14:paraId="46F9EF92" w14:textId="77777777" w:rsidR="00C0129E" w:rsidRDefault="00C0129E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689E36" w14:textId="77777777" w:rsidR="00C0129E" w:rsidRDefault="00C0129E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0129E" w:rsidSect="00CB5CD8">
          <w:headerReference w:type="default" r:id="rId9"/>
          <w:headerReference w:type="first" r:id="rId10"/>
          <w:pgSz w:w="11905" w:h="16837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  <w:gridCol w:w="4989"/>
      </w:tblGrid>
      <w:tr w:rsidR="000227A2" w14:paraId="2FE054E4" w14:textId="77777777" w:rsidTr="00327590">
        <w:tc>
          <w:tcPr>
            <w:tcW w:w="4931" w:type="dxa"/>
          </w:tcPr>
          <w:p w14:paraId="318A6638" w14:textId="77777777" w:rsidR="000227A2" w:rsidRDefault="000227A2" w:rsidP="000227A2"/>
        </w:tc>
        <w:tc>
          <w:tcPr>
            <w:tcW w:w="4989" w:type="dxa"/>
          </w:tcPr>
          <w:p w14:paraId="25803BB3" w14:textId="77777777" w:rsidR="00327590" w:rsidRDefault="00327590" w:rsidP="0032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437F1533" w14:textId="77777777" w:rsidR="00327590" w:rsidRDefault="00327590" w:rsidP="0032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0227A2" w:rsidRPr="00AA5421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</w:p>
          <w:p w14:paraId="7D5D10D4" w14:textId="77777777" w:rsidR="000227A2" w:rsidRPr="00AA5421" w:rsidRDefault="000227A2" w:rsidP="0032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421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14:paraId="765B83E8" w14:textId="77777777" w:rsidR="000227A2" w:rsidRDefault="000227A2" w:rsidP="00327590">
            <w:pPr>
              <w:jc w:val="center"/>
            </w:pPr>
            <w:r w:rsidRPr="00AA5421">
              <w:rPr>
                <w:rFonts w:ascii="Times New Roman" w:hAnsi="Times New Roman" w:cs="Times New Roman"/>
                <w:sz w:val="28"/>
                <w:szCs w:val="28"/>
              </w:rPr>
              <w:t>от ______________ 20</w:t>
            </w:r>
            <w:r w:rsidR="00667B66" w:rsidRPr="00AA542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A5421">
              <w:rPr>
                <w:rFonts w:ascii="Times New Roman" w:hAnsi="Times New Roman" w:cs="Times New Roman"/>
                <w:sz w:val="28"/>
                <w:szCs w:val="28"/>
              </w:rPr>
              <w:t xml:space="preserve">  № _______</w:t>
            </w:r>
            <w:r w:rsidRPr="00AA5421">
              <w:rPr>
                <w:rFonts w:ascii="Times New Roman" w:hAnsi="Times New Roman" w:cs="Times New Roman"/>
              </w:rPr>
              <w:t>__</w:t>
            </w:r>
          </w:p>
        </w:tc>
      </w:tr>
    </w:tbl>
    <w:p w14:paraId="4C25812D" w14:textId="77777777" w:rsidR="000227A2" w:rsidRDefault="000227A2" w:rsidP="000227A2"/>
    <w:p w14:paraId="55D966B9" w14:textId="77777777" w:rsidR="000227A2" w:rsidRDefault="000227A2" w:rsidP="000227A2">
      <w:pPr>
        <w:pStyle w:val="50"/>
        <w:shd w:val="clear" w:color="auto" w:fill="auto"/>
        <w:spacing w:before="0" w:line="240" w:lineRule="auto"/>
        <w:jc w:val="center"/>
      </w:pPr>
    </w:p>
    <w:p w14:paraId="1046BD13" w14:textId="77777777" w:rsidR="0018651B" w:rsidRDefault="00BD7485" w:rsidP="00BD74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485">
        <w:rPr>
          <w:rFonts w:ascii="Times New Roman" w:eastAsia="Times New Roman" w:hAnsi="Times New Roman" w:cs="Times New Roman"/>
          <w:b/>
          <w:bCs/>
          <w:sz w:val="28"/>
          <w:szCs w:val="28"/>
        </w:rPr>
        <w:t>Схем</w:t>
      </w:r>
      <w:r w:rsidR="009260F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BD74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ршрутизации пациентов старше 18 лет при оказании </w:t>
      </w:r>
      <w:r w:rsidR="009C2725" w:rsidRPr="009C2725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ичной специализированной медико-санитарной помощи</w:t>
      </w:r>
      <w:r w:rsidRPr="00BD74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F59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BD74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изированной </w:t>
      </w:r>
      <w:r w:rsidR="009C27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ицинской помощи </w:t>
      </w:r>
      <w:r w:rsidRPr="00BD7485">
        <w:rPr>
          <w:rFonts w:ascii="Times New Roman" w:eastAsia="Times New Roman" w:hAnsi="Times New Roman" w:cs="Times New Roman"/>
          <w:b/>
          <w:bCs/>
          <w:sz w:val="28"/>
          <w:szCs w:val="28"/>
        </w:rPr>
        <w:t>в амбулаторных условиях и в условиях дневного стационара по профилю «онкология» на территории Новосибирской области</w:t>
      </w:r>
    </w:p>
    <w:p w14:paraId="04D02AAB" w14:textId="77777777" w:rsidR="00BD7485" w:rsidRPr="009260F7" w:rsidRDefault="00BD7485" w:rsidP="00BD748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</w:p>
    <w:p w14:paraId="41018E67" w14:textId="77777777" w:rsidR="006375F6" w:rsidRPr="00AA5421" w:rsidRDefault="00971F8A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60F7">
        <w:rPr>
          <w:rFonts w:ascii="Times New Roman" w:hAnsi="Times New Roman" w:cs="Times New Roman"/>
          <w:sz w:val="28"/>
          <w:szCs w:val="28"/>
        </w:rPr>
        <w:t>. </w:t>
      </w:r>
      <w:r w:rsidR="006375F6" w:rsidRPr="00AA5421">
        <w:rPr>
          <w:rFonts w:ascii="Times New Roman" w:hAnsi="Times New Roman" w:cs="Times New Roman"/>
          <w:sz w:val="28"/>
          <w:szCs w:val="28"/>
        </w:rPr>
        <w:t>П</w:t>
      </w:r>
      <w:r w:rsidR="006375F6" w:rsidRPr="00AA5421">
        <w:rPr>
          <w:rFonts w:ascii="Times New Roman" w:hAnsi="Times New Roman" w:cs="Times New Roman"/>
          <w:color w:val="auto"/>
          <w:sz w:val="28"/>
          <w:szCs w:val="28"/>
          <w:lang w:bidi="ar-SA"/>
        </w:rPr>
        <w:t>ри подозрении или выявлении у больного онкологического заболевания</w:t>
      </w:r>
      <w:r w:rsidR="006375F6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83061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ечащий врач</w:t>
      </w:r>
      <w:r w:rsidR="00B02DDE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в том числе </w:t>
      </w:r>
      <w:bookmarkStart w:id="1" w:name="_Hlk5636545"/>
      <w:r w:rsidR="00B02DDE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рач-</w:t>
      </w:r>
      <w:r w:rsidR="00883527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рапевт, врач общей практики</w:t>
      </w:r>
      <w:bookmarkEnd w:id="1"/>
      <w:r w:rsidR="00883527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врач-специалист, средний медицинский работник</w:t>
      </w:r>
      <w:r w:rsidR="008606D0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мотрового кабинета или фельдшер</w:t>
      </w:r>
      <w:r w:rsidR="00110E14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="008606D0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-</w:t>
      </w:r>
      <w:r w:rsidR="00110E14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кушерского пункта</w:t>
      </w:r>
      <w:r w:rsidR="00883527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46868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правляет </w:t>
      </w:r>
      <w:r w:rsidR="00C45150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ольного </w:t>
      </w:r>
      <w:r w:rsidR="00883527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403F88" w:rsidRPr="00403F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ервичны</w:t>
      </w:r>
      <w:r w:rsidR="00403F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й</w:t>
      </w:r>
      <w:r w:rsidR="00403F88" w:rsidRPr="00403F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нкологически</w:t>
      </w:r>
      <w:r w:rsidR="00403F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й</w:t>
      </w:r>
      <w:r w:rsidR="00403F88" w:rsidRPr="00403F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абинет (далее –ПОК</w:t>
      </w:r>
      <w:r w:rsidR="00403F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="009260F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74AAF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ли </w:t>
      </w:r>
      <w:r w:rsidR="00403F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центр амбулаторной онкологической помощи (далее –</w:t>
      </w:r>
      <w:r w:rsidR="00274AAF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ЦАОП</w:t>
      </w:r>
      <w:r w:rsidR="00403F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="00274AAF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посредством </w:t>
      </w:r>
      <w:r w:rsidR="00403F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дицинской информационной системы Новосибирской области (далее -</w:t>
      </w:r>
      <w:r w:rsidR="00AE10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ИС НСО</w:t>
      </w:r>
      <w:r w:rsidR="00403F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="00274AAF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110E14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375F6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е позднее </w:t>
      </w:r>
      <w:r w:rsidR="00EB31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6375F6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бочих дней с даты</w:t>
      </w:r>
      <w:r w:rsidR="00783061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375F6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дачи направления на консультацию</w:t>
      </w:r>
      <w:r w:rsidR="00883527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73C0ECAB" w14:textId="77777777" w:rsidR="00C85B0B" w:rsidRDefault="00971F8A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 </w:t>
      </w:r>
      <w:r w:rsidR="00F5321B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 подозрении на злокачественное новообразование у пациента в тяжелом состоянии и/или у</w:t>
      </w:r>
      <w:r w:rsidR="00274AAF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етранспортабельных пациентов </w:t>
      </w:r>
      <w:r w:rsidR="00A02A9D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казание медицинской помощи определяется врачебной ко</w:t>
      </w:r>
      <w:r w:rsidR="009260F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исс</w:t>
      </w:r>
      <w:r w:rsidR="00A02A9D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ей медицинской организации</w:t>
      </w:r>
      <w:r w:rsidR="0022543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ри возможности</w:t>
      </w:r>
      <w:r w:rsidR="00A02A9D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 участием </w:t>
      </w:r>
      <w:r w:rsidR="00D912F4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рача</w:t>
      </w:r>
      <w:r w:rsidR="00D912F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 w:rsidR="00A02A9D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нколога</w:t>
      </w:r>
      <w:r w:rsidR="00C506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A02A9D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нформация направляется в </w:t>
      </w:r>
      <w:r w:rsidR="007B26E9" w:rsidRPr="007B26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сударственно</w:t>
      </w:r>
      <w:r w:rsidR="007B26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7B26E9" w:rsidRPr="007B26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бюджетно</w:t>
      </w:r>
      <w:r w:rsidR="007B26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7B26E9" w:rsidRPr="007B26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чреждени</w:t>
      </w:r>
      <w:r w:rsidR="007B26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7B26E9" w:rsidRPr="007B26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здравоохранения Новосибирской области «Новосибирский областной клинический онкологический диспансер» (далее - ГБУЗ НСО «НОКОД»)</w:t>
      </w:r>
      <w:r w:rsidR="007B26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03F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 использованием телемедицинской консультации (далее –ТМК)</w:t>
      </w:r>
      <w:r w:rsidR="00A02A9D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4B444180" w14:textId="77777777" w:rsidR="00A44D99" w:rsidRPr="00AA5421" w:rsidRDefault="00A44D99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A44D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оведения ТМК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оответствии с приказом</w:t>
      </w:r>
      <w:r w:rsidRPr="00A44D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03F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инистерства здравоохранения Новосибирской области</w:t>
      </w:r>
      <w:r w:rsidRPr="00A44D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 08.07.2021 №</w:t>
      </w:r>
      <w:r w:rsidR="006607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 </w:t>
      </w:r>
      <w:r w:rsidRPr="00A44D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691 «Об утверждении положения об организации и оказании медицинской помощи с применением телемедицинских технологий и плана мероприятий по внедрению телемедицинских технологий на территории Новосибирской области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14919C33" w14:textId="77777777" w:rsidR="00C85B0B" w:rsidRDefault="00971F8A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 </w:t>
      </w:r>
      <w:r w:rsidR="00FB67C2" w:rsidRPr="00FB67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становление паллиативного статуса у онкологического больного </w:t>
      </w:r>
      <w:r w:rsidR="002F07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ез гистологической верификации </w:t>
      </w:r>
      <w:r w:rsidR="00FB67C2" w:rsidRPr="00FB67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пределяется врачебной комиссией медицинской организации, при возможности с участием врача-онколога. Информация об установлении статуса паллиативного больного в течение 1 рабочего дня в виде запроса консультации направляется в ГБУЗ НСО </w:t>
      </w:r>
      <w:r w:rsidR="00FB67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FB67C2" w:rsidRPr="00FB67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КОД</w:t>
      </w:r>
      <w:r w:rsidR="00FB67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FB67C2" w:rsidRPr="00FB67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 ТМК с целью внесения информации в региональный регистр. С обязательным внесением в медицинскую документацию больного результатов ТМК.</w:t>
      </w:r>
    </w:p>
    <w:p w14:paraId="31221C0E" w14:textId="77777777" w:rsidR="00E96226" w:rsidRDefault="00E96226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становление паллиативного статуса у онкологического больного с гистологической верификацией возможно самостоятельно </w:t>
      </w:r>
      <w:r w:rsidR="0050493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рачом-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нкологом.</w:t>
      </w:r>
    </w:p>
    <w:p w14:paraId="049B2287" w14:textId="77777777" w:rsidR="00E96226" w:rsidRPr="00AA5421" w:rsidRDefault="00E96226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ложных клинических случая</w:t>
      </w:r>
      <w:r w:rsidR="006607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х</w:t>
      </w:r>
      <w:r w:rsidR="00B4029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озможно привлечение врача паллиативной помощи.</w:t>
      </w:r>
    </w:p>
    <w:p w14:paraId="4E883590" w14:textId="77777777" w:rsidR="00C85B0B" w:rsidRDefault="00971F8A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4. </w:t>
      </w:r>
      <w:r w:rsidR="00783061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рач-онколог</w:t>
      </w:r>
      <w:r w:rsidR="006375F6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57F8F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К или ЦАОП</w:t>
      </w:r>
      <w:r w:rsidR="006375F6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A33E2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ганизует</w:t>
      </w:r>
      <w:r w:rsidR="00C45150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ведение диагностических мероприятий</w:t>
      </w:r>
      <w:r w:rsidR="00A43F75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объеме и </w:t>
      </w:r>
      <w:r w:rsidR="009260F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A43F75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рок</w:t>
      </w:r>
      <w:r w:rsidR="009260F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="00A43F75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</w:t>
      </w:r>
      <w:r w:rsidR="000B15F4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ответствие</w:t>
      </w:r>
      <w:r w:rsidR="00A43F75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</w:t>
      </w:r>
      <w:r w:rsidR="000B15F4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линическими рекомендациями</w:t>
      </w:r>
      <w:r w:rsidR="009260F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инистерства здравоохранения Российской Федерации</w:t>
      </w:r>
      <w:r w:rsidR="000B15F4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A43F75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рядком и </w:t>
      </w:r>
      <w:r w:rsidR="00403F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рриториальной программой государственных гарантий Новосибирской области (далее -</w:t>
      </w:r>
      <w:r w:rsidR="009260F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ПГГ НСО</w:t>
      </w:r>
      <w:r w:rsidR="00403F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="00C85B0B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5A7BA8B5" w14:textId="77777777" w:rsidR="00A44D99" w:rsidRPr="00AA5421" w:rsidRDefault="00A44D99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44D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лучае необходимости проведения сложных инвазивных биопсий следующих локализаций: </w:t>
      </w:r>
      <w:r w:rsidR="00D912F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</w:t>
      </w:r>
      <w:r w:rsidRPr="00A44D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вообразования легкого, печени, поджелудочной железы, костей врач ПОКа или ЦАОПа оформляет ТМК с диспансерным отделением ГБУЗ НСО «НОКОД», с результатами предварительных исследований и с указанием цели ТМК – госпитализация для проведения диагностики.</w:t>
      </w:r>
    </w:p>
    <w:p w14:paraId="550407F6" w14:textId="77777777" w:rsidR="005750B0" w:rsidRDefault="00971F8A" w:rsidP="00C506D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. </w:t>
      </w:r>
      <w:r w:rsidR="00656FDE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рач-онколог </w:t>
      </w:r>
      <w:r w:rsidR="00457F8F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К или ЦАОП</w:t>
      </w:r>
      <w:r w:rsidR="00656FDE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72453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правляет пациентов</w:t>
      </w:r>
      <w:r w:rsidR="00457F8F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r w:rsidR="004A29F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редством</w:t>
      </w:r>
      <w:r w:rsidR="00672453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E10A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ИС НСО</w:t>
      </w:r>
      <w:r w:rsidR="001B4E35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672453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0245E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ли </w:t>
      </w:r>
      <w:r w:rsidR="004F7C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правляет</w:t>
      </w:r>
      <w:r w:rsidR="004F7C6C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0245E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заявку на проведение </w:t>
      </w:r>
      <w:r w:rsidR="004A4ADF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МК</w:t>
      </w:r>
      <w:r w:rsidR="004A29F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C85B0B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 соблюдением срока, </w:t>
      </w:r>
      <w:r w:rsidR="004A29F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становленного</w:t>
      </w:r>
      <w:r w:rsidR="00C85B0B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E10A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ПГГ НСО</w:t>
      </w:r>
      <w:r w:rsidR="00280308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диспансерное отделение ГБУЗ НСО «</w:t>
      </w:r>
      <w:r w:rsidR="00AE10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БУЗ НСО «НОКОД»</w:t>
      </w:r>
      <w:r w:rsidR="00280308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гласно схеме территориального закрепления</w:t>
      </w:r>
      <w:r w:rsidR="004F7C6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F7C6C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медицинских организаций, оказывающих первичную</w:t>
      </w:r>
      <w:r w:rsidR="004F7C6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F7C6C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изированную медико-санитарную помощь в амбулаторных условиях и в условиях дневного стационара пациентам с онкологическими заболеваниями на территории Новосибирской области</w:t>
      </w:r>
      <w:r w:rsidR="004F7C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вержденной настоящим приказом </w:t>
      </w:r>
      <w:r w:rsidR="0039333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</w:t>
      </w:r>
      <w:r w:rsidR="005750B0" w:rsidRPr="0039333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существля</w:t>
      </w:r>
      <w:r w:rsidR="00A314B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т</w:t>
      </w:r>
      <w:r w:rsidR="005750B0" w:rsidRPr="0039333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D1C32" w:rsidRPr="0039333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нформирование пациентов о дате, времени консультации в </w:t>
      </w:r>
      <w:r w:rsidR="00F1111F" w:rsidRPr="0039333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диспансерном отделении </w:t>
      </w:r>
      <w:r w:rsidR="009D1C32" w:rsidRPr="0039333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БУЗ НСО </w:t>
      </w:r>
      <w:r w:rsidR="00AE10A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НОКОД»</w:t>
      </w:r>
      <w:r w:rsidR="009D1C32" w:rsidRPr="0039333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; </w:t>
      </w:r>
      <w:r w:rsidR="005750B0" w:rsidRPr="0039333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16B24AE7" w14:textId="77777777" w:rsidR="00971F8A" w:rsidRPr="00765907" w:rsidRDefault="00C506DC" w:rsidP="00C506D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. </w:t>
      </w:r>
      <w:r w:rsidR="00971F8A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Диагноз онкологического заболевания устанавливается </w:t>
      </w:r>
      <w:r w:rsidR="00D912F4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рачом</w:t>
      </w:r>
      <w:r w:rsidR="00D912F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</w:t>
      </w:r>
      <w:r w:rsidR="00971F8A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нкологом. С целью своевременного взятия на диспансерное наблюдение </w:t>
      </w:r>
      <w:r w:rsidR="00D912F4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рач</w:t>
      </w:r>
      <w:r w:rsidR="00D912F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</w:t>
      </w:r>
      <w:r w:rsidR="00971F8A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нколог ПОК или ЦАОП, 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ом</w:t>
      </w:r>
      <w:r w:rsidR="00971F8A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числе в </w:t>
      </w:r>
      <w:r w:rsidR="00971F8A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лучае наличия морфологического подтверждени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диагноза </w:t>
      </w:r>
      <w:r w:rsidR="00971F8A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 больного с впервые выявленным новообразование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971F8A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1205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станавливается </w:t>
      </w:r>
      <w:r w:rsidR="00971F8A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иагноз онкологического заболевания</w:t>
      </w:r>
      <w:r w:rsidR="001205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12055D" w:rsidRPr="001205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 </w:t>
      </w:r>
      <w:r w:rsidR="0012055D" w:rsidRPr="00765907">
        <w:rPr>
          <w:rStyle w:val="aa"/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shd w:val="clear" w:color="auto" w:fill="FFFFFF"/>
        </w:rPr>
        <w:t>Международной классификации болезней</w:t>
      </w:r>
      <w:r w:rsidR="0012055D" w:rsidRPr="00765907">
        <w:rPr>
          <w:rStyle w:val="aa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> </w:t>
      </w:r>
      <w:r w:rsidR="00971F8A" w:rsidRPr="0076590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(МКБ </w:t>
      </w:r>
      <w:r w:rsidR="007B26E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–</w:t>
      </w:r>
      <w:r w:rsidR="00971F8A" w:rsidRPr="0076590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7B26E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0</w:t>
      </w:r>
      <w:r w:rsidR="00971F8A" w:rsidRPr="0076590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);</w:t>
      </w:r>
    </w:p>
    <w:p w14:paraId="50F02DEC" w14:textId="77777777" w:rsidR="00284B87" w:rsidRPr="00284B87" w:rsidRDefault="00284B87" w:rsidP="00284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87">
        <w:rPr>
          <w:rFonts w:ascii="Times New Roman" w:hAnsi="Times New Roman" w:cs="Times New Roman"/>
          <w:sz w:val="28"/>
          <w:szCs w:val="28"/>
        </w:rPr>
        <w:t>7</w:t>
      </w:r>
      <w:r w:rsidR="0068321D" w:rsidRPr="00284B87">
        <w:rPr>
          <w:rFonts w:ascii="Times New Roman" w:hAnsi="Times New Roman" w:cs="Times New Roman"/>
          <w:sz w:val="28"/>
          <w:szCs w:val="28"/>
        </w:rPr>
        <w:t>.</w:t>
      </w:r>
      <w:r w:rsidR="0068321D">
        <w:rPr>
          <w:rFonts w:ascii="Times New Roman" w:hAnsi="Times New Roman" w:cs="Times New Roman"/>
          <w:sz w:val="28"/>
          <w:szCs w:val="28"/>
        </w:rPr>
        <w:t> </w:t>
      </w:r>
      <w:r w:rsidRPr="00284B87">
        <w:rPr>
          <w:rFonts w:ascii="Times New Roman" w:hAnsi="Times New Roman" w:cs="Times New Roman"/>
          <w:sz w:val="28"/>
          <w:szCs w:val="28"/>
        </w:rPr>
        <w:t>Врач-онколог диспансерного отделения ГБУЗ НСО «НОКОД» на консультативном приеме организует проведение консилиума в составе врача-онколога, врача-радиотерапевта, врача-онколога отделения лекарственной терапии злокачественных новообразований (далее – консилиум). Основными целями консилиума являются:</w:t>
      </w:r>
    </w:p>
    <w:p w14:paraId="291EA4CE" w14:textId="77777777" w:rsidR="00284B87" w:rsidRPr="00284B87" w:rsidRDefault="00284B87" w:rsidP="00284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87">
        <w:rPr>
          <w:rFonts w:ascii="Times New Roman" w:hAnsi="Times New Roman" w:cs="Times New Roman"/>
          <w:sz w:val="28"/>
          <w:szCs w:val="28"/>
        </w:rPr>
        <w:t>1</w:t>
      </w:r>
      <w:r w:rsidR="0068321D" w:rsidRPr="00284B87">
        <w:rPr>
          <w:rFonts w:ascii="Times New Roman" w:hAnsi="Times New Roman" w:cs="Times New Roman"/>
          <w:sz w:val="28"/>
          <w:szCs w:val="28"/>
        </w:rPr>
        <w:t>)</w:t>
      </w:r>
      <w:r w:rsidR="0068321D">
        <w:rPr>
          <w:rFonts w:ascii="Times New Roman" w:hAnsi="Times New Roman" w:cs="Times New Roman"/>
          <w:sz w:val="28"/>
          <w:szCs w:val="28"/>
        </w:rPr>
        <w:t> </w:t>
      </w:r>
      <w:r w:rsidRPr="00284B87">
        <w:rPr>
          <w:rFonts w:ascii="Times New Roman" w:hAnsi="Times New Roman" w:cs="Times New Roman"/>
          <w:sz w:val="28"/>
          <w:szCs w:val="28"/>
        </w:rPr>
        <w:t>определение тактики ведения (объема специализированной медицинской помощи) больного злокачественным новообразованием и места оказания специализированной, в том числе высокотехнологической медицинской помощи;</w:t>
      </w:r>
    </w:p>
    <w:p w14:paraId="17A54629" w14:textId="77777777" w:rsidR="00284B87" w:rsidRPr="00284B87" w:rsidRDefault="00284B87" w:rsidP="00284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87">
        <w:rPr>
          <w:rFonts w:ascii="Times New Roman" w:hAnsi="Times New Roman" w:cs="Times New Roman"/>
          <w:sz w:val="28"/>
          <w:szCs w:val="28"/>
        </w:rPr>
        <w:t>2</w:t>
      </w:r>
      <w:r w:rsidR="0068321D" w:rsidRPr="00284B87">
        <w:rPr>
          <w:rFonts w:ascii="Times New Roman" w:hAnsi="Times New Roman" w:cs="Times New Roman"/>
          <w:sz w:val="28"/>
          <w:szCs w:val="28"/>
        </w:rPr>
        <w:t>)</w:t>
      </w:r>
      <w:r w:rsidR="0068321D">
        <w:rPr>
          <w:rFonts w:ascii="Times New Roman" w:hAnsi="Times New Roman" w:cs="Times New Roman"/>
          <w:sz w:val="28"/>
          <w:szCs w:val="28"/>
        </w:rPr>
        <w:t> </w:t>
      </w:r>
      <w:r w:rsidRPr="00284B87">
        <w:rPr>
          <w:rFonts w:ascii="Times New Roman" w:hAnsi="Times New Roman" w:cs="Times New Roman"/>
          <w:sz w:val="28"/>
          <w:szCs w:val="28"/>
        </w:rPr>
        <w:t>принятие решения о необходимости направления на оказание высокотехнологичной медицинской помощи;</w:t>
      </w:r>
    </w:p>
    <w:p w14:paraId="3A8145C6" w14:textId="77777777" w:rsidR="00284B87" w:rsidRPr="00284B87" w:rsidRDefault="00284B87" w:rsidP="00284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87">
        <w:rPr>
          <w:rFonts w:ascii="Times New Roman" w:hAnsi="Times New Roman" w:cs="Times New Roman"/>
          <w:sz w:val="28"/>
          <w:szCs w:val="28"/>
        </w:rPr>
        <w:t>3</w:t>
      </w:r>
      <w:r w:rsidR="0068321D" w:rsidRPr="00284B87">
        <w:rPr>
          <w:rFonts w:ascii="Times New Roman" w:hAnsi="Times New Roman" w:cs="Times New Roman"/>
          <w:sz w:val="28"/>
          <w:szCs w:val="28"/>
        </w:rPr>
        <w:t>)</w:t>
      </w:r>
      <w:r w:rsidR="0068321D">
        <w:rPr>
          <w:rFonts w:ascii="Times New Roman" w:hAnsi="Times New Roman" w:cs="Times New Roman"/>
          <w:sz w:val="28"/>
          <w:szCs w:val="28"/>
        </w:rPr>
        <w:t> </w:t>
      </w:r>
      <w:r w:rsidRPr="00284B87">
        <w:rPr>
          <w:rFonts w:ascii="Times New Roman" w:hAnsi="Times New Roman" w:cs="Times New Roman"/>
          <w:sz w:val="28"/>
          <w:szCs w:val="28"/>
        </w:rPr>
        <w:t>смена линии системного лечения при прогрессировании заболевания;</w:t>
      </w:r>
    </w:p>
    <w:p w14:paraId="0C5E7D39" w14:textId="77777777" w:rsidR="00284B87" w:rsidRPr="00284B87" w:rsidRDefault="00284B87" w:rsidP="00284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87">
        <w:rPr>
          <w:rFonts w:ascii="Times New Roman" w:hAnsi="Times New Roman" w:cs="Times New Roman"/>
          <w:sz w:val="28"/>
          <w:szCs w:val="28"/>
        </w:rPr>
        <w:t>4</w:t>
      </w:r>
      <w:r w:rsidR="0068321D" w:rsidRPr="00284B87">
        <w:rPr>
          <w:rFonts w:ascii="Times New Roman" w:hAnsi="Times New Roman" w:cs="Times New Roman"/>
          <w:sz w:val="28"/>
          <w:szCs w:val="28"/>
        </w:rPr>
        <w:t>)</w:t>
      </w:r>
      <w:r w:rsidR="0068321D">
        <w:rPr>
          <w:rFonts w:ascii="Times New Roman" w:hAnsi="Times New Roman" w:cs="Times New Roman"/>
          <w:sz w:val="28"/>
          <w:szCs w:val="28"/>
        </w:rPr>
        <w:t> </w:t>
      </w:r>
      <w:r w:rsidRPr="00284B87">
        <w:rPr>
          <w:rFonts w:ascii="Times New Roman" w:hAnsi="Times New Roman" w:cs="Times New Roman"/>
          <w:sz w:val="28"/>
          <w:szCs w:val="28"/>
        </w:rPr>
        <w:t>определение показаний для направления пациента на лечение (обследование) в медицинские организации, неподведомственные МЗ НСО, в том числе в рамках оказания высокотехнологичной медицинской помощи;</w:t>
      </w:r>
    </w:p>
    <w:p w14:paraId="1FF6A157" w14:textId="77777777" w:rsidR="00284B87" w:rsidRPr="00284B87" w:rsidRDefault="00284B87" w:rsidP="00284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87">
        <w:rPr>
          <w:rFonts w:ascii="Times New Roman" w:hAnsi="Times New Roman" w:cs="Times New Roman"/>
          <w:sz w:val="28"/>
          <w:szCs w:val="28"/>
        </w:rPr>
        <w:t>5</w:t>
      </w:r>
      <w:r w:rsidR="0068321D" w:rsidRPr="00284B87">
        <w:rPr>
          <w:rFonts w:ascii="Times New Roman" w:hAnsi="Times New Roman" w:cs="Times New Roman"/>
          <w:sz w:val="28"/>
          <w:szCs w:val="28"/>
        </w:rPr>
        <w:t>)</w:t>
      </w:r>
      <w:r w:rsidR="0068321D">
        <w:rPr>
          <w:rFonts w:ascii="Times New Roman" w:hAnsi="Times New Roman" w:cs="Times New Roman"/>
          <w:sz w:val="28"/>
          <w:szCs w:val="28"/>
        </w:rPr>
        <w:t> </w:t>
      </w:r>
      <w:r w:rsidRPr="00284B87">
        <w:rPr>
          <w:rFonts w:ascii="Times New Roman" w:hAnsi="Times New Roman" w:cs="Times New Roman"/>
          <w:sz w:val="28"/>
          <w:szCs w:val="28"/>
        </w:rPr>
        <w:t>решение вопроса о направлении на паллиативную медицинскую помощь.</w:t>
      </w:r>
    </w:p>
    <w:p w14:paraId="539851D5" w14:textId="77777777" w:rsidR="00284B87" w:rsidRPr="00284B87" w:rsidRDefault="00284B87" w:rsidP="00284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87">
        <w:rPr>
          <w:rFonts w:ascii="Times New Roman" w:hAnsi="Times New Roman" w:cs="Times New Roman"/>
          <w:sz w:val="28"/>
          <w:szCs w:val="28"/>
        </w:rPr>
        <w:t xml:space="preserve">В сложных клинических случаях для уточнения диагноза (в случае невозможности установления диагноза, включая распространенность онкологического процесса и стадию заболевания) в целях проведения оценки, интерпретации и описания результатов заведующие диспансерными отделениями организуют направление материалов, изображений, цифровых изображений </w:t>
      </w:r>
      <w:r w:rsidRPr="00284B87">
        <w:rPr>
          <w:rFonts w:ascii="Times New Roman" w:hAnsi="Times New Roman" w:cs="Times New Roman"/>
          <w:sz w:val="28"/>
          <w:szCs w:val="28"/>
        </w:rPr>
        <w:lastRenderedPageBreak/>
        <w:t>патоморфологических исследований в референс-центры по профилям посредством информационной системе «Телемедицинская система дистанционных консультаций федерального и регионального уровней».</w:t>
      </w:r>
    </w:p>
    <w:p w14:paraId="1588404F" w14:textId="77777777" w:rsidR="00284B87" w:rsidRPr="00284B87" w:rsidRDefault="00284B87" w:rsidP="00284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87">
        <w:rPr>
          <w:rFonts w:ascii="Times New Roman" w:hAnsi="Times New Roman" w:cs="Times New Roman"/>
          <w:sz w:val="28"/>
          <w:szCs w:val="28"/>
        </w:rPr>
        <w:t xml:space="preserve">Протокол онкологического консилиума оформляется в МИС НСО в соответствии с приложением </w:t>
      </w:r>
      <w:r w:rsidR="0068321D" w:rsidRPr="00284B87">
        <w:rPr>
          <w:rFonts w:ascii="Times New Roman" w:hAnsi="Times New Roman" w:cs="Times New Roman"/>
          <w:sz w:val="28"/>
          <w:szCs w:val="28"/>
        </w:rPr>
        <w:t>№</w:t>
      </w:r>
      <w:r w:rsidR="0068321D">
        <w:rPr>
          <w:rFonts w:ascii="Times New Roman" w:hAnsi="Times New Roman" w:cs="Times New Roman"/>
          <w:sz w:val="28"/>
          <w:szCs w:val="28"/>
        </w:rPr>
        <w:t> </w:t>
      </w:r>
      <w:r w:rsidRPr="00284B87">
        <w:rPr>
          <w:rFonts w:ascii="Times New Roman" w:hAnsi="Times New Roman" w:cs="Times New Roman"/>
          <w:sz w:val="28"/>
          <w:szCs w:val="28"/>
        </w:rPr>
        <w:t xml:space="preserve">1 к Порядку </w:t>
      </w:r>
    </w:p>
    <w:p w14:paraId="2717C7B4" w14:textId="77777777" w:rsidR="007B26E9" w:rsidRDefault="00284B87" w:rsidP="000D50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87">
        <w:rPr>
          <w:rFonts w:ascii="Times New Roman" w:hAnsi="Times New Roman" w:cs="Times New Roman"/>
          <w:sz w:val="28"/>
          <w:szCs w:val="28"/>
        </w:rPr>
        <w:t xml:space="preserve">Форма рассмотрения тактики лечения пациента на консилиуме в ГБУЗ НСО «НОКОД» очная и заочная, в виде ТМК. </w:t>
      </w:r>
    </w:p>
    <w:p w14:paraId="56551649" w14:textId="77777777" w:rsidR="000D500A" w:rsidRPr="000D500A" w:rsidRDefault="0006260A" w:rsidP="000D50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0B60">
        <w:rPr>
          <w:rFonts w:ascii="Times New Roman" w:hAnsi="Times New Roman" w:cs="Times New Roman"/>
          <w:sz w:val="28"/>
          <w:szCs w:val="28"/>
        </w:rPr>
        <w:t>.</w:t>
      </w:r>
      <w:r w:rsidR="00965D8C">
        <w:rPr>
          <w:rFonts w:ascii="Times New Roman" w:hAnsi="Times New Roman" w:cs="Times New Roman"/>
          <w:sz w:val="28"/>
          <w:szCs w:val="28"/>
        </w:rPr>
        <w:t> </w:t>
      </w:r>
      <w:r w:rsidR="000D500A" w:rsidRPr="000D500A">
        <w:rPr>
          <w:rFonts w:ascii="Times New Roman" w:hAnsi="Times New Roman" w:cs="Times New Roman"/>
          <w:sz w:val="28"/>
          <w:szCs w:val="28"/>
        </w:rPr>
        <w:t xml:space="preserve">Врач-онколог, ПОК, ЦАОП диспансерного отделения ГБУЗ НСО </w:t>
      </w:r>
      <w:r w:rsidR="000D500A">
        <w:rPr>
          <w:rFonts w:ascii="Times New Roman" w:hAnsi="Times New Roman" w:cs="Times New Roman"/>
          <w:sz w:val="28"/>
          <w:szCs w:val="28"/>
        </w:rPr>
        <w:t>«</w:t>
      </w:r>
      <w:r w:rsidR="000D500A" w:rsidRPr="000D500A">
        <w:rPr>
          <w:rFonts w:ascii="Times New Roman" w:hAnsi="Times New Roman" w:cs="Times New Roman"/>
          <w:sz w:val="28"/>
          <w:szCs w:val="28"/>
        </w:rPr>
        <w:t>НОКОД</w:t>
      </w:r>
      <w:r w:rsidR="000D500A">
        <w:rPr>
          <w:rFonts w:ascii="Times New Roman" w:hAnsi="Times New Roman" w:cs="Times New Roman"/>
          <w:sz w:val="28"/>
          <w:szCs w:val="28"/>
        </w:rPr>
        <w:t>»</w:t>
      </w:r>
      <w:r w:rsidR="000D500A" w:rsidRPr="000D500A">
        <w:rPr>
          <w:rFonts w:ascii="Times New Roman" w:hAnsi="Times New Roman" w:cs="Times New Roman"/>
          <w:sz w:val="28"/>
          <w:szCs w:val="28"/>
        </w:rPr>
        <w:t>:</w:t>
      </w:r>
    </w:p>
    <w:p w14:paraId="1944DCD1" w14:textId="77777777" w:rsidR="000D500A" w:rsidRPr="000D500A" w:rsidRDefault="000D500A" w:rsidP="000D50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0A">
        <w:rPr>
          <w:rFonts w:ascii="Times New Roman" w:hAnsi="Times New Roman" w:cs="Times New Roman"/>
          <w:sz w:val="28"/>
          <w:szCs w:val="28"/>
        </w:rPr>
        <w:t>1</w:t>
      </w:r>
      <w:r w:rsidR="00A82907" w:rsidRPr="000D500A">
        <w:rPr>
          <w:rFonts w:ascii="Times New Roman" w:hAnsi="Times New Roman" w:cs="Times New Roman"/>
          <w:sz w:val="28"/>
          <w:szCs w:val="28"/>
        </w:rPr>
        <w:t>)</w:t>
      </w:r>
      <w:r w:rsidR="00A82907">
        <w:rPr>
          <w:rFonts w:ascii="Times New Roman" w:hAnsi="Times New Roman" w:cs="Times New Roman"/>
          <w:sz w:val="28"/>
          <w:szCs w:val="28"/>
        </w:rPr>
        <w:t> </w:t>
      </w:r>
      <w:r w:rsidRPr="000D500A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для оказания специализированной медицинской помощи в медицинской организации, подведомственной федеральным органам исполнительной власти, организовывает оказание специализированной медицинской помощи в соответствии с </w:t>
      </w:r>
      <w:hyperlink r:id="rId11" w:history="1">
        <w:r w:rsidRPr="000D500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D500A">
        <w:rPr>
          <w:rFonts w:ascii="Times New Roman" w:hAnsi="Times New Roman" w:cs="Times New Roman"/>
          <w:sz w:val="28"/>
          <w:szCs w:val="28"/>
        </w:rPr>
        <w:t xml:space="preserve"> направления застрахованных лиц в медицинские организаци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для оказания медицинской помощи в соответствии с едиными требованиями базовой программы обязательного медицинского страхования, утвержденным приказом Министерства здравоохранения Российской Федерации от 23.12.2020 </w:t>
      </w:r>
      <w:r w:rsidR="000869EF">
        <w:rPr>
          <w:rFonts w:ascii="Times New Roman" w:hAnsi="Times New Roman" w:cs="Times New Roman"/>
          <w:sz w:val="28"/>
          <w:szCs w:val="28"/>
        </w:rPr>
        <w:t>№</w:t>
      </w:r>
      <w:r w:rsidR="000869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500A">
        <w:rPr>
          <w:rFonts w:ascii="Times New Roman" w:hAnsi="Times New Roman" w:cs="Times New Roman"/>
          <w:sz w:val="28"/>
          <w:szCs w:val="28"/>
        </w:rPr>
        <w:t xml:space="preserve">136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500A">
        <w:rPr>
          <w:rFonts w:ascii="Times New Roman" w:hAnsi="Times New Roman" w:cs="Times New Roman"/>
          <w:sz w:val="28"/>
          <w:szCs w:val="28"/>
        </w:rPr>
        <w:t>Об утверждении Порядка направления застрахованных лиц в медицинские организаци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для оказания медицинской помощи в соответствии с едиными требованиями базовой программы обязательного медицинского страхования»;</w:t>
      </w:r>
    </w:p>
    <w:p w14:paraId="01D7FFCB" w14:textId="77777777" w:rsidR="000D500A" w:rsidRPr="000D500A" w:rsidRDefault="000D500A" w:rsidP="000D50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00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500A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для оказания высокотехнологичной медицинской помощи организовать оказание медицинской помощи в соответствии с </w:t>
      </w:r>
      <w:r w:rsidRPr="000D500A">
        <w:rPr>
          <w:rFonts w:ascii="Times New Roman" w:hAnsi="Times New Roman" w:cs="Times New Roman"/>
          <w:color w:val="auto"/>
          <w:sz w:val="28"/>
          <w:szCs w:val="28"/>
        </w:rPr>
        <w:t>Порядком</w:t>
      </w:r>
      <w:r w:rsidRPr="000D500A">
        <w:rPr>
          <w:rFonts w:ascii="Times New Roman" w:hAnsi="Times New Roman" w:cs="Times New Roman"/>
          <w:sz w:val="28"/>
          <w:szCs w:val="28"/>
        </w:rPr>
        <w:t xml:space="preserve"> организации оказания высокотехнологичной медицинской помощи с применением единой государственной информационной системы в сфере здравоохранения, утвержденным приказом Министерства здравоохранения Российской Федерации от 02.10.2019 </w:t>
      </w:r>
      <w:r w:rsidR="000869EF">
        <w:rPr>
          <w:rFonts w:ascii="Times New Roman" w:hAnsi="Times New Roman" w:cs="Times New Roman"/>
          <w:sz w:val="28"/>
          <w:szCs w:val="28"/>
        </w:rPr>
        <w:t>№</w:t>
      </w:r>
      <w:r w:rsidR="000869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500A">
        <w:rPr>
          <w:rFonts w:ascii="Times New Roman" w:hAnsi="Times New Roman" w:cs="Times New Roman"/>
          <w:sz w:val="28"/>
          <w:szCs w:val="28"/>
        </w:rPr>
        <w:t xml:space="preserve">82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500A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оказания высокотехнологичной медицинской помощи с применением </w:t>
      </w:r>
      <w:r w:rsidRPr="000D500A">
        <w:rPr>
          <w:rFonts w:ascii="Times New Roman" w:hAnsi="Times New Roman" w:cs="Times New Roman"/>
          <w:color w:val="auto"/>
          <w:sz w:val="28"/>
          <w:szCs w:val="28"/>
        </w:rPr>
        <w:t>единой государственной информационной системы в сфере здравоохранения».</w:t>
      </w:r>
    </w:p>
    <w:p w14:paraId="567CB542" w14:textId="77777777" w:rsidR="000D500A" w:rsidRPr="000D500A" w:rsidRDefault="000D500A" w:rsidP="000D50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00A">
        <w:rPr>
          <w:rFonts w:ascii="Times New Roman" w:hAnsi="Times New Roman" w:cs="Times New Roman"/>
          <w:color w:val="auto"/>
          <w:sz w:val="28"/>
          <w:szCs w:val="28"/>
        </w:rPr>
        <w:t>3)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D500A">
        <w:rPr>
          <w:rFonts w:ascii="Times New Roman" w:hAnsi="Times New Roman" w:cs="Times New Roman"/>
          <w:color w:val="auto"/>
          <w:sz w:val="28"/>
          <w:szCs w:val="28"/>
        </w:rPr>
        <w:t>при наличии медицинских показаний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D500A">
        <w:rPr>
          <w:rFonts w:ascii="Times New Roman" w:hAnsi="Times New Roman" w:cs="Times New Roman"/>
          <w:color w:val="auto"/>
          <w:sz w:val="28"/>
          <w:szCs w:val="28"/>
        </w:rPr>
        <w:t xml:space="preserve"> паллиативн</w:t>
      </w:r>
      <w:r>
        <w:rPr>
          <w:rFonts w:ascii="Times New Roman" w:hAnsi="Times New Roman" w:cs="Times New Roman"/>
          <w:color w:val="auto"/>
          <w:sz w:val="28"/>
          <w:szCs w:val="28"/>
        </w:rPr>
        <w:t>ая медицинская</w:t>
      </w:r>
      <w:r w:rsidRPr="000D500A">
        <w:rPr>
          <w:rFonts w:ascii="Times New Roman" w:hAnsi="Times New Roman" w:cs="Times New Roman"/>
          <w:color w:val="auto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0D5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казывается в соответствии с </w:t>
      </w:r>
      <w:r w:rsidRPr="000D500A">
        <w:rPr>
          <w:rFonts w:ascii="Times New Roman" w:hAnsi="Times New Roman" w:cs="Times New Roman"/>
          <w:color w:val="auto"/>
          <w:sz w:val="28"/>
          <w:szCs w:val="28"/>
        </w:rPr>
        <w:t xml:space="preserve">приказом министерства здравоохранения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D500A">
        <w:rPr>
          <w:rFonts w:ascii="Times New Roman" w:hAnsi="Times New Roman" w:cs="Times New Roman"/>
          <w:color w:val="auto"/>
          <w:sz w:val="28"/>
          <w:szCs w:val="28"/>
        </w:rPr>
        <w:t xml:space="preserve">овосибирской области от 03.10.2018 </w:t>
      </w:r>
      <w:r w:rsidR="000869EF" w:rsidRPr="000D500A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0869EF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0D500A">
        <w:rPr>
          <w:rFonts w:ascii="Times New Roman" w:hAnsi="Times New Roman" w:cs="Times New Roman"/>
          <w:color w:val="auto"/>
          <w:sz w:val="28"/>
          <w:szCs w:val="28"/>
        </w:rPr>
        <w:t>3081 «Об организации паллиативной медицинской помощи взрослому населению в амбулаторных условиях, в том числе с применением телемедицинских технологий».</w:t>
      </w:r>
    </w:p>
    <w:p w14:paraId="09428CC2" w14:textId="77777777" w:rsidR="000D500A" w:rsidRPr="000D500A" w:rsidRDefault="000D500A" w:rsidP="000D50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00A">
        <w:rPr>
          <w:rFonts w:ascii="Times New Roman" w:hAnsi="Times New Roman" w:cs="Times New Roman"/>
          <w:color w:val="auto"/>
          <w:sz w:val="28"/>
          <w:szCs w:val="28"/>
        </w:rPr>
        <w:t>4)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D500A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ая реабилитация больным онкологического профиля осущест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65907" w:rsidRPr="0076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500A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с приказом министерства здравоохранения Новосибирской области от 01.11.2021 </w:t>
      </w:r>
      <w:r w:rsidR="000869EF" w:rsidRPr="000D500A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0869EF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0D500A">
        <w:rPr>
          <w:rFonts w:ascii="Times New Roman" w:hAnsi="Times New Roman" w:cs="Times New Roman"/>
          <w:color w:val="auto"/>
          <w:sz w:val="28"/>
          <w:szCs w:val="28"/>
        </w:rPr>
        <w:t>2858 «Об организации медицинской реабилитации взрослого населения в рамках территориальной программы обязательного медицинского страхования на территории Новосибирской области».</w:t>
      </w:r>
    </w:p>
    <w:p w14:paraId="591EA88B" w14:textId="77777777" w:rsidR="000D500A" w:rsidRPr="000D500A" w:rsidRDefault="000D500A" w:rsidP="000D50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00A">
        <w:rPr>
          <w:rFonts w:ascii="Times New Roman" w:hAnsi="Times New Roman" w:cs="Times New Roman"/>
          <w:color w:val="auto"/>
          <w:sz w:val="28"/>
          <w:szCs w:val="28"/>
        </w:rPr>
        <w:t>5)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D500A">
        <w:rPr>
          <w:rFonts w:ascii="Times New Roman" w:hAnsi="Times New Roman" w:cs="Times New Roman"/>
          <w:color w:val="auto"/>
          <w:sz w:val="28"/>
          <w:szCs w:val="28"/>
        </w:rPr>
        <w:t xml:space="preserve">Санаторно-курортное лечение больным онкологического профиля осущест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иказом Министерства здравоохранения 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циального развития Российской Федерации</w:t>
      </w:r>
      <w:r w:rsidRPr="000D500A">
        <w:rPr>
          <w:rFonts w:ascii="Times New Roman" w:hAnsi="Times New Roman" w:cs="Times New Roman"/>
          <w:color w:val="auto"/>
          <w:sz w:val="28"/>
          <w:szCs w:val="28"/>
        </w:rPr>
        <w:t xml:space="preserve"> от 22.11.2004 </w:t>
      </w:r>
      <w:r w:rsidR="000869EF" w:rsidRPr="000D500A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0869EF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0D500A">
        <w:rPr>
          <w:rFonts w:ascii="Times New Roman" w:hAnsi="Times New Roman" w:cs="Times New Roman"/>
          <w:color w:val="auto"/>
          <w:sz w:val="28"/>
          <w:szCs w:val="28"/>
        </w:rPr>
        <w:t xml:space="preserve">256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D500A">
        <w:rPr>
          <w:rFonts w:ascii="Times New Roman" w:hAnsi="Times New Roman" w:cs="Times New Roman"/>
          <w:color w:val="auto"/>
          <w:sz w:val="28"/>
          <w:szCs w:val="28"/>
        </w:rPr>
        <w:t>О Порядке медицинского отбора и направления больных на санаторно-курортное л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D500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834D3EF" w14:textId="77777777" w:rsidR="00A610AA" w:rsidRPr="00A610AA" w:rsidRDefault="000D500A" w:rsidP="00C50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A610AA" w:rsidRPr="000D500A">
        <w:rPr>
          <w:rFonts w:ascii="Times New Roman" w:hAnsi="Times New Roman" w:cs="Times New Roman"/>
          <w:sz w:val="28"/>
          <w:szCs w:val="28"/>
        </w:rPr>
        <w:t>Медицинские организации, оказывающие специализированную</w:t>
      </w:r>
      <w:r w:rsidR="00A610AA" w:rsidRPr="00A610AA">
        <w:rPr>
          <w:rFonts w:ascii="Times New Roman" w:hAnsi="Times New Roman" w:cs="Times New Roman"/>
          <w:sz w:val="28"/>
          <w:szCs w:val="28"/>
        </w:rPr>
        <w:t xml:space="preserve"> медицинскую помощь</w:t>
      </w:r>
      <w:r w:rsidR="000F264F">
        <w:rPr>
          <w:rFonts w:ascii="Times New Roman" w:hAnsi="Times New Roman" w:cs="Times New Roman"/>
          <w:sz w:val="28"/>
          <w:szCs w:val="28"/>
        </w:rPr>
        <w:t>,</w:t>
      </w:r>
      <w:r w:rsidR="00A610AA" w:rsidRPr="00A610AA">
        <w:rPr>
          <w:rFonts w:ascii="Times New Roman" w:hAnsi="Times New Roman" w:cs="Times New Roman"/>
          <w:sz w:val="28"/>
          <w:szCs w:val="28"/>
        </w:rPr>
        <w:t xml:space="preserve"> при выявлении у больного онкологического заболевания обязаны в течение трех дней после </w:t>
      </w:r>
      <w:r w:rsidR="00A610AA" w:rsidRPr="00B154EC">
        <w:rPr>
          <w:rFonts w:ascii="Times New Roman" w:hAnsi="Times New Roman" w:cs="Times New Roman"/>
          <w:sz w:val="28"/>
          <w:szCs w:val="28"/>
        </w:rPr>
        <w:t>выписки</w:t>
      </w:r>
      <w:r w:rsidR="00B154EC" w:rsidRPr="00B154EC">
        <w:rPr>
          <w:rFonts w:ascii="Times New Roman" w:hAnsi="Times New Roman" w:cs="Times New Roman"/>
          <w:sz w:val="28"/>
          <w:szCs w:val="28"/>
        </w:rPr>
        <w:t xml:space="preserve"> или после получения данных гистологического исследования</w:t>
      </w:r>
      <w:r w:rsidR="00B154EC">
        <w:rPr>
          <w:rFonts w:ascii="Times New Roman" w:hAnsi="Times New Roman" w:cs="Times New Roman"/>
          <w:sz w:val="28"/>
          <w:szCs w:val="28"/>
        </w:rPr>
        <w:t>,</w:t>
      </w:r>
      <w:r w:rsidR="00A610AA" w:rsidRPr="00B154EC">
        <w:rPr>
          <w:rFonts w:ascii="Times New Roman" w:hAnsi="Times New Roman" w:cs="Times New Roman"/>
          <w:sz w:val="28"/>
          <w:szCs w:val="28"/>
        </w:rPr>
        <w:t xml:space="preserve"> направить извещение о впервые выявленном злокачественном новообразовании по форме </w:t>
      </w:r>
      <w:r w:rsidR="000869EF" w:rsidRPr="00B154EC">
        <w:rPr>
          <w:rFonts w:ascii="Times New Roman" w:hAnsi="Times New Roman" w:cs="Times New Roman"/>
          <w:sz w:val="28"/>
          <w:szCs w:val="28"/>
        </w:rPr>
        <w:t>№</w:t>
      </w:r>
      <w:r w:rsidR="000869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10AA" w:rsidRPr="00B154EC">
        <w:rPr>
          <w:rFonts w:ascii="Times New Roman" w:hAnsi="Times New Roman" w:cs="Times New Roman"/>
          <w:sz w:val="28"/>
          <w:szCs w:val="28"/>
        </w:rPr>
        <w:t>090</w:t>
      </w:r>
      <w:r w:rsidR="00A610AA" w:rsidRPr="00A610AA">
        <w:rPr>
          <w:rFonts w:ascii="Times New Roman" w:hAnsi="Times New Roman" w:cs="Times New Roman"/>
          <w:sz w:val="28"/>
          <w:szCs w:val="28"/>
        </w:rPr>
        <w:t xml:space="preserve">/у «Извещение о больном с впервые в жизни установленным диагнозом злокачественного новообразования», а также протокол на случай выявления у больного запущенной формы злокачественного новообразования по форме </w:t>
      </w:r>
      <w:r w:rsidR="000869EF" w:rsidRPr="00A610AA">
        <w:rPr>
          <w:rFonts w:ascii="Times New Roman" w:hAnsi="Times New Roman" w:cs="Times New Roman"/>
          <w:sz w:val="28"/>
          <w:szCs w:val="28"/>
        </w:rPr>
        <w:t>№</w:t>
      </w:r>
      <w:r w:rsidR="000869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10AA" w:rsidRPr="00A610AA">
        <w:rPr>
          <w:rFonts w:ascii="Times New Roman" w:hAnsi="Times New Roman" w:cs="Times New Roman"/>
          <w:sz w:val="28"/>
          <w:szCs w:val="28"/>
        </w:rPr>
        <w:t>027-2/У «Протокол на случай выявления у больного запущенной формы злокачественного новообразования» в организационно-методический отдел ГБУЗ НСО «НОКОД» по защищенным каналам связи посредством использования</w:t>
      </w:r>
      <w:r w:rsidR="003B14D8" w:rsidRPr="003B14D8">
        <w:t xml:space="preserve"> </w:t>
      </w:r>
      <w:r w:rsidR="003B14D8" w:rsidRPr="003B14D8">
        <w:rPr>
          <w:rFonts w:ascii="Times New Roman" w:hAnsi="Times New Roman" w:cs="Times New Roman"/>
          <w:sz w:val="28"/>
          <w:szCs w:val="28"/>
        </w:rPr>
        <w:t>средств криптографической защиты информации</w:t>
      </w:r>
      <w:r w:rsidR="00A610AA" w:rsidRPr="00A610AA">
        <w:rPr>
          <w:rFonts w:ascii="Times New Roman" w:hAnsi="Times New Roman" w:cs="Times New Roman"/>
          <w:sz w:val="28"/>
          <w:szCs w:val="28"/>
        </w:rPr>
        <w:t xml:space="preserve"> VIP</w:t>
      </w:r>
      <w:r w:rsidR="00DE1D0A">
        <w:rPr>
          <w:rFonts w:ascii="Times New Roman" w:hAnsi="Times New Roman" w:cs="Times New Roman"/>
          <w:sz w:val="28"/>
          <w:szCs w:val="28"/>
        </w:rPr>
        <w:t>№</w:t>
      </w:r>
      <w:r w:rsidR="00A610AA" w:rsidRPr="00A610AA">
        <w:rPr>
          <w:rFonts w:ascii="Times New Roman" w:hAnsi="Times New Roman" w:cs="Times New Roman"/>
          <w:sz w:val="28"/>
          <w:szCs w:val="28"/>
        </w:rPr>
        <w:t>et Clie</w:t>
      </w:r>
      <w:r w:rsidR="00DE1D0A">
        <w:rPr>
          <w:rFonts w:ascii="Times New Roman" w:hAnsi="Times New Roman" w:cs="Times New Roman"/>
          <w:sz w:val="28"/>
          <w:szCs w:val="28"/>
        </w:rPr>
        <w:t>№</w:t>
      </w:r>
      <w:r w:rsidR="00A610AA" w:rsidRPr="00A610AA">
        <w:rPr>
          <w:rFonts w:ascii="Times New Roman" w:hAnsi="Times New Roman" w:cs="Times New Roman"/>
          <w:sz w:val="28"/>
          <w:szCs w:val="28"/>
        </w:rPr>
        <w:t>t.</w:t>
      </w:r>
    </w:p>
    <w:p w14:paraId="6DB33FD4" w14:textId="77777777" w:rsidR="004615DF" w:rsidRDefault="000D500A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0</w:t>
      </w:r>
      <w:r w:rsidR="00BC3EE7" w:rsidRPr="00AA5421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C506DC">
        <w:rPr>
          <w:rFonts w:asciiTheme="minorHAnsi" w:hAnsiTheme="minorHAnsi"/>
        </w:rPr>
        <w:t> </w:t>
      </w:r>
      <w:r w:rsidR="004615DF" w:rsidRPr="00AA54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выявлении онкологического заболевания в процессе оказания экстренной и неотложной специализированной медицинской помощи </w:t>
      </w:r>
      <w:r w:rsidR="004B06BA" w:rsidRPr="00AA54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еобходимо проведение ТМК с ГБУЗ НСО </w:t>
      </w:r>
      <w:r w:rsidR="00AE10A5">
        <w:rPr>
          <w:rFonts w:ascii="Times New Roman" w:hAnsi="Times New Roman" w:cs="Times New Roman"/>
          <w:color w:val="auto"/>
          <w:sz w:val="28"/>
          <w:szCs w:val="28"/>
          <w:lang w:bidi="ar-SA"/>
        </w:rPr>
        <w:t>«НОКОД»</w:t>
      </w:r>
      <w:r w:rsidR="004B06BA" w:rsidRPr="00AA54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ля </w:t>
      </w:r>
      <w:r w:rsidR="007A44D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становления диагноза и </w:t>
      </w:r>
      <w:r w:rsidR="004B06BA" w:rsidRPr="00AA54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пределения дальнейшей тактики оказания </w:t>
      </w:r>
      <w:r w:rsidR="00930F5C">
        <w:rPr>
          <w:rFonts w:ascii="Times New Roman" w:hAnsi="Times New Roman" w:cs="Times New Roman"/>
          <w:color w:val="auto"/>
          <w:sz w:val="28"/>
          <w:szCs w:val="28"/>
          <w:lang w:bidi="ar-SA"/>
        </w:rPr>
        <w:t>медицинской помощи</w:t>
      </w:r>
      <w:r w:rsidR="004B06BA" w:rsidRPr="00AA5421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0A49736" w14:textId="77777777" w:rsidR="0006260A" w:rsidRPr="00AA5421" w:rsidRDefault="0006260A" w:rsidP="00C506DC">
      <w:pPr>
        <w:tabs>
          <w:tab w:val="left" w:pos="117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50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6DC">
        <w:rPr>
          <w:rFonts w:ascii="Times New Roman" w:hAnsi="Times New Roman" w:cs="Times New Roman"/>
          <w:sz w:val="28"/>
          <w:szCs w:val="28"/>
        </w:rPr>
        <w:t> </w:t>
      </w:r>
      <w:r w:rsidRPr="00AA5421">
        <w:rPr>
          <w:rFonts w:ascii="Times New Roman" w:hAnsi="Times New Roman" w:cs="Times New Roman"/>
          <w:sz w:val="28"/>
          <w:szCs w:val="28"/>
        </w:rPr>
        <w:t>Медицинские организации, оказывающие специализированную медицинскую помощь по профилю «онкология», вне зависимости от форм собственности и подчинения в течение 3</w:t>
      </w:r>
      <w:r w:rsidR="000F264F">
        <w:rPr>
          <w:rFonts w:ascii="Times New Roman" w:hAnsi="Times New Roman" w:cs="Times New Roman"/>
          <w:sz w:val="28"/>
          <w:szCs w:val="28"/>
        </w:rPr>
        <w:t>-</w:t>
      </w:r>
      <w:r w:rsidRPr="00AA5421">
        <w:rPr>
          <w:rFonts w:ascii="Times New Roman" w:hAnsi="Times New Roman" w:cs="Times New Roman"/>
          <w:sz w:val="28"/>
          <w:szCs w:val="28"/>
        </w:rPr>
        <w:t xml:space="preserve">х дней после выписки пациента предоставляют в организационно-методический отдел 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Pr="00AA5421">
        <w:rPr>
          <w:rFonts w:ascii="Times New Roman" w:hAnsi="Times New Roman" w:cs="Times New Roman"/>
          <w:sz w:val="28"/>
          <w:szCs w:val="28"/>
        </w:rPr>
        <w:t xml:space="preserve">» по защищенным каналам связи посредством использования </w:t>
      </w:r>
      <w:r w:rsidR="003B14D8" w:rsidRPr="003B14D8">
        <w:rPr>
          <w:rFonts w:ascii="Times New Roman" w:hAnsi="Times New Roman" w:cs="Times New Roman"/>
          <w:sz w:val="28"/>
          <w:szCs w:val="28"/>
        </w:rPr>
        <w:t>средств криптографической защиты информации</w:t>
      </w:r>
      <w:r w:rsidR="003B14D8" w:rsidRPr="003B14D8" w:rsidDel="003B14D8">
        <w:rPr>
          <w:rFonts w:ascii="Times New Roman" w:hAnsi="Times New Roman" w:cs="Times New Roman"/>
          <w:sz w:val="28"/>
          <w:szCs w:val="28"/>
        </w:rPr>
        <w:t xml:space="preserve"> </w:t>
      </w:r>
      <w:r w:rsidRPr="00AA5421">
        <w:rPr>
          <w:rFonts w:ascii="Times New Roman" w:hAnsi="Times New Roman" w:cs="Times New Roman"/>
          <w:sz w:val="28"/>
          <w:szCs w:val="28"/>
        </w:rPr>
        <w:t>VIP</w:t>
      </w:r>
      <w:r w:rsidR="00DE1D0A">
        <w:rPr>
          <w:rFonts w:ascii="Times New Roman" w:hAnsi="Times New Roman" w:cs="Times New Roman"/>
          <w:sz w:val="28"/>
          <w:szCs w:val="28"/>
        </w:rPr>
        <w:t>№</w:t>
      </w:r>
      <w:r w:rsidRPr="00AA5421">
        <w:rPr>
          <w:rFonts w:ascii="Times New Roman" w:hAnsi="Times New Roman" w:cs="Times New Roman"/>
          <w:sz w:val="28"/>
          <w:szCs w:val="28"/>
        </w:rPr>
        <w:t>et Clie</w:t>
      </w:r>
      <w:r w:rsidR="00DE1D0A">
        <w:rPr>
          <w:rFonts w:ascii="Times New Roman" w:hAnsi="Times New Roman" w:cs="Times New Roman"/>
          <w:sz w:val="28"/>
          <w:szCs w:val="28"/>
        </w:rPr>
        <w:t>№</w:t>
      </w:r>
      <w:r w:rsidRPr="00AA5421">
        <w:rPr>
          <w:rFonts w:ascii="Times New Roman" w:hAnsi="Times New Roman" w:cs="Times New Roman"/>
          <w:sz w:val="28"/>
          <w:szCs w:val="28"/>
        </w:rPr>
        <w:t>t сведения о пациентах со злокачественными новообразованиями, получивших специализированное лечение</w:t>
      </w:r>
      <w:r w:rsidR="000F264F">
        <w:rPr>
          <w:rFonts w:ascii="Times New Roman" w:hAnsi="Times New Roman" w:cs="Times New Roman"/>
          <w:sz w:val="28"/>
          <w:szCs w:val="28"/>
        </w:rPr>
        <w:t>,</w:t>
      </w:r>
      <w:r w:rsidRPr="00AA5421">
        <w:rPr>
          <w:rFonts w:ascii="Times New Roman" w:hAnsi="Times New Roman" w:cs="Times New Roman"/>
          <w:sz w:val="28"/>
          <w:szCs w:val="28"/>
        </w:rPr>
        <w:t xml:space="preserve"> при каждой госпитализации, вне зависимости от ее продолжительности, исхода, дальнейших планов лечения</w:t>
      </w:r>
      <w:r w:rsidR="000F264F">
        <w:rPr>
          <w:rFonts w:ascii="Times New Roman" w:hAnsi="Times New Roman" w:cs="Times New Roman"/>
          <w:sz w:val="28"/>
          <w:szCs w:val="28"/>
        </w:rPr>
        <w:t>,</w:t>
      </w:r>
      <w:r w:rsidRPr="00AA5421">
        <w:rPr>
          <w:rFonts w:ascii="Times New Roman" w:hAnsi="Times New Roman" w:cs="Times New Roman"/>
          <w:sz w:val="28"/>
          <w:szCs w:val="28"/>
        </w:rPr>
        <w:t xml:space="preserve"> по форме 027-1/у </w:t>
      </w:r>
      <w:r w:rsidRPr="00AA5421">
        <w:rPr>
          <w:rFonts w:ascii="Times New Roman" w:hAnsi="Times New Roman" w:cs="Times New Roman"/>
          <w:color w:val="auto"/>
          <w:sz w:val="28"/>
          <w:szCs w:val="28"/>
          <w:lang w:bidi="ar-SA"/>
        </w:rPr>
        <w:t>«Выписка из медицинской карты стационарного больного злокачественным новообразованием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49BB60" w14:textId="77777777" w:rsidR="00BC3EE7" w:rsidRDefault="00BC3EE7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506D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лучае подтверждения у </w:t>
      </w:r>
      <w:r w:rsidR="002F212D" w:rsidRPr="00C506DC">
        <w:rPr>
          <w:rFonts w:ascii="Times New Roman" w:hAnsi="Times New Roman" w:cs="Times New Roman"/>
          <w:color w:val="auto"/>
          <w:sz w:val="28"/>
          <w:szCs w:val="28"/>
          <w:lang w:bidi="ar-SA"/>
        </w:rPr>
        <w:t>пациента</w:t>
      </w:r>
      <w:r w:rsidRPr="00C506D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личия онкологического заболевания информация об уточненном диагнозе </w:t>
      </w:r>
      <w:r w:rsidR="002F212D" w:rsidRPr="00C506DC">
        <w:rPr>
          <w:rFonts w:ascii="Times New Roman" w:hAnsi="Times New Roman" w:cs="Times New Roman"/>
          <w:color w:val="auto"/>
          <w:sz w:val="28"/>
          <w:szCs w:val="28"/>
          <w:lang w:bidi="ar-SA"/>
        </w:rPr>
        <w:t>пациента</w:t>
      </w:r>
      <w:r w:rsidRPr="00C506D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правляется из организационно-методического отдела ГБУЗ НСО </w:t>
      </w:r>
      <w:r w:rsidR="00AE10A5" w:rsidRPr="00C506DC">
        <w:rPr>
          <w:rFonts w:ascii="Times New Roman" w:hAnsi="Times New Roman" w:cs="Times New Roman"/>
          <w:color w:val="auto"/>
          <w:sz w:val="28"/>
          <w:szCs w:val="28"/>
          <w:lang w:bidi="ar-SA"/>
        </w:rPr>
        <w:t>«НОКОД»</w:t>
      </w:r>
      <w:r w:rsidRPr="00C506D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 в </w:t>
      </w:r>
      <w:r w:rsidR="002F212D" w:rsidRPr="00C506D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К или ЦАОП </w:t>
      </w:r>
      <w:r w:rsidRPr="00C506DC"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 последующего диспансерного наблюдения больного.</w:t>
      </w:r>
    </w:p>
    <w:p w14:paraId="48A613A9" w14:textId="77777777" w:rsidR="005075AA" w:rsidRDefault="005075AA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264D26AB" w14:textId="77777777" w:rsidR="005075AA" w:rsidRDefault="005075AA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78D133A7" w14:textId="77777777" w:rsidR="00AF6ED9" w:rsidRPr="00AA5421" w:rsidRDefault="00AF6ED9" w:rsidP="00AF6ED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_________</w:t>
      </w:r>
    </w:p>
    <w:p w14:paraId="0CB77D17" w14:textId="77777777" w:rsidR="00D03BE4" w:rsidRPr="00AA5421" w:rsidRDefault="00D03BE4" w:rsidP="00AA54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764692B9" w14:textId="77777777" w:rsidR="0018754E" w:rsidRPr="008B56D8" w:rsidRDefault="0018754E" w:rsidP="00C644E8">
      <w:pPr>
        <w:numPr>
          <w:ilvl w:val="0"/>
          <w:numId w:val="5"/>
        </w:numPr>
        <w:tabs>
          <w:tab w:val="left" w:pos="1171"/>
        </w:tabs>
        <w:ind w:firstLine="709"/>
        <w:sectPr w:rsidR="0018754E" w:rsidRPr="008B56D8" w:rsidSect="00046C7E">
          <w:pgSz w:w="11905" w:h="16837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XSpec="center" w:tblpY="-83"/>
        <w:tblW w:w="0" w:type="auto"/>
        <w:tblLook w:val="04A0" w:firstRow="1" w:lastRow="0" w:firstColumn="1" w:lastColumn="0" w:noHBand="0" w:noVBand="1"/>
      </w:tblPr>
      <w:tblGrid>
        <w:gridCol w:w="4297"/>
        <w:gridCol w:w="5618"/>
      </w:tblGrid>
      <w:tr w:rsidR="005B7352" w:rsidRPr="00AA5421" w14:paraId="31E1E619" w14:textId="77777777" w:rsidTr="005B7352">
        <w:tc>
          <w:tcPr>
            <w:tcW w:w="4361" w:type="dxa"/>
          </w:tcPr>
          <w:p w14:paraId="0C77CC54" w14:textId="77777777" w:rsidR="005B7352" w:rsidRPr="00AA5421" w:rsidRDefault="005B7352" w:rsidP="00AA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AE67593" w14:textId="77777777" w:rsidR="005B7352" w:rsidRPr="00AA5421" w:rsidRDefault="00C915A3" w:rsidP="00AA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2639780C" w14:textId="77777777" w:rsidR="00C915A3" w:rsidRDefault="00C915A3" w:rsidP="00AA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7352" w:rsidRPr="00AA5421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5B7352" w:rsidRPr="00AA542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</w:p>
          <w:p w14:paraId="05BF30B7" w14:textId="77777777" w:rsidR="00C915A3" w:rsidRDefault="00C915A3" w:rsidP="00AA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42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7352" w:rsidRPr="00AA5421">
              <w:rPr>
                <w:rFonts w:ascii="Times New Roman" w:hAnsi="Times New Roman" w:cs="Times New Roman"/>
                <w:sz w:val="28"/>
                <w:szCs w:val="28"/>
              </w:rPr>
              <w:t>дравоохранения</w:t>
            </w:r>
          </w:p>
          <w:p w14:paraId="12BC937B" w14:textId="77777777" w:rsidR="005B7352" w:rsidRPr="00AA5421" w:rsidRDefault="005B7352" w:rsidP="00AA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421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  <w:p w14:paraId="67729598" w14:textId="77777777" w:rsidR="005B7352" w:rsidRPr="00AA5421" w:rsidRDefault="005B7352" w:rsidP="0067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421">
              <w:rPr>
                <w:rFonts w:ascii="Times New Roman" w:hAnsi="Times New Roman" w:cs="Times New Roman"/>
                <w:sz w:val="28"/>
                <w:szCs w:val="28"/>
              </w:rPr>
              <w:t>от ______________ 2</w:t>
            </w:r>
            <w:r w:rsidR="00CD58D5" w:rsidRPr="00AA542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71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D58D5" w:rsidRPr="00AA5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421"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</w:p>
        </w:tc>
      </w:tr>
    </w:tbl>
    <w:p w14:paraId="42452CEA" w14:textId="77777777" w:rsidR="00BD7485" w:rsidRDefault="00BD7485" w:rsidP="00BD7485">
      <w:pPr>
        <w:pStyle w:val="50"/>
        <w:shd w:val="clear" w:color="auto" w:fill="auto"/>
        <w:spacing w:before="0" w:line="240" w:lineRule="auto"/>
        <w:jc w:val="center"/>
        <w:rPr>
          <w:rFonts w:eastAsia="Arial Unicode MS"/>
          <w:bCs w:val="0"/>
          <w:sz w:val="28"/>
          <w:szCs w:val="28"/>
        </w:rPr>
      </w:pPr>
    </w:p>
    <w:p w14:paraId="72D8F30F" w14:textId="77777777" w:rsidR="00BD7485" w:rsidRDefault="00BD7485" w:rsidP="00BD7485">
      <w:pPr>
        <w:pStyle w:val="50"/>
        <w:shd w:val="clear" w:color="auto" w:fill="auto"/>
        <w:spacing w:before="0" w:line="240" w:lineRule="auto"/>
        <w:jc w:val="center"/>
        <w:rPr>
          <w:rFonts w:eastAsia="Arial Unicode MS"/>
          <w:bCs w:val="0"/>
          <w:sz w:val="28"/>
          <w:szCs w:val="28"/>
        </w:rPr>
      </w:pPr>
    </w:p>
    <w:p w14:paraId="07F16F6D" w14:textId="77777777" w:rsidR="00A32906" w:rsidRDefault="00BD7485" w:rsidP="00BD7485">
      <w:pPr>
        <w:pStyle w:val="50"/>
        <w:shd w:val="clear" w:color="auto" w:fill="auto"/>
        <w:spacing w:before="0" w:line="240" w:lineRule="auto"/>
        <w:jc w:val="center"/>
        <w:rPr>
          <w:rFonts w:eastAsia="Arial Unicode MS"/>
          <w:bCs w:val="0"/>
          <w:sz w:val="28"/>
          <w:szCs w:val="28"/>
        </w:rPr>
      </w:pPr>
      <w:r w:rsidRPr="00BD7485">
        <w:rPr>
          <w:rFonts w:eastAsia="Arial Unicode MS"/>
          <w:bCs w:val="0"/>
          <w:sz w:val="28"/>
          <w:szCs w:val="28"/>
        </w:rPr>
        <w:t xml:space="preserve">Перечень медицинских организаций, участвующих в реализации </w:t>
      </w:r>
      <w:r w:rsidR="005075AA">
        <w:rPr>
          <w:rFonts w:eastAsia="Arial Unicode MS"/>
          <w:bCs w:val="0"/>
          <w:sz w:val="28"/>
          <w:szCs w:val="28"/>
        </w:rPr>
        <w:t>Т</w:t>
      </w:r>
      <w:r w:rsidR="005075AA" w:rsidRPr="00BD7485">
        <w:rPr>
          <w:rFonts w:eastAsia="Arial Unicode MS"/>
          <w:bCs w:val="0"/>
          <w:sz w:val="28"/>
          <w:szCs w:val="28"/>
        </w:rPr>
        <w:t xml:space="preserve">ерриториальной </w:t>
      </w:r>
      <w:r w:rsidRPr="00BD7485">
        <w:rPr>
          <w:rFonts w:eastAsia="Arial Unicode MS"/>
          <w:bCs w:val="0"/>
          <w:sz w:val="28"/>
          <w:szCs w:val="28"/>
        </w:rPr>
        <w:t xml:space="preserve">программы государственных гарантий бесплатного оказания гражданам медицинской помощи на территории Новосибирской области, и оказывающих </w:t>
      </w:r>
      <w:r w:rsidR="003D13F4">
        <w:rPr>
          <w:rFonts w:eastAsia="Arial Unicode MS"/>
          <w:bCs w:val="0"/>
          <w:sz w:val="28"/>
          <w:szCs w:val="28"/>
        </w:rPr>
        <w:t xml:space="preserve">плановую </w:t>
      </w:r>
      <w:r w:rsidRPr="00BD7485">
        <w:rPr>
          <w:rFonts w:eastAsia="Arial Unicode MS"/>
          <w:bCs w:val="0"/>
          <w:sz w:val="28"/>
          <w:szCs w:val="28"/>
        </w:rPr>
        <w:t>медицинскую помощь по профилю «онкология», по видам, условиям оказания медицинской помощи</w:t>
      </w:r>
    </w:p>
    <w:p w14:paraId="544C6E81" w14:textId="77777777" w:rsidR="00BD7485" w:rsidRPr="00AA5421" w:rsidRDefault="00BD7485" w:rsidP="004414C4">
      <w:pPr>
        <w:pStyle w:val="5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133836C3" w14:textId="77777777" w:rsidR="00AF6ED9" w:rsidRDefault="00AF6E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2264"/>
        <w:gridCol w:w="3118"/>
        <w:gridCol w:w="2127"/>
      </w:tblGrid>
      <w:tr w:rsidR="000D500A" w14:paraId="10C66388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FE4" w14:textId="77777777" w:rsidR="000D500A" w:rsidRDefault="00DE1D0A" w:rsidP="00DE1D0A">
            <w:pPr>
              <w:pStyle w:val="ConsPlusNormal"/>
              <w:jc w:val="center"/>
            </w:pPr>
            <w:r>
              <w:t>№</w:t>
            </w:r>
            <w:r w:rsidR="000D500A">
              <w:t xml:space="preserve">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1DB" w14:textId="77777777" w:rsidR="000D500A" w:rsidRDefault="000D500A" w:rsidP="00DE1D0A">
            <w:pPr>
              <w:pStyle w:val="ConsPlusNormal"/>
              <w:jc w:val="center"/>
            </w:pPr>
            <w:r>
              <w:t>Медицинская организа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421" w14:textId="77777777" w:rsidR="000D500A" w:rsidRDefault="000D500A" w:rsidP="00DE1D0A">
            <w:pPr>
              <w:pStyle w:val="ConsPlusNormal"/>
              <w:jc w:val="center"/>
            </w:pPr>
            <w:r>
              <w:t>Адрес медицинской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151" w14:textId="77777777" w:rsidR="000D500A" w:rsidRDefault="000D500A" w:rsidP="00DE1D0A">
            <w:pPr>
              <w:pStyle w:val="ConsPlusNormal"/>
              <w:jc w:val="center"/>
            </w:pPr>
            <w:r>
              <w:t>Вид медицинско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EFE2" w14:textId="77777777" w:rsidR="000D500A" w:rsidRDefault="000D500A" w:rsidP="00DE1D0A">
            <w:pPr>
              <w:pStyle w:val="ConsPlusNormal"/>
              <w:jc w:val="center"/>
            </w:pPr>
            <w:r>
              <w:t>Условия</w:t>
            </w:r>
          </w:p>
        </w:tc>
      </w:tr>
      <w:tr w:rsidR="000D500A" w14:paraId="5664A49F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1540" w14:textId="77777777" w:rsidR="000D500A" w:rsidRDefault="000D500A" w:rsidP="00DE1D0A">
            <w:pPr>
              <w:pStyle w:val="ConsPlusNormal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FE9B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НОКОД</w:t>
            </w:r>
            <w:r w:rsidR="006C5FAD"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FA7" w14:textId="77777777" w:rsidR="000D500A" w:rsidRDefault="000D500A" w:rsidP="00DE1D0A">
            <w:pPr>
              <w:pStyle w:val="ConsPlusNormal"/>
              <w:jc w:val="both"/>
            </w:pPr>
            <w:r>
              <w:t>630108,</w:t>
            </w:r>
          </w:p>
          <w:p w14:paraId="0478305D" w14:textId="77777777" w:rsidR="000D500A" w:rsidRDefault="000D500A" w:rsidP="000869EF">
            <w:pPr>
              <w:pStyle w:val="ConsPlusNormal"/>
              <w:jc w:val="both"/>
            </w:pPr>
            <w:r>
              <w:t>Новосибирская область, г.</w:t>
            </w:r>
            <w:r w:rsidR="000869EF">
              <w:rPr>
                <w:lang w:val="en-US"/>
              </w:rPr>
              <w:t> </w:t>
            </w:r>
            <w:r>
              <w:t>Новосибирск, ул</w:t>
            </w:r>
            <w:r w:rsidR="000869EF">
              <w:t>.</w:t>
            </w:r>
            <w:r w:rsidR="000869EF">
              <w:rPr>
                <w:lang w:val="en-US"/>
              </w:rPr>
              <w:t> </w:t>
            </w:r>
            <w:r>
              <w:t>Плахотного, д</w:t>
            </w:r>
            <w:r w:rsidR="000869EF">
              <w:t>.</w:t>
            </w:r>
            <w:r w:rsidR="000869EF">
              <w:rPr>
                <w:lang w:val="en-US"/>
              </w:rPr>
              <w:t> 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1955" w14:textId="77777777" w:rsidR="000D500A" w:rsidRDefault="000D500A" w:rsidP="00DE1D0A">
            <w:pPr>
              <w:pStyle w:val="ConsPlusNormal"/>
            </w:pPr>
            <w:r>
              <w:t xml:space="preserve">Первичная </w:t>
            </w:r>
            <w:r w:rsidR="00172BB3">
              <w:t>–</w:t>
            </w:r>
            <w:r>
              <w:t xml:space="preserve"> специализированная</w:t>
            </w:r>
            <w:r w:rsidR="00172BB3">
              <w:t xml:space="preserve"> медико-санитарная</w:t>
            </w:r>
            <w:r>
              <w:t>; специализированная</w:t>
            </w:r>
            <w:r w:rsidR="00172BB3">
              <w:t>;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889" w14:textId="77777777" w:rsidR="000D500A" w:rsidRDefault="000D500A" w:rsidP="00DE1D0A">
            <w:pPr>
              <w:pStyle w:val="ConsPlusNormal"/>
              <w:jc w:val="both"/>
            </w:pPr>
            <w:r>
              <w:t>Амбулаторно Дневной стационар, круглосуточный стационар</w:t>
            </w:r>
          </w:p>
        </w:tc>
      </w:tr>
      <w:tr w:rsidR="006C5FAD" w14:paraId="630365F2" w14:textId="77777777" w:rsidTr="00DF64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C547B" w14:textId="77777777" w:rsidR="006C5FAD" w:rsidRDefault="006C5FAD" w:rsidP="00DE1D0A">
            <w:pPr>
              <w:pStyle w:val="ConsPlusNormal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E206" w14:textId="77777777" w:rsidR="006C5FAD" w:rsidRDefault="006C5FAD" w:rsidP="000869EF">
            <w:pPr>
              <w:pStyle w:val="ConsPlusNormal"/>
            </w:pPr>
            <w:r>
              <w:t xml:space="preserve">ГБУЗ НСО «ГКБ </w:t>
            </w:r>
            <w:r w:rsidR="000869EF">
              <w:t>№</w:t>
            </w:r>
            <w:r w:rsidR="000869EF">
              <w:rPr>
                <w:lang w:val="en-US"/>
              </w:rPr>
              <w:t> </w:t>
            </w:r>
            <w:r>
              <w:t>1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8FD62" w14:textId="77777777" w:rsidR="006C5FAD" w:rsidRDefault="006C5FAD" w:rsidP="00DE1D0A">
            <w:pPr>
              <w:pStyle w:val="ConsPlusNormal"/>
              <w:jc w:val="both"/>
            </w:pPr>
            <w:r>
              <w:t>630084,</w:t>
            </w:r>
          </w:p>
          <w:p w14:paraId="18BD8673" w14:textId="77777777" w:rsidR="006C5FAD" w:rsidRDefault="006C5FAD" w:rsidP="000869EF">
            <w:pPr>
              <w:pStyle w:val="ConsPlusNormal"/>
              <w:jc w:val="both"/>
            </w:pPr>
            <w:r>
              <w:t>г</w:t>
            </w:r>
            <w:r w:rsidR="000869EF">
              <w:t>.</w:t>
            </w:r>
            <w:r w:rsidR="000869EF">
              <w:rPr>
                <w:lang w:val="en-US"/>
              </w:rPr>
              <w:t> </w:t>
            </w:r>
            <w:r>
              <w:t>Новосибирск, ул. Залесского,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A831" w14:textId="77777777" w:rsidR="006C5FAD" w:rsidRDefault="00D90A49" w:rsidP="00DE1D0A">
            <w:pPr>
              <w:pStyle w:val="ConsPlusNormal"/>
            </w:pPr>
            <w:r w:rsidRPr="00D90A49">
              <w:t>Специализированная медицинская помощ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4567" w14:textId="77777777" w:rsidR="006C5FAD" w:rsidRDefault="006C5FAD" w:rsidP="00DE1D0A">
            <w:pPr>
              <w:pStyle w:val="ConsPlusNormal"/>
              <w:jc w:val="both"/>
            </w:pPr>
            <w:r>
              <w:t>Дневной стационар, круглосуточный стационар</w:t>
            </w:r>
          </w:p>
        </w:tc>
      </w:tr>
      <w:tr w:rsidR="006C5FAD" w:rsidDel="00C141C4" w14:paraId="72A41290" w14:textId="77777777" w:rsidTr="00DF64B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37A" w14:textId="77777777" w:rsidR="006C5FAD" w:rsidRDefault="006C5FAD" w:rsidP="00DE1D0A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ABA3" w14:textId="77777777" w:rsidR="006C5FAD" w:rsidRDefault="006C5FAD" w:rsidP="000869EF">
            <w:pPr>
              <w:pStyle w:val="ConsPlusNormal"/>
            </w:pPr>
            <w:r>
              <w:t xml:space="preserve">ГБУЗ НСО «ГКБ </w:t>
            </w:r>
            <w:r w:rsidR="000869EF">
              <w:t>№</w:t>
            </w:r>
            <w:r w:rsidR="000869EF">
              <w:rPr>
                <w:lang w:val="en-US"/>
              </w:rPr>
              <w:t> </w:t>
            </w:r>
            <w:r>
              <w:t>1»</w:t>
            </w:r>
            <w:r w:rsidR="00172BB3">
              <w:t xml:space="preserve"> </w:t>
            </w:r>
            <w:r w:rsidRPr="00F27B33">
              <w:t>ЦАОП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E85" w14:textId="77777777" w:rsidR="006C5FAD" w:rsidRDefault="006C5FAD" w:rsidP="00DE1D0A">
            <w:pPr>
              <w:pStyle w:val="ConsPlusNormal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A24" w14:textId="77777777" w:rsidR="006C5FAD" w:rsidRDefault="00D90A49" w:rsidP="00DE1D0A">
            <w:pPr>
              <w:pStyle w:val="ConsPlusNormal"/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Первичная специализированная медико-санитарная помощь</w:t>
            </w:r>
            <w:r w:rsidR="006C5FAD">
              <w:t xml:space="preserve">; </w:t>
            </w:r>
          </w:p>
          <w:p w14:paraId="36EBC183" w14:textId="77777777" w:rsidR="006C5FAD" w:rsidRDefault="006C5FAD" w:rsidP="00DE1D0A">
            <w:pPr>
              <w:pStyle w:val="ConsPlusNormal"/>
            </w:pPr>
            <w:r>
              <w:t>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90F0" w14:textId="77777777" w:rsidR="006C5FAD" w:rsidDel="00C141C4" w:rsidRDefault="00DE1D0A" w:rsidP="00DE1D0A">
            <w:pPr>
              <w:pStyle w:val="ConsPlusNormal"/>
              <w:jc w:val="both"/>
            </w:pPr>
            <w:r>
              <w:t>Амбулаторно, Дневной</w:t>
            </w:r>
            <w:r w:rsidR="006C5FAD">
              <w:t xml:space="preserve"> стационар</w:t>
            </w:r>
          </w:p>
        </w:tc>
      </w:tr>
      <w:tr w:rsidR="000D500A" w14:paraId="3BB2B078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42D" w14:textId="77777777" w:rsidR="000D500A" w:rsidRDefault="000D500A" w:rsidP="00DE1D0A">
            <w:pPr>
              <w:pStyle w:val="ConsPlusNormal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18C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ГНОКБ</w:t>
            </w:r>
            <w:r w:rsidR="006C5FAD"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179" w14:textId="77777777" w:rsidR="000D500A" w:rsidRDefault="000D500A" w:rsidP="00DE1D0A">
            <w:pPr>
              <w:pStyle w:val="ConsPlusNormal"/>
              <w:jc w:val="both"/>
            </w:pPr>
            <w:r>
              <w:t>630087,</w:t>
            </w:r>
          </w:p>
          <w:p w14:paraId="7D012215" w14:textId="77777777" w:rsidR="000D500A" w:rsidRDefault="000D500A" w:rsidP="000869EF">
            <w:pPr>
              <w:pStyle w:val="ConsPlusNormal"/>
              <w:jc w:val="both"/>
            </w:pPr>
            <w:r>
              <w:t>г</w:t>
            </w:r>
            <w:r w:rsidR="000869EF">
              <w:t>.</w:t>
            </w:r>
            <w:r w:rsidR="000869EF">
              <w:rPr>
                <w:lang w:val="en-US"/>
              </w:rPr>
              <w:t> </w:t>
            </w:r>
            <w:r>
              <w:t>Новосибирск, ул</w:t>
            </w:r>
            <w:r w:rsidR="000869EF">
              <w:t>.</w:t>
            </w:r>
            <w:r w:rsidR="000869EF">
              <w:rPr>
                <w:lang w:val="en-US"/>
              </w:rPr>
              <w:t> </w:t>
            </w:r>
            <w:r>
              <w:t>Немировича-Данченко, 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BBF" w14:textId="77777777" w:rsidR="000D500A" w:rsidRDefault="00D90A49" w:rsidP="00DE1D0A">
            <w:pPr>
              <w:pStyle w:val="ConsPlusNormal"/>
            </w:pPr>
            <w:r w:rsidRPr="00D90A49">
              <w:t>Специализированная медицинская помощ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BA4" w14:textId="77777777" w:rsidR="000D500A" w:rsidRDefault="000D500A" w:rsidP="00DE1D0A">
            <w:pPr>
              <w:pStyle w:val="ConsPlusNormal"/>
              <w:jc w:val="both"/>
            </w:pPr>
            <w:r>
              <w:t>Круглосуточный стационар</w:t>
            </w:r>
          </w:p>
        </w:tc>
      </w:tr>
      <w:tr w:rsidR="000D500A" w14:paraId="4B163304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6C8" w14:textId="77777777" w:rsidR="000D500A" w:rsidRDefault="000D500A" w:rsidP="00DE1D0A">
            <w:pPr>
              <w:pStyle w:val="ConsPlusNormal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C2AC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 xml:space="preserve">ГКБ </w:t>
            </w:r>
            <w:r w:rsidR="000869EF">
              <w:t>№</w:t>
            </w:r>
            <w:r w:rsidR="000869EF">
              <w:rPr>
                <w:lang w:val="en-US"/>
              </w:rPr>
              <w:t> </w:t>
            </w:r>
            <w:r>
              <w:t>11</w:t>
            </w:r>
            <w:r w:rsidR="006C5FAD">
              <w:t>»</w:t>
            </w:r>
          </w:p>
          <w:p w14:paraId="625EF60E" w14:textId="77777777" w:rsidR="000D500A" w:rsidRDefault="000D500A" w:rsidP="00DE1D0A">
            <w:pPr>
              <w:pStyle w:val="ConsPlusNormal"/>
            </w:pPr>
            <w:r>
              <w:t>ЦАО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26A" w14:textId="77777777" w:rsidR="000D500A" w:rsidRDefault="000D500A" w:rsidP="00DE1D0A">
            <w:pPr>
              <w:pStyle w:val="ConsPlusNormal"/>
              <w:jc w:val="both"/>
            </w:pPr>
            <w:r>
              <w:t>630120,</w:t>
            </w:r>
          </w:p>
          <w:p w14:paraId="0EBC4BF7" w14:textId="77777777" w:rsidR="000D500A" w:rsidRDefault="000D500A" w:rsidP="000869EF">
            <w:pPr>
              <w:pStyle w:val="ConsPlusNormal"/>
              <w:jc w:val="both"/>
            </w:pPr>
            <w:r>
              <w:t>г</w:t>
            </w:r>
            <w:r w:rsidR="000869EF">
              <w:t>.</w:t>
            </w:r>
            <w:r w:rsidR="000869EF">
              <w:rPr>
                <w:lang w:val="en-US"/>
              </w:rPr>
              <w:t> </w:t>
            </w:r>
            <w:r>
              <w:t>Новосибирск, ул. Танкистов, 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F528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</w:t>
            </w:r>
            <w:r>
              <w:lastRenderedPageBreak/>
              <w:t>помощь</w:t>
            </w:r>
            <w:r w:rsidR="000D500A">
              <w:t xml:space="preserve">; специализированная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E2BC" w14:textId="77777777" w:rsidR="000D500A" w:rsidRDefault="000D500A" w:rsidP="00DE1D0A">
            <w:pPr>
              <w:pStyle w:val="ConsPlusNormal"/>
              <w:jc w:val="both"/>
            </w:pPr>
            <w:r>
              <w:lastRenderedPageBreak/>
              <w:t>Амбулаторно,</w:t>
            </w:r>
            <w:r w:rsidR="00765907">
              <w:rPr>
                <w:lang w:val="en-US"/>
              </w:rPr>
              <w:t xml:space="preserve">  </w:t>
            </w:r>
            <w:r>
              <w:t>Дневной стационар</w:t>
            </w:r>
          </w:p>
        </w:tc>
      </w:tr>
      <w:tr w:rsidR="000D500A" w14:paraId="39FC07B1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FCC" w14:textId="77777777" w:rsidR="000D500A" w:rsidRDefault="000D500A" w:rsidP="00DE1D0A">
            <w:pPr>
              <w:pStyle w:val="ConsPlusNormal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DBCD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 xml:space="preserve">ГКБ </w:t>
            </w:r>
            <w:r w:rsidR="000869EF">
              <w:t>№</w:t>
            </w:r>
            <w:r w:rsidR="000869EF">
              <w:rPr>
                <w:lang w:val="en-US"/>
              </w:rPr>
              <w:t> </w:t>
            </w:r>
            <w:r>
              <w:t>2</w:t>
            </w:r>
            <w:r w:rsidR="006C5FAD">
              <w:t>»</w:t>
            </w:r>
          </w:p>
          <w:p w14:paraId="76AF2761" w14:textId="77777777" w:rsidR="000D500A" w:rsidRDefault="000D500A" w:rsidP="00DE1D0A">
            <w:pPr>
              <w:pStyle w:val="ConsPlusNormal"/>
            </w:pPr>
            <w:r>
              <w:t>ЦАО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142" w14:textId="77777777" w:rsidR="000D500A" w:rsidRDefault="000D500A" w:rsidP="00DE1D0A">
            <w:pPr>
              <w:pStyle w:val="ConsPlusNormal"/>
              <w:jc w:val="both"/>
            </w:pPr>
            <w:r>
              <w:t>630051,</w:t>
            </w:r>
          </w:p>
          <w:p w14:paraId="1FE545E8" w14:textId="77777777" w:rsidR="000D500A" w:rsidRDefault="000D500A" w:rsidP="000869EF">
            <w:pPr>
              <w:pStyle w:val="ConsPlusNormal"/>
              <w:jc w:val="both"/>
            </w:pPr>
            <w:r>
              <w:t>г</w:t>
            </w:r>
            <w:r w:rsidR="000869EF">
              <w:t>.</w:t>
            </w:r>
            <w:r w:rsidR="000869EF">
              <w:rPr>
                <w:lang w:val="en-US"/>
              </w:rPr>
              <w:t> </w:t>
            </w:r>
            <w:r>
              <w:t>Новосибирск, ул. Ползунова, 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275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  <w:r w:rsidR="00D90A49" w:rsidRPr="00D90A49">
              <w:t>Специализированная медицинская помощ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3FCA" w14:textId="77777777" w:rsidR="000D500A" w:rsidRDefault="000D500A" w:rsidP="00DE1D0A">
            <w:pPr>
              <w:pStyle w:val="ConsPlusNormal"/>
              <w:jc w:val="both"/>
            </w:pPr>
            <w:r>
              <w:t>Амбулаторно,</w:t>
            </w:r>
            <w:r w:rsidR="00765907">
              <w:rPr>
                <w:lang w:val="en-US"/>
              </w:rPr>
              <w:t xml:space="preserve"> </w:t>
            </w:r>
            <w:r>
              <w:t>Дневной стационар</w:t>
            </w:r>
          </w:p>
        </w:tc>
      </w:tr>
      <w:tr w:rsidR="000D500A" w14:paraId="14FD3368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CF1" w14:textId="77777777" w:rsidR="000D500A" w:rsidRDefault="000D500A" w:rsidP="00DE1D0A">
            <w:pPr>
              <w:pStyle w:val="ConsPlusNormal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92A6" w14:textId="77777777" w:rsidR="000D500A" w:rsidRDefault="000D500A" w:rsidP="00DE1D0A">
            <w:pPr>
              <w:pStyle w:val="ConsPlusNormal"/>
            </w:pPr>
            <w:r>
              <w:t xml:space="preserve">ООО </w:t>
            </w:r>
            <w:r w:rsidR="006C5FAD">
              <w:t>«</w:t>
            </w:r>
            <w:r>
              <w:t>ЦПМ</w:t>
            </w:r>
            <w:r w:rsidR="006C5FAD">
              <w:t>»</w:t>
            </w:r>
          </w:p>
          <w:p w14:paraId="4B93AD84" w14:textId="77777777" w:rsidR="000D500A" w:rsidRDefault="000D500A" w:rsidP="00DE1D0A">
            <w:pPr>
              <w:pStyle w:val="ConsPlusNormal"/>
            </w:pPr>
            <w:r>
              <w:t>ЦАО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82B" w14:textId="77777777" w:rsidR="000D500A" w:rsidRDefault="000D500A" w:rsidP="00DE1D0A">
            <w:pPr>
              <w:pStyle w:val="ConsPlusNormal"/>
              <w:jc w:val="both"/>
            </w:pPr>
            <w:r>
              <w:t>630090,</w:t>
            </w:r>
          </w:p>
          <w:p w14:paraId="3E32F3F2" w14:textId="77777777" w:rsidR="000D500A" w:rsidRDefault="000D500A" w:rsidP="000869EF">
            <w:pPr>
              <w:pStyle w:val="ConsPlusNormal"/>
              <w:jc w:val="both"/>
            </w:pPr>
            <w:r>
              <w:t>Новосибирская область, г.</w:t>
            </w:r>
            <w:r w:rsidR="000869EF">
              <w:rPr>
                <w:lang w:val="en-US"/>
              </w:rPr>
              <w:t> </w:t>
            </w:r>
            <w:r>
              <w:t>Новосибирск, ул. Пирогова, д. 25/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5B2A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  <w:r w:rsidR="00D90A49" w:rsidRPr="00D90A49">
              <w:t>Специализированная медицинская помощ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2258" w14:textId="77777777" w:rsidR="000D500A" w:rsidRDefault="000D500A" w:rsidP="00DE1D0A">
            <w:pPr>
              <w:pStyle w:val="ConsPlusNormal"/>
              <w:jc w:val="both"/>
            </w:pPr>
            <w:r>
              <w:t>Амбулаторно,</w:t>
            </w:r>
            <w:r w:rsidR="00765907">
              <w:rPr>
                <w:lang w:val="en-US"/>
              </w:rPr>
              <w:t xml:space="preserve"> </w:t>
            </w:r>
            <w:r>
              <w:t>Дневной стационар</w:t>
            </w:r>
          </w:p>
        </w:tc>
      </w:tr>
      <w:tr w:rsidR="000D500A" w14:paraId="6977E20F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16A" w14:textId="77777777" w:rsidR="000D500A" w:rsidRDefault="000D500A" w:rsidP="00DE1D0A">
            <w:pPr>
              <w:pStyle w:val="ConsPlusNormal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8809" w14:textId="77777777" w:rsidR="000D500A" w:rsidRDefault="000D500A" w:rsidP="000869EF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 xml:space="preserve">ГКП </w:t>
            </w:r>
            <w:r w:rsidR="000869EF">
              <w:t>№</w:t>
            </w:r>
            <w:r w:rsidR="000869EF">
              <w:rPr>
                <w:lang w:val="en-US"/>
              </w:rPr>
              <w:t> </w:t>
            </w:r>
            <w:r>
              <w:t>13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3A8" w14:textId="77777777" w:rsidR="000D500A" w:rsidRDefault="000D500A" w:rsidP="00DE1D0A">
            <w:pPr>
              <w:pStyle w:val="ConsPlusNormal"/>
              <w:jc w:val="both"/>
            </w:pPr>
            <w:r>
              <w:t>630033,</w:t>
            </w:r>
          </w:p>
          <w:p w14:paraId="45DB9B53" w14:textId="77777777" w:rsidR="000D500A" w:rsidRDefault="000D500A" w:rsidP="000869EF">
            <w:pPr>
              <w:pStyle w:val="ConsPlusNormal"/>
              <w:jc w:val="both"/>
            </w:pPr>
            <w:r>
              <w:t>г</w:t>
            </w:r>
            <w:r w:rsidR="000869EF">
              <w:t>.</w:t>
            </w:r>
            <w:r w:rsidR="000869EF">
              <w:rPr>
                <w:lang w:val="en-US"/>
              </w:rPr>
              <w:t> </w:t>
            </w:r>
            <w:r>
              <w:t>Новосибирск, ул. Герцена,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A15" w14:textId="77777777" w:rsidR="000D500A" w:rsidRDefault="00100E11" w:rsidP="00DE1D0A">
            <w:pPr>
              <w:pStyle w:val="ConsPlusNormal"/>
            </w:pPr>
            <w:r>
              <w:t>первичная специализированная медико-санитарная помощь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3AE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6B27E617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036" w14:textId="77777777" w:rsidR="000D500A" w:rsidRDefault="000D500A" w:rsidP="00DE1D0A">
            <w:pPr>
              <w:pStyle w:val="ConsPlusNormal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FDA3" w14:textId="77777777" w:rsidR="000D500A" w:rsidRDefault="000D500A" w:rsidP="000869EF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ГН</w:t>
            </w:r>
            <w:r w:rsidR="00DE1D0A">
              <w:t>О</w:t>
            </w:r>
            <w:r>
              <w:t xml:space="preserve">КВВ </w:t>
            </w:r>
            <w:r w:rsidR="000869EF">
              <w:t>№</w:t>
            </w:r>
            <w:r w:rsidR="000869EF">
              <w:rPr>
                <w:lang w:val="en-US"/>
              </w:rPr>
              <w:t> </w:t>
            </w:r>
            <w:r>
              <w:t>3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1DC5" w14:textId="77777777" w:rsidR="000D500A" w:rsidRDefault="000D500A" w:rsidP="00DE1D0A">
            <w:pPr>
              <w:pStyle w:val="ConsPlusNormal"/>
              <w:jc w:val="both"/>
            </w:pPr>
            <w:r>
              <w:t>630005,</w:t>
            </w:r>
          </w:p>
          <w:p w14:paraId="0916FA51" w14:textId="77777777" w:rsidR="000D500A" w:rsidRDefault="000D500A" w:rsidP="000869EF">
            <w:pPr>
              <w:pStyle w:val="ConsPlusNormal"/>
              <w:jc w:val="both"/>
            </w:pPr>
            <w:r>
              <w:t>г</w:t>
            </w:r>
            <w:r w:rsidR="000869EF">
              <w:t>.</w:t>
            </w:r>
            <w:r w:rsidR="000869EF">
              <w:rPr>
                <w:lang w:val="en-US"/>
              </w:rPr>
              <w:t> </w:t>
            </w:r>
            <w:r>
              <w:t>Новосибирск, ул. Д. Бедного, 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B08B" w14:textId="77777777" w:rsidR="000D500A" w:rsidRDefault="00100E11" w:rsidP="00DE1D0A">
            <w:pPr>
              <w:pStyle w:val="ConsPlusNormal"/>
            </w:pPr>
            <w:r>
              <w:t>первичная специализированная медико-санитарная помощь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A66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5BC3AB03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4CB" w14:textId="77777777" w:rsidR="000D500A" w:rsidRDefault="000D500A" w:rsidP="00DE1D0A">
            <w:pPr>
              <w:pStyle w:val="ConsPlusNormal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F414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 xml:space="preserve">ГКБ </w:t>
            </w:r>
            <w:r w:rsidR="00DE1D0A">
              <w:t>№</w:t>
            </w:r>
            <w:r>
              <w:t xml:space="preserve"> 25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5F22" w14:textId="77777777" w:rsidR="000D500A" w:rsidRDefault="000D500A" w:rsidP="00DE1D0A">
            <w:pPr>
              <w:pStyle w:val="ConsPlusNormal"/>
              <w:jc w:val="both"/>
            </w:pPr>
            <w:r>
              <w:t>630075,</w:t>
            </w:r>
          </w:p>
          <w:p w14:paraId="76BB7A35" w14:textId="77777777" w:rsidR="000D500A" w:rsidRDefault="000D500A" w:rsidP="000869EF">
            <w:pPr>
              <w:pStyle w:val="ConsPlusNormal"/>
              <w:jc w:val="both"/>
            </w:pPr>
            <w:r>
              <w:t>г</w:t>
            </w:r>
            <w:r w:rsidR="000869EF">
              <w:t>.</w:t>
            </w:r>
            <w:r w:rsidR="000869EF">
              <w:rPr>
                <w:lang w:val="en-US"/>
              </w:rPr>
              <w:t> </w:t>
            </w:r>
            <w:r>
              <w:t>Новосибирск, ул</w:t>
            </w:r>
            <w:r w:rsidR="000869EF">
              <w:t>. </w:t>
            </w:r>
            <w:r>
              <w:t>А</w:t>
            </w:r>
            <w:r w:rsidR="000869EF">
              <w:t>. </w:t>
            </w:r>
            <w:r>
              <w:t>Невского, 1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1D0" w14:textId="77777777" w:rsidR="000D500A" w:rsidRDefault="00100E11" w:rsidP="00DE1D0A">
            <w:pPr>
              <w:pStyle w:val="ConsPlusNormal"/>
            </w:pPr>
            <w:r>
              <w:t>первичная специализированная медико-санитарная помощь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7419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6C000827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7A50" w14:textId="77777777" w:rsidR="000D500A" w:rsidRDefault="000D500A" w:rsidP="00DE1D0A">
            <w:pPr>
              <w:pStyle w:val="ConsPlusNormal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424E" w14:textId="77777777" w:rsidR="000D500A" w:rsidRDefault="000D500A" w:rsidP="00DE1D0A">
            <w:pPr>
              <w:pStyle w:val="ConsPlusNormal"/>
            </w:pPr>
            <w:r>
              <w:t>ФГБУЗ СОМЦ ФМБА России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6BE6" w14:textId="77777777" w:rsidR="000D500A" w:rsidRDefault="000D500A" w:rsidP="00DE1D0A">
            <w:pPr>
              <w:pStyle w:val="ConsPlusNormal"/>
              <w:jc w:val="both"/>
            </w:pPr>
            <w:r>
              <w:t>630007,</w:t>
            </w:r>
          </w:p>
          <w:p w14:paraId="4F812DEC" w14:textId="77777777" w:rsidR="000D500A" w:rsidRDefault="000D500A" w:rsidP="00284B87">
            <w:pPr>
              <w:pStyle w:val="ConsPlusNormal"/>
              <w:jc w:val="both"/>
            </w:pPr>
            <w:r>
              <w:t>Новосибирская область, г.</w:t>
            </w:r>
            <w:r w:rsidR="00284B87">
              <w:t> </w:t>
            </w:r>
            <w:r>
              <w:t>Новосибирск, ул.</w:t>
            </w:r>
            <w:r w:rsidR="00284B87" w:rsidRPr="00284B87">
              <w:t xml:space="preserve"> ул. Каинская, д.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419" w14:textId="77777777" w:rsidR="000D500A" w:rsidRDefault="003A444F" w:rsidP="00DE1D0A">
            <w:pPr>
              <w:pStyle w:val="ConsPlusNormal"/>
            </w:pPr>
            <w:r>
              <w:t xml:space="preserve">первичная </w:t>
            </w:r>
            <w:r w:rsidR="00100E11">
              <w:t>специализированная медико-санитарная помощь</w:t>
            </w:r>
            <w:r>
              <w:t>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4300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7A59F781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001" w14:textId="77777777" w:rsidR="000D500A" w:rsidRDefault="000D500A" w:rsidP="00DE1D0A">
            <w:pPr>
              <w:pStyle w:val="ConsPlusNormal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1D0F" w14:textId="77777777" w:rsidR="000D500A" w:rsidRDefault="000D500A" w:rsidP="000869EF">
            <w:pPr>
              <w:pStyle w:val="ConsPlusNormal"/>
            </w:pPr>
            <w:r>
              <w:t xml:space="preserve">ЧУЗ </w:t>
            </w:r>
            <w:r w:rsidR="006C5FAD">
              <w:t>«</w:t>
            </w:r>
            <w:r>
              <w:t xml:space="preserve">КБ </w:t>
            </w:r>
            <w:r w:rsidR="006C5FAD">
              <w:t>«</w:t>
            </w:r>
            <w:r>
              <w:t>РЖД-Медицина</w:t>
            </w:r>
            <w:r w:rsidR="006C5FAD">
              <w:t>»</w:t>
            </w:r>
            <w:r>
              <w:t xml:space="preserve"> г</w:t>
            </w:r>
            <w:r w:rsidR="000869EF">
              <w:t>. </w:t>
            </w:r>
            <w:r>
              <w:t>Новосибирск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81FE" w14:textId="77777777" w:rsidR="000D500A" w:rsidRPr="00284B87" w:rsidRDefault="000D500A" w:rsidP="00DE1D0A">
            <w:pPr>
              <w:pStyle w:val="ConsPlusNormal"/>
              <w:jc w:val="both"/>
            </w:pPr>
            <w:r w:rsidRPr="00284B87">
              <w:t>630003,</w:t>
            </w:r>
          </w:p>
          <w:p w14:paraId="3DCADA4C" w14:textId="77777777" w:rsidR="000D500A" w:rsidRDefault="000D500A" w:rsidP="00DE1D0A">
            <w:pPr>
              <w:pStyle w:val="ConsPlusNormal"/>
              <w:jc w:val="both"/>
            </w:pPr>
            <w:r w:rsidRPr="00284B87">
              <w:t>Новосибирская область, г.</w:t>
            </w:r>
            <w:r w:rsidR="00284B87">
              <w:t> </w:t>
            </w:r>
            <w:r w:rsidR="00284B87" w:rsidRPr="00284B87">
              <w:t xml:space="preserve"> Новосибирск, Спуск Владимировский, д.2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B1B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7F2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1B71B751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529" w14:textId="77777777" w:rsidR="000D500A" w:rsidRDefault="000D500A" w:rsidP="00DE1D0A">
            <w:pPr>
              <w:pStyle w:val="ConsPlusNormal"/>
            </w:pPr>
            <w: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A522" w14:textId="77777777" w:rsidR="000D500A" w:rsidRDefault="000D500A" w:rsidP="000869EF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 xml:space="preserve">ГКП </w:t>
            </w:r>
            <w:r w:rsidR="000869EF">
              <w:t>№ </w:t>
            </w:r>
            <w:r>
              <w:t>21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7A8" w14:textId="77777777" w:rsidR="000D500A" w:rsidRDefault="000D500A" w:rsidP="00DE1D0A">
            <w:pPr>
              <w:pStyle w:val="ConsPlusNormal"/>
              <w:jc w:val="both"/>
            </w:pPr>
            <w:r>
              <w:t>630024,</w:t>
            </w:r>
          </w:p>
          <w:p w14:paraId="4DA68B9C" w14:textId="77777777" w:rsidR="000D500A" w:rsidRDefault="000D500A" w:rsidP="000869EF">
            <w:pPr>
              <w:pStyle w:val="ConsPlusNormal"/>
              <w:jc w:val="both"/>
            </w:pPr>
            <w:r>
              <w:t>г</w:t>
            </w:r>
            <w:r w:rsidR="000869EF">
              <w:t>. </w:t>
            </w:r>
            <w:r>
              <w:t>Новосибирск, ул. Мира, 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C8E0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EDBF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341B9E26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CDF" w14:textId="77777777" w:rsidR="000D500A" w:rsidRDefault="000D500A" w:rsidP="00DE1D0A">
            <w:pPr>
              <w:pStyle w:val="ConsPlusNormal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AE09" w14:textId="77777777" w:rsidR="000D500A" w:rsidRDefault="000D500A" w:rsidP="000869EF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 xml:space="preserve">ГКП </w:t>
            </w:r>
            <w:r w:rsidR="000869EF">
              <w:t>№ </w:t>
            </w:r>
            <w:r>
              <w:t>16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F09" w14:textId="77777777" w:rsidR="000D500A" w:rsidRDefault="000D500A" w:rsidP="00DE1D0A">
            <w:pPr>
              <w:pStyle w:val="ConsPlusNormal"/>
              <w:jc w:val="both"/>
            </w:pPr>
            <w:r>
              <w:t>630073,</w:t>
            </w:r>
          </w:p>
          <w:p w14:paraId="65C0D5D9" w14:textId="77777777" w:rsidR="000D500A" w:rsidRDefault="000D500A" w:rsidP="000869EF">
            <w:pPr>
              <w:pStyle w:val="ConsPlusNormal"/>
              <w:jc w:val="both"/>
            </w:pPr>
            <w:r>
              <w:t>г</w:t>
            </w:r>
            <w:r w:rsidR="000869EF">
              <w:t>. </w:t>
            </w:r>
            <w:r>
              <w:t>Новосибирск, пр. К. Маркса, 6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CDE9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2295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1D47CE11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07D" w14:textId="77777777" w:rsidR="000D500A" w:rsidRDefault="000D500A" w:rsidP="00DE1D0A">
            <w:pPr>
              <w:pStyle w:val="ConsPlusNormal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63A" w14:textId="77777777" w:rsidR="000D500A" w:rsidRDefault="000D500A" w:rsidP="000869EF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 xml:space="preserve">ГКП </w:t>
            </w:r>
            <w:r w:rsidR="000869EF">
              <w:t>№ </w:t>
            </w:r>
            <w:r>
              <w:t>7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F76" w14:textId="77777777" w:rsidR="000D500A" w:rsidRDefault="000D500A" w:rsidP="00DE1D0A">
            <w:pPr>
              <w:pStyle w:val="ConsPlusNormal"/>
              <w:jc w:val="both"/>
            </w:pPr>
            <w:r>
              <w:t>630083,</w:t>
            </w:r>
          </w:p>
          <w:p w14:paraId="237C1D64" w14:textId="77777777" w:rsidR="000D500A" w:rsidRDefault="000D500A" w:rsidP="000869EF">
            <w:pPr>
              <w:pStyle w:val="ConsPlusNormal"/>
              <w:jc w:val="both"/>
            </w:pPr>
            <w:r>
              <w:t>г</w:t>
            </w:r>
            <w:r w:rsidR="000869EF">
              <w:t>. </w:t>
            </w:r>
            <w:r>
              <w:t>Новосибирск, ул. Ульяновская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1E7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>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D2F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6E7EA172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B6B" w14:textId="77777777" w:rsidR="000D500A" w:rsidRDefault="000D500A" w:rsidP="00DE1D0A">
            <w:pPr>
              <w:pStyle w:val="ConsPlusNormal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CF61" w14:textId="77777777" w:rsidR="000D500A" w:rsidRDefault="000D500A" w:rsidP="000869EF">
            <w:pPr>
              <w:pStyle w:val="ConsPlusNormal"/>
            </w:pPr>
            <w:r>
              <w:t xml:space="preserve">ГАУЗ НСО </w:t>
            </w:r>
            <w:r w:rsidR="006C5FAD">
              <w:t>«</w:t>
            </w:r>
            <w:r>
              <w:t xml:space="preserve">ГКП </w:t>
            </w:r>
            <w:r w:rsidR="000869EF">
              <w:t>№ </w:t>
            </w:r>
            <w:r>
              <w:t>1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B194" w14:textId="77777777" w:rsidR="000D500A" w:rsidRDefault="000D500A" w:rsidP="00DE1D0A">
            <w:pPr>
              <w:pStyle w:val="ConsPlusNormal"/>
              <w:jc w:val="both"/>
            </w:pPr>
            <w:r>
              <w:t>630099,</w:t>
            </w:r>
          </w:p>
          <w:p w14:paraId="1B4E3F7A" w14:textId="77777777" w:rsidR="000D500A" w:rsidRDefault="000D500A" w:rsidP="000869EF">
            <w:pPr>
              <w:pStyle w:val="ConsPlusNormal"/>
              <w:jc w:val="both"/>
            </w:pPr>
            <w:r>
              <w:t>г</w:t>
            </w:r>
            <w:r w:rsidR="000869EF">
              <w:t>. </w:t>
            </w:r>
            <w:r>
              <w:t>Новосибирск, ул</w:t>
            </w:r>
            <w:r w:rsidR="000869EF">
              <w:t>. </w:t>
            </w:r>
            <w:r>
              <w:t>Серебренниковск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474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468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0CF15697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8030" w14:textId="77777777" w:rsidR="000D500A" w:rsidRDefault="000D500A" w:rsidP="00DE1D0A">
            <w:pPr>
              <w:pStyle w:val="ConsPlusNormal"/>
            </w:pPr>
            <w: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68F6" w14:textId="77777777" w:rsidR="000D500A" w:rsidRDefault="000D500A" w:rsidP="000869EF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 xml:space="preserve">ГКП </w:t>
            </w:r>
            <w:r w:rsidR="000869EF">
              <w:t>№ </w:t>
            </w:r>
            <w:r>
              <w:t>2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6FB2" w14:textId="77777777" w:rsidR="000D500A" w:rsidRDefault="000D500A" w:rsidP="00DE1D0A">
            <w:pPr>
              <w:pStyle w:val="ConsPlusNormal"/>
              <w:jc w:val="both"/>
            </w:pPr>
            <w:r>
              <w:t>630008,</w:t>
            </w:r>
          </w:p>
          <w:p w14:paraId="22FAE0B3" w14:textId="77777777" w:rsidR="000D500A" w:rsidRDefault="000D500A" w:rsidP="000869EF">
            <w:pPr>
              <w:pStyle w:val="ConsPlusNormal"/>
              <w:jc w:val="both"/>
            </w:pPr>
            <w:r>
              <w:t>г</w:t>
            </w:r>
            <w:r w:rsidR="000869EF">
              <w:t>. </w:t>
            </w:r>
            <w:r>
              <w:t>Новосибирск, ул. Московская, 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F20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45AA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60D5547C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8B71" w14:textId="77777777" w:rsidR="000D500A" w:rsidRDefault="000D500A" w:rsidP="00DE1D0A">
            <w:pPr>
              <w:pStyle w:val="ConsPlusNormal"/>
            </w:pPr>
            <w: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2473" w14:textId="77777777" w:rsidR="000D500A" w:rsidRDefault="000D500A" w:rsidP="000869EF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 xml:space="preserve">ГКП </w:t>
            </w:r>
            <w:r w:rsidR="000869EF">
              <w:t>№ </w:t>
            </w:r>
            <w:r>
              <w:t>22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24AB" w14:textId="77777777" w:rsidR="000D500A" w:rsidRDefault="000D500A" w:rsidP="00DE1D0A">
            <w:pPr>
              <w:pStyle w:val="ConsPlusNormal"/>
              <w:jc w:val="both"/>
            </w:pPr>
            <w:r>
              <w:t>630106,</w:t>
            </w:r>
          </w:p>
          <w:p w14:paraId="3103AC9B" w14:textId="77777777" w:rsidR="000D500A" w:rsidRDefault="000D500A" w:rsidP="000869EF">
            <w:pPr>
              <w:pStyle w:val="ConsPlusNormal"/>
              <w:jc w:val="both"/>
            </w:pPr>
            <w:r>
              <w:t>г</w:t>
            </w:r>
            <w:r w:rsidR="000869EF">
              <w:t>. </w:t>
            </w:r>
            <w:r>
              <w:t>Новосибирск, ул. Зорге, 47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324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E4D" w14:textId="77777777" w:rsidR="000D500A" w:rsidRDefault="000D500A" w:rsidP="00DE1D0A">
            <w:pPr>
              <w:pStyle w:val="ConsPlusNormal"/>
              <w:jc w:val="both"/>
            </w:pPr>
            <w:r>
              <w:t>Амбулаторно,</w:t>
            </w:r>
          </w:p>
        </w:tc>
      </w:tr>
      <w:tr w:rsidR="000D500A" w14:paraId="38B26B76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431" w14:textId="77777777" w:rsidR="000D500A" w:rsidRDefault="000D500A" w:rsidP="00DE1D0A">
            <w:pPr>
              <w:pStyle w:val="ConsPlusNormal"/>
            </w:pPr>
            <w: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C243" w14:textId="77777777" w:rsidR="000D500A" w:rsidRDefault="000D500A" w:rsidP="000869EF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 xml:space="preserve">ГКП </w:t>
            </w:r>
            <w:r w:rsidR="000869EF">
              <w:t>№ </w:t>
            </w:r>
            <w:r>
              <w:t>20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4EC" w14:textId="77777777" w:rsidR="000D500A" w:rsidRDefault="000D500A" w:rsidP="00DE1D0A">
            <w:pPr>
              <w:pStyle w:val="ConsPlusNormal"/>
              <w:jc w:val="both"/>
            </w:pPr>
            <w:r>
              <w:t>630132,</w:t>
            </w:r>
          </w:p>
          <w:p w14:paraId="525990BE" w14:textId="77777777" w:rsidR="000D500A" w:rsidRDefault="000D500A" w:rsidP="000869EF">
            <w:pPr>
              <w:pStyle w:val="ConsPlusNormal"/>
              <w:jc w:val="both"/>
            </w:pPr>
            <w:r>
              <w:t>г</w:t>
            </w:r>
            <w:r w:rsidR="000869EF">
              <w:t>. </w:t>
            </w:r>
            <w:r>
              <w:t>Новосибирск, ул. 1905 года,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F26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4BF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27F9108E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732C" w14:textId="77777777" w:rsidR="000D500A" w:rsidRDefault="000D500A" w:rsidP="00DE1D0A">
            <w:pPr>
              <w:pStyle w:val="ConsPlusNormal"/>
            </w:pPr>
            <w: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28A4" w14:textId="77777777" w:rsidR="000D500A" w:rsidRDefault="000D500A" w:rsidP="000869EF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 xml:space="preserve">ГП </w:t>
            </w:r>
            <w:r w:rsidR="000869EF">
              <w:t>№ </w:t>
            </w:r>
            <w:r>
              <w:t>29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E442" w14:textId="77777777" w:rsidR="000D500A" w:rsidRDefault="000D500A" w:rsidP="00DE1D0A">
            <w:pPr>
              <w:pStyle w:val="ConsPlusNormal"/>
              <w:jc w:val="both"/>
            </w:pPr>
            <w:r>
              <w:t>630129,</w:t>
            </w:r>
          </w:p>
          <w:p w14:paraId="4D149928" w14:textId="77777777" w:rsidR="000D500A" w:rsidRDefault="000D500A" w:rsidP="000869EF">
            <w:pPr>
              <w:pStyle w:val="ConsPlusNormal"/>
              <w:jc w:val="both"/>
            </w:pPr>
            <w:r>
              <w:t>г</w:t>
            </w:r>
            <w:r w:rsidR="000869EF">
              <w:t>. </w:t>
            </w:r>
            <w:r>
              <w:t>Новосибирск, ул. Рассветная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83ED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042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7D3C8F28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37E" w14:textId="77777777" w:rsidR="000D500A" w:rsidRDefault="000D500A" w:rsidP="00DE1D0A">
            <w:pPr>
              <w:pStyle w:val="ConsPlusNormal"/>
            </w:pPr>
            <w: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0C53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НКЦРБ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4CB" w14:textId="77777777" w:rsidR="000D500A" w:rsidRDefault="000D500A" w:rsidP="00DE1D0A">
            <w:pPr>
              <w:pStyle w:val="ConsPlusNormal"/>
              <w:jc w:val="both"/>
            </w:pPr>
            <w:r>
              <w:t>630501,</w:t>
            </w:r>
          </w:p>
          <w:p w14:paraId="231FD504" w14:textId="77777777" w:rsidR="000D500A" w:rsidRDefault="000D500A" w:rsidP="000869EF">
            <w:pPr>
              <w:pStyle w:val="ConsPlusNormal"/>
              <w:jc w:val="both"/>
            </w:pPr>
            <w:r>
              <w:t>Новосибирская область, Новосибирский район, р.п.</w:t>
            </w:r>
            <w:r w:rsidR="000869EF">
              <w:t> </w:t>
            </w:r>
            <w:r>
              <w:t>Краснообск, здание 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C90E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E651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5E2A1944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ABA" w14:textId="77777777" w:rsidR="000D500A" w:rsidRDefault="000D500A" w:rsidP="00DE1D0A">
            <w:pPr>
              <w:pStyle w:val="ConsPlusNormal"/>
            </w:pPr>
            <w:r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B85" w14:textId="77777777" w:rsidR="000D500A" w:rsidRDefault="000D500A" w:rsidP="000869EF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 xml:space="preserve">НКРБ </w:t>
            </w:r>
            <w:r w:rsidR="000869EF">
              <w:t>№ </w:t>
            </w:r>
            <w:r>
              <w:t>1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83C" w14:textId="77777777" w:rsidR="000D500A" w:rsidRDefault="000D500A" w:rsidP="00DE1D0A">
            <w:pPr>
              <w:pStyle w:val="ConsPlusNormal"/>
              <w:jc w:val="both"/>
            </w:pPr>
            <w:r>
              <w:t>630559,</w:t>
            </w:r>
          </w:p>
          <w:p w14:paraId="6F88D6A4" w14:textId="77777777" w:rsidR="000D500A" w:rsidRDefault="000D500A" w:rsidP="000869EF">
            <w:pPr>
              <w:pStyle w:val="ConsPlusNormal"/>
              <w:jc w:val="both"/>
            </w:pPr>
            <w:r>
              <w:t>Новосибирская область, Новосибирский район, п.</w:t>
            </w:r>
            <w:r w:rsidR="000869EF">
              <w:t> </w:t>
            </w:r>
            <w:r>
              <w:t>Кольцово, а/я 2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167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820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02706F97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726" w14:textId="77777777" w:rsidR="000D500A" w:rsidRDefault="000D500A" w:rsidP="00DE1D0A">
            <w:pPr>
              <w:pStyle w:val="ConsPlusNormal"/>
            </w:pPr>
            <w: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606F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Барабинская ЦРБ</w:t>
            </w:r>
            <w:r w:rsidR="006C5FAD">
              <w:t>»</w:t>
            </w:r>
          </w:p>
          <w:p w14:paraId="38683B92" w14:textId="77777777" w:rsidR="000D500A" w:rsidRDefault="000D500A" w:rsidP="00DE1D0A">
            <w:pPr>
              <w:pStyle w:val="ConsPlusNormal"/>
            </w:pPr>
            <w:r>
              <w:t>ЦАО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2131" w14:textId="77777777" w:rsidR="000D500A" w:rsidRDefault="000D500A" w:rsidP="00DE1D0A">
            <w:pPr>
              <w:pStyle w:val="ConsPlusNormal"/>
              <w:jc w:val="both"/>
            </w:pPr>
            <w:r>
              <w:t>632336,</w:t>
            </w:r>
          </w:p>
          <w:p w14:paraId="5F7FFD69" w14:textId="77777777" w:rsidR="000D500A" w:rsidRDefault="000D500A" w:rsidP="000869EF">
            <w:pPr>
              <w:pStyle w:val="ConsPlusNormal"/>
              <w:jc w:val="both"/>
            </w:pPr>
            <w:r>
              <w:t>Новосибирская область, г.</w:t>
            </w:r>
            <w:r w:rsidR="000869EF">
              <w:t> </w:t>
            </w:r>
            <w:r>
              <w:t>Барабинск, ул.</w:t>
            </w:r>
            <w:r w:rsidR="000869EF">
              <w:t> </w:t>
            </w:r>
            <w:r>
              <w:t>Ульяновская, 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037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  <w:r w:rsidR="00596143" w:rsidRPr="00596143">
              <w:t>Специализированная медицинская помощ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7D79" w14:textId="77777777" w:rsidR="000D500A" w:rsidRDefault="000D500A" w:rsidP="00DE1D0A">
            <w:pPr>
              <w:pStyle w:val="ConsPlusNormal"/>
              <w:jc w:val="both"/>
            </w:pPr>
            <w:r>
              <w:t>Амбулаторно,</w:t>
            </w:r>
            <w:r w:rsidR="00765907">
              <w:rPr>
                <w:lang w:val="en-US"/>
              </w:rPr>
              <w:t xml:space="preserve"> </w:t>
            </w:r>
            <w:r>
              <w:t>Дневной стационар</w:t>
            </w:r>
          </w:p>
        </w:tc>
      </w:tr>
      <w:tr w:rsidR="000D500A" w14:paraId="750BB193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53C" w14:textId="77777777" w:rsidR="000D500A" w:rsidRDefault="000D500A" w:rsidP="00DE1D0A">
            <w:pPr>
              <w:pStyle w:val="ConsPlusNormal"/>
            </w:pPr>
            <w: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BD2C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Куйбышевская ЦРБ</w:t>
            </w:r>
            <w:r w:rsidR="006C5FAD">
              <w:t>»</w:t>
            </w:r>
            <w: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31AE" w14:textId="77777777" w:rsidR="000D500A" w:rsidRDefault="000D500A" w:rsidP="00DE1D0A">
            <w:pPr>
              <w:pStyle w:val="ConsPlusNormal"/>
              <w:jc w:val="both"/>
            </w:pPr>
            <w:r>
              <w:t>632382,</w:t>
            </w:r>
          </w:p>
          <w:p w14:paraId="375C9AE1" w14:textId="77777777" w:rsidR="000D500A" w:rsidRDefault="000D500A" w:rsidP="000869EF">
            <w:pPr>
              <w:pStyle w:val="ConsPlusNormal"/>
              <w:jc w:val="both"/>
            </w:pPr>
            <w:r>
              <w:t>Новосибирская область, г.</w:t>
            </w:r>
            <w:r w:rsidR="000869EF">
              <w:t> </w:t>
            </w:r>
            <w:r>
              <w:t>Куйбышев, ул.</w:t>
            </w:r>
            <w:r w:rsidR="000869EF">
              <w:t> </w:t>
            </w:r>
            <w:r>
              <w:t>Володарского, 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C31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2791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5EE3656D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4AE" w14:textId="77777777" w:rsidR="000D500A" w:rsidRDefault="000D500A" w:rsidP="00DE1D0A">
            <w:pPr>
              <w:pStyle w:val="ConsPlusNormal"/>
            </w:pPr>
            <w: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6FDA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Северная ЦРБ</w:t>
            </w:r>
            <w:r w:rsidR="006C5FAD"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D376" w14:textId="77777777" w:rsidR="000D500A" w:rsidRDefault="000D500A" w:rsidP="00DE1D0A">
            <w:pPr>
              <w:pStyle w:val="ConsPlusNormal"/>
              <w:jc w:val="both"/>
            </w:pPr>
            <w:r>
              <w:t>632080,</w:t>
            </w:r>
          </w:p>
          <w:p w14:paraId="2A9D4AD5" w14:textId="77777777" w:rsidR="000D500A" w:rsidRDefault="000D500A" w:rsidP="000869EF">
            <w:pPr>
              <w:pStyle w:val="ConsPlusNormal"/>
              <w:jc w:val="both"/>
            </w:pPr>
            <w:r>
              <w:t>Новосибирская область, с.</w:t>
            </w:r>
            <w:r w:rsidR="000869EF">
              <w:t> </w:t>
            </w:r>
            <w:r>
              <w:t>Северное, ул.</w:t>
            </w:r>
            <w:r w:rsidR="000869EF">
              <w:t> </w:t>
            </w:r>
            <w:r>
              <w:t>Ленина, 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95AF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F47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421EAD5E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F03F" w14:textId="77777777" w:rsidR="000D500A" w:rsidRDefault="000D500A" w:rsidP="00DE1D0A">
            <w:pPr>
              <w:pStyle w:val="ConsPlusNormal"/>
            </w:pPr>
            <w: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7F13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ИЦГБ</w:t>
            </w:r>
            <w:r w:rsidR="006C5FAD">
              <w:t>»</w:t>
            </w:r>
          </w:p>
          <w:p w14:paraId="64B6BBBD" w14:textId="77777777" w:rsidR="000D500A" w:rsidRDefault="000D500A" w:rsidP="00DE1D0A">
            <w:pPr>
              <w:pStyle w:val="ConsPlusNormal"/>
            </w:pPr>
            <w:r>
              <w:t>ЦАО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892" w14:textId="77777777" w:rsidR="000D500A" w:rsidRDefault="000D500A" w:rsidP="00DE1D0A">
            <w:pPr>
              <w:pStyle w:val="ConsPlusNormal"/>
              <w:jc w:val="both"/>
            </w:pPr>
            <w:r>
              <w:t>633209,</w:t>
            </w:r>
          </w:p>
          <w:p w14:paraId="1A801CFF" w14:textId="77777777" w:rsidR="000D500A" w:rsidRDefault="000D500A" w:rsidP="000869EF">
            <w:pPr>
              <w:pStyle w:val="ConsPlusNormal"/>
              <w:jc w:val="both"/>
            </w:pPr>
            <w:r>
              <w:t>Новосибирская область, г.</w:t>
            </w:r>
            <w:r w:rsidR="000869EF">
              <w:t> </w:t>
            </w:r>
            <w:r>
              <w:t>Искитим, ул.</w:t>
            </w:r>
            <w:r w:rsidR="000869EF">
              <w:t> </w:t>
            </w:r>
            <w:r>
              <w:t>Пушкина, д.</w:t>
            </w:r>
            <w:r w:rsidR="000869EF">
              <w:t> </w:t>
            </w:r>
            <w: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21F4" w14:textId="77777777" w:rsidR="000D500A" w:rsidRDefault="00100E11" w:rsidP="00DE1D0A">
            <w:pPr>
              <w:pStyle w:val="ConsPlusNormal"/>
            </w:pPr>
            <w:r>
              <w:t>первичная специализированная медико-санитарная помощь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53C6" w14:textId="77777777" w:rsidR="000D500A" w:rsidRDefault="000D500A" w:rsidP="00DE1D0A">
            <w:pPr>
              <w:pStyle w:val="ConsPlusNormal"/>
              <w:jc w:val="both"/>
            </w:pPr>
            <w:r>
              <w:t>Амбулаторно,</w:t>
            </w:r>
            <w:r w:rsidR="00765907">
              <w:rPr>
                <w:lang w:val="en-US"/>
              </w:rPr>
              <w:t xml:space="preserve"> </w:t>
            </w:r>
            <w:r>
              <w:t>Дневной стационар</w:t>
            </w:r>
          </w:p>
        </w:tc>
      </w:tr>
      <w:tr w:rsidR="000D500A" w14:paraId="137FD2B4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234" w14:textId="77777777" w:rsidR="000D500A" w:rsidRDefault="000D500A" w:rsidP="00DE1D0A">
            <w:pPr>
              <w:pStyle w:val="ConsPlusNormal"/>
            </w:pPr>
            <w: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F3AD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Карасукская ЦРБ</w:t>
            </w:r>
            <w:r w:rsidR="006C5FAD">
              <w:t>»</w:t>
            </w:r>
          </w:p>
          <w:p w14:paraId="54820512" w14:textId="77777777" w:rsidR="000D500A" w:rsidRDefault="000D500A" w:rsidP="00DE1D0A">
            <w:pPr>
              <w:pStyle w:val="ConsPlusNormal"/>
            </w:pPr>
            <w:r>
              <w:t>ЦАО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597C" w14:textId="77777777" w:rsidR="000D500A" w:rsidRDefault="000D500A" w:rsidP="00DE1D0A">
            <w:pPr>
              <w:pStyle w:val="ConsPlusNormal"/>
              <w:jc w:val="both"/>
            </w:pPr>
            <w:r>
              <w:t>632862,</w:t>
            </w:r>
          </w:p>
          <w:p w14:paraId="50BAAAA2" w14:textId="77777777" w:rsidR="000D500A" w:rsidRDefault="000D500A" w:rsidP="000869EF">
            <w:pPr>
              <w:pStyle w:val="ConsPlusNormal"/>
              <w:jc w:val="both"/>
            </w:pPr>
            <w:r>
              <w:t>Новосибирская область, г.</w:t>
            </w:r>
            <w:r w:rsidR="000869EF">
              <w:t> </w:t>
            </w:r>
            <w:r>
              <w:t>Карасук, ул.</w:t>
            </w:r>
            <w:r w:rsidR="000869EF">
              <w:t> </w:t>
            </w:r>
            <w:r>
              <w:t>Гагарина, 1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F8B9" w14:textId="77777777" w:rsidR="000D500A" w:rsidRDefault="00100E11" w:rsidP="00DE1D0A">
            <w:pPr>
              <w:pStyle w:val="ConsPlusNormal"/>
            </w:pPr>
            <w:r>
              <w:t>первичная специализированная медико-санитарная помощь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8BF4" w14:textId="77777777" w:rsidR="000D500A" w:rsidRDefault="000D500A" w:rsidP="00DE1D0A">
            <w:pPr>
              <w:pStyle w:val="ConsPlusNormal"/>
              <w:jc w:val="both"/>
            </w:pPr>
            <w:r>
              <w:t>Амбулаторно,</w:t>
            </w:r>
            <w:r w:rsidR="00765907">
              <w:rPr>
                <w:lang w:val="en-US"/>
              </w:rPr>
              <w:t xml:space="preserve"> </w:t>
            </w:r>
            <w:r>
              <w:t>Дневной стационар</w:t>
            </w:r>
          </w:p>
        </w:tc>
      </w:tr>
      <w:tr w:rsidR="000D500A" w14:paraId="443AD071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0CAC" w14:textId="77777777" w:rsidR="000D500A" w:rsidRDefault="000D500A" w:rsidP="00DE1D0A">
            <w:pPr>
              <w:pStyle w:val="ConsPlusNormal"/>
            </w:pPr>
            <w: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EEB0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Ордынская ЦРБ</w:t>
            </w:r>
            <w:r w:rsidR="006C5FAD">
              <w:t>»</w:t>
            </w:r>
          </w:p>
          <w:p w14:paraId="6FD6A55C" w14:textId="77777777" w:rsidR="000D500A" w:rsidRDefault="000D500A" w:rsidP="00DE1D0A">
            <w:pPr>
              <w:pStyle w:val="ConsPlusNormal"/>
            </w:pPr>
            <w:r>
              <w:t>ЦАО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8F2" w14:textId="77777777" w:rsidR="000D500A" w:rsidRDefault="000D500A" w:rsidP="00DE1D0A">
            <w:pPr>
              <w:pStyle w:val="ConsPlusNormal"/>
              <w:jc w:val="both"/>
            </w:pPr>
            <w:r>
              <w:t>633261,</w:t>
            </w:r>
          </w:p>
          <w:p w14:paraId="4D67FC64" w14:textId="77777777" w:rsidR="000D500A" w:rsidRDefault="000D500A" w:rsidP="000869EF">
            <w:pPr>
              <w:pStyle w:val="ConsPlusNormal"/>
              <w:jc w:val="both"/>
            </w:pPr>
            <w:r>
              <w:t xml:space="preserve">Новосибирская область, Ордынский район, </w:t>
            </w:r>
            <w:r>
              <w:lastRenderedPageBreak/>
              <w:t>р.п.</w:t>
            </w:r>
            <w:r w:rsidR="000869EF">
              <w:t> </w:t>
            </w:r>
            <w:r>
              <w:t>Ордынское, пр. Революции, 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762D" w14:textId="77777777" w:rsidR="000D500A" w:rsidRDefault="00100E11" w:rsidP="00DE1D0A">
            <w:pPr>
              <w:pStyle w:val="ConsPlusNormal"/>
            </w:pPr>
            <w:r>
              <w:lastRenderedPageBreak/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5AC4" w14:textId="77777777" w:rsidR="000D500A" w:rsidRDefault="000D500A" w:rsidP="00DE1D0A">
            <w:pPr>
              <w:pStyle w:val="ConsPlusNormal"/>
              <w:jc w:val="both"/>
            </w:pPr>
            <w:r>
              <w:t>Амбулаторно,</w:t>
            </w:r>
            <w:r w:rsidR="00765907">
              <w:rPr>
                <w:lang w:val="en-US"/>
              </w:rPr>
              <w:t xml:space="preserve"> </w:t>
            </w:r>
            <w:r>
              <w:t>Дневной стационар</w:t>
            </w:r>
          </w:p>
        </w:tc>
      </w:tr>
      <w:tr w:rsidR="000D500A" w14:paraId="506FF3DB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495" w14:textId="77777777" w:rsidR="000D500A" w:rsidRDefault="000D500A" w:rsidP="00DE1D0A">
            <w:pPr>
              <w:pStyle w:val="ConsPlusNormal"/>
            </w:pPr>
            <w: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6054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Татарская ЦРБ им. 70-лет. НСО</w:t>
            </w:r>
            <w:r w:rsidR="006C5FAD">
              <w:t>»</w:t>
            </w:r>
          </w:p>
          <w:p w14:paraId="5E3232D5" w14:textId="77777777" w:rsidR="000D500A" w:rsidRDefault="000D500A" w:rsidP="00DE1D0A">
            <w:pPr>
              <w:pStyle w:val="ConsPlusNormal"/>
            </w:pPr>
            <w:r>
              <w:t>ЦАО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F7AF" w14:textId="77777777" w:rsidR="000D500A" w:rsidRDefault="000D500A" w:rsidP="00DE1D0A">
            <w:pPr>
              <w:pStyle w:val="ConsPlusNormal"/>
              <w:jc w:val="both"/>
            </w:pPr>
            <w:r>
              <w:t>632122,</w:t>
            </w:r>
          </w:p>
          <w:p w14:paraId="732EDA66" w14:textId="77777777" w:rsidR="000D500A" w:rsidRDefault="000D500A" w:rsidP="000869EF">
            <w:pPr>
              <w:pStyle w:val="ConsPlusNormal"/>
              <w:jc w:val="both"/>
            </w:pPr>
            <w:r>
              <w:t>Новосибирская область, г.</w:t>
            </w:r>
            <w:r w:rsidR="000869EF">
              <w:t> </w:t>
            </w:r>
            <w:r>
              <w:t xml:space="preserve"> Татарск, ул</w:t>
            </w:r>
            <w:r w:rsidR="000869EF">
              <w:t>. </w:t>
            </w:r>
            <w:r>
              <w:t>Смирновская, 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57C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EC1" w14:textId="77777777" w:rsidR="000D500A" w:rsidRDefault="000D500A" w:rsidP="00DE1D0A">
            <w:pPr>
              <w:pStyle w:val="ConsPlusNormal"/>
              <w:jc w:val="both"/>
            </w:pPr>
            <w:r>
              <w:t>Амбулаторно,</w:t>
            </w:r>
            <w:r w:rsidR="00765907">
              <w:rPr>
                <w:lang w:val="en-US"/>
              </w:rPr>
              <w:t xml:space="preserve"> </w:t>
            </w:r>
            <w:r>
              <w:t>Дневной стационар</w:t>
            </w:r>
          </w:p>
        </w:tc>
      </w:tr>
      <w:tr w:rsidR="000D500A" w14:paraId="45905276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E80E" w14:textId="77777777" w:rsidR="000D500A" w:rsidRDefault="000D500A" w:rsidP="00DE1D0A">
            <w:pPr>
              <w:pStyle w:val="ConsPlusNormal"/>
            </w:pPr>
            <w: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5692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БЦГБ</w:t>
            </w:r>
            <w:r w:rsidR="006C5FAD">
              <w:t>»</w:t>
            </w:r>
          </w:p>
          <w:p w14:paraId="2267180D" w14:textId="77777777" w:rsidR="000D500A" w:rsidRDefault="000D500A" w:rsidP="00DE1D0A">
            <w:pPr>
              <w:pStyle w:val="ConsPlusNormal"/>
            </w:pPr>
            <w:r>
              <w:t>ЦАО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B9C" w14:textId="77777777" w:rsidR="000D500A" w:rsidRDefault="000D500A" w:rsidP="00DE1D0A">
            <w:pPr>
              <w:pStyle w:val="ConsPlusNormal"/>
              <w:jc w:val="both"/>
            </w:pPr>
            <w:r>
              <w:t>633010,</w:t>
            </w:r>
          </w:p>
          <w:p w14:paraId="25B7250D" w14:textId="77777777" w:rsidR="000D500A" w:rsidRDefault="000D500A" w:rsidP="000869EF">
            <w:pPr>
              <w:pStyle w:val="ConsPlusNormal"/>
              <w:jc w:val="both"/>
            </w:pPr>
            <w:r>
              <w:t>Новосибирская область, г.</w:t>
            </w:r>
            <w:r w:rsidR="000869EF">
              <w:t> </w:t>
            </w:r>
            <w:r>
              <w:t>Бердск, ул.</w:t>
            </w:r>
            <w:r w:rsidR="000869EF">
              <w:t> </w:t>
            </w:r>
            <w:r>
              <w:t>Островского, д</w:t>
            </w:r>
            <w:r w:rsidR="000869EF">
              <w:t>. </w:t>
            </w:r>
            <w: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458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EE5" w14:textId="77777777" w:rsidR="000D500A" w:rsidRDefault="000D500A" w:rsidP="00DE1D0A">
            <w:pPr>
              <w:pStyle w:val="ConsPlusNormal"/>
              <w:jc w:val="both"/>
            </w:pPr>
            <w:r>
              <w:t>Амбулаторно,</w:t>
            </w:r>
            <w:r w:rsidR="00765907">
              <w:rPr>
                <w:lang w:val="en-US"/>
              </w:rPr>
              <w:t xml:space="preserve"> </w:t>
            </w:r>
            <w:r>
              <w:t>Дневной стационар</w:t>
            </w:r>
          </w:p>
        </w:tc>
      </w:tr>
      <w:tr w:rsidR="000D500A" w14:paraId="4CAF526F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658" w14:textId="77777777" w:rsidR="000D500A" w:rsidRDefault="000D500A" w:rsidP="00DE1D0A">
            <w:pPr>
              <w:pStyle w:val="ConsPlusNormal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70C3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Тогучинская ЦРБ</w:t>
            </w:r>
            <w:r w:rsidR="006C5FAD">
              <w:t>»</w:t>
            </w:r>
            <w:r>
              <w:t xml:space="preserve"> ЦАО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E07" w14:textId="77777777" w:rsidR="000D500A" w:rsidRDefault="000D500A" w:rsidP="00DE1D0A">
            <w:pPr>
              <w:pStyle w:val="ConsPlusNormal"/>
              <w:jc w:val="both"/>
            </w:pPr>
            <w:r>
              <w:t>633456,</w:t>
            </w:r>
          </w:p>
          <w:p w14:paraId="5D638FAD" w14:textId="77777777" w:rsidR="000D500A" w:rsidRDefault="000D500A" w:rsidP="000869EF">
            <w:pPr>
              <w:pStyle w:val="ConsPlusNormal"/>
              <w:jc w:val="both"/>
            </w:pPr>
            <w:r>
              <w:t>Новосибирская область, г.</w:t>
            </w:r>
            <w:r w:rsidR="000869EF">
              <w:t> </w:t>
            </w:r>
            <w:r>
              <w:t>Тогучин, ул.</w:t>
            </w:r>
            <w:r w:rsidR="000869EF">
              <w:t> </w:t>
            </w:r>
            <w:r>
              <w:t>Комсомольская, 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D795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5302" w14:textId="77777777" w:rsidR="000D500A" w:rsidRDefault="000D500A" w:rsidP="00DE1D0A">
            <w:pPr>
              <w:pStyle w:val="ConsPlusNormal"/>
              <w:jc w:val="both"/>
            </w:pPr>
            <w:r>
              <w:t>Амбулаторно,</w:t>
            </w:r>
            <w:r w:rsidR="00765907">
              <w:rPr>
                <w:lang w:val="en-US"/>
              </w:rPr>
              <w:t xml:space="preserve"> </w:t>
            </w:r>
            <w:r>
              <w:t>Дневной стационар</w:t>
            </w:r>
          </w:p>
        </w:tc>
      </w:tr>
      <w:tr w:rsidR="000D500A" w14:paraId="5AFDE00A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CF0" w14:textId="77777777" w:rsidR="000D500A" w:rsidRDefault="000D500A" w:rsidP="00DE1D0A">
            <w:pPr>
              <w:pStyle w:val="ConsPlusNormal"/>
            </w:pPr>
            <w: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639E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Черепановская ЦРБ</w:t>
            </w:r>
            <w:r w:rsidR="006C5FAD">
              <w:t>»</w:t>
            </w:r>
            <w:r>
              <w:t xml:space="preserve"> ЦАО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4C3" w14:textId="77777777" w:rsidR="000D500A" w:rsidRDefault="000D500A" w:rsidP="00DE1D0A">
            <w:pPr>
              <w:pStyle w:val="ConsPlusNormal"/>
              <w:jc w:val="both"/>
            </w:pPr>
            <w:r>
              <w:t>633521,</w:t>
            </w:r>
          </w:p>
          <w:p w14:paraId="052467CF" w14:textId="77777777" w:rsidR="000D500A" w:rsidRDefault="000D500A" w:rsidP="000869EF">
            <w:pPr>
              <w:pStyle w:val="ConsPlusNormal"/>
              <w:jc w:val="both"/>
            </w:pPr>
            <w:r>
              <w:t>Новосибирская область, г.</w:t>
            </w:r>
            <w:r w:rsidR="000869EF">
              <w:t> </w:t>
            </w:r>
            <w:r>
              <w:t>Черепаново, ул.</w:t>
            </w:r>
            <w:r w:rsidR="000869EF">
              <w:t> </w:t>
            </w:r>
            <w:r>
              <w:t>Советская, 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0F1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5DA" w14:textId="77777777" w:rsidR="000D500A" w:rsidRDefault="000D500A" w:rsidP="00DE1D0A">
            <w:pPr>
              <w:pStyle w:val="ConsPlusNormal"/>
              <w:jc w:val="both"/>
            </w:pPr>
            <w:r>
              <w:t>Амбулаторно,</w:t>
            </w:r>
            <w:r w:rsidR="00765907">
              <w:rPr>
                <w:lang w:val="en-US"/>
              </w:rPr>
              <w:t xml:space="preserve"> </w:t>
            </w:r>
            <w:r>
              <w:t>Дневной стационар</w:t>
            </w:r>
          </w:p>
        </w:tc>
      </w:tr>
      <w:tr w:rsidR="000D500A" w14:paraId="19A13330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349" w14:textId="77777777" w:rsidR="000D500A" w:rsidRDefault="000D500A" w:rsidP="00DE1D0A">
            <w:pPr>
              <w:pStyle w:val="ConsPlusNormal"/>
            </w:pPr>
            <w: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B7B1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Маслянинская ЦРБ</w:t>
            </w:r>
            <w:r w:rsidR="006C5FAD"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18D" w14:textId="77777777" w:rsidR="000D500A" w:rsidRDefault="000D500A" w:rsidP="00DE1D0A">
            <w:pPr>
              <w:pStyle w:val="ConsPlusNormal"/>
              <w:jc w:val="both"/>
            </w:pPr>
            <w:r>
              <w:t>633561,</w:t>
            </w:r>
          </w:p>
          <w:p w14:paraId="1C876D87" w14:textId="77777777" w:rsidR="000D500A" w:rsidRDefault="000D500A" w:rsidP="000869EF">
            <w:pPr>
              <w:pStyle w:val="ConsPlusNormal"/>
              <w:jc w:val="both"/>
            </w:pPr>
            <w:r>
              <w:t>Новосибирская область, р.п.</w:t>
            </w:r>
            <w:r w:rsidR="000869EF">
              <w:t> </w:t>
            </w:r>
            <w:r>
              <w:t>Маслянино, ул</w:t>
            </w:r>
            <w:r w:rsidR="000869EF">
              <w:t>. </w:t>
            </w:r>
            <w:r>
              <w:t>Больничная, д</w:t>
            </w:r>
            <w:r w:rsidR="000869EF">
              <w:t>. </w:t>
            </w:r>
            <w:r>
              <w:t>2 больница</w:t>
            </w:r>
            <w:r w:rsidR="006C5FAD"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9EE6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>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2A4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672CACF1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876" w14:textId="77777777" w:rsidR="000D500A" w:rsidRDefault="000D500A" w:rsidP="00DE1D0A">
            <w:pPr>
              <w:pStyle w:val="ConsPlusNormal"/>
            </w:pPr>
            <w: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F069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Сузунская ЦРБ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A1F2" w14:textId="77777777" w:rsidR="000D500A" w:rsidRDefault="000D500A" w:rsidP="00DE1D0A">
            <w:pPr>
              <w:pStyle w:val="ConsPlusNormal"/>
              <w:jc w:val="both"/>
            </w:pPr>
            <w:r>
              <w:t>633623,</w:t>
            </w:r>
          </w:p>
          <w:p w14:paraId="1DF8846D" w14:textId="77777777" w:rsidR="000D500A" w:rsidRDefault="000D500A" w:rsidP="000869EF">
            <w:pPr>
              <w:pStyle w:val="ConsPlusNormal"/>
              <w:jc w:val="both"/>
            </w:pPr>
            <w:r>
              <w:t>Новосибирская область, Сузунский район, р.п</w:t>
            </w:r>
            <w:r w:rsidR="000869EF">
              <w:t>. </w:t>
            </w:r>
            <w:r>
              <w:t>Сузун, ул.</w:t>
            </w:r>
            <w:r w:rsidR="000869EF">
              <w:t> </w:t>
            </w:r>
            <w:r>
              <w:t>Партизанская, д</w:t>
            </w:r>
            <w:r w:rsidR="000869EF">
              <w:t>. </w:t>
            </w:r>
            <w: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1653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7FE" w14:textId="77777777" w:rsidR="000D500A" w:rsidRDefault="00765907" w:rsidP="00DE1D0A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5DC4D376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994E" w14:textId="77777777" w:rsidR="000D500A" w:rsidRDefault="000D500A" w:rsidP="00DE1D0A">
            <w:pPr>
              <w:pStyle w:val="ConsPlusNormal"/>
            </w:pPr>
            <w:r>
              <w:lastRenderedPageBreak/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1390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Краснозерская ЦРБ</w:t>
            </w:r>
            <w:r w:rsidR="006C5FAD"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4712" w14:textId="77777777" w:rsidR="000D500A" w:rsidRDefault="000D500A" w:rsidP="00DE1D0A">
            <w:pPr>
              <w:pStyle w:val="ConsPlusNormal"/>
              <w:jc w:val="both"/>
            </w:pPr>
            <w:r>
              <w:t>632902,</w:t>
            </w:r>
          </w:p>
          <w:p w14:paraId="70572327" w14:textId="77777777" w:rsidR="000D500A" w:rsidRDefault="000D500A" w:rsidP="000869EF">
            <w:pPr>
              <w:pStyle w:val="ConsPlusNormal"/>
              <w:jc w:val="both"/>
            </w:pPr>
            <w:r>
              <w:t>Новосибирская область, Краснозерский район, р.п.</w:t>
            </w:r>
            <w:r w:rsidR="000869EF">
              <w:t> </w:t>
            </w:r>
            <w:r>
              <w:t>Краснозерское, ул</w:t>
            </w:r>
            <w:r w:rsidR="000869EF">
              <w:t>. </w:t>
            </w:r>
            <w:r>
              <w:t>Ленина, д.</w:t>
            </w:r>
            <w:r w:rsidR="000869EF">
              <w:t> </w:t>
            </w:r>
            <w: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00D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8E3E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0D997347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822" w14:textId="77777777" w:rsidR="000D500A" w:rsidRDefault="000D500A" w:rsidP="00DE1D0A">
            <w:pPr>
              <w:pStyle w:val="ConsPlusNormal"/>
            </w:pPr>
            <w: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1A44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Купинская центральная районная больница</w:t>
            </w:r>
            <w:r w:rsidR="006C5FAD"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7B58" w14:textId="77777777" w:rsidR="000D500A" w:rsidRDefault="000D500A" w:rsidP="00DE1D0A">
            <w:pPr>
              <w:pStyle w:val="ConsPlusNormal"/>
              <w:jc w:val="both"/>
            </w:pPr>
            <w:r>
              <w:t>632735,</w:t>
            </w:r>
          </w:p>
          <w:p w14:paraId="3385B43D" w14:textId="77777777" w:rsidR="000D500A" w:rsidRDefault="000D500A" w:rsidP="00A657D3">
            <w:pPr>
              <w:pStyle w:val="ConsPlusNormal"/>
              <w:jc w:val="both"/>
            </w:pPr>
            <w:r>
              <w:t>Новосибирская область, г.</w:t>
            </w:r>
            <w:r w:rsidR="00A657D3">
              <w:t> </w:t>
            </w:r>
            <w:r>
              <w:t>Купино, ул.</w:t>
            </w:r>
            <w:r w:rsidR="00A657D3">
              <w:t> </w:t>
            </w:r>
            <w:r>
              <w:t>Лесная, д.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6C3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3F13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37DAC941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72F" w14:textId="77777777" w:rsidR="000D500A" w:rsidRDefault="000D500A" w:rsidP="00DE1D0A">
            <w:pPr>
              <w:pStyle w:val="ConsPlusNormal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1F5A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Чановская ЦРБ</w:t>
            </w:r>
            <w:r w:rsidR="006C5FAD"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B09" w14:textId="77777777" w:rsidR="000D500A" w:rsidRDefault="000D500A" w:rsidP="00DE1D0A">
            <w:pPr>
              <w:pStyle w:val="ConsPlusNormal"/>
              <w:jc w:val="both"/>
            </w:pPr>
            <w:r>
              <w:t>632200,</w:t>
            </w:r>
          </w:p>
          <w:p w14:paraId="03B40315" w14:textId="77777777" w:rsidR="000D500A" w:rsidRDefault="000D500A" w:rsidP="00A657D3">
            <w:pPr>
              <w:pStyle w:val="ConsPlusNormal"/>
              <w:jc w:val="both"/>
            </w:pPr>
            <w:r>
              <w:t>Новосибирская область, Чановский район, р.п</w:t>
            </w:r>
            <w:r w:rsidR="00A657D3">
              <w:t>. </w:t>
            </w:r>
            <w:r>
              <w:t>Чаны, ул.</w:t>
            </w:r>
            <w:r w:rsidR="00A657D3">
              <w:t> </w:t>
            </w:r>
            <w:r>
              <w:t>Пионерская, д. 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504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A09F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69C8637F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61E" w14:textId="77777777" w:rsidR="000D500A" w:rsidRDefault="000D500A" w:rsidP="00DE1D0A">
            <w:pPr>
              <w:pStyle w:val="ConsPlusNormal"/>
            </w:pPr>
            <w: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AF22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Каргатская ЦРБ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3D9" w14:textId="77777777" w:rsidR="000D500A" w:rsidRDefault="000D500A" w:rsidP="00DE1D0A">
            <w:pPr>
              <w:pStyle w:val="ConsPlusNormal"/>
              <w:jc w:val="both"/>
            </w:pPr>
            <w:r>
              <w:t>632401,</w:t>
            </w:r>
          </w:p>
          <w:p w14:paraId="327E5406" w14:textId="77777777" w:rsidR="000D500A" w:rsidRDefault="000D500A" w:rsidP="00A657D3">
            <w:pPr>
              <w:pStyle w:val="ConsPlusNormal"/>
              <w:jc w:val="both"/>
            </w:pPr>
            <w:r>
              <w:t>Новосибирская область, г.</w:t>
            </w:r>
            <w:r w:rsidR="00A657D3">
              <w:t> </w:t>
            </w:r>
            <w:r>
              <w:t>Каргат, ул.</w:t>
            </w:r>
            <w:r w:rsidR="00A657D3">
              <w:t> </w:t>
            </w:r>
            <w:r>
              <w:t>Трудовая, 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C01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354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717D0C3F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F200" w14:textId="77777777" w:rsidR="000D500A" w:rsidRDefault="000D500A" w:rsidP="00DE1D0A">
            <w:pPr>
              <w:pStyle w:val="ConsPlusNormal"/>
            </w:pPr>
            <w: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D54D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Линевская РБ</w:t>
            </w:r>
            <w:r w:rsidR="006C5FAD"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A2A5" w14:textId="77777777" w:rsidR="000D500A" w:rsidRDefault="000D500A" w:rsidP="00DE1D0A">
            <w:pPr>
              <w:pStyle w:val="ConsPlusNormal"/>
              <w:jc w:val="both"/>
            </w:pPr>
            <w:r>
              <w:t>633216,</w:t>
            </w:r>
          </w:p>
          <w:p w14:paraId="69646C34" w14:textId="77777777" w:rsidR="000D500A" w:rsidRDefault="000D500A" w:rsidP="00A657D3">
            <w:pPr>
              <w:pStyle w:val="ConsPlusNormal"/>
              <w:jc w:val="both"/>
            </w:pPr>
            <w:r>
              <w:t>Новосибирская область, Искитимский район, р.п.</w:t>
            </w:r>
            <w:r w:rsidR="00A657D3">
              <w:t> </w:t>
            </w:r>
            <w:r>
              <w:t>Линево, ул.</w:t>
            </w:r>
            <w:r w:rsidR="00A657D3">
              <w:t> </w:t>
            </w:r>
            <w:r>
              <w:t>Весенняя,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060B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733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1E0DDFCD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BC4E" w14:textId="77777777" w:rsidR="000D500A" w:rsidRDefault="000D500A" w:rsidP="00DE1D0A">
            <w:pPr>
              <w:pStyle w:val="ConsPlusNormal"/>
            </w:pPr>
            <w: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DA13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Коченевская ЦРБ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74B" w14:textId="77777777" w:rsidR="000D500A" w:rsidRDefault="000D500A" w:rsidP="00DE1D0A">
            <w:pPr>
              <w:pStyle w:val="ConsPlusNormal"/>
              <w:jc w:val="both"/>
            </w:pPr>
            <w:r>
              <w:t>632640,</w:t>
            </w:r>
          </w:p>
          <w:p w14:paraId="32577186" w14:textId="77777777" w:rsidR="000D500A" w:rsidRDefault="000D500A" w:rsidP="00A657D3">
            <w:pPr>
              <w:pStyle w:val="ConsPlusNormal"/>
              <w:jc w:val="both"/>
            </w:pPr>
            <w:r>
              <w:t>Новосибирская область, р.п.</w:t>
            </w:r>
            <w:r w:rsidR="00A657D3">
              <w:t> </w:t>
            </w:r>
            <w:r>
              <w:t>Коченево, ул.</w:t>
            </w:r>
            <w:r w:rsidR="00A657D3">
              <w:t> </w:t>
            </w:r>
            <w:r>
              <w:t>Кузнецкая, 1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D05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03A0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76F7071F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AAD" w14:textId="77777777" w:rsidR="000D500A" w:rsidRDefault="000D500A" w:rsidP="00DE1D0A">
            <w:pPr>
              <w:pStyle w:val="ConsPlusNormal"/>
            </w:pPr>
            <w:r>
              <w:lastRenderedPageBreak/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C21A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Чулымская ЦРБ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C37" w14:textId="77777777" w:rsidR="000D500A" w:rsidRDefault="000D500A" w:rsidP="00DE1D0A">
            <w:pPr>
              <w:pStyle w:val="ConsPlusNormal"/>
              <w:jc w:val="both"/>
            </w:pPr>
            <w:r>
              <w:t>632551,</w:t>
            </w:r>
          </w:p>
          <w:p w14:paraId="69FD295E" w14:textId="77777777" w:rsidR="000D500A" w:rsidRDefault="000D500A" w:rsidP="00A657D3">
            <w:pPr>
              <w:pStyle w:val="ConsPlusNormal"/>
              <w:jc w:val="both"/>
            </w:pPr>
            <w:r>
              <w:t>Новосибирская область, г.</w:t>
            </w:r>
            <w:r w:rsidR="00A657D3">
              <w:t> </w:t>
            </w:r>
            <w:r>
              <w:t>Чулым, ул.</w:t>
            </w:r>
            <w:r w:rsidR="00A657D3">
              <w:t> </w:t>
            </w:r>
            <w:r>
              <w:t>Кирова, 2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E9D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35B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293413FC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31E2" w14:textId="77777777" w:rsidR="000D500A" w:rsidRDefault="000D500A" w:rsidP="00DE1D0A">
            <w:pPr>
              <w:pStyle w:val="ConsPlusNormal"/>
            </w:pPr>
            <w: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B499" w14:textId="77777777" w:rsidR="000D500A" w:rsidRDefault="000D500A" w:rsidP="00DE1D0A">
            <w:pPr>
              <w:pStyle w:val="ConsPlusNormal"/>
            </w:pPr>
            <w:r>
              <w:t xml:space="preserve">ГБУЗ НСО </w:t>
            </w:r>
            <w:r w:rsidR="006C5FAD">
              <w:t>«</w:t>
            </w:r>
            <w:r>
              <w:t>ОЦГБ</w:t>
            </w:r>
            <w:r w:rsidR="006C5FAD">
              <w:t>»</w:t>
            </w:r>
            <w:r>
              <w:t xml:space="preserve"> ПО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110C" w14:textId="77777777" w:rsidR="000D500A" w:rsidRDefault="000D500A" w:rsidP="00DE1D0A">
            <w:pPr>
              <w:pStyle w:val="ConsPlusNormal"/>
              <w:jc w:val="both"/>
            </w:pPr>
            <w:r>
              <w:t>633102,</w:t>
            </w:r>
          </w:p>
          <w:p w14:paraId="1A96CD6E" w14:textId="77777777" w:rsidR="000D500A" w:rsidRDefault="000D500A" w:rsidP="00A657D3">
            <w:pPr>
              <w:pStyle w:val="ConsPlusNormal"/>
              <w:jc w:val="both"/>
            </w:pPr>
            <w:r>
              <w:t>Новосибирская область, г</w:t>
            </w:r>
            <w:r w:rsidR="00A657D3">
              <w:t>. </w:t>
            </w:r>
            <w:r>
              <w:t>Обь, ул</w:t>
            </w:r>
            <w:r w:rsidR="00A657D3">
              <w:t>. </w:t>
            </w:r>
            <w:r>
              <w:t>Железнодорожная, д.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C729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D55" w14:textId="77777777" w:rsidR="000D500A" w:rsidRDefault="000D500A" w:rsidP="00765907">
            <w:pPr>
              <w:pStyle w:val="ConsPlusNormal"/>
              <w:jc w:val="both"/>
            </w:pPr>
            <w:r>
              <w:t>Амбулаторно</w:t>
            </w:r>
          </w:p>
        </w:tc>
      </w:tr>
      <w:tr w:rsidR="000D500A" w14:paraId="7E309EA3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8FF" w14:textId="77777777" w:rsidR="000D500A" w:rsidRDefault="000D500A" w:rsidP="00DE1D0A">
            <w:pPr>
              <w:pStyle w:val="ConsPlusNormal"/>
            </w:pPr>
            <w: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AF4B" w14:textId="77777777" w:rsidR="000D500A" w:rsidRDefault="000D500A" w:rsidP="00DE1D0A">
            <w:pPr>
              <w:pStyle w:val="ConsPlusNormal"/>
            </w:pPr>
            <w:r>
              <w:t xml:space="preserve">ООО </w:t>
            </w:r>
            <w:r w:rsidR="006C5FAD">
              <w:t>«</w:t>
            </w:r>
            <w:r>
              <w:t>ЛДЦ МИБС</w:t>
            </w:r>
            <w:r w:rsidR="006C5FAD"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B63A" w14:textId="77777777" w:rsidR="000D500A" w:rsidRDefault="000D500A" w:rsidP="00DE1D0A">
            <w:pPr>
              <w:pStyle w:val="ConsPlusNormal"/>
              <w:jc w:val="both"/>
            </w:pPr>
            <w:r>
              <w:t>Юридический адрес: 194354, г.</w:t>
            </w:r>
            <w:r w:rsidR="00A657D3">
              <w:t> </w:t>
            </w:r>
            <w:r>
              <w:t>Санкт-Петербург, ул.</w:t>
            </w:r>
            <w:r w:rsidR="00A657D3">
              <w:t> </w:t>
            </w:r>
            <w:r>
              <w:t>Есенина, д</w:t>
            </w:r>
            <w:r w:rsidR="00A657D3">
              <w:t>. </w:t>
            </w:r>
            <w:r>
              <w:t>2, корпус</w:t>
            </w:r>
            <w:r w:rsidR="00A657D3">
              <w:t> </w:t>
            </w:r>
            <w:r>
              <w:t>3, литера</w:t>
            </w:r>
            <w:r w:rsidR="00A657D3">
              <w:t> </w:t>
            </w:r>
            <w:r w:rsidR="006C5FAD">
              <w:t>«</w:t>
            </w:r>
            <w:r>
              <w:t>а</w:t>
            </w:r>
            <w:r w:rsidR="006C5FAD">
              <w:t>»</w:t>
            </w:r>
            <w:r>
              <w:t>.</w:t>
            </w:r>
          </w:p>
          <w:p w14:paraId="47918ACA" w14:textId="77777777" w:rsidR="000D500A" w:rsidRDefault="000D500A" w:rsidP="00A657D3">
            <w:pPr>
              <w:pStyle w:val="ConsPlusNormal"/>
              <w:jc w:val="both"/>
            </w:pPr>
            <w:r>
              <w:t>Адрес в г.</w:t>
            </w:r>
            <w:r w:rsidR="00A657D3">
              <w:t> </w:t>
            </w:r>
            <w:r>
              <w:t>Новосибирске: 630008, Новосибирск, ул.</w:t>
            </w:r>
            <w:r w:rsidR="00A657D3">
              <w:t> </w:t>
            </w:r>
            <w:r>
              <w:t>Бориса Богаткова, д</w:t>
            </w:r>
            <w:r w:rsidR="00A657D3">
              <w:t>. </w:t>
            </w:r>
            <w:r>
              <w:t>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384E" w14:textId="77777777" w:rsidR="000D500A" w:rsidRDefault="00100E11" w:rsidP="00DE1D0A">
            <w:pPr>
              <w:pStyle w:val="ConsPlusNormal"/>
            </w:pPr>
            <w:r>
              <w:t xml:space="preserve">первичная специализированная медико-санитарная помощь </w:t>
            </w:r>
            <w:r w:rsidR="000D500A">
              <w:t xml:space="preserve">; специализированная медицинская помощ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8C4" w14:textId="77777777" w:rsidR="000D500A" w:rsidRDefault="000D500A" w:rsidP="00DE1D0A">
            <w:pPr>
              <w:pStyle w:val="ConsPlusNormal"/>
            </w:pPr>
            <w:r>
              <w:t>Дневной стационар</w:t>
            </w:r>
          </w:p>
        </w:tc>
      </w:tr>
      <w:tr w:rsidR="000D500A" w14:paraId="03FCBC27" w14:textId="77777777" w:rsidTr="00DF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C1BC" w14:textId="77777777" w:rsidR="000D500A" w:rsidRDefault="000D500A" w:rsidP="00DE1D0A">
            <w:pPr>
              <w:pStyle w:val="ConsPlusNormal"/>
            </w:pPr>
            <w: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2023" w14:textId="77777777" w:rsidR="000D500A" w:rsidRDefault="000D500A" w:rsidP="00DE1D0A">
            <w:pPr>
              <w:pStyle w:val="ConsPlusNormal"/>
            </w:pPr>
            <w:r>
              <w:t xml:space="preserve">ООО </w:t>
            </w:r>
            <w:r w:rsidR="006C5FAD">
              <w:t>«</w:t>
            </w:r>
            <w:r>
              <w:t>СИБИРСКИЙ ЦЕНТР ЯДЕРНОЙ МЕДИЦИНЫ</w:t>
            </w:r>
            <w:r w:rsidR="006C5FAD"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C90" w14:textId="77777777" w:rsidR="000D500A" w:rsidRDefault="000D500A" w:rsidP="00DE1D0A">
            <w:pPr>
              <w:pStyle w:val="ConsPlusNormal"/>
              <w:jc w:val="both"/>
            </w:pPr>
            <w:r>
              <w:t>630005</w:t>
            </w:r>
          </w:p>
          <w:p w14:paraId="07C46EBB" w14:textId="77777777" w:rsidR="000D500A" w:rsidRDefault="000D500A" w:rsidP="00A657D3">
            <w:pPr>
              <w:pStyle w:val="ConsPlusNormal"/>
              <w:jc w:val="both"/>
            </w:pPr>
            <w:r>
              <w:t>г. Новосибирск, ул. Крылова, д.</w:t>
            </w:r>
            <w:r w:rsidR="00A657D3">
              <w:t> </w:t>
            </w:r>
            <w:r>
              <w:t>49, пом</w:t>
            </w:r>
            <w:r w:rsidR="00A657D3">
              <w:t>. </w:t>
            </w:r>
            <w: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BB2D" w14:textId="77777777" w:rsidR="000D500A" w:rsidRDefault="00AB4D69" w:rsidP="00DE1D0A">
            <w:pPr>
              <w:pStyle w:val="ConsPlusNormal"/>
            </w:pPr>
            <w:r w:rsidRPr="00AB4D69">
              <w:t>Специализированная медицинская помощь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C83" w14:textId="77777777" w:rsidR="000D500A" w:rsidRDefault="00C6127D" w:rsidP="00DE1D0A">
            <w:pPr>
              <w:pStyle w:val="ConsPlusNormal"/>
            </w:pPr>
            <w:r>
              <w:t>Д</w:t>
            </w:r>
            <w:r w:rsidR="000D500A">
              <w:t>невной стационар</w:t>
            </w:r>
          </w:p>
        </w:tc>
      </w:tr>
    </w:tbl>
    <w:p w14:paraId="11CAE07D" w14:textId="77777777" w:rsidR="00AF6ED9" w:rsidRDefault="00AF6ED9">
      <w:pPr>
        <w:rPr>
          <w:rFonts w:ascii="Times New Roman" w:hAnsi="Times New Roman" w:cs="Times New Roman"/>
          <w:sz w:val="28"/>
          <w:szCs w:val="28"/>
        </w:rPr>
      </w:pPr>
    </w:p>
    <w:p w14:paraId="2F12D75B" w14:textId="77777777" w:rsidR="00AF6ED9" w:rsidRDefault="00AF6ED9">
      <w:pPr>
        <w:rPr>
          <w:rFonts w:ascii="Times New Roman" w:hAnsi="Times New Roman" w:cs="Times New Roman"/>
          <w:sz w:val="28"/>
          <w:szCs w:val="28"/>
        </w:rPr>
      </w:pPr>
    </w:p>
    <w:p w14:paraId="00DC7D87" w14:textId="77777777" w:rsidR="004E6BF2" w:rsidRDefault="00AF6ED9" w:rsidP="00AF6ED9">
      <w:pPr>
        <w:jc w:val="center"/>
        <w:rPr>
          <w:rFonts w:ascii="Times New Roman" w:hAnsi="Times New Roman" w:cs="Times New Roman"/>
          <w:sz w:val="28"/>
          <w:szCs w:val="28"/>
        </w:rPr>
        <w:sectPr w:rsidR="004E6BF2" w:rsidSect="00CB5CD8">
          <w:pgSz w:w="11900" w:h="16840"/>
          <w:pgMar w:top="1134" w:right="567" w:bottom="1134" w:left="1418" w:header="0" w:footer="3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E75AE0" w:rsidRPr="00AA5421">
        <w:rPr>
          <w:rFonts w:ascii="Times New Roman" w:hAnsi="Times New Roman" w:cs="Times New Roman"/>
          <w:sz w:val="28"/>
          <w:szCs w:val="28"/>
        </w:rPr>
        <w:br w:type="page"/>
      </w:r>
    </w:p>
    <w:p w14:paraId="25C851C0" w14:textId="77777777" w:rsidR="004E6BF2" w:rsidRPr="00AA5421" w:rsidRDefault="004E6BF2">
      <w:pPr>
        <w:rPr>
          <w:rFonts w:ascii="Times New Roman" w:hAnsi="Times New Roman" w:cs="Times New Roman"/>
          <w:sz w:val="28"/>
          <w:szCs w:val="28"/>
        </w:rPr>
      </w:pPr>
    </w:p>
    <w:p w14:paraId="10F504F3" w14:textId="77777777" w:rsidR="0063099A" w:rsidRPr="004A6BB8" w:rsidRDefault="004E6BF2" w:rsidP="004A6BB8">
      <w:pPr>
        <w:framePr w:hSpace="180" w:wrap="around" w:vAnchor="text" w:hAnchor="margin" w:xAlign="center" w:y="-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22CBA739" w14:textId="77777777" w:rsidR="004E6BF2" w:rsidRDefault="0063099A" w:rsidP="004E6BF2">
      <w:pPr>
        <w:framePr w:hSpace="180" w:wrap="around" w:vAnchor="text" w:hAnchor="margin" w:xAlign="center" w:y="-83"/>
        <w:jc w:val="right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 xml:space="preserve">   приказ</w:t>
      </w:r>
      <w:r w:rsidR="004E6BF2">
        <w:rPr>
          <w:rFonts w:ascii="Times New Roman" w:hAnsi="Times New Roman" w:cs="Times New Roman"/>
          <w:sz w:val="28"/>
          <w:szCs w:val="28"/>
        </w:rPr>
        <w:t>ом</w:t>
      </w:r>
      <w:r w:rsidRPr="004A6BB8">
        <w:rPr>
          <w:rFonts w:ascii="Times New Roman" w:hAnsi="Times New Roman" w:cs="Times New Roman"/>
          <w:sz w:val="28"/>
          <w:szCs w:val="28"/>
        </w:rPr>
        <w:t xml:space="preserve"> министерства </w:t>
      </w:r>
    </w:p>
    <w:p w14:paraId="79DAF5BB" w14:textId="77777777" w:rsidR="0063099A" w:rsidRPr="004A6BB8" w:rsidRDefault="0063099A" w:rsidP="004E6BF2">
      <w:pPr>
        <w:framePr w:hSpace="180" w:wrap="around" w:vAnchor="text" w:hAnchor="margin" w:xAlign="center" w:y="-83"/>
        <w:jc w:val="right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</w:p>
    <w:p w14:paraId="6011FC15" w14:textId="77777777" w:rsidR="0063099A" w:rsidRPr="004A6BB8" w:rsidRDefault="0063099A" w:rsidP="004A6BB8">
      <w:pPr>
        <w:framePr w:hSpace="180" w:wrap="around" w:vAnchor="text" w:hAnchor="margin" w:xAlign="center" w:y="-83"/>
        <w:jc w:val="right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D009E80" w14:textId="77777777" w:rsidR="001F1D14" w:rsidRPr="004A6BB8" w:rsidRDefault="0063099A" w:rsidP="004A6BB8">
      <w:pPr>
        <w:jc w:val="right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>от ______________ 202</w:t>
      </w:r>
      <w:r w:rsidR="00671DBC" w:rsidRPr="00671DBC">
        <w:rPr>
          <w:rFonts w:ascii="Times New Roman" w:hAnsi="Times New Roman" w:cs="Times New Roman"/>
          <w:sz w:val="28"/>
          <w:szCs w:val="28"/>
        </w:rPr>
        <w:t>2</w:t>
      </w:r>
      <w:r w:rsidRPr="004A6BB8">
        <w:rPr>
          <w:rFonts w:ascii="Times New Roman" w:hAnsi="Times New Roman" w:cs="Times New Roman"/>
          <w:sz w:val="28"/>
          <w:szCs w:val="28"/>
        </w:rPr>
        <w:t xml:space="preserve"> № _________</w:t>
      </w:r>
    </w:p>
    <w:p w14:paraId="0BCD6B6C" w14:textId="77777777" w:rsidR="0063099A" w:rsidRDefault="0063099A" w:rsidP="004241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9EB652" w14:textId="77777777" w:rsidR="0063099A" w:rsidRPr="0063099A" w:rsidRDefault="0063099A" w:rsidP="00424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54871" w14:textId="77777777" w:rsidR="00413155" w:rsidRDefault="00E94BE9" w:rsidP="00424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B5C">
        <w:rPr>
          <w:rFonts w:ascii="Times New Roman" w:hAnsi="Times New Roman" w:cs="Times New Roman"/>
          <w:b/>
          <w:sz w:val="28"/>
          <w:szCs w:val="28"/>
        </w:rPr>
        <w:t>Схем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61B5C" w:rsidRPr="00561B5C">
        <w:rPr>
          <w:rFonts w:ascii="Times New Roman" w:hAnsi="Times New Roman" w:cs="Times New Roman"/>
          <w:b/>
          <w:sz w:val="28"/>
          <w:szCs w:val="28"/>
        </w:rPr>
        <w:t>территориального закрепления медицинских организаций, оказывающих первичную специализированную медико-санитарную помощь в амбулаторных условиях и в условиях дневного стационара пациентам с онкологическими заболеваниями на территории Новосибирской области</w:t>
      </w:r>
    </w:p>
    <w:p w14:paraId="14792365" w14:textId="77777777" w:rsidR="00697E64" w:rsidRDefault="00697E64" w:rsidP="00424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F956A" w14:textId="77777777" w:rsidR="0022439F" w:rsidRDefault="0022439F" w:rsidP="00424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459"/>
        <w:gridCol w:w="3794"/>
        <w:gridCol w:w="1861"/>
        <w:gridCol w:w="1800"/>
        <w:gridCol w:w="2009"/>
      </w:tblGrid>
      <w:tr w:rsidR="0022439F" w:rsidRPr="0022439F" w14:paraId="6A8C526F" w14:textId="77777777" w:rsidTr="00284568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AE11" w14:textId="77777777" w:rsidR="0022439F" w:rsidRPr="0022439F" w:rsidRDefault="0022439F" w:rsidP="002243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bookmarkStart w:id="2" w:name="RANGE!A1:B81"/>
            <w:r w:rsidRPr="0022439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№ п/п</w:t>
            </w:r>
            <w:bookmarkEnd w:id="2"/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A29D" w14:textId="77777777" w:rsidR="0022439F" w:rsidRPr="0022439F" w:rsidRDefault="0022439F" w:rsidP="002243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МО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0BBE" w14:textId="77777777" w:rsidR="0022439F" w:rsidRPr="0022439F" w:rsidRDefault="0022439F" w:rsidP="0022439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О, оказывающая первичную специализированную меди</w:t>
            </w:r>
            <w:r w:rsidR="00AB4D6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о-</w:t>
            </w:r>
            <w:r w:rsidR="006E5CA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анитарную</w:t>
            </w:r>
            <w:r w:rsidRPr="0022439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помощь по профилю </w:t>
            </w:r>
            <w:r w:rsidR="006C5FA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нкология</w:t>
            </w:r>
            <w:r w:rsidR="006C5FA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6664" w14:textId="77777777" w:rsidR="0022439F" w:rsidRPr="0022439F" w:rsidRDefault="0022439F" w:rsidP="0022439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О, осуществляющее диспансерное наблюдение пациентов с онкологическими и предопухолевыми заболеваниями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F986" w14:textId="77777777" w:rsidR="0022439F" w:rsidRPr="0022439F" w:rsidRDefault="0022439F" w:rsidP="0022439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Диспансерное отделение ГБУЗ НСО </w:t>
            </w:r>
            <w:r w:rsidR="006C5FA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»</w:t>
            </w:r>
            <w:r w:rsidRPr="0022439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для направления на </w:t>
            </w:r>
            <w:r w:rsidR="006E5CA9" w:rsidRPr="0022439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пециализированную </w:t>
            </w:r>
            <w:r w:rsidR="006E5CA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медицинскую </w:t>
            </w:r>
            <w:r w:rsidRPr="0022439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мощь</w:t>
            </w:r>
          </w:p>
        </w:tc>
      </w:tr>
      <w:tr w:rsidR="0022439F" w:rsidRPr="0022439F" w14:paraId="36058CE4" w14:textId="77777777" w:rsidTr="00284568">
        <w:trPr>
          <w:trHeight w:val="41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547A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923A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A6F7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4126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2C8B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22439F" w:rsidRPr="0022439F" w14:paraId="20998DF2" w14:textId="77777777" w:rsidTr="00284568">
        <w:trPr>
          <w:trHeight w:val="41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C9BE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395D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9F98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58E4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1865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22439F" w:rsidRPr="0022439F" w14:paraId="0538952D" w14:textId="77777777" w:rsidTr="00284568">
        <w:trPr>
          <w:trHeight w:val="41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39AF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B976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E5F2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34FA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4047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22439F" w:rsidRPr="0022439F" w14:paraId="45D5D9CF" w14:textId="77777777" w:rsidTr="00284568">
        <w:trPr>
          <w:trHeight w:val="41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875B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AE1C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5245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02B2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5A81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22439F" w:rsidRPr="0022439F" w14:paraId="36572B9D" w14:textId="77777777" w:rsidTr="00284568">
        <w:trPr>
          <w:trHeight w:val="63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B6F6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D043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6C76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C7B5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2040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22439F" w:rsidRPr="0022439F" w14:paraId="78594018" w14:textId="77777777" w:rsidTr="00284568">
        <w:trPr>
          <w:trHeight w:val="43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10352" w14:textId="77777777" w:rsidR="0022439F" w:rsidRPr="0022439F" w:rsidRDefault="0022439F" w:rsidP="002243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lang w:bidi="ar-SA"/>
              </w:rPr>
              <w:t xml:space="preserve">прикреплены к </w:t>
            </w:r>
            <w:r w:rsidR="00BE70E1">
              <w:rPr>
                <w:rFonts w:ascii="Times New Roman" w:eastAsia="Times New Roman" w:hAnsi="Times New Roman" w:cs="Times New Roman"/>
                <w:lang w:bidi="ar-SA"/>
              </w:rPr>
              <w:t>ЦАОП ГБУЗ НСО «ГКБ № 1»</w:t>
            </w:r>
          </w:p>
        </w:tc>
      </w:tr>
      <w:tr w:rsidR="0022439F" w:rsidRPr="0022439F" w14:paraId="4D5D349D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DAB9" w14:textId="77777777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A462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ГВВ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E76B" w14:textId="77777777" w:rsidR="0022439F" w:rsidRPr="0022439F" w:rsidRDefault="00BE70E1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C6F7" w14:textId="77777777" w:rsidR="0022439F" w:rsidRPr="0022439F" w:rsidRDefault="00BE70E1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DC6E" w14:textId="77777777" w:rsidR="0022439F" w:rsidRPr="0022439F" w:rsidRDefault="00D9510B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22439F" w:rsidRPr="0022439F" w14:paraId="6CA1EA14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3DE9" w14:textId="77777777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C313" w14:textId="77777777" w:rsidR="0022439F" w:rsidRPr="0022439F" w:rsidRDefault="0022439F" w:rsidP="00D9510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 </w:t>
            </w:r>
            <w:r w:rsidR="00D9510B"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88EB" w14:textId="77777777" w:rsidR="0022439F" w:rsidRPr="0022439F" w:rsidRDefault="00BE70E1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711F" w14:textId="77777777" w:rsidR="0022439F" w:rsidRPr="0022439F" w:rsidRDefault="00BE70E1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6C41" w14:textId="77777777" w:rsidR="0022439F" w:rsidRPr="0022439F" w:rsidRDefault="00D9510B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22439F" w:rsidRPr="0022439F" w14:paraId="1037975E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F3D5" w14:textId="77777777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01E1" w14:textId="77777777" w:rsidR="0022439F" w:rsidRPr="0022439F" w:rsidRDefault="0022439F" w:rsidP="00D9510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КДП </w:t>
            </w:r>
            <w:r w:rsidR="00D9510B"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E3DC" w14:textId="77777777" w:rsidR="0022439F" w:rsidRPr="0022439F" w:rsidRDefault="00BE70E1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67EF" w14:textId="77777777" w:rsidR="0022439F" w:rsidRPr="0022439F" w:rsidRDefault="00BE70E1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FCC9" w14:textId="77777777" w:rsidR="0022439F" w:rsidRPr="0022439F" w:rsidRDefault="00D9510B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22439F" w:rsidRPr="0022439F" w14:paraId="748327E1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BDA7" w14:textId="77777777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749A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лотн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15FC" w14:textId="77777777" w:rsidR="0022439F" w:rsidRPr="0022439F" w:rsidRDefault="00BE70E1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1673" w14:textId="77777777" w:rsidR="0022439F" w:rsidRPr="0022439F" w:rsidRDefault="00BE70E1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1292" w14:textId="77777777" w:rsidR="0022439F" w:rsidRPr="0022439F" w:rsidRDefault="00D9510B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22439F" w:rsidRPr="0022439F" w14:paraId="3FC5CDAF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CF75" w14:textId="77777777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AAEC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ыва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FD64" w14:textId="77777777" w:rsidR="0022439F" w:rsidRPr="0022439F" w:rsidRDefault="00BE70E1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E77B" w14:textId="77777777" w:rsidR="0022439F" w:rsidRPr="0022439F" w:rsidRDefault="00BE70E1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20CB" w14:textId="77777777" w:rsidR="0022439F" w:rsidRPr="0022439F" w:rsidRDefault="00D9510B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22439F" w:rsidRPr="0022439F" w14:paraId="20C2E2A0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66C" w14:textId="77777777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9A86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шко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F6D9" w14:textId="77777777" w:rsidR="0022439F" w:rsidRPr="0022439F" w:rsidRDefault="00BE70E1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B974" w14:textId="77777777" w:rsidR="0022439F" w:rsidRPr="0022439F" w:rsidRDefault="00BE70E1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49B8" w14:textId="77777777" w:rsidR="0022439F" w:rsidRPr="0022439F" w:rsidRDefault="00D9510B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22439F" w:rsidRPr="0022439F" w14:paraId="229A5E41" w14:textId="77777777" w:rsidTr="00284568">
        <w:trPr>
          <w:trHeight w:val="43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D23D" w14:textId="77777777" w:rsidR="0022439F" w:rsidRPr="0022439F" w:rsidRDefault="0022439F" w:rsidP="002243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lang w:bidi="ar-SA"/>
              </w:rPr>
              <w:t xml:space="preserve">прикреплены к ЦАОП ГБУЗ НСО </w:t>
            </w:r>
            <w:r w:rsidR="006C5FAD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</w:tr>
      <w:tr w:rsidR="0022439F" w:rsidRPr="0022439F" w14:paraId="1A76FE1F" w14:textId="77777777" w:rsidTr="00284568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B344" w14:textId="77777777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EE67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AFD3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F34B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3C38" w14:textId="77777777" w:rsidR="0022439F" w:rsidRPr="0022439F" w:rsidRDefault="00D9510B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2439F" w:rsidRPr="0022439F" w14:paraId="50175DF8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B391" w14:textId="77777777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A662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дв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B5DF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15A9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D295" w14:textId="77777777" w:rsidR="0022439F" w:rsidRPr="0022439F" w:rsidRDefault="00D9510B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2439F" w:rsidRPr="0022439F" w14:paraId="1C9533C3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C3A5" w14:textId="77777777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4E88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йбыше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9D15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1B33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54F0" w14:textId="77777777" w:rsidR="0022439F" w:rsidRPr="0022439F" w:rsidRDefault="00D9510B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2439F" w:rsidRPr="0022439F" w14:paraId="1423C15A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78A3" w14:textId="77777777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D2EA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верн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42B5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0294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C606" w14:textId="77777777" w:rsidR="0022439F" w:rsidRPr="0022439F" w:rsidRDefault="00D9510B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2439F" w:rsidRPr="0022439F" w14:paraId="589C017D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6633" w14:textId="77777777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7777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C7E8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C12F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00DD" w14:textId="77777777" w:rsidR="0022439F" w:rsidRPr="0022439F" w:rsidRDefault="00D9510B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2439F" w:rsidRPr="0022439F" w14:paraId="26BBB255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0521" w14:textId="77777777" w:rsidR="0022439F" w:rsidRPr="0022439F" w:rsidRDefault="0022439F" w:rsidP="002243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ЦГ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22439F" w:rsidRPr="0022439F" w14:paraId="5AC58B17" w14:textId="77777777" w:rsidTr="00284568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3DB9" w14:textId="77777777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A9B1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ЦГ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A9B7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ЦГ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B716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ЦГ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8629" w14:textId="77777777" w:rsidR="0022439F" w:rsidRPr="0022439F" w:rsidRDefault="00D9510B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2439F" w:rsidRPr="0022439F" w14:paraId="7117D03A" w14:textId="77777777" w:rsidTr="0028456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D409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3F94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284568" w:rsidRPr="0022439F" w14:paraId="5D0759C0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3B81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9636" w14:textId="77777777" w:rsidR="00284568" w:rsidRPr="0022439F" w:rsidRDefault="00284568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КБ </w:t>
            </w:r>
            <w:r w:rsidR="00DC33B7"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DC3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60FF" w14:textId="77777777" w:rsidR="00284568" w:rsidRPr="0022439F" w:rsidRDefault="00284568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Б </w:t>
            </w:r>
            <w:r w:rsidR="00DC33B7"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  <w:r w:rsidR="00DC33B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E622" w14:textId="77777777" w:rsidR="00284568" w:rsidRPr="0022439F" w:rsidRDefault="00284568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Б </w:t>
            </w:r>
            <w:r w:rsidR="00DC33B7"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  <w:r w:rsidR="00DC33B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9BD6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DC33B7" w:rsidRPr="0022439F" w14:paraId="1D40F45D" w14:textId="77777777" w:rsidTr="00DC33B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0213" w14:textId="77777777" w:rsidR="00DC33B7" w:rsidRPr="0022439F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7F41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86E6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Б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1ECA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Б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012C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DC33B7" w:rsidRPr="0022439F" w14:paraId="266DB83C" w14:textId="77777777" w:rsidTr="00DC33B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6588" w14:textId="77777777" w:rsidR="00DC33B7" w:rsidRPr="0022439F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F2C3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134E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Б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89D4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Б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5278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247797D6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AC30" w14:textId="77777777" w:rsidR="00284568" w:rsidRPr="0022439F" w:rsidRDefault="00284568" w:rsidP="002845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2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C33B7" w:rsidRPr="0022439F" w14:paraId="7635D050" w14:textId="77777777" w:rsidTr="00284568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C3E3" w14:textId="77777777" w:rsidR="00DC33B7" w:rsidRPr="0022439F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875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94CD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Б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3D35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Б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180F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DC33B7" w:rsidRPr="0022439F" w14:paraId="6B288DB4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773D" w14:textId="77777777" w:rsidR="00DC33B7" w:rsidRPr="0022439F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2178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EF47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Б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6C35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Б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F902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DC33B7" w:rsidRPr="0022439F" w14:paraId="14270434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1347" w14:textId="77777777" w:rsidR="00DC33B7" w:rsidRPr="0022439F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907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77CA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Б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6DB3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Б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6CC2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284568" w:rsidRPr="0022439F" w14:paraId="1A32A22D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8FB6F" w14:textId="77777777" w:rsidR="00284568" w:rsidRPr="0022439F" w:rsidRDefault="00284568" w:rsidP="002845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ЦГ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284568" w:rsidRPr="0022439F" w14:paraId="18F2ACB0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4B73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4FF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ЦГ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CB16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ЦГ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FDB5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ЦГ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E630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73EF182E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88F8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724D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невская 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D68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ЦГ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E73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ЦГ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B082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589C8FCA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9C51" w14:textId="77777777" w:rsidR="00284568" w:rsidRPr="0022439F" w:rsidRDefault="00284568" w:rsidP="002845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284568" w:rsidRPr="0022439F" w14:paraId="456B9B5F" w14:textId="77777777" w:rsidTr="00284568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1359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047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га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24FD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расук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D1C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расук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BCC5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784AA458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6221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64EE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C93E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расук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0DA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расук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164F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68DBCD74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C764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383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раснозер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987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расук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BCF6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расук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F7E4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45825852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BCFF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6506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п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373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расук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623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расук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1CB7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23635133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1257" w14:textId="77777777" w:rsidR="00284568" w:rsidRPr="0022439F" w:rsidRDefault="00284568" w:rsidP="002845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284568" w:rsidRPr="0022439F" w14:paraId="5F92D672" w14:textId="77777777" w:rsidTr="00284568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D0D8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B49B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воле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526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дын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5CA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дын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8ED1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4F3CD750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AA2F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8D9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чко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9C64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дын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8D8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дын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80A4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37F35A89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F9B1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EF24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0B06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дын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F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дын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0F71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28A1142C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169C" w14:textId="77777777" w:rsidR="00284568" w:rsidRPr="0022439F" w:rsidRDefault="00284568" w:rsidP="002845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284568" w:rsidRPr="0022439F" w14:paraId="333AF221" w14:textId="77777777" w:rsidTr="00284568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A9FC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05C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нгеро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BBD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20A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B8A8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15F08434" w14:textId="77777777" w:rsidTr="0028456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A172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7ADD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Кыштовская ЦРБ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523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F154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атарская 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ЦРБ им. 70-лет. НСО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0C31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Диспансерное отделение № 1</w:t>
            </w:r>
          </w:p>
        </w:tc>
      </w:tr>
      <w:tr w:rsidR="00284568" w:rsidRPr="0022439F" w14:paraId="75639556" w14:textId="77777777" w:rsidTr="0028456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6E8B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B86B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A64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ED1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97A0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6D52198A" w14:textId="77777777" w:rsidTr="0028456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F7A3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D134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ь-Тарк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7914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CF2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F1AC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2C1867BF" w14:textId="77777777" w:rsidTr="0028456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CF8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370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ано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0070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85D5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F840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037C16C3" w14:textId="77777777" w:rsidTr="0028456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E294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199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тоозерн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76D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1C45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75EE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75A7EFDA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EE83" w14:textId="77777777" w:rsidR="00284568" w:rsidRPr="0022439F" w:rsidRDefault="00284568" w:rsidP="002845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гуч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284568" w:rsidRPr="0022439F" w14:paraId="2176101E" w14:textId="77777777" w:rsidTr="00284568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7D59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A29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гуч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2E5D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огучин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6AA5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огучин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1302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5D125101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00F3" w14:textId="77777777" w:rsidR="00284568" w:rsidRPr="0022439F" w:rsidRDefault="00284568" w:rsidP="002845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епано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284568" w:rsidRPr="0022439F" w14:paraId="177B29BF" w14:textId="77777777" w:rsidTr="00284568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6E54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539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слян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E310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ерепанов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B0A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ерепанов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00B1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22A420AF" w14:textId="77777777" w:rsidTr="0028456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34A4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5EE4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зу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F85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ерепанов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0AB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ерепанов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559C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2E243C75" w14:textId="77777777" w:rsidTr="0028456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9957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682E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епано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BB26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ерепанов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862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ерепанов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89C5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36F8B16F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31F1" w14:textId="77777777" w:rsidR="00284568" w:rsidRPr="0022439F" w:rsidRDefault="00284568" w:rsidP="002845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ОО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284568" w:rsidRPr="0022439F" w14:paraId="3E218EEF" w14:textId="77777777" w:rsidTr="00284568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2B7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ED0E" w14:textId="77777777" w:rsidR="00284568" w:rsidRPr="0022439F" w:rsidRDefault="00284568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</w:t>
            </w:r>
            <w:r w:rsidR="00DC3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EE4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ПМ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07F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ПМ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1641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284568" w:rsidRPr="0022439F" w14:paraId="47BF9323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4011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8C77" w14:textId="77777777" w:rsidR="00284568" w:rsidRPr="0022439F" w:rsidRDefault="00284568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 </w:t>
            </w:r>
            <w:r w:rsidR="00DC33B7"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DC3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853A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ПМ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CD4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ПМ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C488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284568" w:rsidRPr="0022439F" w14:paraId="14432533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77C4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49B6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84B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ПМ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144A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ПМ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1540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284568" w:rsidRPr="0022439F" w14:paraId="10160A1A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CD32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F5CC" w14:textId="77777777" w:rsidR="00284568" w:rsidRPr="0022439F" w:rsidRDefault="00284568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КП </w:t>
            </w:r>
            <w:r w:rsidR="00DC33B7"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DC3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45B0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ПМ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3BB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ПМ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BFF6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284568" w:rsidRPr="0022439F" w14:paraId="2E62464A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30BB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52FF" w14:textId="77777777" w:rsidR="00284568" w:rsidRPr="0022439F" w:rsidRDefault="00284568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ДП </w:t>
            </w:r>
            <w:r w:rsidR="00DC33B7"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DC3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CB0B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ПМ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26A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ПМ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F32F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284568" w:rsidRPr="0022439F" w14:paraId="31BF42FC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F543C" w14:textId="77777777" w:rsidR="00284568" w:rsidRPr="0022439F" w:rsidRDefault="00284568" w:rsidP="002845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сутствует прикрепление к ЦАОП</w:t>
            </w:r>
          </w:p>
        </w:tc>
      </w:tr>
      <w:tr w:rsidR="00DC33B7" w:rsidRPr="0022439F" w14:paraId="55B3448F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9870" w14:textId="77777777" w:rsidR="00DC33B7" w:rsidRPr="0022439F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C0D5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4B13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EB60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8E28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DC33B7" w:rsidRPr="0022439F" w14:paraId="74B5DCFC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0C59" w14:textId="77777777" w:rsidR="00DC33B7" w:rsidRPr="0022439F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8979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CA4F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3382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D0FA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DC33B7" w:rsidRPr="0022439F" w14:paraId="36E0A8C1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B66" w14:textId="77777777" w:rsidR="00DC33B7" w:rsidRPr="0022439F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200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ВВ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2CEA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ВВ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C85B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ВВ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F924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DC33B7" w:rsidRPr="0022439F" w14:paraId="0EE186C5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CED0" w14:textId="77777777" w:rsidR="00DC33B7" w:rsidRPr="0022439F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E9DC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9720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Б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B0B7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Б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53B1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284568" w:rsidRPr="0022439F" w14:paraId="5BF2B9FD" w14:textId="77777777" w:rsidTr="00284568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E265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2AA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ГБУЗ СОМЦ ФМБА Росси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6E4A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ФГБУЗ СОМЦ ФМБА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ГБУЗ СОМЦ ФМБА Росс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EA3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ФГБУЗ СОМЦ ФМБА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ГБУЗ СОМЦ ФМБА Росси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32CD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284568" w:rsidRPr="0022439F" w14:paraId="7BDB9128" w14:textId="77777777" w:rsidTr="00284568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FEBF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4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A51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УЗ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Б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ЖД-Медицина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.Новосибирск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B2E0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ЧУЗ КБ РЖД Медицина г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ЖД-Медицина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г.Новосибирск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27A6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ЧУЗ КБ РЖД Медицина г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ЖД-Медицина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г.Новосибирск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D0D7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DC33B7" w:rsidRPr="0022439F" w14:paraId="0DAE0505" w14:textId="77777777" w:rsidTr="00284B8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AF8E" w14:textId="77777777" w:rsidR="00DC33B7" w:rsidRPr="0022439F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B686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07A6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4466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AF69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DC33B7" w:rsidRPr="0022439F" w14:paraId="57257EB7" w14:textId="77777777" w:rsidTr="00284B8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5B4B" w14:textId="77777777" w:rsidR="00DC33B7" w:rsidRPr="0022439F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3B37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8732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751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8337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DC33B7" w:rsidRPr="0022439F" w14:paraId="4D9BD797" w14:textId="77777777" w:rsidTr="00284B8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12FD" w14:textId="77777777" w:rsidR="00DC33B7" w:rsidRPr="0022439F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4BF4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9387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6B3F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3B7C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DC33B7" w:rsidRPr="0022439F" w14:paraId="2FC066B8" w14:textId="77777777" w:rsidTr="00284B8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A9FF" w14:textId="77777777" w:rsidR="00DC33B7" w:rsidRPr="0022439F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9C4A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А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9814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А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FEE5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А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89E8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DC33B7" w:rsidRPr="0022439F" w14:paraId="2B95EA1F" w14:textId="77777777" w:rsidTr="00284B8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7BB" w14:textId="77777777" w:rsidR="00DC33B7" w:rsidRPr="0022439F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1DF8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6CF1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2CB9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8083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DC33B7" w:rsidRPr="0022439F" w14:paraId="022E9250" w14:textId="77777777" w:rsidTr="00284B8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7A82" w14:textId="77777777" w:rsidR="00DC33B7" w:rsidRPr="0022439F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9F80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B5E9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7F45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2274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DC33B7" w:rsidRPr="0022439F" w14:paraId="112E0471" w14:textId="77777777" w:rsidTr="00284B8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B631" w14:textId="77777777" w:rsidR="00DC33B7" w:rsidRPr="0022439F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594F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FE93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FCD5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5065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DC33B7" w:rsidRPr="0022439F" w14:paraId="396A90CB" w14:textId="77777777" w:rsidTr="00284B8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1D0C" w14:textId="77777777" w:rsidR="00DC33B7" w:rsidRPr="0022439F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1F77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E45B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65E0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3518" w14:textId="77777777" w:rsidR="00DC33B7" w:rsidRPr="0022439F" w:rsidRDefault="00DC33B7" w:rsidP="00DC33B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2</w:t>
            </w:r>
          </w:p>
        </w:tc>
      </w:tr>
      <w:tr w:rsidR="00284568" w:rsidRPr="0022439F" w14:paraId="20D1798B" w14:textId="77777777" w:rsidTr="00284568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82A1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2DE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гатская центральная районная больница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1750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ргатская центральная районная больница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143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ргатская центральная районная больница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EFCF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27EBDD0C" w14:textId="77777777" w:rsidTr="0028456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9CD2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EE2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чене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C535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Коченевская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ченев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571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Коченевская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ченев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3F0F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2BEEE521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CA7D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F9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К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CCCB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К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38D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К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CF84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2430419D" w14:textId="77777777" w:rsidTr="0028456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E53B" w14:textId="77777777" w:rsidR="00284568" w:rsidRPr="0022439F" w:rsidRDefault="00644DDE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AB6D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улым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47C4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Чулымская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улым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1BD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Чулымская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улымская ЦР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029E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51A3B7F9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F22F" w14:textId="77777777" w:rsidR="00284568" w:rsidRPr="0022439F" w:rsidRDefault="00284568" w:rsidP="00644DD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  <w:r w:rsidR="00644D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E03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ЦГ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BACE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ЦГ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515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ЦГБ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7503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  <w:tr w:rsidR="00284568" w:rsidRPr="0022439F" w14:paraId="7050011F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BB07" w14:textId="77777777" w:rsidR="00284568" w:rsidRPr="0022439F" w:rsidRDefault="00284568" w:rsidP="00644DD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  <w:r w:rsidR="00644D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0C6" w14:textId="77777777" w:rsidR="00284568" w:rsidRPr="0022439F" w:rsidRDefault="00284568" w:rsidP="00D9510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КРБ </w:t>
            </w:r>
            <w:r w:rsidR="00D9510B"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65D8" w14:textId="77777777" w:rsidR="00284568" w:rsidRPr="0022439F" w:rsidRDefault="00284568" w:rsidP="00D9510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КРБ </w:t>
            </w:r>
            <w:r w:rsidR="00D9510B"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  <w:r w:rsidR="00D9510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B0F7" w14:textId="77777777" w:rsidR="00284568" w:rsidRPr="0022439F" w:rsidRDefault="00284568" w:rsidP="00D9510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 ГБУЗ НСО 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КРБ </w:t>
            </w:r>
            <w:r w:rsidR="00D9510B"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  <w:r w:rsidR="00D9510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6C5F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AEA0" w14:textId="77777777" w:rsidR="00284568" w:rsidRPr="0022439F" w:rsidRDefault="00D9510B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 1</w:t>
            </w:r>
          </w:p>
        </w:tc>
      </w:tr>
    </w:tbl>
    <w:p w14:paraId="4847E9AA" w14:textId="77777777" w:rsidR="00112DE0" w:rsidRDefault="00112DE0" w:rsidP="004131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DBEBB6" w14:textId="77777777" w:rsidR="001C65C7" w:rsidRDefault="001C65C7">
      <w:pPr>
        <w:rPr>
          <w:rFonts w:ascii="Times New Roman" w:hAnsi="Times New Roman" w:cs="Times New Roman"/>
          <w:b/>
          <w:sz w:val="28"/>
          <w:szCs w:val="28"/>
        </w:rPr>
      </w:pPr>
    </w:p>
    <w:p w14:paraId="54EE6D7F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59EB8CCF" w14:textId="77777777" w:rsidR="0024060E" w:rsidRDefault="00AF6ED9" w:rsidP="00AF6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</w:p>
    <w:p w14:paraId="3C85BBB7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717F1F23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34DA82BE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3DD684C5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69B059EC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2D76A334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3B5FCE05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656F5E45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7C806FB4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664A4925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4AE4FAEA" w14:textId="77777777" w:rsidR="00D41495" w:rsidRDefault="00D41495">
      <w:pPr>
        <w:rPr>
          <w:rFonts w:ascii="Times New Roman" w:hAnsi="Times New Roman" w:cs="Times New Roman"/>
          <w:b/>
          <w:sz w:val="28"/>
          <w:szCs w:val="28"/>
        </w:rPr>
        <w:sectPr w:rsidR="00D41495" w:rsidSect="00CB5CD8">
          <w:pgSz w:w="11900" w:h="16840"/>
          <w:pgMar w:top="1134" w:right="567" w:bottom="1134" w:left="1418" w:header="0" w:footer="3" w:gutter="0"/>
          <w:pgNumType w:start="1"/>
          <w:cols w:space="720"/>
          <w:noEndnote/>
          <w:titlePg/>
          <w:docGrid w:linePitch="360"/>
        </w:sectPr>
      </w:pPr>
    </w:p>
    <w:p w14:paraId="4D7AC11E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794F7B21" w14:textId="77777777" w:rsidR="00297397" w:rsidRPr="00112DE0" w:rsidRDefault="004E6BF2" w:rsidP="00297397">
      <w:pPr>
        <w:widowControl/>
        <w:jc w:val="right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УТВЕРЖДЕНА</w:t>
      </w:r>
    </w:p>
    <w:p w14:paraId="79339C04" w14:textId="77777777" w:rsidR="004E6BF2" w:rsidRDefault="00297397" w:rsidP="00297397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риказ</w:t>
      </w:r>
      <w:r w:rsidR="004E6BF2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м</w:t>
      </w: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министерства </w:t>
      </w:r>
    </w:p>
    <w:p w14:paraId="4BF54F8C" w14:textId="77777777" w:rsidR="00297397" w:rsidRPr="00112DE0" w:rsidRDefault="00297397" w:rsidP="00297397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здравоохранения</w:t>
      </w:r>
    </w:p>
    <w:p w14:paraId="1CF97EB6" w14:textId="77777777" w:rsidR="00297397" w:rsidRPr="00112DE0" w:rsidRDefault="00297397" w:rsidP="00297397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Новосибирской области</w:t>
      </w:r>
    </w:p>
    <w:p w14:paraId="2A7EBF38" w14:textId="77777777" w:rsidR="00297397" w:rsidRPr="00112DE0" w:rsidRDefault="00297397" w:rsidP="00297397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т __________ 202</w:t>
      </w:r>
      <w:r w:rsidR="00671DBC"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bidi="ar-SA"/>
        </w:rPr>
        <w:t>2</w:t>
      </w: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г. № ______</w:t>
      </w:r>
    </w:p>
    <w:p w14:paraId="5B7A9C89" w14:textId="77777777" w:rsidR="00297397" w:rsidRDefault="00297397">
      <w:pPr>
        <w:rPr>
          <w:rFonts w:ascii="Times New Roman" w:hAnsi="Times New Roman" w:cs="Times New Roman"/>
          <w:b/>
          <w:sz w:val="28"/>
          <w:szCs w:val="28"/>
        </w:rPr>
      </w:pPr>
    </w:p>
    <w:p w14:paraId="09D421C5" w14:textId="77777777" w:rsidR="00C801B0" w:rsidRDefault="00C801B0">
      <w:pPr>
        <w:rPr>
          <w:rFonts w:ascii="Times New Roman" w:hAnsi="Times New Roman" w:cs="Times New Roman"/>
          <w:b/>
          <w:sz w:val="28"/>
          <w:szCs w:val="28"/>
        </w:rPr>
      </w:pPr>
    </w:p>
    <w:p w14:paraId="2A20288F" w14:textId="77777777" w:rsidR="00297397" w:rsidRDefault="00BA098C" w:rsidP="00297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8C">
        <w:rPr>
          <w:rFonts w:ascii="Times New Roman" w:hAnsi="Times New Roman" w:cs="Times New Roman"/>
          <w:b/>
          <w:sz w:val="28"/>
          <w:szCs w:val="28"/>
        </w:rPr>
        <w:t>Сх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A098C">
        <w:rPr>
          <w:rFonts w:ascii="Times New Roman" w:hAnsi="Times New Roman" w:cs="Times New Roman"/>
          <w:b/>
          <w:sz w:val="28"/>
          <w:szCs w:val="28"/>
        </w:rPr>
        <w:t xml:space="preserve"> территориального закрепления медицинских организаций, оказывающих специализированную медицинскую помощь в стационарных условиях и в условиях дневного стационара пациентам с онкологическими заболеваниями на территории Новосибирской области</w:t>
      </w:r>
    </w:p>
    <w:p w14:paraId="2EC0ACF3" w14:textId="77777777" w:rsidR="00BA098C" w:rsidRDefault="00BA098C" w:rsidP="00297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7A631" w14:textId="77777777" w:rsidR="002F5F94" w:rsidRDefault="002F5F94" w:rsidP="002F5F94">
      <w:pPr>
        <w:pStyle w:val="ConsPlusNormal"/>
        <w:ind w:firstLine="540"/>
        <w:jc w:val="both"/>
      </w:pPr>
      <w:r>
        <w:t>1</w:t>
      </w:r>
      <w:r w:rsidR="00DC33B7">
        <w:t>. </w:t>
      </w:r>
      <w:r>
        <w:t xml:space="preserve">Решение о выборе отделения и медицинской организации для оказания специализированной медицинской помощи принимается на консилиуме врачей-онкологов в ГБУЗ НСО </w:t>
      </w:r>
      <w:r w:rsidR="009A5797">
        <w:t>«</w:t>
      </w:r>
      <w:r>
        <w:t>НОКОД</w:t>
      </w:r>
      <w:r w:rsidR="009A5797">
        <w:t>»</w:t>
      </w:r>
      <w:r>
        <w:t>, при необходимости может быть изменено решением консилиума.</w:t>
      </w:r>
    </w:p>
    <w:p w14:paraId="106F7D52" w14:textId="77777777" w:rsidR="002F5F94" w:rsidRDefault="002F5F94" w:rsidP="002F5F94">
      <w:pPr>
        <w:pStyle w:val="ConsPlusNormal"/>
        <w:ind w:firstLine="540"/>
        <w:jc w:val="both"/>
      </w:pPr>
      <w:r>
        <w:t>2</w:t>
      </w:r>
      <w:r w:rsidR="00DC33B7">
        <w:t>. </w:t>
      </w:r>
      <w:r>
        <w:t xml:space="preserve">Радиотерапевтическая помощь оказывается по решению консилиума врачей-онкологов ГБУЗ НСО </w:t>
      </w:r>
      <w:r w:rsidR="009A5797">
        <w:t>«</w:t>
      </w:r>
      <w:r>
        <w:t>НОКОД</w:t>
      </w:r>
      <w:r w:rsidR="009A5797">
        <w:t>»</w:t>
      </w:r>
      <w:r>
        <w:t xml:space="preserve"> с учетом следующей маршрутизации:</w:t>
      </w:r>
    </w:p>
    <w:p w14:paraId="20276C43" w14:textId="77777777" w:rsidR="002F5F94" w:rsidRDefault="002F5F94" w:rsidP="002F5F94">
      <w:pPr>
        <w:pStyle w:val="ConsPlusNormal"/>
        <w:ind w:firstLine="540"/>
        <w:jc w:val="both"/>
      </w:pPr>
      <w:r>
        <w:t>1</w:t>
      </w:r>
      <w:r w:rsidR="00DC33B7">
        <w:t>) </w:t>
      </w:r>
      <w:r>
        <w:t xml:space="preserve">жителям города Новосибирска и Новосибирской области, нуждающимся в оказании медицинской помощи в условиях круглосуточного стационара, жителям Новосибирской области в условиях дневного стационара оказывается в ГБУЗ НСО </w:t>
      </w:r>
      <w:r w:rsidR="009A5797">
        <w:t>«</w:t>
      </w:r>
      <w:r>
        <w:t>НОКОД</w:t>
      </w:r>
      <w:r w:rsidR="009A5797">
        <w:t>»</w:t>
      </w:r>
      <w:r>
        <w:t>";</w:t>
      </w:r>
    </w:p>
    <w:p w14:paraId="23710608" w14:textId="77777777" w:rsidR="002F5F94" w:rsidRDefault="002F5F94" w:rsidP="002F5F94">
      <w:pPr>
        <w:pStyle w:val="ConsPlusNormal"/>
        <w:ind w:firstLine="540"/>
        <w:jc w:val="both"/>
      </w:pPr>
      <w:r>
        <w:t>2</w:t>
      </w:r>
      <w:r w:rsidR="00DC33B7">
        <w:t>) </w:t>
      </w:r>
      <w:r>
        <w:t xml:space="preserve">всем больным, нуждающимся в проведении стереотаксической терапии, всем больным с диагнозом C.34 (рак легкого) на 1 - 2 стадиях, неоперабельные, рак левой молочной железы после проведенной радикальной мастэктомии, жителям города Новосибирска, нуждающимся в проведении радиотерапии в условиях дневного стационара, проводится в ООО </w:t>
      </w:r>
      <w:r w:rsidR="009A5797">
        <w:t>«</w:t>
      </w:r>
      <w:r>
        <w:t>Сибирский центр ядерной медицины</w:t>
      </w:r>
      <w:r w:rsidR="009A5797">
        <w:t>»</w:t>
      </w:r>
      <w:r>
        <w:t>;</w:t>
      </w:r>
    </w:p>
    <w:p w14:paraId="42012385" w14:textId="77777777" w:rsidR="002F5F94" w:rsidRDefault="002F5F94" w:rsidP="002F5F94">
      <w:pPr>
        <w:pStyle w:val="ConsPlusNormal"/>
        <w:ind w:firstLine="540"/>
        <w:jc w:val="both"/>
      </w:pPr>
      <w:r>
        <w:t>3</w:t>
      </w:r>
      <w:r w:rsidR="00DC33B7">
        <w:t>) </w:t>
      </w:r>
      <w:r>
        <w:t xml:space="preserve">больным, нуждающимся в проведении лечения на аппарате </w:t>
      </w:r>
      <w:r w:rsidR="009A5797">
        <w:t>«</w:t>
      </w:r>
      <w:r>
        <w:t>Гамма-нож</w:t>
      </w:r>
      <w:r w:rsidR="009A5797">
        <w:t>»</w:t>
      </w:r>
      <w:r>
        <w:t>, проводится в ООО «ЛДЦ МИБС».</w:t>
      </w:r>
    </w:p>
    <w:p w14:paraId="40BC6B26" w14:textId="77777777" w:rsidR="002F5F94" w:rsidRDefault="002F5F94" w:rsidP="002F5F94">
      <w:pPr>
        <w:pStyle w:val="ConsPlusNormal"/>
        <w:ind w:firstLine="540"/>
        <w:jc w:val="both"/>
      </w:pPr>
      <w:r>
        <w:t>3</w:t>
      </w:r>
      <w:r w:rsidR="00DC33B7">
        <w:t>. </w:t>
      </w:r>
      <w:r>
        <w:t>Специализированная помощь оказывается по следующему территориальному прикреплению:</w:t>
      </w:r>
    </w:p>
    <w:p w14:paraId="176775BC" w14:textId="77777777" w:rsidR="00B154EC" w:rsidRDefault="00B154EC" w:rsidP="002F5F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1C7A78" w14:textId="77777777" w:rsidR="00B154EC" w:rsidRDefault="00B154EC" w:rsidP="00B154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74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155"/>
        <w:gridCol w:w="1814"/>
        <w:gridCol w:w="1417"/>
        <w:gridCol w:w="1230"/>
        <w:gridCol w:w="1458"/>
        <w:gridCol w:w="1418"/>
        <w:gridCol w:w="1515"/>
        <w:gridCol w:w="1478"/>
      </w:tblGrid>
      <w:tr w:rsidR="006B14E4" w:rsidRPr="00F853C2" w14:paraId="54882B2E" w14:textId="77777777" w:rsidTr="00C801B0">
        <w:trPr>
          <w:trHeight w:val="728"/>
        </w:trPr>
        <w:tc>
          <w:tcPr>
            <w:tcW w:w="846" w:type="dxa"/>
            <w:vMerge w:val="restart"/>
          </w:tcPr>
          <w:p w14:paraId="1A93513F" w14:textId="77777777" w:rsidR="006B14E4" w:rsidRPr="006B14E4" w:rsidRDefault="00C801B0" w:rsidP="00F8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noWrap/>
            <w:hideMark/>
          </w:tcPr>
          <w:p w14:paraId="20A096E9" w14:textId="77777777" w:rsidR="006B14E4" w:rsidRPr="006B14E4" w:rsidRDefault="006B14E4" w:rsidP="00F853C2">
            <w:pPr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Наименование МО</w:t>
            </w:r>
          </w:p>
        </w:tc>
        <w:tc>
          <w:tcPr>
            <w:tcW w:w="9492" w:type="dxa"/>
            <w:gridSpan w:val="6"/>
            <w:noWrap/>
            <w:hideMark/>
          </w:tcPr>
          <w:p w14:paraId="4BCA24E3" w14:textId="77777777" w:rsidR="00C801B0" w:rsidRDefault="00C801B0" w:rsidP="00F853C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14:paraId="24F5F3CE" w14:textId="77777777" w:rsidR="006B14E4" w:rsidRPr="006B14E4" w:rsidRDefault="006B14E4" w:rsidP="00F853C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Хирургическое лечение</w:t>
            </w:r>
          </w:p>
          <w:p w14:paraId="0A96E96D" w14:textId="77777777" w:rsidR="006B14E4" w:rsidRPr="006B14E4" w:rsidRDefault="006B14E4" w:rsidP="00F853C2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93" w:type="dxa"/>
            <w:gridSpan w:val="2"/>
            <w:hideMark/>
          </w:tcPr>
          <w:p w14:paraId="5A85A7EE" w14:textId="77777777" w:rsidR="006B14E4" w:rsidRPr="006B14E4" w:rsidRDefault="006B14E4" w:rsidP="00C801B0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 отделение противоопухолевой лекарственной терапии</w:t>
            </w:r>
          </w:p>
        </w:tc>
      </w:tr>
      <w:tr w:rsidR="006B14E4" w:rsidRPr="00F853C2" w14:paraId="47E8F6BC" w14:textId="77777777" w:rsidTr="00C801B0">
        <w:trPr>
          <w:trHeight w:val="1467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06ED55C3" w14:textId="77777777" w:rsidR="006B14E4" w:rsidRPr="006B14E4" w:rsidRDefault="006B14E4" w:rsidP="00F853C2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14:paraId="59FFC958" w14:textId="77777777" w:rsidR="006B14E4" w:rsidRPr="006B14E4" w:rsidRDefault="006B14E4" w:rsidP="00F853C2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hideMark/>
          </w:tcPr>
          <w:p w14:paraId="44DC14F4" w14:textId="77777777" w:rsidR="006B14E4" w:rsidRPr="006B14E4" w:rsidRDefault="006B14E4" w:rsidP="00F853C2">
            <w:pPr>
              <w:ind w:firstLine="148"/>
              <w:jc w:val="both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отделение абдоминальной онкологи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hideMark/>
          </w:tcPr>
          <w:p w14:paraId="4A1CA244" w14:textId="77777777" w:rsidR="006B14E4" w:rsidRPr="006B14E4" w:rsidRDefault="006B14E4" w:rsidP="001E7B78">
            <w:pPr>
              <w:jc w:val="both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отделение онкогинекологии</w:t>
            </w:r>
          </w:p>
          <w:p w14:paraId="4789EB6F" w14:textId="77777777" w:rsidR="006B14E4" w:rsidRPr="006B14E4" w:rsidRDefault="006B14E4" w:rsidP="00F853C2">
            <w:pPr>
              <w:ind w:firstLine="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1119EE46" w14:textId="77777777" w:rsidR="006B14E4" w:rsidRPr="006B14E4" w:rsidRDefault="006B14E4" w:rsidP="00C801B0">
            <w:pPr>
              <w:jc w:val="both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отделение онкоурологии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hideMark/>
          </w:tcPr>
          <w:p w14:paraId="2AD6AAF4" w14:textId="77777777" w:rsidR="006B14E4" w:rsidRPr="006B14E4" w:rsidRDefault="006B14E4" w:rsidP="00F853C2">
            <w:pPr>
              <w:ind w:firstLine="148"/>
              <w:jc w:val="both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отделение опухолей головы и шеи (щитовидная железа)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hideMark/>
          </w:tcPr>
          <w:p w14:paraId="08691CF9" w14:textId="77777777" w:rsidR="006B14E4" w:rsidRPr="006B14E4" w:rsidRDefault="006B14E4" w:rsidP="00F853C2">
            <w:pPr>
              <w:jc w:val="both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отделение опухолей молочной желез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43893720" w14:textId="77777777" w:rsidR="006B14E4" w:rsidRPr="006B14E4" w:rsidRDefault="006B14E4" w:rsidP="00F853C2">
            <w:pPr>
              <w:jc w:val="both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отделение торакальной онкологии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hideMark/>
          </w:tcPr>
          <w:p w14:paraId="0214A916" w14:textId="77777777" w:rsidR="006B14E4" w:rsidRPr="006B14E4" w:rsidRDefault="006B14E4" w:rsidP="00F853C2">
            <w:pPr>
              <w:ind w:hanging="42"/>
              <w:jc w:val="both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Круглосуточный стационар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hideMark/>
          </w:tcPr>
          <w:p w14:paraId="6DA75807" w14:textId="77777777" w:rsidR="006B14E4" w:rsidRPr="00C801B0" w:rsidRDefault="006B14E4" w:rsidP="00F853C2">
            <w:pPr>
              <w:jc w:val="both"/>
              <w:rPr>
                <w:rFonts w:ascii="Times New Roman" w:hAnsi="Times New Roman" w:cs="Times New Roman"/>
              </w:rPr>
            </w:pPr>
            <w:r w:rsidRPr="00C801B0">
              <w:rPr>
                <w:rFonts w:ascii="Times New Roman" w:hAnsi="Times New Roman" w:cs="Times New Roman"/>
              </w:rPr>
              <w:t>Дневной стационар</w:t>
            </w:r>
          </w:p>
        </w:tc>
      </w:tr>
    </w:tbl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843"/>
        <w:gridCol w:w="1417"/>
        <w:gridCol w:w="1276"/>
        <w:gridCol w:w="1417"/>
        <w:gridCol w:w="1418"/>
        <w:gridCol w:w="1300"/>
        <w:gridCol w:w="1677"/>
      </w:tblGrid>
      <w:tr w:rsidR="00D41495" w:rsidRPr="00D41495" w14:paraId="5F886106" w14:textId="77777777" w:rsidTr="003C7C9D">
        <w:trPr>
          <w:trHeight w:val="43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E7452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lang w:bidi="ar-SA"/>
              </w:rPr>
              <w:t xml:space="preserve">прикреплены к </w:t>
            </w:r>
            <w:r w:rsidR="00BE70E1">
              <w:rPr>
                <w:rFonts w:ascii="Times New Roman" w:eastAsia="Times New Roman" w:hAnsi="Times New Roman" w:cs="Times New Roman"/>
                <w:lang w:bidi="ar-SA"/>
              </w:rPr>
              <w:t>ЦАОП ГБУЗ НСО «ГКБ № 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4875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5BBC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3416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DBF9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D132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73601C27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18A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2AC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ГВВ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8874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AF84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51F0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4F1D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6BB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BA71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57F9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938B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</w:tr>
      <w:tr w:rsidR="00D41495" w:rsidRPr="00D41495" w14:paraId="081D1F49" w14:textId="77777777" w:rsidTr="00C801B0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EA2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6F8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 № 4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3899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4C61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F663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02F0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9C42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7F79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0339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795F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</w:tr>
      <w:tr w:rsidR="00D41495" w:rsidRPr="00D41495" w14:paraId="369582E8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EAF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EF7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КДП № 27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1A4C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917A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D42F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C0E6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2FBE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5AC6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419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7893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</w:tr>
      <w:tr w:rsidR="00D41495" w:rsidRPr="00D41495" w14:paraId="70434D3D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E08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E07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лотн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73F8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C2EA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7255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1339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6492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2056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6148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B90F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</w:tr>
      <w:tr w:rsidR="00D41495" w:rsidRPr="00D41495" w14:paraId="6BAA299A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005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DC8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ыва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3034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3818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DEA3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FEF7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04DA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EBC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AD56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8A51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</w:tr>
      <w:tr w:rsidR="00D41495" w:rsidRPr="00D41495" w14:paraId="598B7A2F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F38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622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шко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33FD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2A01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51EF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3B7B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A8B0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3AF6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ACBB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7912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</w:tr>
      <w:tr w:rsidR="00D41495" w:rsidRPr="00D41495" w14:paraId="0AD3CDD7" w14:textId="77777777" w:rsidTr="00C801B0">
        <w:trPr>
          <w:trHeight w:val="41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4453" w14:textId="77777777" w:rsid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lang w:bidi="ar-SA"/>
              </w:rPr>
              <w:t xml:space="preserve">прикреплены к ЦАОП ГБУЗ НСО </w:t>
            </w:r>
            <w:r w:rsidR="006C5FAD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  <w:p w14:paraId="34D90988" w14:textId="77777777" w:rsidR="00C801B0" w:rsidRPr="00D41495" w:rsidRDefault="00C801B0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7708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327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E0C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6BE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E0B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601D9B1E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6B65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0E0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2AF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CE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37A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018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606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FAE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70D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E5A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7C48BA25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C63B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BAB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дв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22D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CC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FBF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23F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A03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28D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5ED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B09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1A837AF7" w14:textId="77777777" w:rsidTr="003C7C9D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1D59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953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йбыше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DCB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E0E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D82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5E8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3FA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36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B6E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7A2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7B00345A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1EF0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A26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верн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DCC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AC7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1EF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31F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B3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2D7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982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ED6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536323D1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6505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424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EF2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DF0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DA3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806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96E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11A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350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9B8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4E8F93B1" w14:textId="77777777" w:rsidTr="004E6BF2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F559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ЦГ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2ACD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E1A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7BB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F03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A54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32844696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C87C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3F6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ЦГ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E2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E2F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83B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75A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3D8A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C7F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8A6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51E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ЦГ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AF6ED9" w:rsidRPr="00D41495" w14:paraId="7E2BDECC" w14:textId="77777777" w:rsidTr="00C801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A928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A3401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E75A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2B21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7D1B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7923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05AB41C4" w14:textId="77777777" w:rsidTr="00C801B0">
        <w:trPr>
          <w:trHeight w:val="8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22F4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EBB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B0A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3F0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BE25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70AE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718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B88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22A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4EF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702FEB86" w14:textId="77777777" w:rsidTr="00C801B0">
        <w:trPr>
          <w:trHeight w:val="9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A75D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663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 № 24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08A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D37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5BCC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E79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3F1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4E3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D4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C3D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2107E8E8" w14:textId="77777777" w:rsidTr="00C801B0">
        <w:trPr>
          <w:trHeight w:val="7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5648" w14:textId="77777777" w:rsidR="00D41495" w:rsidRPr="00D41495" w:rsidRDefault="00D41495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09D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 № 18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009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2EC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F358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4964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53A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DF3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839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472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65627DFE" w14:textId="77777777" w:rsidTr="004E6BF2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CD3E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2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AFDE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CA8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EEE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588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FEC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71BC5E7F" w14:textId="77777777" w:rsidTr="00C801B0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5C7B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A10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2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BFA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AC84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FD80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DE29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8963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12B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B664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F94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2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600A5B00" w14:textId="77777777" w:rsidTr="00C801B0">
        <w:trPr>
          <w:trHeight w:val="7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2233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64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2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07C4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C458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2B26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4012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E8A0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628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92D0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1DF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2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628C8F65" w14:textId="77777777" w:rsidTr="00C801B0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EE8A" w14:textId="77777777" w:rsidR="00D41495" w:rsidRPr="00D41495" w:rsidRDefault="00D41495" w:rsidP="00C801B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C7F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 № 17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85F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8F35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D746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4504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60D9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6016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247B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392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2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AF6ED9" w:rsidRPr="00D41495" w14:paraId="7ADD5566" w14:textId="77777777" w:rsidTr="003C7C9D">
        <w:trPr>
          <w:trHeight w:val="3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5EF31" w14:textId="77777777" w:rsidR="00AF6ED9" w:rsidRPr="00D41495" w:rsidRDefault="00AF6ED9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ЦГ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16B2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9A16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F55E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D38B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09BB1687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19C7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942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ЦГ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549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1C5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575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B7D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8A18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69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08E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8E8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ЦГ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360F3BD3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F1D6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92C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невская 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08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009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A57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267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7C34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94D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77B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7F5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ЦГ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3883E146" w14:textId="77777777" w:rsidTr="004E6BF2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DF1B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ACEE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010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25D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917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D06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58C11D04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1CD0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1E0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га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8F9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401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863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EFF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786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C3B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BF8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C67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0AFAF1F2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0A3C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42D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F26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06C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F9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370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384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A85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8DD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079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756D3258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9792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A0E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раснозер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76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58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DEA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478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ADC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A94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767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935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2E4527F8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58D2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5E0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п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435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04A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15F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9CE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7E3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D8D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21B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6E7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AF6ED9" w:rsidRPr="00D41495" w14:paraId="72389438" w14:textId="77777777" w:rsidTr="00BE6E17">
        <w:trPr>
          <w:trHeight w:val="30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3348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10FE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D72F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0A08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2DD65C42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14D6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568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воле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F5A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0F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C4B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4C5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7CD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286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2C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7CF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0F76B716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0B9F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CB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чко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FD0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12F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7FA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D43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6F6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E28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A85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F42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53674DB6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8EB3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3C5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FB9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F6B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B84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06D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27A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A27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674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09A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C801B0" w:rsidRPr="00D41495" w14:paraId="77B4FC87" w14:textId="77777777" w:rsidTr="00B61D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D325B" w14:textId="77777777" w:rsidR="00C801B0" w:rsidRDefault="00C801B0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421B4D6" w14:textId="77777777" w:rsidR="00C801B0" w:rsidRPr="00D41495" w:rsidRDefault="00C801B0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33F2C" w14:textId="77777777" w:rsidR="00C801B0" w:rsidRPr="00D41495" w:rsidRDefault="00C801B0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B5520" w14:textId="77777777" w:rsidR="00C801B0" w:rsidRPr="00D41495" w:rsidRDefault="00C801B0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D73CF" w14:textId="77777777" w:rsidR="00C801B0" w:rsidRPr="00D41495" w:rsidRDefault="00C801B0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0951A" w14:textId="77777777" w:rsidR="00C801B0" w:rsidRPr="00D41495" w:rsidRDefault="00C801B0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7285CBC8" w14:textId="77777777" w:rsidTr="00C801B0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D16F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D41495"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7C0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нгеро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A16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D2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766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12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DCA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D72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BCA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39D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1B07A397" w14:textId="77777777" w:rsidTr="00C801B0">
        <w:trPr>
          <w:trHeight w:val="9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B517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E98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Кыштовская ЦР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C66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EF2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789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E42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D28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622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964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140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6B43E7BF" w14:textId="77777777" w:rsidTr="00C801B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8BEF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0C8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02B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DE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FD0B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75F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4C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3DC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4B4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38F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301188FE" w14:textId="77777777" w:rsidTr="00C801B0">
        <w:trPr>
          <w:trHeight w:val="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8040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E67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ь-Тарк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A36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167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6C4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89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9AA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0B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617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E36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6A2CEC5C" w14:textId="77777777" w:rsidTr="00A75D02">
        <w:trPr>
          <w:trHeight w:val="9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3B30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5BC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ано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DC1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A01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949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0C3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19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CAC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12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2B1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1B13D78D" w14:textId="77777777" w:rsidTr="00C801B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86AC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3</w:t>
            </w:r>
            <w:r w:rsidR="00D41495"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AF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тоозерн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61F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3A9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8D7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2D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970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87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5F3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C27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33A52D8C" w14:textId="77777777" w:rsidTr="004E6BF2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F5EA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гуч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0CF7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3C5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C2E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D87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02F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2A063985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24B5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0D3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гуч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F28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5FC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AE8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5AF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DC3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1B5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D24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140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гуч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263D1460" w14:textId="77777777" w:rsidTr="00B61DAB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6926" w14:textId="77777777" w:rsidR="00DC2616" w:rsidRDefault="00DC2616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EA3BBBB" w14:textId="77777777" w:rsidR="00DC2616" w:rsidRDefault="00DC2616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1A65E87A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епано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4764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B49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3EC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F85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1DF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680C73B2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6EBC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DD3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сляни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71C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868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1C8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C8F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04F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61A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6A2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4B8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епано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5A288CC1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59CB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D41495"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8A5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зун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7A3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E86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748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4E1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832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1F6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916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C2A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епано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121EB738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207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BF2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епано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435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559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8A4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56C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D93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6F7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247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C8F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епано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3D1BEA28" w14:textId="77777777" w:rsidTr="00B61DAB">
        <w:trPr>
          <w:trHeight w:val="684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A7E0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ОО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0FA0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190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32A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10D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8A2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4EF0FD78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D606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87A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9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26C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8BB3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03DC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BA62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0E10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76D9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203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54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ОО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672D5452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BDE9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5AE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 № 3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1FC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7A5A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8CBC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F16C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9001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530C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7A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A18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ОО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2B7CB39A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AD2C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539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A33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8C0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3199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77DF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962D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3966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046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B11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ОО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65F8025C" w14:textId="77777777" w:rsidTr="00B61DAB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DD68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BD0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 14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15C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4C43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8AAC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A447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0FAF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88E4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3DE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FE7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ОО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D41495" w14:paraId="0A867904" w14:textId="77777777" w:rsidTr="00B61DAB">
        <w:trPr>
          <w:trHeight w:val="13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469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DD0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ДП № 2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0DC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1470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C64F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9253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5AE3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7D0D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133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223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ОО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AF6ED9" w:rsidRPr="00D41495" w14:paraId="1153B475" w14:textId="77777777" w:rsidTr="00B61DAB">
        <w:trPr>
          <w:trHeight w:val="3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D4A8B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сутствует прикрепление к ЦАО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AA43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982A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7C92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A383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C801B0" w14:paraId="73EB7DB8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9424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064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 13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1D3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F376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FB51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193C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F3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7209" w14:textId="77777777" w:rsidR="00D41495" w:rsidRPr="00D41495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A56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1E7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C801B0" w14:paraId="5881C2EA" w14:textId="77777777" w:rsidTr="00C801B0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F3A8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389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34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9DA6A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DB04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FF5E" w14:textId="77777777" w:rsidR="00D41495" w:rsidRPr="00C801B0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ADF6" w14:textId="77777777" w:rsidR="00D41495" w:rsidRPr="00C801B0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971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8707" w14:textId="77777777" w:rsidR="00D41495" w:rsidRPr="00C801B0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2F56D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474B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C801B0" w14:paraId="5F269E9F" w14:textId="77777777" w:rsidTr="00C801B0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6D78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3BA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ВВ № 3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81AF" w14:textId="77777777" w:rsidR="00D41495" w:rsidRPr="00C801B0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C328" w14:textId="77777777" w:rsidR="00D41495" w:rsidRPr="00C801B0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B24B" w14:textId="77777777" w:rsidR="00D41495" w:rsidRPr="00C801B0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BC24" w14:textId="77777777" w:rsidR="00D41495" w:rsidRPr="00C801B0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8333" w14:textId="77777777" w:rsidR="00D41495" w:rsidRPr="00C801B0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185D" w14:textId="77777777" w:rsidR="00D41495" w:rsidRPr="00C801B0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83A5" w14:textId="77777777" w:rsidR="00D41495" w:rsidRPr="00C801B0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3454E" w14:textId="77777777" w:rsidR="00D41495" w:rsidRPr="00C801B0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</w:tr>
      <w:tr w:rsidR="00BE70E1" w:rsidRPr="00C801B0" w14:paraId="355BF4CF" w14:textId="77777777" w:rsidTr="00284B87">
        <w:trPr>
          <w:trHeight w:val="9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1912" w14:textId="77777777" w:rsidR="00BE70E1" w:rsidRPr="00D41495" w:rsidRDefault="00BE70E1" w:rsidP="00BE70E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A32E" w14:textId="77777777" w:rsidR="00BE70E1" w:rsidRPr="00D41495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2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6D4CE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A75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CC69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A75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AF70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269D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54773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EEB4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C46C2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5260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</w:tr>
      <w:tr w:rsidR="00BE70E1" w:rsidRPr="00C801B0" w14:paraId="2C3F4620" w14:textId="77777777" w:rsidTr="00284B87">
        <w:trPr>
          <w:trHeight w:val="9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6B10" w14:textId="77777777" w:rsidR="00BE70E1" w:rsidRPr="00D41495" w:rsidRDefault="00BE70E1" w:rsidP="00BE70E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11B0" w14:textId="77777777" w:rsidR="00BE70E1" w:rsidRPr="00D41495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ГБУЗ СОМЦ ФМБА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E74B6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312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59E9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312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19C8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FB34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CC2CC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DBD5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5E68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9A86D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26E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</w:tr>
      <w:tr w:rsidR="00BE70E1" w:rsidRPr="00C801B0" w14:paraId="67C768B8" w14:textId="77777777" w:rsidTr="00284B87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FC04" w14:textId="77777777" w:rsidR="00BE70E1" w:rsidRPr="00D41495" w:rsidRDefault="00BE70E1" w:rsidP="00BE70E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D662" w14:textId="77777777" w:rsidR="00BE70E1" w:rsidRPr="00D41495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УЗ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Б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ЖД-Медицин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.Новосибирск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3889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8575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3C15B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9075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BAE86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123D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738C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07CFB" w14:textId="77777777" w:rsidR="00BE70E1" w:rsidRPr="00C801B0" w:rsidRDefault="00BE70E1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26E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</w:tr>
      <w:tr w:rsidR="00D41495" w:rsidRPr="00C801B0" w14:paraId="7F32DD3C" w14:textId="77777777" w:rsidTr="00C801B0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5C3F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C1F7" w14:textId="77777777" w:rsidR="00D41495" w:rsidRPr="00D41495" w:rsidRDefault="00D41495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КП </w:t>
            </w:r>
            <w:r w:rsidR="00DC33B7"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DC3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FBD7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6283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B1BB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63C4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550F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E7D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99A5E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F1E0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C801B0" w14:paraId="0E504230" w14:textId="77777777" w:rsidTr="00C801B0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5635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2293" w14:textId="77777777" w:rsidR="00D41495" w:rsidRPr="00D41495" w:rsidRDefault="00D41495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КП </w:t>
            </w:r>
            <w:r w:rsidR="00DC33B7"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DC3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036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0B8B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AE0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6CC0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DC7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7FFA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6845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FFBA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C33B7" w:rsidRPr="00C801B0" w14:paraId="1D577CA4" w14:textId="77777777" w:rsidTr="00DC33B7">
        <w:trPr>
          <w:trHeight w:val="9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E715" w14:textId="77777777" w:rsidR="00DC33B7" w:rsidRPr="00D41495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DA96" w14:textId="77777777" w:rsidR="00DC33B7" w:rsidRPr="00D41495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266AAE" w14:textId="77777777" w:rsidR="00DC33B7" w:rsidRPr="00C801B0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54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8C46" w14:textId="77777777" w:rsidR="00DC33B7" w:rsidRPr="00C801B0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D2509" w14:textId="77777777" w:rsidR="00DC33B7" w:rsidRPr="00C801B0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2884F" w14:textId="77777777" w:rsidR="00DC33B7" w:rsidRPr="00C801B0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427D3" w14:textId="77777777" w:rsidR="00DC33B7" w:rsidRPr="00C801B0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89D6C" w14:textId="77777777" w:rsidR="00DC33B7" w:rsidRPr="00C801B0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C14ED" w14:textId="77777777" w:rsidR="00DC33B7" w:rsidRPr="00C801B0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B6FA9" w14:textId="77777777" w:rsidR="00DC33B7" w:rsidRPr="00C801B0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C33B7" w:rsidRPr="00C801B0" w14:paraId="6BD39088" w14:textId="77777777" w:rsidTr="00DC33B7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55AD" w14:textId="77777777" w:rsidR="00DC33B7" w:rsidRPr="00D41495" w:rsidRDefault="00DC33B7" w:rsidP="00DC33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AD3C" w14:textId="77777777" w:rsidR="00DC33B7" w:rsidRPr="00D41495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А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36930A" w14:textId="77777777" w:rsidR="00DC33B7" w:rsidRPr="00C801B0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54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C1F8" w14:textId="77777777" w:rsidR="00DC33B7" w:rsidRPr="00C801B0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5310C" w14:textId="77777777" w:rsidR="00DC33B7" w:rsidRPr="00C801B0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746B0" w14:textId="77777777" w:rsidR="00DC33B7" w:rsidRPr="00C801B0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FCA04" w14:textId="77777777" w:rsidR="00DC33B7" w:rsidRPr="00C801B0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5F3DC" w14:textId="77777777" w:rsidR="00DC33B7" w:rsidRPr="00C801B0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93B27" w14:textId="77777777" w:rsidR="00DC33B7" w:rsidRPr="00C801B0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F274E" w14:textId="77777777" w:rsidR="00DC33B7" w:rsidRPr="00C801B0" w:rsidRDefault="00DC33B7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C801B0" w14:paraId="40753114" w14:textId="77777777" w:rsidTr="00DC261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B043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C1BF" w14:textId="77777777" w:rsidR="00D41495" w:rsidRPr="00D41495" w:rsidRDefault="00D41495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КП </w:t>
            </w:r>
            <w:r w:rsidR="00DC33B7"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DC3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F9A32" w14:textId="77777777" w:rsidR="00D41495" w:rsidRPr="00C801B0" w:rsidRDefault="00DC33B7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59E4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43EB1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5F55A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24AA6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68AAF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3473E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11666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C801B0" w14:paraId="7173BACC" w14:textId="77777777" w:rsidTr="00C801B0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A6ED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CA0E" w14:textId="77777777" w:rsidR="00D41495" w:rsidRPr="00D41495" w:rsidRDefault="00D41495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КП </w:t>
            </w:r>
            <w:r w:rsidR="00DC33B7"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DC3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4C73F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E44D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5290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2A1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9A27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AB0D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F3E1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D6A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C801B0" w14:paraId="741AB503" w14:textId="77777777" w:rsidTr="003C7C9D">
        <w:trPr>
          <w:trHeight w:val="8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1BEB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F14B" w14:textId="77777777" w:rsidR="00D41495" w:rsidRPr="00D41495" w:rsidRDefault="00D41495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КП </w:t>
            </w:r>
            <w:r w:rsidR="00DC33B7"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DC3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ABE1" w14:textId="77777777" w:rsidR="00D41495" w:rsidRPr="00C801B0" w:rsidRDefault="00D41495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КБ </w:t>
            </w:r>
            <w:r w:rsidR="00BE70E1"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BE7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A437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A4C7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351E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9D08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33A5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FE9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6CF5" w14:textId="77777777" w:rsidR="00D41495" w:rsidRPr="00C801B0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ГКБ № 1»</w:t>
            </w:r>
          </w:p>
        </w:tc>
      </w:tr>
      <w:tr w:rsidR="00D41495" w:rsidRPr="00C801B0" w14:paraId="2F957DFA" w14:textId="77777777" w:rsidTr="00C801B0">
        <w:trPr>
          <w:trHeight w:val="9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3544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513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 №</w:t>
            </w:r>
            <w:r w:rsidR="00DC3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9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85B56" w14:textId="77777777" w:rsidR="00D41495" w:rsidRPr="00C801B0" w:rsidRDefault="00D41495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КБ </w:t>
            </w:r>
            <w:r w:rsidR="00BE70E1"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BE7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EBB4" w14:textId="77777777" w:rsidR="00D41495" w:rsidRPr="00C801B0" w:rsidRDefault="00D41495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КБ </w:t>
            </w:r>
            <w:r w:rsidR="00BE70E1"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BE7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31CBA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1D838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0D593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E64B6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A5AC8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97B22" w14:textId="77777777" w:rsidR="00D41495" w:rsidRPr="00C801B0" w:rsidRDefault="00D41495" w:rsidP="00BE7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КБ </w:t>
            </w:r>
            <w:r w:rsidR="00BE70E1"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BE7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C801B0" w14:paraId="52674129" w14:textId="77777777" w:rsidTr="00C801B0">
        <w:trPr>
          <w:trHeight w:val="9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A342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E0B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гатская центральная районная больница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F6A4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376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71515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A138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ABFA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45FF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3FF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025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C801B0" w14:paraId="20893910" w14:textId="77777777" w:rsidTr="00C801B0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B582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207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ченев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DE9DF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C06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87E1D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19DE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C32B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5560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201D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C304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C801B0" w14:paraId="6A46E24B" w14:textId="77777777" w:rsidTr="00C801B0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CEAA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DE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К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7386F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A40F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EB3F5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960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0E3F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5018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6DF3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FD30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C801B0" w14:paraId="3F537A9F" w14:textId="77777777" w:rsidTr="00C801B0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3881" w14:textId="7777777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7DD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улымская ЦР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1485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651B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38545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4DFB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86C94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2DCD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E89E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B264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C801B0" w14:paraId="3E8845F8" w14:textId="77777777" w:rsidTr="00C801B0">
        <w:trPr>
          <w:trHeight w:val="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0CDE" w14:textId="77777777" w:rsidR="00D41495" w:rsidRPr="00D41495" w:rsidRDefault="00D41495" w:rsidP="00C801B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  <w:r w:rsid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51B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ЦГ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2571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08F7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A5F3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A514A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6106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FCE31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EB5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6123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41495" w:rsidRPr="00C801B0" w14:paraId="4FB24EB2" w14:textId="77777777" w:rsidTr="00C801B0">
        <w:trPr>
          <w:trHeight w:val="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529" w14:textId="77777777" w:rsidR="00D41495" w:rsidRPr="00D41495" w:rsidRDefault="00D41495" w:rsidP="00C801B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  <w:r w:rsid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861C" w14:textId="77777777" w:rsidR="00D41495" w:rsidRPr="00D41495" w:rsidRDefault="00D41495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КРБ </w:t>
            </w:r>
            <w:r w:rsidR="00DC33B7"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DC3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AD34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4CE0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514ED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A323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43CB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8090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E88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898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6C5F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</w:tbl>
    <w:p w14:paraId="0681F23C" w14:textId="77777777" w:rsidR="00D41495" w:rsidRDefault="00D41495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4236AD08" w14:textId="77777777" w:rsidR="00D41495" w:rsidRDefault="00D41495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4698DF74" w14:textId="77777777" w:rsidR="001E7B78" w:rsidRDefault="001E7B78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71C12CEB" w14:textId="77777777" w:rsidR="00D41495" w:rsidRDefault="001E7B78" w:rsidP="001E7B78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_________</w:t>
      </w:r>
    </w:p>
    <w:p w14:paraId="1AE53407" w14:textId="77777777" w:rsidR="002B042C" w:rsidRDefault="002B042C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sectPr w:rsidR="002B042C" w:rsidSect="00CB5CD8">
          <w:pgSz w:w="16817" w:h="11901" w:orient="landscape"/>
          <w:pgMar w:top="1418" w:right="1134" w:bottom="567" w:left="1134" w:header="0" w:footer="6" w:gutter="0"/>
          <w:pgNumType w:start="1"/>
          <w:cols w:space="720"/>
          <w:noEndnote/>
          <w:titlePg/>
          <w:docGrid w:linePitch="360"/>
        </w:sectPr>
      </w:pPr>
    </w:p>
    <w:p w14:paraId="66099F5F" w14:textId="77777777" w:rsidR="00692603" w:rsidRDefault="004E6BF2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lastRenderedPageBreak/>
        <w:t>УТВЕРЖДЕНА</w:t>
      </w:r>
    </w:p>
    <w:p w14:paraId="1A33ED82" w14:textId="77777777" w:rsidR="004E6BF2" w:rsidRDefault="00692603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риказ</w:t>
      </w:r>
      <w:r w:rsidR="004E6BF2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м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министерства </w:t>
      </w:r>
    </w:p>
    <w:p w14:paraId="552B6094" w14:textId="77777777" w:rsidR="00692603" w:rsidRDefault="00692603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здравоохранения </w:t>
      </w:r>
    </w:p>
    <w:p w14:paraId="7C24EB1F" w14:textId="77777777" w:rsidR="00112DE0" w:rsidRPr="00112DE0" w:rsidRDefault="00112DE0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Новосибирской области</w:t>
      </w:r>
    </w:p>
    <w:p w14:paraId="2F5D10E7" w14:textId="77777777" w:rsidR="00112DE0" w:rsidRPr="00112DE0" w:rsidRDefault="00112DE0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т __________ 202</w:t>
      </w:r>
      <w:r w:rsidR="00671DBC"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bidi="ar-SA"/>
        </w:rPr>
        <w:t>2</w:t>
      </w: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г. № ______</w:t>
      </w:r>
    </w:p>
    <w:p w14:paraId="205E4583" w14:textId="77777777" w:rsidR="00112DE0" w:rsidRPr="00112DE0" w:rsidRDefault="00112DE0" w:rsidP="00112DE0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B9D7307" w14:textId="77777777" w:rsidR="009636D8" w:rsidRDefault="00112DE0" w:rsidP="00112DE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нструкция</w:t>
      </w:r>
    </w:p>
    <w:p w14:paraId="4252B579" w14:textId="77777777" w:rsidR="00112DE0" w:rsidRPr="00112DE0" w:rsidRDefault="009F10CD" w:rsidP="00112DE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 </w:t>
      </w:r>
      <w:r w:rsidR="00112DE0" w:rsidRPr="00112D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веден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ю</w:t>
      </w:r>
      <w:r w:rsidR="00112DE0" w:rsidRPr="00112D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диспансерного наблюдения больных онкологического профиля</w:t>
      </w:r>
      <w:r w:rsidR="00112D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в Новосибирской области</w:t>
      </w:r>
    </w:p>
    <w:p w14:paraId="7A08CC4E" w14:textId="77777777" w:rsidR="00112DE0" w:rsidRPr="00112DE0" w:rsidRDefault="00112DE0" w:rsidP="00112DE0">
      <w:pPr>
        <w:widowControl/>
        <w:shd w:val="clear" w:color="auto" w:fill="FFFFFF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bidi="ar-SA"/>
        </w:rPr>
      </w:pPr>
    </w:p>
    <w:p w14:paraId="3E92B503" w14:textId="77777777" w:rsidR="00112DE0" w:rsidRPr="00112DE0" w:rsidRDefault="00112DE0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ая Инструкция регулирует вопросы проведения медицинскими организациями</w:t>
      </w:r>
      <w:r w:rsidR="00A457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меющими прикрепленное население,</w:t>
      </w: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испансерного наблюдения больных онкологического профиля (в возрасте 18 лет и старше)</w:t>
      </w:r>
      <w:r w:rsidR="006926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территории Новосибирской области.</w:t>
      </w:r>
    </w:p>
    <w:p w14:paraId="1D37047E" w14:textId="77777777" w:rsidR="003910EE" w:rsidRDefault="00112DE0" w:rsidP="00692603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спансерное наблюдение </w:t>
      </w:r>
      <w:r w:rsidR="006926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уется на основании Порядка</w:t>
      </w:r>
      <w:r w:rsidR="00CC08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C088E" w:rsidRP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спансерного наблюдения за взрослыми с онкологическими заболеваниями</w:t>
      </w:r>
      <w:r w:rsidR="006926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утвержденного 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6926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казом министерства </w:t>
      </w:r>
      <w:r w:rsidR="00DF46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дравоохранения</w:t>
      </w:r>
      <w:r w:rsidR="006926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сийской Федерации</w:t>
      </w:r>
      <w:r w:rsidR="006926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910EE" w:rsidRP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04.06.2020 </w:t>
      </w:r>
      <w:r w:rsidR="006B5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 </w:t>
      </w:r>
      <w:r w:rsidR="003910EE" w:rsidRP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48н</w:t>
      </w:r>
      <w:r w:rsidR="005D61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2B4056D" w14:textId="77777777" w:rsidR="00CB0C97" w:rsidRDefault="00CB0C97" w:rsidP="00692603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той установления диагноза </w:t>
      </w:r>
      <w:r w:rsidR="006B76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цели установления диспансерного наблюдения считать дату </w:t>
      </w:r>
      <w:r w:rsidR="00CC18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ения пациента врачом онкологом </w:t>
      </w:r>
      <w:r w:rsidR="00EB2961" w:rsidRPr="00EB29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рвичн</w:t>
      </w:r>
      <w:r w:rsidR="00EB29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="00EB2961" w:rsidRPr="00EB29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нкологическ</w:t>
      </w:r>
      <w:r w:rsidR="00EB29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="00EB2961" w:rsidRPr="00EB29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бинет</w:t>
      </w:r>
      <w:r w:rsidR="00EB29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EB2961" w:rsidRPr="00EB29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ПОК) или центр</w:t>
      </w:r>
      <w:r w:rsidR="00EB29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EB2961" w:rsidRPr="00EB29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мбулаторной онкологической помощи (далее –ЦАОП)</w:t>
      </w:r>
      <w:r w:rsidR="00CC18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</w:t>
      </w:r>
      <w:r w:rsidR="006B76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я консилиума</w:t>
      </w:r>
      <w:r w:rsidR="003B14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</w:t>
      </w:r>
      <w:r w:rsidR="006B76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B14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  <w:r w:rsidR="003B14D8" w:rsidRPr="003B14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дарственное бюджетное учреждение здравоохранения Новосибирской области «Новосибирский областной клинический онкологический диспансер»</w:t>
      </w:r>
      <w:r w:rsidR="003B14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-</w:t>
      </w:r>
      <w:r w:rsidR="006B76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БУЗ НСО </w:t>
      </w:r>
      <w:r w:rsidR="006C5F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AE10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КОД</w:t>
      </w:r>
      <w:r w:rsidR="006C5F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3B14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</w:t>
      </w:r>
      <w:r w:rsidR="006B76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ом числе с использованием </w:t>
      </w:r>
      <w:r w:rsidR="00266B2F">
        <w:rPr>
          <w:rFonts w:ascii="Times New Roman" w:hAnsi="Times New Roman" w:cs="Times New Roman"/>
          <w:sz w:val="28"/>
          <w:szCs w:val="28"/>
        </w:rPr>
        <w:t xml:space="preserve">кабинета телемедицинских консультаций </w:t>
      </w:r>
      <w:r w:rsidR="00266B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алее – </w:t>
      </w:r>
      <w:r w:rsidR="006B76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МК</w:t>
      </w:r>
      <w:r w:rsidR="00266B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6B76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2F411485" w14:textId="77777777" w:rsidR="006B7683" w:rsidRDefault="006B7683" w:rsidP="00692603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трех дней от даты </w:t>
      </w:r>
      <w:r w:rsidR="00CC18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ия диагноз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912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рач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нколог </w:t>
      </w:r>
      <w:r w:rsidR="005D61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К</w:t>
      </w:r>
      <w:r w:rsidR="00A76A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ли ЦАО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направивш</w:t>
      </w:r>
      <w:r w:rsidR="005D61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ольного в ГБУЗ НСО </w:t>
      </w:r>
      <w:r w:rsidR="006C5F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AE10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КОД</w:t>
      </w:r>
      <w:r w:rsidR="006C5F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A76A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язан установить диспансерное наблюдение в </w:t>
      </w:r>
      <w:r w:rsidR="00D44010" w:rsidRPr="00D44010">
        <w:rPr>
          <w:rFonts w:ascii="Times New Roman" w:hAnsi="Times New Roman" w:cs="Times New Roman"/>
          <w:sz w:val="28"/>
          <w:szCs w:val="28"/>
        </w:rPr>
        <w:t>медицинск</w:t>
      </w:r>
      <w:r w:rsidR="00284568">
        <w:rPr>
          <w:rFonts w:ascii="Times New Roman" w:hAnsi="Times New Roman" w:cs="Times New Roman"/>
          <w:sz w:val="28"/>
          <w:szCs w:val="28"/>
        </w:rPr>
        <w:t>ой</w:t>
      </w:r>
      <w:r w:rsidR="00D44010" w:rsidRPr="00D4401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284568">
        <w:rPr>
          <w:rFonts w:ascii="Times New Roman" w:hAnsi="Times New Roman" w:cs="Times New Roman"/>
          <w:sz w:val="28"/>
          <w:szCs w:val="28"/>
        </w:rPr>
        <w:t>ой</w:t>
      </w:r>
      <w:r w:rsidR="00D44010" w:rsidRPr="00D4401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84568">
        <w:rPr>
          <w:rFonts w:ascii="Times New Roman" w:hAnsi="Times New Roman" w:cs="Times New Roman"/>
          <w:sz w:val="28"/>
          <w:szCs w:val="28"/>
        </w:rPr>
        <w:t>е</w:t>
      </w:r>
      <w:r w:rsidR="00D44010" w:rsidRPr="00D4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сибирской области.</w:t>
      </w:r>
    </w:p>
    <w:p w14:paraId="6EBCF7B3" w14:textId="77777777" w:rsidR="006B7683" w:rsidRDefault="006B7683" w:rsidP="00692603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вая явка для диспансерного наблюдения должна быть осуществлена не позднее трех месяцев с даты выписки из стационара или </w:t>
      </w:r>
      <w:r w:rsidR="00B35F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т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кращени</w:t>
      </w:r>
      <w:r w:rsidR="00B35F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вого курса специализированного лечения</w:t>
      </w:r>
      <w:r w:rsidR="00B35F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A60E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казания для диспансерного наблюдения определяет лечащий врач.</w:t>
      </w:r>
    </w:p>
    <w:p w14:paraId="62776F82" w14:textId="77777777" w:rsidR="006B6E0A" w:rsidRPr="00B6485D" w:rsidRDefault="00B25A37" w:rsidP="00B648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</w:t>
      </w:r>
      <w:r w:rsidR="004C62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ов пациента для прохождения диспансерного осмотра должен осуществляться активно по телефону.</w:t>
      </w:r>
      <w:r w:rsidR="00CA04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</w:t>
      </w:r>
      <w:r w:rsidR="00C368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CA04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B648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C368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гда пациент маломобилен возможно проведение диспансерного осмотра с использованием телемедицинских технологий</w:t>
      </w:r>
      <w:r w:rsidR="00B648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согласно </w:t>
      </w:r>
      <w:r w:rsidR="004A54C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каза</w:t>
      </w:r>
      <w:r w:rsidR="004A54C1" w:rsidRPr="00A44D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A54C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инистерства здравоохранения Новосибирской области</w:t>
      </w:r>
      <w:r w:rsidR="00B6485D" w:rsidRPr="00A44D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 08.07.2021 </w:t>
      </w:r>
      <w:r w:rsidR="006B50F7" w:rsidRPr="00A44D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</w:t>
      </w:r>
      <w:r w:rsidR="006B50F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 </w:t>
      </w:r>
      <w:r w:rsidR="00B6485D" w:rsidRPr="00A44D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691 «Об утверждении положения об организации и оказании медицинской помощи с применением телемедицинских технологий и плана мероприятий по внедрению телемедицинских технологий на территории Новосибирской области»</w:t>
      </w:r>
      <w:r w:rsidR="00B6485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1AFDB435" w14:textId="77777777" w:rsidR="00112DE0" w:rsidRPr="00112DE0" w:rsidRDefault="00B35FE4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112DE0"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855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едицинских организациях, имеющих в своем составе ЦАОП</w:t>
      </w:r>
      <w:r w:rsidR="000C44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855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испансерное </w:t>
      </w:r>
      <w:r w:rsidR="000C44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блюдение</w:t>
      </w:r>
      <w:r w:rsidR="00855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C44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ется</w:t>
      </w:r>
      <w:r w:rsidR="00855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всей группой </w:t>
      </w:r>
      <w:r w:rsidR="004A54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крепленного населения, состоящих </w:t>
      </w:r>
      <w:r w:rsidR="00A352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 </w:t>
      </w:r>
      <w:r w:rsidR="004A54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спансерным наблюдением </w:t>
      </w:r>
      <w:r w:rsidR="006B5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циентов с онкологическими заболеваниями</w:t>
      </w:r>
      <w:r w:rsidR="00A352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6B5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11F710E6" w14:textId="77777777" w:rsidR="00112DE0" w:rsidRPr="00112DE0" w:rsidRDefault="00B35FE4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7</w:t>
      </w:r>
      <w:r w:rsidR="00112DE0"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112DE0"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ведующим организационно-методическим отделом ГБУЗ НСО </w:t>
      </w:r>
      <w:r w:rsidR="006C5F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AE10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КОД</w:t>
      </w:r>
      <w:r w:rsidR="006C5F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112DE0"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изуется обобщение и проведение анализа результатов диспансерного наблюдения, с целью оценки его эффективности, и оптимизации проведения диспансерного наблюдения.</w:t>
      </w:r>
    </w:p>
    <w:p w14:paraId="4E501182" w14:textId="77777777" w:rsidR="00112DE0" w:rsidRPr="00112DE0" w:rsidRDefault="00B35FE4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112DE0"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112DE0"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ями эффективности диспансерного наблюдения являются:</w:t>
      </w:r>
    </w:p>
    <w:p w14:paraId="70BC8CC7" w14:textId="77777777" w:rsidR="00112DE0" w:rsidRPr="00112DE0" w:rsidRDefault="00112DE0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</w:t>
      </w:r>
      <w:r w:rsidR="005D61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0% охват диспансерным наблюдением лиц с</w:t>
      </w:r>
      <w:r w:rsidR="00752B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локачественными новообразования</w:t>
      </w:r>
      <w:r w:rsidR="00A76A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;</w:t>
      </w: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0C71A55C" w14:textId="77777777" w:rsidR="00112DE0" w:rsidRPr="00112DE0" w:rsidRDefault="00112DE0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</w:t>
      </w:r>
      <w:r w:rsidR="005D61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с</w:t>
      </w: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евременность постановки на диспансерное наблюдени</w:t>
      </w:r>
      <w:r w:rsidR="00A76A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дицинской организацией</w:t>
      </w:r>
      <w:r w:rsidR="00CB0C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7EE15FA8" w14:textId="77777777" w:rsidR="00112DE0" w:rsidRPr="00112DE0" w:rsidRDefault="005D619D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 с</w:t>
      </w:r>
      <w:r w:rsidR="00112DE0"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евременность выявления рецидивов, токсических реакций и состояний требующих изменения схем лечения</w:t>
      </w:r>
      <w:r w:rsidR="00CB0C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271FBACD" w14:textId="77777777" w:rsidR="00112DE0" w:rsidRPr="00112DE0" w:rsidRDefault="00112DE0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</w:t>
      </w:r>
      <w:r w:rsidR="005D61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с</w:t>
      </w: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жение показателя одногодичной летальности в Новосибирской области</w:t>
      </w:r>
      <w:r w:rsidR="00CB0C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074E0D3D" w14:textId="77777777" w:rsidR="00112DE0" w:rsidRDefault="00112DE0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</w:t>
      </w:r>
      <w:r w:rsidR="005D61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п</w:t>
      </w: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шение показателей пятилетней выживаемости в Новосибирской области.</w:t>
      </w:r>
    </w:p>
    <w:p w14:paraId="585E8A91" w14:textId="77777777" w:rsidR="00A45744" w:rsidRDefault="00A45744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F6B95D" w14:textId="77777777" w:rsidR="00A45744" w:rsidRDefault="00A45744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31F2B6" w14:textId="77777777" w:rsidR="001E7B78" w:rsidRDefault="001E7B78" w:rsidP="001E7B78">
      <w:pPr>
        <w:widowControl/>
        <w:ind w:firstLine="53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</w:t>
      </w:r>
    </w:p>
    <w:p w14:paraId="4039065C" w14:textId="77777777" w:rsidR="001E7B78" w:rsidRDefault="001E7B78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B5D3E2" w14:textId="77777777" w:rsidR="001E7B78" w:rsidRDefault="001E7B78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1E7B78" w:rsidSect="00CB5CD8">
          <w:pgSz w:w="11901" w:h="16817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14:paraId="688E647C" w14:textId="77777777" w:rsidR="00DD6704" w:rsidRDefault="005D619D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lastRenderedPageBreak/>
        <w:t>УТВЕРЖДЕНА</w:t>
      </w:r>
    </w:p>
    <w:p w14:paraId="39B1CBA7" w14:textId="77777777" w:rsidR="005D619D" w:rsidRDefault="00DD6704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риказ</w:t>
      </w:r>
      <w:r w:rsidR="005D619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м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министерства </w:t>
      </w:r>
    </w:p>
    <w:p w14:paraId="74DEA101" w14:textId="77777777" w:rsidR="00DD6704" w:rsidRDefault="00DD6704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здравоохранения </w:t>
      </w:r>
    </w:p>
    <w:p w14:paraId="1BD38D50" w14:textId="77777777" w:rsidR="00DD6704" w:rsidRPr="00112DE0" w:rsidRDefault="00DD6704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Новосибирской области</w:t>
      </w:r>
    </w:p>
    <w:p w14:paraId="1DE109E9" w14:textId="77777777" w:rsidR="00DD6704" w:rsidRPr="00112DE0" w:rsidRDefault="00DD6704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т __________ 2020 г. № ______</w:t>
      </w:r>
    </w:p>
    <w:p w14:paraId="5D45ECEF" w14:textId="77777777" w:rsidR="00DD6704" w:rsidRPr="00112DE0" w:rsidRDefault="00DD6704" w:rsidP="00DD670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E9F7CFE" w14:textId="77777777" w:rsidR="00DD6704" w:rsidRDefault="00DD6704" w:rsidP="00DD6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704">
        <w:rPr>
          <w:rFonts w:ascii="Times New Roman" w:hAnsi="Times New Roman" w:cs="Times New Roman"/>
          <w:b/>
          <w:sz w:val="28"/>
          <w:szCs w:val="28"/>
        </w:rPr>
        <w:t>Струк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278AF2E4" w14:textId="77777777" w:rsidR="00112DE0" w:rsidRDefault="00DD6704" w:rsidP="00DD6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704">
        <w:rPr>
          <w:rFonts w:ascii="Times New Roman" w:hAnsi="Times New Roman" w:cs="Times New Roman"/>
          <w:b/>
          <w:sz w:val="28"/>
          <w:szCs w:val="28"/>
        </w:rPr>
        <w:t xml:space="preserve">коечного фонда для оказания специализированной медицинской помощи по профилю </w:t>
      </w:r>
      <w:r w:rsidR="006C5FAD">
        <w:rPr>
          <w:rFonts w:ascii="Times New Roman" w:hAnsi="Times New Roman" w:cs="Times New Roman"/>
          <w:b/>
          <w:sz w:val="28"/>
          <w:szCs w:val="28"/>
        </w:rPr>
        <w:t>«</w:t>
      </w:r>
      <w:r w:rsidRPr="00DD6704">
        <w:rPr>
          <w:rFonts w:ascii="Times New Roman" w:hAnsi="Times New Roman" w:cs="Times New Roman"/>
          <w:b/>
          <w:sz w:val="28"/>
          <w:szCs w:val="28"/>
        </w:rPr>
        <w:t>онкология</w:t>
      </w:r>
      <w:r w:rsidR="006C5FAD">
        <w:rPr>
          <w:rFonts w:ascii="Times New Roman" w:hAnsi="Times New Roman" w:cs="Times New Roman"/>
          <w:b/>
          <w:sz w:val="28"/>
          <w:szCs w:val="28"/>
        </w:rPr>
        <w:t>»</w:t>
      </w:r>
      <w:r w:rsidRPr="00DD6704">
        <w:rPr>
          <w:rFonts w:ascii="Times New Roman" w:hAnsi="Times New Roman" w:cs="Times New Roman"/>
          <w:b/>
          <w:sz w:val="28"/>
          <w:szCs w:val="28"/>
        </w:rPr>
        <w:t xml:space="preserve"> в Новосибирской области</w:t>
      </w:r>
    </w:p>
    <w:p w14:paraId="1894EDC5" w14:textId="77777777" w:rsidR="00EA3960" w:rsidRDefault="00EA3960" w:rsidP="00DD67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918" w:type="dxa"/>
        <w:jc w:val="center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shd w:val="clear" w:color="auto" w:fill="60D837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843"/>
        <w:gridCol w:w="1134"/>
        <w:gridCol w:w="1842"/>
        <w:gridCol w:w="1418"/>
      </w:tblGrid>
      <w:tr w:rsidR="002F5F94" w:rsidRPr="00F1423B" w14:paraId="079276D3" w14:textId="77777777" w:rsidTr="004103BF">
        <w:trPr>
          <w:trHeight w:val="294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6959" w14:textId="77777777" w:rsidR="002F5F94" w:rsidRDefault="002F5F94" w:rsidP="00410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3972" w14:textId="77777777" w:rsidR="002F5F94" w:rsidRPr="00F1423B" w:rsidRDefault="002F5F94" w:rsidP="00410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я медицин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8BA82" w14:textId="77777777" w:rsidR="002F5F94" w:rsidRPr="00F362B1" w:rsidRDefault="002F5F94" w:rsidP="00752B09">
            <w:pPr>
              <w:pStyle w:val="3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БУЗ НСО «НОК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DCE1" w14:textId="77777777" w:rsidR="002F5F94" w:rsidRPr="00F362B1" w:rsidRDefault="002F5F94" w:rsidP="00645693">
            <w:pPr>
              <w:pStyle w:val="3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БУЗ НСО «</w:t>
            </w:r>
            <w:r w:rsidRPr="00F362B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КБ №</w:t>
            </w:r>
            <w:r w:rsidR="0064569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 </w:t>
            </w:r>
            <w:r w:rsidRPr="00F362B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15A70" w14:textId="77777777" w:rsidR="002F5F94" w:rsidRPr="00F362B1" w:rsidRDefault="002F5F94" w:rsidP="004103BF">
            <w:pPr>
              <w:pStyle w:val="3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БУЗ НСО «</w:t>
            </w:r>
            <w:r w:rsidRPr="00F362B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НОКБ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518" w14:textId="77777777" w:rsidR="002F5F94" w:rsidRPr="00CD7849" w:rsidRDefault="002F5F94" w:rsidP="004A1648">
            <w:pPr>
              <w:pStyle w:val="3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D78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ОО </w:t>
            </w:r>
            <w:r w:rsidR="0064569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Pr="00CD78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БИРСКИЙ ЦЕНТР ЯДЕРНОЙ МЕДИЦИНЫ</w:t>
            </w:r>
            <w:r w:rsidR="004A16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2F5F94" w:rsidRPr="00F1423B" w14:paraId="30368FBA" w14:textId="77777777" w:rsidTr="004103BF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14:paraId="18E52C9C" w14:textId="77777777" w:rsidR="002F5F94" w:rsidRDefault="002F5F94" w:rsidP="004103BF">
            <w:pPr>
              <w:pStyle w:val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D19BD" w14:textId="77777777" w:rsidR="002F5F94" w:rsidRPr="00F1423B" w:rsidRDefault="002F5F94" w:rsidP="004103BF">
            <w:pPr>
              <w:pStyle w:val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а</w:t>
            </w:r>
            <w:r w:rsidRPr="00F1423B">
              <w:rPr>
                <w:rFonts w:ascii="Times New Roman" w:hAnsi="Times New Roman"/>
                <w:sz w:val="28"/>
                <w:szCs w:val="28"/>
              </w:rPr>
              <w:t>бдомин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F1423B">
              <w:rPr>
                <w:rFonts w:ascii="Times New Roman" w:hAnsi="Times New Roman"/>
                <w:sz w:val="28"/>
                <w:szCs w:val="28"/>
              </w:rPr>
              <w:t xml:space="preserve"> онколог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42EC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13AB6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6564C" w14:textId="77777777" w:rsidR="002F5F94" w:rsidRPr="00B154EC" w:rsidRDefault="002F5F94" w:rsidP="004103BF">
            <w:pPr>
              <w:jc w:val="center"/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154EC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  <w:p w14:paraId="058976F5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 w:rsidRPr="00B154EC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оракоабдоминальная хиру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05A54436" w14:textId="77777777" w:rsidR="002F5F94" w:rsidRPr="00B154EC" w:rsidRDefault="002F5F94" w:rsidP="004103BF">
            <w:pPr>
              <w:jc w:val="center"/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F5F94" w:rsidRPr="00F1423B" w14:paraId="1B38F74E" w14:textId="77777777" w:rsidTr="004103BF">
        <w:tblPrEx>
          <w:shd w:val="clear" w:color="auto" w:fill="auto"/>
        </w:tblPrEx>
        <w:trPr>
          <w:trHeight w:val="445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14:paraId="3834B0AE" w14:textId="77777777" w:rsidR="002F5F94" w:rsidRDefault="002F5F94" w:rsidP="004103BF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AE272" w14:textId="77777777" w:rsidR="002F5F94" w:rsidRPr="00F1423B" w:rsidRDefault="002F5F94" w:rsidP="0041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деление онкогинекологии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0416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F7D35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34374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0BDF93E2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</w:p>
        </w:tc>
      </w:tr>
      <w:tr w:rsidR="002F5F94" w:rsidRPr="00F1423B" w14:paraId="08D495A4" w14:textId="77777777" w:rsidTr="004103BF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14:paraId="737439A2" w14:textId="77777777" w:rsidR="002F5F94" w:rsidRDefault="002F5F94" w:rsidP="004103BF">
            <w:pPr>
              <w:pStyle w:val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3F4EF" w14:textId="77777777" w:rsidR="002F5F94" w:rsidRPr="00F1423B" w:rsidRDefault="002F5F94" w:rsidP="004103BF">
            <w:pPr>
              <w:pStyle w:val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о</w:t>
            </w:r>
            <w:r w:rsidRPr="00F1423B">
              <w:rPr>
                <w:rFonts w:ascii="Times New Roman" w:hAnsi="Times New Roman"/>
                <w:sz w:val="28"/>
                <w:szCs w:val="28"/>
              </w:rPr>
              <w:t>пухо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F1423B">
              <w:rPr>
                <w:rFonts w:ascii="Times New Roman" w:hAnsi="Times New Roman"/>
                <w:sz w:val="28"/>
                <w:szCs w:val="28"/>
              </w:rPr>
              <w:t xml:space="preserve"> молочной железы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630A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7E42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454C3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06E48BD1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</w:p>
        </w:tc>
      </w:tr>
      <w:tr w:rsidR="002F5F94" w:rsidRPr="00F1423B" w14:paraId="32FAB6E8" w14:textId="77777777" w:rsidTr="004103BF">
        <w:tblPrEx>
          <w:shd w:val="clear" w:color="auto" w:fill="auto"/>
        </w:tblPrEx>
        <w:trPr>
          <w:trHeight w:val="452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14:paraId="5E7D5758" w14:textId="77777777" w:rsidR="002F5F94" w:rsidRDefault="002F5F94" w:rsidP="004103BF">
            <w:pPr>
              <w:pStyle w:val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CAF9A" w14:textId="77777777" w:rsidR="002F5F94" w:rsidRPr="00F1423B" w:rsidRDefault="002F5F94" w:rsidP="004103BF">
            <w:pPr>
              <w:pStyle w:val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т</w:t>
            </w:r>
            <w:r w:rsidRPr="00F1423B">
              <w:rPr>
                <w:rFonts w:ascii="Times New Roman" w:hAnsi="Times New Roman"/>
                <w:sz w:val="28"/>
                <w:szCs w:val="28"/>
              </w:rPr>
              <w:t>орак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F1423B">
              <w:rPr>
                <w:rFonts w:ascii="Times New Roman" w:hAnsi="Times New Roman"/>
                <w:sz w:val="28"/>
                <w:szCs w:val="28"/>
              </w:rPr>
              <w:t xml:space="preserve"> онколог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583F" w14:textId="77777777" w:rsidR="002F5F94" w:rsidRDefault="002F5F94" w:rsidP="004103BF">
            <w:pPr>
              <w:jc w:val="center"/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  <w:p w14:paraId="33FB56A8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+Опухоли кожи</w:t>
            </w: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48EA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229B4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3916990F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</w:p>
        </w:tc>
      </w:tr>
      <w:tr w:rsidR="002F5F94" w:rsidRPr="00F1423B" w14:paraId="1EA60DA8" w14:textId="77777777" w:rsidTr="004103BF">
        <w:tblPrEx>
          <w:shd w:val="clear" w:color="auto" w:fill="auto"/>
        </w:tblPrEx>
        <w:trPr>
          <w:trHeight w:val="48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14:paraId="5747AFAE" w14:textId="77777777" w:rsidR="002F5F94" w:rsidRDefault="002F5F94" w:rsidP="004103BF">
            <w:pPr>
              <w:pStyle w:val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B9866" w14:textId="77777777" w:rsidR="002F5F94" w:rsidRPr="00F1423B" w:rsidRDefault="002F5F94" w:rsidP="004103BF">
            <w:pPr>
              <w:pStyle w:val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о</w:t>
            </w:r>
            <w:r w:rsidRPr="00F1423B">
              <w:rPr>
                <w:rFonts w:ascii="Times New Roman" w:hAnsi="Times New Roman"/>
                <w:sz w:val="28"/>
                <w:szCs w:val="28"/>
              </w:rPr>
              <w:t>пухо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F1423B">
              <w:rPr>
                <w:rFonts w:ascii="Times New Roman" w:hAnsi="Times New Roman"/>
                <w:sz w:val="28"/>
                <w:szCs w:val="28"/>
              </w:rPr>
              <w:t xml:space="preserve"> головы и шеи (щитовидная железа)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7A5D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D1E9E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959F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за исключением щитовидной железы)</w:t>
            </w: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10F4E947" w14:textId="77777777" w:rsidR="002F5F94" w:rsidRPr="00F1423B" w:rsidRDefault="002F5F94" w:rsidP="004103BF">
            <w:pPr>
              <w:jc w:val="center"/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F5F94" w:rsidRPr="00F1423B" w14:paraId="4C1BE03A" w14:textId="77777777" w:rsidTr="004103BF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14:paraId="636696BC" w14:textId="77777777" w:rsidR="002F5F94" w:rsidRDefault="002F5F94" w:rsidP="004103BF">
            <w:pPr>
              <w:pStyle w:val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186AE" w14:textId="77777777" w:rsidR="002F5F94" w:rsidRPr="00F1423B" w:rsidRDefault="002F5F94" w:rsidP="004103BF">
            <w:pPr>
              <w:pStyle w:val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о</w:t>
            </w:r>
            <w:r w:rsidRPr="00F1423B">
              <w:rPr>
                <w:rFonts w:ascii="Times New Roman" w:hAnsi="Times New Roman"/>
                <w:sz w:val="28"/>
                <w:szCs w:val="28"/>
              </w:rPr>
              <w:t>нкоуролог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8BFFD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A33A4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CF2E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1DA7DED2" w14:textId="77777777" w:rsidR="002F5F94" w:rsidRPr="00F1423B" w:rsidRDefault="002F5F94" w:rsidP="004103BF">
            <w:pPr>
              <w:jc w:val="center"/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F5F94" w:rsidRPr="00F1423B" w14:paraId="62AD9956" w14:textId="77777777" w:rsidTr="004103BF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14:paraId="6475E4EA" w14:textId="77777777" w:rsidR="002F5F94" w:rsidRDefault="002F5F94" w:rsidP="004103BF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BC8AA" w14:textId="77777777" w:rsidR="002F5F94" w:rsidRDefault="002F5F94" w:rsidP="004103BF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деление противоопухолевой лекарственной терапии</w:t>
            </w:r>
          </w:p>
          <w:p w14:paraId="1FADEB91" w14:textId="77777777" w:rsidR="002F5F94" w:rsidRPr="00F1423B" w:rsidRDefault="002F5F94" w:rsidP="004103BF">
            <w:pPr>
              <w:pStyle w:val="41"/>
              <w:rPr>
                <w:rFonts w:ascii="Times New Roman" w:hAnsi="Times New Roman"/>
                <w:sz w:val="28"/>
                <w:szCs w:val="28"/>
              </w:rPr>
            </w:pPr>
            <w:r w:rsidRPr="00F1423B"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>
              <w:rPr>
                <w:rFonts w:ascii="Times New Roman" w:hAnsi="Times New Roman"/>
                <w:sz w:val="28"/>
                <w:szCs w:val="28"/>
              </w:rPr>
              <w:t>руглосуточный стационар</w:t>
            </w:r>
            <w:r w:rsidRPr="00F142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C9ED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98867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A246" w14:textId="77777777" w:rsidR="002F5F94" w:rsidRPr="00B154EC" w:rsidRDefault="002F5F94" w:rsidP="004103BF">
            <w:pPr>
              <w:jc w:val="center"/>
              <w:rPr>
                <w:sz w:val="28"/>
                <w:szCs w:val="28"/>
              </w:rPr>
            </w:pPr>
            <w:r w:rsidRPr="00B154EC">
              <w:rPr>
                <w:sz w:val="28"/>
                <w:szCs w:val="28"/>
              </w:rPr>
              <w:t>20</w:t>
            </w:r>
          </w:p>
          <w:p w14:paraId="0AC81C84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39FAB990" w14:textId="77777777" w:rsidR="002F5F94" w:rsidRPr="00B154EC" w:rsidRDefault="002F5F94" w:rsidP="004103BF">
            <w:pPr>
              <w:jc w:val="center"/>
              <w:rPr>
                <w:sz w:val="28"/>
                <w:szCs w:val="28"/>
              </w:rPr>
            </w:pPr>
          </w:p>
        </w:tc>
      </w:tr>
      <w:tr w:rsidR="002F5F94" w:rsidRPr="00F1423B" w14:paraId="71021BD3" w14:textId="77777777" w:rsidTr="004103BF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14:paraId="38E051C8" w14:textId="77777777" w:rsidR="002F5F94" w:rsidRPr="005D619D" w:rsidRDefault="002F5F94" w:rsidP="004103BF">
            <w:pPr>
              <w:pStyle w:val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E41D2" w14:textId="77777777" w:rsidR="002F5F94" w:rsidRPr="00F1423B" w:rsidRDefault="002F5F94" w:rsidP="004103BF">
            <w:pPr>
              <w:pStyle w:val="41"/>
              <w:rPr>
                <w:rFonts w:ascii="Times New Roman" w:hAnsi="Times New Roman"/>
                <w:sz w:val="28"/>
                <w:szCs w:val="28"/>
              </w:rPr>
            </w:pPr>
            <w:r w:rsidRPr="005D619D">
              <w:rPr>
                <w:rFonts w:ascii="Times New Roman" w:hAnsi="Times New Roman"/>
                <w:sz w:val="28"/>
                <w:szCs w:val="28"/>
              </w:rPr>
              <w:t>отд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D619D">
              <w:rPr>
                <w:rFonts w:ascii="Times New Roman" w:hAnsi="Times New Roman"/>
                <w:sz w:val="28"/>
                <w:szCs w:val="28"/>
              </w:rPr>
              <w:t xml:space="preserve"> противоопухолевой лекарственной терапии </w:t>
            </w:r>
            <w:r w:rsidRPr="00F1423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невной стационар</w:t>
            </w:r>
            <w:r w:rsidRPr="00F142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FD8CE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FD33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A675D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3EFC52D2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</w:p>
        </w:tc>
      </w:tr>
      <w:tr w:rsidR="002F5F94" w:rsidRPr="00F1423B" w14:paraId="0A79549B" w14:textId="77777777" w:rsidTr="004103BF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14:paraId="78F2702D" w14:textId="77777777" w:rsidR="002F5F94" w:rsidRPr="005D619D" w:rsidRDefault="002F5F94" w:rsidP="004103BF">
            <w:pPr>
              <w:pStyle w:val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5860" w14:textId="77777777" w:rsidR="002F5F94" w:rsidRPr="00F1423B" w:rsidRDefault="002F5F94" w:rsidP="004103BF">
            <w:pPr>
              <w:pStyle w:val="41"/>
              <w:rPr>
                <w:rFonts w:ascii="Times New Roman" w:hAnsi="Times New Roman"/>
                <w:sz w:val="28"/>
                <w:szCs w:val="28"/>
              </w:rPr>
            </w:pPr>
            <w:r w:rsidRPr="005D619D">
              <w:rPr>
                <w:rFonts w:ascii="Times New Roman" w:hAnsi="Times New Roman"/>
                <w:sz w:val="28"/>
                <w:szCs w:val="28"/>
              </w:rPr>
              <w:t>Радиотерапевтическо</w:t>
            </w:r>
            <w:r>
              <w:rPr>
                <w:rFonts w:ascii="Times New Roman" w:hAnsi="Times New Roman"/>
                <w:sz w:val="28"/>
                <w:szCs w:val="28"/>
              </w:rPr>
              <w:t>е отделение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90F40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0</w:t>
            </w: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AE2D1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3A39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794295CA" w14:textId="77777777" w:rsidR="002F5F94" w:rsidRPr="00F1423B" w:rsidRDefault="002F5F94" w:rsidP="00410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6BAF7946" w14:textId="77777777" w:rsidR="002F5F94" w:rsidRDefault="002F5F94" w:rsidP="002F5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C70C2" w14:textId="77777777" w:rsidR="002F5F94" w:rsidRDefault="002F5F94" w:rsidP="002F5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EA5E8" w14:textId="77777777" w:rsidR="001E7B78" w:rsidRPr="0063099A" w:rsidRDefault="001E7B78" w:rsidP="00DD6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</w:p>
    <w:sectPr w:rsidR="001E7B78" w:rsidRPr="0063099A" w:rsidSect="00046C7E">
      <w:pgSz w:w="11901" w:h="16817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826C6" w14:textId="77777777" w:rsidR="00425A96" w:rsidRDefault="00425A96">
      <w:r>
        <w:separator/>
      </w:r>
    </w:p>
  </w:endnote>
  <w:endnote w:type="continuationSeparator" w:id="0">
    <w:p w14:paraId="39F48A99" w14:textId="77777777" w:rsidR="00425A96" w:rsidRDefault="0042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35894" w14:textId="77777777" w:rsidR="00425A96" w:rsidRDefault="00425A96"/>
  </w:footnote>
  <w:footnote w:type="continuationSeparator" w:id="0">
    <w:p w14:paraId="1683E2E2" w14:textId="77777777" w:rsidR="00425A96" w:rsidRDefault="00425A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D1ADA" w14:textId="77777777" w:rsidR="003A3AA2" w:rsidRDefault="003A3AA2">
    <w:pPr>
      <w:pStyle w:val="af8"/>
      <w:jc w:val="center"/>
    </w:pPr>
  </w:p>
  <w:p w14:paraId="0C0BF22B" w14:textId="77777777" w:rsidR="003A3AA2" w:rsidRDefault="003A3AA2">
    <w:pPr>
      <w:pStyle w:val="af8"/>
      <w:jc w:val="center"/>
    </w:pPr>
  </w:p>
  <w:p w14:paraId="41560E59" w14:textId="47B73E76" w:rsidR="003A3AA2" w:rsidRPr="003600A2" w:rsidRDefault="00425A96">
    <w:pPr>
      <w:pStyle w:val="af8"/>
      <w:jc w:val="center"/>
      <w:rPr>
        <w:rFonts w:ascii="Times New Roman" w:hAnsi="Times New Roman" w:cs="Times New Roman"/>
      </w:rPr>
    </w:pPr>
    <w:sdt>
      <w:sdtPr>
        <w:id w:val="137065124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A3AA2" w:rsidRPr="003600A2">
          <w:rPr>
            <w:rFonts w:ascii="Times New Roman" w:hAnsi="Times New Roman" w:cs="Times New Roman"/>
          </w:rPr>
          <w:fldChar w:fldCharType="begin"/>
        </w:r>
        <w:r w:rsidR="003A3AA2" w:rsidRPr="003600A2">
          <w:rPr>
            <w:rFonts w:ascii="Times New Roman" w:hAnsi="Times New Roman" w:cs="Times New Roman"/>
          </w:rPr>
          <w:instrText>PAGE   \* MERGEFORMAT</w:instrText>
        </w:r>
        <w:r w:rsidR="003A3AA2" w:rsidRPr="003600A2">
          <w:rPr>
            <w:rFonts w:ascii="Times New Roman" w:hAnsi="Times New Roman" w:cs="Times New Roman"/>
          </w:rPr>
          <w:fldChar w:fldCharType="separate"/>
        </w:r>
        <w:r w:rsidR="0032167F">
          <w:rPr>
            <w:rFonts w:ascii="Times New Roman" w:hAnsi="Times New Roman" w:cs="Times New Roman"/>
            <w:noProof/>
          </w:rPr>
          <w:t>2</w:t>
        </w:r>
        <w:r w:rsidR="003A3AA2" w:rsidRPr="003600A2">
          <w:rPr>
            <w:rFonts w:ascii="Times New Roman" w:hAnsi="Times New Roman" w:cs="Times New Roman"/>
          </w:rPr>
          <w:fldChar w:fldCharType="end"/>
        </w:r>
      </w:sdtContent>
    </w:sdt>
  </w:p>
  <w:p w14:paraId="1D71450D" w14:textId="77777777" w:rsidR="003A3AA2" w:rsidRPr="00363A06" w:rsidRDefault="003A3AA2">
    <w:pPr>
      <w:pStyle w:val="af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6ED0F" w14:textId="77777777" w:rsidR="003A3AA2" w:rsidRDefault="003A3AA2">
    <w:pPr>
      <w:pStyle w:val="af8"/>
      <w:jc w:val="center"/>
    </w:pPr>
  </w:p>
  <w:p w14:paraId="1D01476C" w14:textId="77777777" w:rsidR="003A3AA2" w:rsidRDefault="003A3AA2">
    <w:pPr>
      <w:pStyle w:val="af8"/>
      <w:jc w:val="center"/>
    </w:pPr>
  </w:p>
  <w:p w14:paraId="551DAE15" w14:textId="77777777" w:rsidR="003A3AA2" w:rsidRDefault="00425A96">
    <w:pPr>
      <w:pStyle w:val="af8"/>
      <w:jc w:val="center"/>
    </w:pPr>
    <w:sdt>
      <w:sdtPr>
        <w:id w:val="-110134866"/>
        <w:docPartObj>
          <w:docPartGallery w:val="Page Numbers (Top of Page)"/>
          <w:docPartUnique/>
        </w:docPartObj>
      </w:sdtPr>
      <w:sdtEndPr/>
      <w:sdtContent/>
    </w:sdt>
  </w:p>
  <w:p w14:paraId="6EAC5024" w14:textId="77777777" w:rsidR="003A3AA2" w:rsidRDefault="003A3AA2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6D8"/>
    <w:multiLevelType w:val="multilevel"/>
    <w:tmpl w:val="5C882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02ADC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4363E"/>
    <w:multiLevelType w:val="hybridMultilevel"/>
    <w:tmpl w:val="F3467D8C"/>
    <w:lvl w:ilvl="0" w:tplc="86A4CF4A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30D48"/>
    <w:multiLevelType w:val="hybridMultilevel"/>
    <w:tmpl w:val="32AC497A"/>
    <w:lvl w:ilvl="0" w:tplc="5C685D2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62759"/>
    <w:multiLevelType w:val="multilevel"/>
    <w:tmpl w:val="8C564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56C72"/>
    <w:multiLevelType w:val="hybridMultilevel"/>
    <w:tmpl w:val="3412FDF6"/>
    <w:lvl w:ilvl="0" w:tplc="06BA88D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034343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425E0"/>
    <w:multiLevelType w:val="hybridMultilevel"/>
    <w:tmpl w:val="EED60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7D7E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1E256F"/>
    <w:multiLevelType w:val="hybridMultilevel"/>
    <w:tmpl w:val="671C2206"/>
    <w:lvl w:ilvl="0" w:tplc="39BA0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8E03E7"/>
    <w:multiLevelType w:val="hybridMultilevel"/>
    <w:tmpl w:val="DB504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0EA9"/>
    <w:multiLevelType w:val="hybridMultilevel"/>
    <w:tmpl w:val="31107C9A"/>
    <w:lvl w:ilvl="0" w:tplc="997A4E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2E5AEE"/>
    <w:multiLevelType w:val="hybridMultilevel"/>
    <w:tmpl w:val="C290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0036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8E01E4"/>
    <w:multiLevelType w:val="hybridMultilevel"/>
    <w:tmpl w:val="2378FBEE"/>
    <w:lvl w:ilvl="0" w:tplc="CBE46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E90364"/>
    <w:multiLevelType w:val="hybridMultilevel"/>
    <w:tmpl w:val="56289160"/>
    <w:lvl w:ilvl="0" w:tplc="EB14E36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ED02E7"/>
    <w:multiLevelType w:val="hybridMultilevel"/>
    <w:tmpl w:val="FD9E18F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F33623"/>
    <w:multiLevelType w:val="hybridMultilevel"/>
    <w:tmpl w:val="24C87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2E4800"/>
    <w:multiLevelType w:val="hybridMultilevel"/>
    <w:tmpl w:val="81E8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646F1"/>
    <w:multiLevelType w:val="multilevel"/>
    <w:tmpl w:val="0B40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81357"/>
    <w:multiLevelType w:val="hybridMultilevel"/>
    <w:tmpl w:val="4706F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B68A6"/>
    <w:multiLevelType w:val="multilevel"/>
    <w:tmpl w:val="0450B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F61FCC"/>
    <w:multiLevelType w:val="hybridMultilevel"/>
    <w:tmpl w:val="FA448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51738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9D2040"/>
    <w:multiLevelType w:val="hybridMultilevel"/>
    <w:tmpl w:val="14F451EC"/>
    <w:lvl w:ilvl="0" w:tplc="1C3A3F8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384306"/>
    <w:multiLevelType w:val="multilevel"/>
    <w:tmpl w:val="7BD2A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1726E2"/>
    <w:multiLevelType w:val="hybridMultilevel"/>
    <w:tmpl w:val="A552C48C"/>
    <w:lvl w:ilvl="0" w:tplc="BA2E2FA2">
      <w:start w:val="1"/>
      <w:numFmt w:val="decimal"/>
      <w:lvlText w:val="%1)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381A02"/>
    <w:multiLevelType w:val="hybridMultilevel"/>
    <w:tmpl w:val="79BA5180"/>
    <w:lvl w:ilvl="0" w:tplc="9B5212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DD47F0C"/>
    <w:multiLevelType w:val="multilevel"/>
    <w:tmpl w:val="ADAAE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094243"/>
    <w:multiLevelType w:val="multilevel"/>
    <w:tmpl w:val="9C8E6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F3E5E"/>
    <w:multiLevelType w:val="hybridMultilevel"/>
    <w:tmpl w:val="9A344D2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22197F"/>
    <w:multiLevelType w:val="multilevel"/>
    <w:tmpl w:val="018CC960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32" w15:restartNumberingAfterBreak="0">
    <w:nsid w:val="585E4833"/>
    <w:multiLevelType w:val="multilevel"/>
    <w:tmpl w:val="965A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3" w15:restartNumberingAfterBreak="0">
    <w:nsid w:val="5A052E2A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A497B04"/>
    <w:multiLevelType w:val="hybridMultilevel"/>
    <w:tmpl w:val="58EC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F7A0F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69250D"/>
    <w:multiLevelType w:val="hybridMultilevel"/>
    <w:tmpl w:val="0FF6C4E2"/>
    <w:lvl w:ilvl="0" w:tplc="5DA05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1643A4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772BD8"/>
    <w:multiLevelType w:val="hybridMultilevel"/>
    <w:tmpl w:val="687CE322"/>
    <w:lvl w:ilvl="0" w:tplc="8B6E93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F74566"/>
    <w:multiLevelType w:val="hybridMultilevel"/>
    <w:tmpl w:val="37483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20EA8"/>
    <w:multiLevelType w:val="hybridMultilevel"/>
    <w:tmpl w:val="024C5AC0"/>
    <w:lvl w:ilvl="0" w:tplc="38E64D54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E440757"/>
    <w:multiLevelType w:val="hybridMultilevel"/>
    <w:tmpl w:val="B178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C49FE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847DA0"/>
    <w:multiLevelType w:val="hybridMultilevel"/>
    <w:tmpl w:val="B5D0912E"/>
    <w:lvl w:ilvl="0" w:tplc="6416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AC6BEF"/>
    <w:multiLevelType w:val="hybridMultilevel"/>
    <w:tmpl w:val="78FE3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28"/>
  </w:num>
  <w:num w:numId="5">
    <w:abstractNumId w:val="37"/>
  </w:num>
  <w:num w:numId="6">
    <w:abstractNumId w:val="4"/>
  </w:num>
  <w:num w:numId="7">
    <w:abstractNumId w:val="1"/>
  </w:num>
  <w:num w:numId="8">
    <w:abstractNumId w:val="18"/>
  </w:num>
  <w:num w:numId="9">
    <w:abstractNumId w:val="25"/>
  </w:num>
  <w:num w:numId="10">
    <w:abstractNumId w:val="32"/>
  </w:num>
  <w:num w:numId="11">
    <w:abstractNumId w:val="42"/>
  </w:num>
  <w:num w:numId="12">
    <w:abstractNumId w:val="5"/>
  </w:num>
  <w:num w:numId="13">
    <w:abstractNumId w:val="8"/>
  </w:num>
  <w:num w:numId="14">
    <w:abstractNumId w:val="34"/>
  </w:num>
  <w:num w:numId="15">
    <w:abstractNumId w:val="35"/>
  </w:num>
  <w:num w:numId="16">
    <w:abstractNumId w:val="3"/>
  </w:num>
  <w:num w:numId="17">
    <w:abstractNumId w:val="24"/>
  </w:num>
  <w:num w:numId="18">
    <w:abstractNumId w:val="44"/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"/>
  </w:num>
  <w:num w:numId="23">
    <w:abstractNumId w:val="13"/>
  </w:num>
  <w:num w:numId="24">
    <w:abstractNumId w:val="23"/>
  </w:num>
  <w:num w:numId="25">
    <w:abstractNumId w:val="27"/>
  </w:num>
  <w:num w:numId="26">
    <w:abstractNumId w:val="38"/>
  </w:num>
  <w:num w:numId="27">
    <w:abstractNumId w:val="12"/>
  </w:num>
  <w:num w:numId="28">
    <w:abstractNumId w:val="19"/>
  </w:num>
  <w:num w:numId="29">
    <w:abstractNumId w:val="41"/>
  </w:num>
  <w:num w:numId="30">
    <w:abstractNumId w:val="9"/>
  </w:num>
  <w:num w:numId="31">
    <w:abstractNumId w:val="33"/>
  </w:num>
  <w:num w:numId="32">
    <w:abstractNumId w:val="6"/>
  </w:num>
  <w:num w:numId="33">
    <w:abstractNumId w:val="17"/>
  </w:num>
  <w:num w:numId="34">
    <w:abstractNumId w:val="15"/>
  </w:num>
  <w:num w:numId="35">
    <w:abstractNumId w:val="43"/>
  </w:num>
  <w:num w:numId="36">
    <w:abstractNumId w:val="20"/>
  </w:num>
  <w:num w:numId="37">
    <w:abstractNumId w:val="36"/>
  </w:num>
  <w:num w:numId="38">
    <w:abstractNumId w:val="10"/>
  </w:num>
  <w:num w:numId="39">
    <w:abstractNumId w:val="14"/>
  </w:num>
  <w:num w:numId="40">
    <w:abstractNumId w:val="22"/>
  </w:num>
  <w:num w:numId="41">
    <w:abstractNumId w:val="26"/>
  </w:num>
  <w:num w:numId="42">
    <w:abstractNumId w:val="16"/>
  </w:num>
  <w:num w:numId="43">
    <w:abstractNumId w:val="30"/>
  </w:num>
  <w:num w:numId="44">
    <w:abstractNumId w:val="4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38"/>
    <w:rsid w:val="00000A4C"/>
    <w:rsid w:val="00002656"/>
    <w:rsid w:val="00002A1C"/>
    <w:rsid w:val="00002B4D"/>
    <w:rsid w:val="00003BCA"/>
    <w:rsid w:val="000049E1"/>
    <w:rsid w:val="000058B4"/>
    <w:rsid w:val="00006D16"/>
    <w:rsid w:val="000074F9"/>
    <w:rsid w:val="00007803"/>
    <w:rsid w:val="000227A2"/>
    <w:rsid w:val="000243B2"/>
    <w:rsid w:val="00025237"/>
    <w:rsid w:val="000276EE"/>
    <w:rsid w:val="000277DA"/>
    <w:rsid w:val="00027B4D"/>
    <w:rsid w:val="00036585"/>
    <w:rsid w:val="000401EE"/>
    <w:rsid w:val="00041E71"/>
    <w:rsid w:val="000422CA"/>
    <w:rsid w:val="00042DFE"/>
    <w:rsid w:val="000442BE"/>
    <w:rsid w:val="0004548E"/>
    <w:rsid w:val="00045822"/>
    <w:rsid w:val="00046C7E"/>
    <w:rsid w:val="00052719"/>
    <w:rsid w:val="00053D75"/>
    <w:rsid w:val="00054B24"/>
    <w:rsid w:val="00054C6A"/>
    <w:rsid w:val="0005505E"/>
    <w:rsid w:val="0006260A"/>
    <w:rsid w:val="000658A8"/>
    <w:rsid w:val="00067FE0"/>
    <w:rsid w:val="000763C9"/>
    <w:rsid w:val="000869EF"/>
    <w:rsid w:val="0009141B"/>
    <w:rsid w:val="00094608"/>
    <w:rsid w:val="00096EB3"/>
    <w:rsid w:val="00097ED9"/>
    <w:rsid w:val="000A2282"/>
    <w:rsid w:val="000A24EB"/>
    <w:rsid w:val="000A641D"/>
    <w:rsid w:val="000A7940"/>
    <w:rsid w:val="000A7BCC"/>
    <w:rsid w:val="000B115D"/>
    <w:rsid w:val="000B15F4"/>
    <w:rsid w:val="000B2CCE"/>
    <w:rsid w:val="000B50EC"/>
    <w:rsid w:val="000B73C9"/>
    <w:rsid w:val="000C445A"/>
    <w:rsid w:val="000C6758"/>
    <w:rsid w:val="000C686C"/>
    <w:rsid w:val="000D4289"/>
    <w:rsid w:val="000D4306"/>
    <w:rsid w:val="000D500A"/>
    <w:rsid w:val="000D5482"/>
    <w:rsid w:val="000E03D0"/>
    <w:rsid w:val="000E0ED3"/>
    <w:rsid w:val="000E2FA0"/>
    <w:rsid w:val="000E5125"/>
    <w:rsid w:val="000E6BAC"/>
    <w:rsid w:val="000F026B"/>
    <w:rsid w:val="000F0439"/>
    <w:rsid w:val="000F23B9"/>
    <w:rsid w:val="000F264F"/>
    <w:rsid w:val="000F50A1"/>
    <w:rsid w:val="000F5936"/>
    <w:rsid w:val="000F5B2D"/>
    <w:rsid w:val="000F6CBC"/>
    <w:rsid w:val="00100E11"/>
    <w:rsid w:val="00101787"/>
    <w:rsid w:val="00103E9A"/>
    <w:rsid w:val="0010683D"/>
    <w:rsid w:val="001102FA"/>
    <w:rsid w:val="0011030A"/>
    <w:rsid w:val="00110734"/>
    <w:rsid w:val="00110E14"/>
    <w:rsid w:val="00112DE0"/>
    <w:rsid w:val="00113D5C"/>
    <w:rsid w:val="00113E23"/>
    <w:rsid w:val="001155C9"/>
    <w:rsid w:val="0011670C"/>
    <w:rsid w:val="00117FEF"/>
    <w:rsid w:val="0012055D"/>
    <w:rsid w:val="0012300D"/>
    <w:rsid w:val="00130B60"/>
    <w:rsid w:val="00134862"/>
    <w:rsid w:val="00136E9E"/>
    <w:rsid w:val="00140A4F"/>
    <w:rsid w:val="00142334"/>
    <w:rsid w:val="00144088"/>
    <w:rsid w:val="00145F0C"/>
    <w:rsid w:val="00147350"/>
    <w:rsid w:val="00150C7C"/>
    <w:rsid w:val="00150D19"/>
    <w:rsid w:val="00154C36"/>
    <w:rsid w:val="001552A9"/>
    <w:rsid w:val="00160203"/>
    <w:rsid w:val="00161F1E"/>
    <w:rsid w:val="00162F5C"/>
    <w:rsid w:val="00163799"/>
    <w:rsid w:val="00165B30"/>
    <w:rsid w:val="00170C9B"/>
    <w:rsid w:val="00172BB3"/>
    <w:rsid w:val="001802C4"/>
    <w:rsid w:val="00180A51"/>
    <w:rsid w:val="00182070"/>
    <w:rsid w:val="0018651B"/>
    <w:rsid w:val="0018754E"/>
    <w:rsid w:val="00197647"/>
    <w:rsid w:val="001A00CD"/>
    <w:rsid w:val="001A032C"/>
    <w:rsid w:val="001A15B8"/>
    <w:rsid w:val="001B4E35"/>
    <w:rsid w:val="001C0CC5"/>
    <w:rsid w:val="001C4338"/>
    <w:rsid w:val="001C4719"/>
    <w:rsid w:val="001C65C7"/>
    <w:rsid w:val="001D1D74"/>
    <w:rsid w:val="001D29F4"/>
    <w:rsid w:val="001D3052"/>
    <w:rsid w:val="001D3AB9"/>
    <w:rsid w:val="001D4368"/>
    <w:rsid w:val="001D4461"/>
    <w:rsid w:val="001D54BB"/>
    <w:rsid w:val="001E0267"/>
    <w:rsid w:val="001E2647"/>
    <w:rsid w:val="001E6F4E"/>
    <w:rsid w:val="001E7B78"/>
    <w:rsid w:val="001F1D14"/>
    <w:rsid w:val="00200CF0"/>
    <w:rsid w:val="00206D56"/>
    <w:rsid w:val="002073D3"/>
    <w:rsid w:val="0020778E"/>
    <w:rsid w:val="00213D9E"/>
    <w:rsid w:val="00220198"/>
    <w:rsid w:val="0022193F"/>
    <w:rsid w:val="0022229C"/>
    <w:rsid w:val="0022439F"/>
    <w:rsid w:val="00224D63"/>
    <w:rsid w:val="00224EBC"/>
    <w:rsid w:val="00225439"/>
    <w:rsid w:val="00225D18"/>
    <w:rsid w:val="0022736C"/>
    <w:rsid w:val="00227EF1"/>
    <w:rsid w:val="002351EF"/>
    <w:rsid w:val="002365D1"/>
    <w:rsid w:val="0023687E"/>
    <w:rsid w:val="00236CD8"/>
    <w:rsid w:val="0024060E"/>
    <w:rsid w:val="0024116B"/>
    <w:rsid w:val="0024204D"/>
    <w:rsid w:val="00242AA2"/>
    <w:rsid w:val="0024329F"/>
    <w:rsid w:val="00244300"/>
    <w:rsid w:val="002444B7"/>
    <w:rsid w:val="0024661D"/>
    <w:rsid w:val="00250188"/>
    <w:rsid w:val="00255A10"/>
    <w:rsid w:val="00255F20"/>
    <w:rsid w:val="00256089"/>
    <w:rsid w:val="00257877"/>
    <w:rsid w:val="00260259"/>
    <w:rsid w:val="002608CA"/>
    <w:rsid w:val="00262D35"/>
    <w:rsid w:val="002633EB"/>
    <w:rsid w:val="00266B2F"/>
    <w:rsid w:val="00272750"/>
    <w:rsid w:val="00273E17"/>
    <w:rsid w:val="00274AAF"/>
    <w:rsid w:val="002767FC"/>
    <w:rsid w:val="00276CE9"/>
    <w:rsid w:val="00276EF6"/>
    <w:rsid w:val="00280308"/>
    <w:rsid w:val="00283EF5"/>
    <w:rsid w:val="00284568"/>
    <w:rsid w:val="00284B87"/>
    <w:rsid w:val="0028756D"/>
    <w:rsid w:val="002900DE"/>
    <w:rsid w:val="00290718"/>
    <w:rsid w:val="0029188E"/>
    <w:rsid w:val="00292BEB"/>
    <w:rsid w:val="00297397"/>
    <w:rsid w:val="002A2490"/>
    <w:rsid w:val="002A33E2"/>
    <w:rsid w:val="002B042C"/>
    <w:rsid w:val="002B216A"/>
    <w:rsid w:val="002B2CEC"/>
    <w:rsid w:val="002B3400"/>
    <w:rsid w:val="002B63BF"/>
    <w:rsid w:val="002B6525"/>
    <w:rsid w:val="002C0048"/>
    <w:rsid w:val="002C12A1"/>
    <w:rsid w:val="002C2DFD"/>
    <w:rsid w:val="002C3710"/>
    <w:rsid w:val="002D03B4"/>
    <w:rsid w:val="002D3337"/>
    <w:rsid w:val="002D4647"/>
    <w:rsid w:val="002D796A"/>
    <w:rsid w:val="002E57A1"/>
    <w:rsid w:val="002E7620"/>
    <w:rsid w:val="002E770E"/>
    <w:rsid w:val="002E7878"/>
    <w:rsid w:val="002F0741"/>
    <w:rsid w:val="002F212D"/>
    <w:rsid w:val="002F2158"/>
    <w:rsid w:val="002F475A"/>
    <w:rsid w:val="002F5870"/>
    <w:rsid w:val="002F5F94"/>
    <w:rsid w:val="002F7EF9"/>
    <w:rsid w:val="00301426"/>
    <w:rsid w:val="00305503"/>
    <w:rsid w:val="00314F1D"/>
    <w:rsid w:val="003212F5"/>
    <w:rsid w:val="0032167F"/>
    <w:rsid w:val="0032420E"/>
    <w:rsid w:val="00327590"/>
    <w:rsid w:val="00331570"/>
    <w:rsid w:val="003317B1"/>
    <w:rsid w:val="003329ED"/>
    <w:rsid w:val="003336C2"/>
    <w:rsid w:val="00335536"/>
    <w:rsid w:val="00336597"/>
    <w:rsid w:val="0034083D"/>
    <w:rsid w:val="00340DAA"/>
    <w:rsid w:val="00340DEB"/>
    <w:rsid w:val="00344545"/>
    <w:rsid w:val="00344BA7"/>
    <w:rsid w:val="00346FE2"/>
    <w:rsid w:val="0034733C"/>
    <w:rsid w:val="0035313B"/>
    <w:rsid w:val="00356CAE"/>
    <w:rsid w:val="003600A2"/>
    <w:rsid w:val="00362988"/>
    <w:rsid w:val="00363A06"/>
    <w:rsid w:val="003716DE"/>
    <w:rsid w:val="0037187D"/>
    <w:rsid w:val="0037284A"/>
    <w:rsid w:val="003744AD"/>
    <w:rsid w:val="00377F4D"/>
    <w:rsid w:val="003822CF"/>
    <w:rsid w:val="00382C1B"/>
    <w:rsid w:val="0038391A"/>
    <w:rsid w:val="00386AD9"/>
    <w:rsid w:val="00391077"/>
    <w:rsid w:val="003910EE"/>
    <w:rsid w:val="0039222E"/>
    <w:rsid w:val="0039333E"/>
    <w:rsid w:val="00394644"/>
    <w:rsid w:val="003946FA"/>
    <w:rsid w:val="00395541"/>
    <w:rsid w:val="003A016D"/>
    <w:rsid w:val="003A2E71"/>
    <w:rsid w:val="003A3AA2"/>
    <w:rsid w:val="003A444F"/>
    <w:rsid w:val="003A5E26"/>
    <w:rsid w:val="003B14D8"/>
    <w:rsid w:val="003B3201"/>
    <w:rsid w:val="003B45A9"/>
    <w:rsid w:val="003B7500"/>
    <w:rsid w:val="003C1B7F"/>
    <w:rsid w:val="003C34B3"/>
    <w:rsid w:val="003C3DCB"/>
    <w:rsid w:val="003C4AC8"/>
    <w:rsid w:val="003C7C9D"/>
    <w:rsid w:val="003D040C"/>
    <w:rsid w:val="003D13F4"/>
    <w:rsid w:val="003D30B8"/>
    <w:rsid w:val="003E6017"/>
    <w:rsid w:val="003E6363"/>
    <w:rsid w:val="003F59B4"/>
    <w:rsid w:val="003F7C38"/>
    <w:rsid w:val="00400423"/>
    <w:rsid w:val="0040325B"/>
    <w:rsid w:val="00403E73"/>
    <w:rsid w:val="00403F88"/>
    <w:rsid w:val="004040CE"/>
    <w:rsid w:val="004103BF"/>
    <w:rsid w:val="004115E4"/>
    <w:rsid w:val="00413155"/>
    <w:rsid w:val="004135AA"/>
    <w:rsid w:val="004141A9"/>
    <w:rsid w:val="00414589"/>
    <w:rsid w:val="00414A66"/>
    <w:rsid w:val="00417641"/>
    <w:rsid w:val="00421013"/>
    <w:rsid w:val="0042414B"/>
    <w:rsid w:val="00425A96"/>
    <w:rsid w:val="00433576"/>
    <w:rsid w:val="00434623"/>
    <w:rsid w:val="004401ED"/>
    <w:rsid w:val="004414C4"/>
    <w:rsid w:val="00441B05"/>
    <w:rsid w:val="00445CC6"/>
    <w:rsid w:val="00445DDF"/>
    <w:rsid w:val="004500AC"/>
    <w:rsid w:val="004503C6"/>
    <w:rsid w:val="0045169B"/>
    <w:rsid w:val="00452EBC"/>
    <w:rsid w:val="00453754"/>
    <w:rsid w:val="00453D29"/>
    <w:rsid w:val="00457A20"/>
    <w:rsid w:val="00457F8F"/>
    <w:rsid w:val="004615DF"/>
    <w:rsid w:val="00463AB9"/>
    <w:rsid w:val="0046495D"/>
    <w:rsid w:val="00464B83"/>
    <w:rsid w:val="00464ECB"/>
    <w:rsid w:val="00474672"/>
    <w:rsid w:val="004747E1"/>
    <w:rsid w:val="00475371"/>
    <w:rsid w:val="004755EB"/>
    <w:rsid w:val="00475A68"/>
    <w:rsid w:val="00480802"/>
    <w:rsid w:val="00481860"/>
    <w:rsid w:val="0048204D"/>
    <w:rsid w:val="004864D3"/>
    <w:rsid w:val="00487F9A"/>
    <w:rsid w:val="00492CC0"/>
    <w:rsid w:val="00492ED7"/>
    <w:rsid w:val="004976F7"/>
    <w:rsid w:val="004A0ADC"/>
    <w:rsid w:val="004A1648"/>
    <w:rsid w:val="004A19E7"/>
    <w:rsid w:val="004A2832"/>
    <w:rsid w:val="004A29F6"/>
    <w:rsid w:val="004A4ADF"/>
    <w:rsid w:val="004A54C1"/>
    <w:rsid w:val="004A6BB8"/>
    <w:rsid w:val="004B06BA"/>
    <w:rsid w:val="004B1346"/>
    <w:rsid w:val="004B3874"/>
    <w:rsid w:val="004B4C0B"/>
    <w:rsid w:val="004C1B9B"/>
    <w:rsid w:val="004C248E"/>
    <w:rsid w:val="004C27B9"/>
    <w:rsid w:val="004C3B4B"/>
    <w:rsid w:val="004C570C"/>
    <w:rsid w:val="004C62FA"/>
    <w:rsid w:val="004C7A49"/>
    <w:rsid w:val="004D1434"/>
    <w:rsid w:val="004D3741"/>
    <w:rsid w:val="004D4A06"/>
    <w:rsid w:val="004D506D"/>
    <w:rsid w:val="004D60F0"/>
    <w:rsid w:val="004D6526"/>
    <w:rsid w:val="004E3B2F"/>
    <w:rsid w:val="004E44F2"/>
    <w:rsid w:val="004E5A1A"/>
    <w:rsid w:val="004E5D8F"/>
    <w:rsid w:val="004E6BF2"/>
    <w:rsid w:val="004E7022"/>
    <w:rsid w:val="004F00BE"/>
    <w:rsid w:val="004F00C0"/>
    <w:rsid w:val="004F00F9"/>
    <w:rsid w:val="004F0962"/>
    <w:rsid w:val="004F1193"/>
    <w:rsid w:val="004F1808"/>
    <w:rsid w:val="004F6E1D"/>
    <w:rsid w:val="004F7C6C"/>
    <w:rsid w:val="0050006F"/>
    <w:rsid w:val="00502AEE"/>
    <w:rsid w:val="005035FF"/>
    <w:rsid w:val="0050493B"/>
    <w:rsid w:val="0050523F"/>
    <w:rsid w:val="005064E9"/>
    <w:rsid w:val="0050754C"/>
    <w:rsid w:val="005075AA"/>
    <w:rsid w:val="00511DC7"/>
    <w:rsid w:val="00512746"/>
    <w:rsid w:val="005130E1"/>
    <w:rsid w:val="00515CA6"/>
    <w:rsid w:val="00517C23"/>
    <w:rsid w:val="005204BE"/>
    <w:rsid w:val="00520AE4"/>
    <w:rsid w:val="00520EDC"/>
    <w:rsid w:val="00521471"/>
    <w:rsid w:val="0053477A"/>
    <w:rsid w:val="005354C1"/>
    <w:rsid w:val="00540D7E"/>
    <w:rsid w:val="00542E01"/>
    <w:rsid w:val="005503C6"/>
    <w:rsid w:val="00550F05"/>
    <w:rsid w:val="0055127D"/>
    <w:rsid w:val="00552930"/>
    <w:rsid w:val="00557B2B"/>
    <w:rsid w:val="005603BA"/>
    <w:rsid w:val="00561B5C"/>
    <w:rsid w:val="0056390E"/>
    <w:rsid w:val="00565328"/>
    <w:rsid w:val="00567955"/>
    <w:rsid w:val="00571AAE"/>
    <w:rsid w:val="005735DA"/>
    <w:rsid w:val="005750B0"/>
    <w:rsid w:val="005775F1"/>
    <w:rsid w:val="00577AE2"/>
    <w:rsid w:val="005851C8"/>
    <w:rsid w:val="00591264"/>
    <w:rsid w:val="005916D4"/>
    <w:rsid w:val="00592E15"/>
    <w:rsid w:val="00594331"/>
    <w:rsid w:val="0059501C"/>
    <w:rsid w:val="00596143"/>
    <w:rsid w:val="00597B71"/>
    <w:rsid w:val="005A33DA"/>
    <w:rsid w:val="005A4537"/>
    <w:rsid w:val="005A5002"/>
    <w:rsid w:val="005A615E"/>
    <w:rsid w:val="005A6CC2"/>
    <w:rsid w:val="005B7352"/>
    <w:rsid w:val="005B7731"/>
    <w:rsid w:val="005C0749"/>
    <w:rsid w:val="005C44D6"/>
    <w:rsid w:val="005D0773"/>
    <w:rsid w:val="005D5306"/>
    <w:rsid w:val="005D619D"/>
    <w:rsid w:val="005E0643"/>
    <w:rsid w:val="005E258F"/>
    <w:rsid w:val="005E44F2"/>
    <w:rsid w:val="005E6FC6"/>
    <w:rsid w:val="005E77EE"/>
    <w:rsid w:val="005F0527"/>
    <w:rsid w:val="005F09CF"/>
    <w:rsid w:val="005F2FF3"/>
    <w:rsid w:val="00600700"/>
    <w:rsid w:val="0060241F"/>
    <w:rsid w:val="00603149"/>
    <w:rsid w:val="006037E9"/>
    <w:rsid w:val="006046F5"/>
    <w:rsid w:val="00611E9E"/>
    <w:rsid w:val="00612B75"/>
    <w:rsid w:val="00612CAD"/>
    <w:rsid w:val="00613395"/>
    <w:rsid w:val="00614DC9"/>
    <w:rsid w:val="0062058F"/>
    <w:rsid w:val="00625240"/>
    <w:rsid w:val="006253D9"/>
    <w:rsid w:val="0063040B"/>
    <w:rsid w:val="0063099A"/>
    <w:rsid w:val="00632730"/>
    <w:rsid w:val="006375F6"/>
    <w:rsid w:val="00640287"/>
    <w:rsid w:val="00641D79"/>
    <w:rsid w:val="00644DDE"/>
    <w:rsid w:val="006450ED"/>
    <w:rsid w:val="00645693"/>
    <w:rsid w:val="006460FC"/>
    <w:rsid w:val="006461A7"/>
    <w:rsid w:val="00646868"/>
    <w:rsid w:val="00652D98"/>
    <w:rsid w:val="00653953"/>
    <w:rsid w:val="00654569"/>
    <w:rsid w:val="006552AC"/>
    <w:rsid w:val="00656FDE"/>
    <w:rsid w:val="006607C8"/>
    <w:rsid w:val="00661FB3"/>
    <w:rsid w:val="00662A3F"/>
    <w:rsid w:val="00663BB3"/>
    <w:rsid w:val="00663D76"/>
    <w:rsid w:val="00667144"/>
    <w:rsid w:val="00667B66"/>
    <w:rsid w:val="006711CD"/>
    <w:rsid w:val="00671A1E"/>
    <w:rsid w:val="00671DBC"/>
    <w:rsid w:val="00672453"/>
    <w:rsid w:val="00676DF7"/>
    <w:rsid w:val="00682ADE"/>
    <w:rsid w:val="0068321D"/>
    <w:rsid w:val="0068638B"/>
    <w:rsid w:val="00690B35"/>
    <w:rsid w:val="00690BD0"/>
    <w:rsid w:val="00690D93"/>
    <w:rsid w:val="00692324"/>
    <w:rsid w:val="00692603"/>
    <w:rsid w:val="00693A40"/>
    <w:rsid w:val="00694EC6"/>
    <w:rsid w:val="006953D0"/>
    <w:rsid w:val="006964A0"/>
    <w:rsid w:val="00697E64"/>
    <w:rsid w:val="006A3227"/>
    <w:rsid w:val="006A397A"/>
    <w:rsid w:val="006B14E4"/>
    <w:rsid w:val="006B3578"/>
    <w:rsid w:val="006B5005"/>
    <w:rsid w:val="006B50F7"/>
    <w:rsid w:val="006B6E0A"/>
    <w:rsid w:val="006B7683"/>
    <w:rsid w:val="006B79EA"/>
    <w:rsid w:val="006B7DC8"/>
    <w:rsid w:val="006C0744"/>
    <w:rsid w:val="006C5FAD"/>
    <w:rsid w:val="006C7930"/>
    <w:rsid w:val="006C7F66"/>
    <w:rsid w:val="006D500F"/>
    <w:rsid w:val="006D5D9E"/>
    <w:rsid w:val="006D5E08"/>
    <w:rsid w:val="006D5F6C"/>
    <w:rsid w:val="006E0543"/>
    <w:rsid w:val="006E0C57"/>
    <w:rsid w:val="006E0DD1"/>
    <w:rsid w:val="006E5CA9"/>
    <w:rsid w:val="006E7C50"/>
    <w:rsid w:val="006F0A45"/>
    <w:rsid w:val="006F1A47"/>
    <w:rsid w:val="006F272D"/>
    <w:rsid w:val="006F3A5F"/>
    <w:rsid w:val="006F3F7F"/>
    <w:rsid w:val="006F420A"/>
    <w:rsid w:val="006F46BE"/>
    <w:rsid w:val="006F6B49"/>
    <w:rsid w:val="007007FD"/>
    <w:rsid w:val="007008F0"/>
    <w:rsid w:val="007031E9"/>
    <w:rsid w:val="00703F18"/>
    <w:rsid w:val="007107E2"/>
    <w:rsid w:val="00713CED"/>
    <w:rsid w:val="007206AE"/>
    <w:rsid w:val="0072107A"/>
    <w:rsid w:val="00724CA8"/>
    <w:rsid w:val="0072723E"/>
    <w:rsid w:val="0072748E"/>
    <w:rsid w:val="00730613"/>
    <w:rsid w:val="00730F9F"/>
    <w:rsid w:val="00736B04"/>
    <w:rsid w:val="00737D60"/>
    <w:rsid w:val="007403BC"/>
    <w:rsid w:val="00740D86"/>
    <w:rsid w:val="007431AF"/>
    <w:rsid w:val="00745A1C"/>
    <w:rsid w:val="00747A38"/>
    <w:rsid w:val="00747B42"/>
    <w:rsid w:val="00752B09"/>
    <w:rsid w:val="0075359D"/>
    <w:rsid w:val="00753A6A"/>
    <w:rsid w:val="007556FD"/>
    <w:rsid w:val="007607AC"/>
    <w:rsid w:val="00763479"/>
    <w:rsid w:val="00763F48"/>
    <w:rsid w:val="007644E2"/>
    <w:rsid w:val="00765907"/>
    <w:rsid w:val="00770785"/>
    <w:rsid w:val="00776162"/>
    <w:rsid w:val="007767CE"/>
    <w:rsid w:val="00783061"/>
    <w:rsid w:val="007A0980"/>
    <w:rsid w:val="007A32F4"/>
    <w:rsid w:val="007A44DB"/>
    <w:rsid w:val="007A6D16"/>
    <w:rsid w:val="007B01EA"/>
    <w:rsid w:val="007B0595"/>
    <w:rsid w:val="007B1A48"/>
    <w:rsid w:val="007B26E9"/>
    <w:rsid w:val="007B492E"/>
    <w:rsid w:val="007B6C99"/>
    <w:rsid w:val="007B709A"/>
    <w:rsid w:val="007C0B60"/>
    <w:rsid w:val="007C2CB5"/>
    <w:rsid w:val="007C7E52"/>
    <w:rsid w:val="007D0C3D"/>
    <w:rsid w:val="007D2AE1"/>
    <w:rsid w:val="007D44F5"/>
    <w:rsid w:val="007D4F7B"/>
    <w:rsid w:val="007D5516"/>
    <w:rsid w:val="007D72D9"/>
    <w:rsid w:val="007E5E59"/>
    <w:rsid w:val="007F1D81"/>
    <w:rsid w:val="007F226E"/>
    <w:rsid w:val="007F4E46"/>
    <w:rsid w:val="007F5B01"/>
    <w:rsid w:val="007F5EF7"/>
    <w:rsid w:val="007F7ABF"/>
    <w:rsid w:val="00800436"/>
    <w:rsid w:val="00800827"/>
    <w:rsid w:val="0080148C"/>
    <w:rsid w:val="00802114"/>
    <w:rsid w:val="008052DD"/>
    <w:rsid w:val="00805AC1"/>
    <w:rsid w:val="00805BEA"/>
    <w:rsid w:val="008115EE"/>
    <w:rsid w:val="0081307A"/>
    <w:rsid w:val="00821F7C"/>
    <w:rsid w:val="00822CAA"/>
    <w:rsid w:val="008241C5"/>
    <w:rsid w:val="008260DD"/>
    <w:rsid w:val="00837038"/>
    <w:rsid w:val="00844BAD"/>
    <w:rsid w:val="00850C47"/>
    <w:rsid w:val="00851A0B"/>
    <w:rsid w:val="00851BAA"/>
    <w:rsid w:val="008546AC"/>
    <w:rsid w:val="00855743"/>
    <w:rsid w:val="00855F88"/>
    <w:rsid w:val="008606D0"/>
    <w:rsid w:val="00860C3C"/>
    <w:rsid w:val="00865EEB"/>
    <w:rsid w:val="00871A9A"/>
    <w:rsid w:val="008764C2"/>
    <w:rsid w:val="00877DCB"/>
    <w:rsid w:val="00882C97"/>
    <w:rsid w:val="00883527"/>
    <w:rsid w:val="00883F3A"/>
    <w:rsid w:val="00885E0F"/>
    <w:rsid w:val="00886D86"/>
    <w:rsid w:val="00890AB4"/>
    <w:rsid w:val="00890CB6"/>
    <w:rsid w:val="00890F08"/>
    <w:rsid w:val="00895006"/>
    <w:rsid w:val="008962A2"/>
    <w:rsid w:val="008A225D"/>
    <w:rsid w:val="008A3B73"/>
    <w:rsid w:val="008A664A"/>
    <w:rsid w:val="008A7308"/>
    <w:rsid w:val="008B07BE"/>
    <w:rsid w:val="008B11FF"/>
    <w:rsid w:val="008B23F9"/>
    <w:rsid w:val="008B35E2"/>
    <w:rsid w:val="008B37B1"/>
    <w:rsid w:val="008B3A58"/>
    <w:rsid w:val="008B4161"/>
    <w:rsid w:val="008B56D8"/>
    <w:rsid w:val="008C0762"/>
    <w:rsid w:val="008C1423"/>
    <w:rsid w:val="008C5AD3"/>
    <w:rsid w:val="008C6F77"/>
    <w:rsid w:val="008D17A9"/>
    <w:rsid w:val="008D260A"/>
    <w:rsid w:val="008E07D2"/>
    <w:rsid w:val="008E0C2D"/>
    <w:rsid w:val="008E1532"/>
    <w:rsid w:val="008E4669"/>
    <w:rsid w:val="008E7100"/>
    <w:rsid w:val="008F0376"/>
    <w:rsid w:val="008F452C"/>
    <w:rsid w:val="008F6013"/>
    <w:rsid w:val="0090245E"/>
    <w:rsid w:val="009116BE"/>
    <w:rsid w:val="009125EC"/>
    <w:rsid w:val="00913B41"/>
    <w:rsid w:val="00915E3A"/>
    <w:rsid w:val="0092000D"/>
    <w:rsid w:val="00920549"/>
    <w:rsid w:val="00921329"/>
    <w:rsid w:val="00924814"/>
    <w:rsid w:val="009260F7"/>
    <w:rsid w:val="00930F5C"/>
    <w:rsid w:val="00931721"/>
    <w:rsid w:val="0093253C"/>
    <w:rsid w:val="009330B9"/>
    <w:rsid w:val="00933F15"/>
    <w:rsid w:val="00934FFE"/>
    <w:rsid w:val="00936D6B"/>
    <w:rsid w:val="009421E2"/>
    <w:rsid w:val="00947C1C"/>
    <w:rsid w:val="00952787"/>
    <w:rsid w:val="009540A7"/>
    <w:rsid w:val="009617C1"/>
    <w:rsid w:val="00962229"/>
    <w:rsid w:val="009636D8"/>
    <w:rsid w:val="00964567"/>
    <w:rsid w:val="00965D8C"/>
    <w:rsid w:val="009660F7"/>
    <w:rsid w:val="00966B83"/>
    <w:rsid w:val="009671D0"/>
    <w:rsid w:val="00967B2F"/>
    <w:rsid w:val="00971F8A"/>
    <w:rsid w:val="00972A0C"/>
    <w:rsid w:val="00976656"/>
    <w:rsid w:val="0098263B"/>
    <w:rsid w:val="00983AA5"/>
    <w:rsid w:val="00984EB5"/>
    <w:rsid w:val="009856BC"/>
    <w:rsid w:val="0098726B"/>
    <w:rsid w:val="00987653"/>
    <w:rsid w:val="009913FC"/>
    <w:rsid w:val="00996107"/>
    <w:rsid w:val="009A0BFE"/>
    <w:rsid w:val="009A18BE"/>
    <w:rsid w:val="009A2E53"/>
    <w:rsid w:val="009A3AB8"/>
    <w:rsid w:val="009A3D4B"/>
    <w:rsid w:val="009A4263"/>
    <w:rsid w:val="009A4ABE"/>
    <w:rsid w:val="009A5797"/>
    <w:rsid w:val="009A6E36"/>
    <w:rsid w:val="009B1C45"/>
    <w:rsid w:val="009B5656"/>
    <w:rsid w:val="009C15CF"/>
    <w:rsid w:val="009C2725"/>
    <w:rsid w:val="009C7BA3"/>
    <w:rsid w:val="009D17DC"/>
    <w:rsid w:val="009D1807"/>
    <w:rsid w:val="009D1845"/>
    <w:rsid w:val="009D1C32"/>
    <w:rsid w:val="009D2386"/>
    <w:rsid w:val="009D3997"/>
    <w:rsid w:val="009D47E8"/>
    <w:rsid w:val="009D4C51"/>
    <w:rsid w:val="009D5A26"/>
    <w:rsid w:val="009D7097"/>
    <w:rsid w:val="009E0C5D"/>
    <w:rsid w:val="009E213C"/>
    <w:rsid w:val="009E2AC1"/>
    <w:rsid w:val="009E4758"/>
    <w:rsid w:val="009E7EE1"/>
    <w:rsid w:val="009F10CD"/>
    <w:rsid w:val="009F2FDC"/>
    <w:rsid w:val="009F305D"/>
    <w:rsid w:val="009F65EF"/>
    <w:rsid w:val="009F68D3"/>
    <w:rsid w:val="009F76B6"/>
    <w:rsid w:val="00A0188F"/>
    <w:rsid w:val="00A02A9D"/>
    <w:rsid w:val="00A061AB"/>
    <w:rsid w:val="00A06B82"/>
    <w:rsid w:val="00A10B47"/>
    <w:rsid w:val="00A12855"/>
    <w:rsid w:val="00A13991"/>
    <w:rsid w:val="00A14E8C"/>
    <w:rsid w:val="00A15457"/>
    <w:rsid w:val="00A15A1C"/>
    <w:rsid w:val="00A15A68"/>
    <w:rsid w:val="00A23CC3"/>
    <w:rsid w:val="00A26F98"/>
    <w:rsid w:val="00A27C3A"/>
    <w:rsid w:val="00A27F49"/>
    <w:rsid w:val="00A30C17"/>
    <w:rsid w:val="00A314B4"/>
    <w:rsid w:val="00A31CD3"/>
    <w:rsid w:val="00A31E5E"/>
    <w:rsid w:val="00A320CB"/>
    <w:rsid w:val="00A325E7"/>
    <w:rsid w:val="00A32906"/>
    <w:rsid w:val="00A349D4"/>
    <w:rsid w:val="00A352CB"/>
    <w:rsid w:val="00A40395"/>
    <w:rsid w:val="00A40E77"/>
    <w:rsid w:val="00A4119A"/>
    <w:rsid w:val="00A41AED"/>
    <w:rsid w:val="00A4303F"/>
    <w:rsid w:val="00A43350"/>
    <w:rsid w:val="00A43D7C"/>
    <w:rsid w:val="00A43F75"/>
    <w:rsid w:val="00A44D99"/>
    <w:rsid w:val="00A45744"/>
    <w:rsid w:val="00A52F73"/>
    <w:rsid w:val="00A565DB"/>
    <w:rsid w:val="00A56D7F"/>
    <w:rsid w:val="00A57236"/>
    <w:rsid w:val="00A57572"/>
    <w:rsid w:val="00A57755"/>
    <w:rsid w:val="00A60C1B"/>
    <w:rsid w:val="00A60ED5"/>
    <w:rsid w:val="00A610AA"/>
    <w:rsid w:val="00A61A13"/>
    <w:rsid w:val="00A6566C"/>
    <w:rsid w:val="00A657D3"/>
    <w:rsid w:val="00A663B6"/>
    <w:rsid w:val="00A71EAE"/>
    <w:rsid w:val="00A72C47"/>
    <w:rsid w:val="00A75442"/>
    <w:rsid w:val="00A75D02"/>
    <w:rsid w:val="00A76A37"/>
    <w:rsid w:val="00A81B02"/>
    <w:rsid w:val="00A82907"/>
    <w:rsid w:val="00A853F1"/>
    <w:rsid w:val="00A8549B"/>
    <w:rsid w:val="00A92934"/>
    <w:rsid w:val="00A948FD"/>
    <w:rsid w:val="00A96A6B"/>
    <w:rsid w:val="00AA5421"/>
    <w:rsid w:val="00AA6943"/>
    <w:rsid w:val="00AA6BE1"/>
    <w:rsid w:val="00AA7859"/>
    <w:rsid w:val="00AB0115"/>
    <w:rsid w:val="00AB1BFC"/>
    <w:rsid w:val="00AB4D69"/>
    <w:rsid w:val="00AB65A2"/>
    <w:rsid w:val="00AB7BD6"/>
    <w:rsid w:val="00AB7E52"/>
    <w:rsid w:val="00AC09BE"/>
    <w:rsid w:val="00AC424E"/>
    <w:rsid w:val="00AC4F43"/>
    <w:rsid w:val="00AC5501"/>
    <w:rsid w:val="00AD1A84"/>
    <w:rsid w:val="00AD5616"/>
    <w:rsid w:val="00AE0EE4"/>
    <w:rsid w:val="00AE10A5"/>
    <w:rsid w:val="00AE14E2"/>
    <w:rsid w:val="00AE49CD"/>
    <w:rsid w:val="00AE5FF5"/>
    <w:rsid w:val="00AE72BB"/>
    <w:rsid w:val="00AF40F8"/>
    <w:rsid w:val="00AF6ED9"/>
    <w:rsid w:val="00AF76C1"/>
    <w:rsid w:val="00B01EE0"/>
    <w:rsid w:val="00B02DDE"/>
    <w:rsid w:val="00B02EFF"/>
    <w:rsid w:val="00B03453"/>
    <w:rsid w:val="00B0484A"/>
    <w:rsid w:val="00B06256"/>
    <w:rsid w:val="00B0697D"/>
    <w:rsid w:val="00B1183B"/>
    <w:rsid w:val="00B11F48"/>
    <w:rsid w:val="00B13196"/>
    <w:rsid w:val="00B15202"/>
    <w:rsid w:val="00B154EC"/>
    <w:rsid w:val="00B163C1"/>
    <w:rsid w:val="00B1760B"/>
    <w:rsid w:val="00B17F50"/>
    <w:rsid w:val="00B25A37"/>
    <w:rsid w:val="00B32ADD"/>
    <w:rsid w:val="00B348EA"/>
    <w:rsid w:val="00B35FE4"/>
    <w:rsid w:val="00B4029B"/>
    <w:rsid w:val="00B4168E"/>
    <w:rsid w:val="00B452EE"/>
    <w:rsid w:val="00B51BBB"/>
    <w:rsid w:val="00B54EC3"/>
    <w:rsid w:val="00B54FB6"/>
    <w:rsid w:val="00B5583A"/>
    <w:rsid w:val="00B60C1C"/>
    <w:rsid w:val="00B61DAB"/>
    <w:rsid w:val="00B624D8"/>
    <w:rsid w:val="00B62732"/>
    <w:rsid w:val="00B63907"/>
    <w:rsid w:val="00B644A0"/>
    <w:rsid w:val="00B6485D"/>
    <w:rsid w:val="00B64FD9"/>
    <w:rsid w:val="00B70145"/>
    <w:rsid w:val="00B72BBA"/>
    <w:rsid w:val="00B73DCE"/>
    <w:rsid w:val="00B7453C"/>
    <w:rsid w:val="00B748FC"/>
    <w:rsid w:val="00B759A8"/>
    <w:rsid w:val="00B81929"/>
    <w:rsid w:val="00B826A9"/>
    <w:rsid w:val="00B8329B"/>
    <w:rsid w:val="00B837C5"/>
    <w:rsid w:val="00B838CE"/>
    <w:rsid w:val="00B87231"/>
    <w:rsid w:val="00B900D5"/>
    <w:rsid w:val="00B9300B"/>
    <w:rsid w:val="00B94F89"/>
    <w:rsid w:val="00B95120"/>
    <w:rsid w:val="00B97766"/>
    <w:rsid w:val="00BA098C"/>
    <w:rsid w:val="00BA3D70"/>
    <w:rsid w:val="00BB1963"/>
    <w:rsid w:val="00BB434A"/>
    <w:rsid w:val="00BB4887"/>
    <w:rsid w:val="00BC039A"/>
    <w:rsid w:val="00BC3EE7"/>
    <w:rsid w:val="00BC54F5"/>
    <w:rsid w:val="00BC6E4E"/>
    <w:rsid w:val="00BC780E"/>
    <w:rsid w:val="00BD1D9A"/>
    <w:rsid w:val="00BD21C0"/>
    <w:rsid w:val="00BD593A"/>
    <w:rsid w:val="00BD7485"/>
    <w:rsid w:val="00BD7B07"/>
    <w:rsid w:val="00BE12BF"/>
    <w:rsid w:val="00BE17A9"/>
    <w:rsid w:val="00BE5947"/>
    <w:rsid w:val="00BE6B4D"/>
    <w:rsid w:val="00BE6E17"/>
    <w:rsid w:val="00BE70E1"/>
    <w:rsid w:val="00C00CE0"/>
    <w:rsid w:val="00C0129E"/>
    <w:rsid w:val="00C02DE8"/>
    <w:rsid w:val="00C057C5"/>
    <w:rsid w:val="00C05D9E"/>
    <w:rsid w:val="00C07660"/>
    <w:rsid w:val="00C1112C"/>
    <w:rsid w:val="00C13F48"/>
    <w:rsid w:val="00C15259"/>
    <w:rsid w:val="00C16549"/>
    <w:rsid w:val="00C176F8"/>
    <w:rsid w:val="00C17ACF"/>
    <w:rsid w:val="00C17E5C"/>
    <w:rsid w:val="00C212A0"/>
    <w:rsid w:val="00C227D3"/>
    <w:rsid w:val="00C23BA1"/>
    <w:rsid w:val="00C24BE7"/>
    <w:rsid w:val="00C306C2"/>
    <w:rsid w:val="00C331D0"/>
    <w:rsid w:val="00C3487A"/>
    <w:rsid w:val="00C34A92"/>
    <w:rsid w:val="00C3688A"/>
    <w:rsid w:val="00C36EB8"/>
    <w:rsid w:val="00C4329F"/>
    <w:rsid w:val="00C43B78"/>
    <w:rsid w:val="00C4413C"/>
    <w:rsid w:val="00C45150"/>
    <w:rsid w:val="00C4565C"/>
    <w:rsid w:val="00C47339"/>
    <w:rsid w:val="00C47D1A"/>
    <w:rsid w:val="00C506DC"/>
    <w:rsid w:val="00C545DF"/>
    <w:rsid w:val="00C6127D"/>
    <w:rsid w:val="00C644E8"/>
    <w:rsid w:val="00C65ACB"/>
    <w:rsid w:val="00C715C2"/>
    <w:rsid w:val="00C71B48"/>
    <w:rsid w:val="00C7753A"/>
    <w:rsid w:val="00C801B0"/>
    <w:rsid w:val="00C82437"/>
    <w:rsid w:val="00C82D1E"/>
    <w:rsid w:val="00C83CB1"/>
    <w:rsid w:val="00C848B1"/>
    <w:rsid w:val="00C85B0B"/>
    <w:rsid w:val="00C85D85"/>
    <w:rsid w:val="00C8612C"/>
    <w:rsid w:val="00C86E70"/>
    <w:rsid w:val="00C915A3"/>
    <w:rsid w:val="00C92E76"/>
    <w:rsid w:val="00C92F8D"/>
    <w:rsid w:val="00C93499"/>
    <w:rsid w:val="00C93EDD"/>
    <w:rsid w:val="00C942D1"/>
    <w:rsid w:val="00C9430C"/>
    <w:rsid w:val="00CA04AA"/>
    <w:rsid w:val="00CA2CC1"/>
    <w:rsid w:val="00CA3B8B"/>
    <w:rsid w:val="00CA6414"/>
    <w:rsid w:val="00CB0973"/>
    <w:rsid w:val="00CB0C97"/>
    <w:rsid w:val="00CB18FE"/>
    <w:rsid w:val="00CB5AC3"/>
    <w:rsid w:val="00CB5CD8"/>
    <w:rsid w:val="00CC07DD"/>
    <w:rsid w:val="00CC088E"/>
    <w:rsid w:val="00CC188D"/>
    <w:rsid w:val="00CC18FB"/>
    <w:rsid w:val="00CC30E4"/>
    <w:rsid w:val="00CC56BC"/>
    <w:rsid w:val="00CC5DB2"/>
    <w:rsid w:val="00CC5EBE"/>
    <w:rsid w:val="00CC5F65"/>
    <w:rsid w:val="00CD58D5"/>
    <w:rsid w:val="00CE16C7"/>
    <w:rsid w:val="00CF4202"/>
    <w:rsid w:val="00D02FAC"/>
    <w:rsid w:val="00D03866"/>
    <w:rsid w:val="00D03AC2"/>
    <w:rsid w:val="00D03BE4"/>
    <w:rsid w:val="00D042F3"/>
    <w:rsid w:val="00D10808"/>
    <w:rsid w:val="00D1597E"/>
    <w:rsid w:val="00D20788"/>
    <w:rsid w:val="00D22B2A"/>
    <w:rsid w:val="00D24FF5"/>
    <w:rsid w:val="00D2585F"/>
    <w:rsid w:val="00D268D2"/>
    <w:rsid w:val="00D335EC"/>
    <w:rsid w:val="00D359B6"/>
    <w:rsid w:val="00D37F62"/>
    <w:rsid w:val="00D41495"/>
    <w:rsid w:val="00D426AF"/>
    <w:rsid w:val="00D42DA4"/>
    <w:rsid w:val="00D44010"/>
    <w:rsid w:val="00D46196"/>
    <w:rsid w:val="00D51215"/>
    <w:rsid w:val="00D530CE"/>
    <w:rsid w:val="00D57778"/>
    <w:rsid w:val="00D62C1A"/>
    <w:rsid w:val="00D6301C"/>
    <w:rsid w:val="00D649C5"/>
    <w:rsid w:val="00D7012E"/>
    <w:rsid w:val="00D7154B"/>
    <w:rsid w:val="00D73B2A"/>
    <w:rsid w:val="00D7440E"/>
    <w:rsid w:val="00D75A64"/>
    <w:rsid w:val="00D75E01"/>
    <w:rsid w:val="00D766AC"/>
    <w:rsid w:val="00D862C5"/>
    <w:rsid w:val="00D90A49"/>
    <w:rsid w:val="00D910EA"/>
    <w:rsid w:val="00D912F4"/>
    <w:rsid w:val="00D91947"/>
    <w:rsid w:val="00D9510B"/>
    <w:rsid w:val="00D953D9"/>
    <w:rsid w:val="00D95D8E"/>
    <w:rsid w:val="00D96DD8"/>
    <w:rsid w:val="00DA2668"/>
    <w:rsid w:val="00DA3202"/>
    <w:rsid w:val="00DA397C"/>
    <w:rsid w:val="00DA5D65"/>
    <w:rsid w:val="00DA720B"/>
    <w:rsid w:val="00DB1E4B"/>
    <w:rsid w:val="00DB287E"/>
    <w:rsid w:val="00DB3350"/>
    <w:rsid w:val="00DB40CB"/>
    <w:rsid w:val="00DB46A6"/>
    <w:rsid w:val="00DC19C2"/>
    <w:rsid w:val="00DC2616"/>
    <w:rsid w:val="00DC2F2B"/>
    <w:rsid w:val="00DC33B7"/>
    <w:rsid w:val="00DC4622"/>
    <w:rsid w:val="00DC66A9"/>
    <w:rsid w:val="00DC7B77"/>
    <w:rsid w:val="00DC7FCB"/>
    <w:rsid w:val="00DD38F0"/>
    <w:rsid w:val="00DD50F4"/>
    <w:rsid w:val="00DD6704"/>
    <w:rsid w:val="00DE1D0A"/>
    <w:rsid w:val="00DE265C"/>
    <w:rsid w:val="00DE388A"/>
    <w:rsid w:val="00DE7559"/>
    <w:rsid w:val="00DE7A4B"/>
    <w:rsid w:val="00DF007E"/>
    <w:rsid w:val="00DF2B44"/>
    <w:rsid w:val="00DF4693"/>
    <w:rsid w:val="00DF4767"/>
    <w:rsid w:val="00DF52CD"/>
    <w:rsid w:val="00DF64BE"/>
    <w:rsid w:val="00DF7F0B"/>
    <w:rsid w:val="00E04671"/>
    <w:rsid w:val="00E04CEC"/>
    <w:rsid w:val="00E07613"/>
    <w:rsid w:val="00E10B6A"/>
    <w:rsid w:val="00E1125E"/>
    <w:rsid w:val="00E1149A"/>
    <w:rsid w:val="00E11915"/>
    <w:rsid w:val="00E11F7D"/>
    <w:rsid w:val="00E127CD"/>
    <w:rsid w:val="00E13666"/>
    <w:rsid w:val="00E1451D"/>
    <w:rsid w:val="00E14CF7"/>
    <w:rsid w:val="00E17160"/>
    <w:rsid w:val="00E2013E"/>
    <w:rsid w:val="00E223C7"/>
    <w:rsid w:val="00E2599F"/>
    <w:rsid w:val="00E3038D"/>
    <w:rsid w:val="00E32D1E"/>
    <w:rsid w:val="00E33C7B"/>
    <w:rsid w:val="00E400B5"/>
    <w:rsid w:val="00E422F7"/>
    <w:rsid w:val="00E431DF"/>
    <w:rsid w:val="00E44017"/>
    <w:rsid w:val="00E4549E"/>
    <w:rsid w:val="00E473FB"/>
    <w:rsid w:val="00E52B15"/>
    <w:rsid w:val="00E52F63"/>
    <w:rsid w:val="00E52FFA"/>
    <w:rsid w:val="00E55E7A"/>
    <w:rsid w:val="00E61C17"/>
    <w:rsid w:val="00E62331"/>
    <w:rsid w:val="00E62C38"/>
    <w:rsid w:val="00E62E25"/>
    <w:rsid w:val="00E635BF"/>
    <w:rsid w:val="00E64702"/>
    <w:rsid w:val="00E656E2"/>
    <w:rsid w:val="00E72055"/>
    <w:rsid w:val="00E74BF9"/>
    <w:rsid w:val="00E759C1"/>
    <w:rsid w:val="00E75AE0"/>
    <w:rsid w:val="00E762E6"/>
    <w:rsid w:val="00E80619"/>
    <w:rsid w:val="00E81336"/>
    <w:rsid w:val="00E83B58"/>
    <w:rsid w:val="00E8453C"/>
    <w:rsid w:val="00E90FCA"/>
    <w:rsid w:val="00E91CA8"/>
    <w:rsid w:val="00E92DC0"/>
    <w:rsid w:val="00E94BE9"/>
    <w:rsid w:val="00E94DEE"/>
    <w:rsid w:val="00E95CCA"/>
    <w:rsid w:val="00E95FD8"/>
    <w:rsid w:val="00E96226"/>
    <w:rsid w:val="00EA04CE"/>
    <w:rsid w:val="00EA28D3"/>
    <w:rsid w:val="00EA3062"/>
    <w:rsid w:val="00EA3960"/>
    <w:rsid w:val="00EA4A95"/>
    <w:rsid w:val="00EA60FC"/>
    <w:rsid w:val="00EA782C"/>
    <w:rsid w:val="00EB03D2"/>
    <w:rsid w:val="00EB2961"/>
    <w:rsid w:val="00EB310A"/>
    <w:rsid w:val="00EB4255"/>
    <w:rsid w:val="00EC37E0"/>
    <w:rsid w:val="00EC3DBA"/>
    <w:rsid w:val="00EC4E27"/>
    <w:rsid w:val="00EC5AE0"/>
    <w:rsid w:val="00EC6521"/>
    <w:rsid w:val="00EC7A22"/>
    <w:rsid w:val="00ED0202"/>
    <w:rsid w:val="00ED44F8"/>
    <w:rsid w:val="00ED5450"/>
    <w:rsid w:val="00EE37B9"/>
    <w:rsid w:val="00EE3BC7"/>
    <w:rsid w:val="00EE5B3C"/>
    <w:rsid w:val="00EE7714"/>
    <w:rsid w:val="00EF147B"/>
    <w:rsid w:val="00EF16FD"/>
    <w:rsid w:val="00EF3809"/>
    <w:rsid w:val="00EF489D"/>
    <w:rsid w:val="00EF4F25"/>
    <w:rsid w:val="00EF520E"/>
    <w:rsid w:val="00EF543C"/>
    <w:rsid w:val="00EF629E"/>
    <w:rsid w:val="00F03BDE"/>
    <w:rsid w:val="00F03DE4"/>
    <w:rsid w:val="00F0702F"/>
    <w:rsid w:val="00F072BC"/>
    <w:rsid w:val="00F07EE7"/>
    <w:rsid w:val="00F105BE"/>
    <w:rsid w:val="00F1111F"/>
    <w:rsid w:val="00F12DFD"/>
    <w:rsid w:val="00F14223"/>
    <w:rsid w:val="00F158A2"/>
    <w:rsid w:val="00F16979"/>
    <w:rsid w:val="00F25775"/>
    <w:rsid w:val="00F30232"/>
    <w:rsid w:val="00F3253F"/>
    <w:rsid w:val="00F35E6F"/>
    <w:rsid w:val="00F362B1"/>
    <w:rsid w:val="00F36634"/>
    <w:rsid w:val="00F36DFB"/>
    <w:rsid w:val="00F43633"/>
    <w:rsid w:val="00F51221"/>
    <w:rsid w:val="00F52980"/>
    <w:rsid w:val="00F5321B"/>
    <w:rsid w:val="00F53E7E"/>
    <w:rsid w:val="00F54303"/>
    <w:rsid w:val="00F56F82"/>
    <w:rsid w:val="00F57496"/>
    <w:rsid w:val="00F5786A"/>
    <w:rsid w:val="00F57ABB"/>
    <w:rsid w:val="00F63518"/>
    <w:rsid w:val="00F64D93"/>
    <w:rsid w:val="00F6543A"/>
    <w:rsid w:val="00F66652"/>
    <w:rsid w:val="00F71519"/>
    <w:rsid w:val="00F77559"/>
    <w:rsid w:val="00F776E8"/>
    <w:rsid w:val="00F853C2"/>
    <w:rsid w:val="00F86077"/>
    <w:rsid w:val="00F91887"/>
    <w:rsid w:val="00F92650"/>
    <w:rsid w:val="00F93418"/>
    <w:rsid w:val="00F944B4"/>
    <w:rsid w:val="00F951B8"/>
    <w:rsid w:val="00F97A53"/>
    <w:rsid w:val="00FA109E"/>
    <w:rsid w:val="00FA1B08"/>
    <w:rsid w:val="00FA614B"/>
    <w:rsid w:val="00FB0735"/>
    <w:rsid w:val="00FB21BB"/>
    <w:rsid w:val="00FB371A"/>
    <w:rsid w:val="00FB61E0"/>
    <w:rsid w:val="00FB67C2"/>
    <w:rsid w:val="00FB7316"/>
    <w:rsid w:val="00FB76FC"/>
    <w:rsid w:val="00FC36CA"/>
    <w:rsid w:val="00FC3706"/>
    <w:rsid w:val="00FC5B55"/>
    <w:rsid w:val="00FD194F"/>
    <w:rsid w:val="00FD71B7"/>
    <w:rsid w:val="00FD7788"/>
    <w:rsid w:val="00FE068B"/>
    <w:rsid w:val="00FE0872"/>
    <w:rsid w:val="00FE17F8"/>
    <w:rsid w:val="00FE1AD0"/>
    <w:rsid w:val="00FE1B28"/>
    <w:rsid w:val="00FE494C"/>
    <w:rsid w:val="00FE54C1"/>
    <w:rsid w:val="00FE629A"/>
    <w:rsid w:val="00FE6652"/>
    <w:rsid w:val="00FE69EC"/>
    <w:rsid w:val="00FE76CB"/>
    <w:rsid w:val="00FF3C8F"/>
    <w:rsid w:val="00FF421A"/>
    <w:rsid w:val="00FF48B4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790F7"/>
  <w15:docId w15:val="{DAE031F7-5C98-4F20-B42A-C5AFC6ED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485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1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6CD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3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6CD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3">
    <w:name w:val="Hyperlink"/>
    <w:basedOn w:val="a0"/>
    <w:uiPriority w:val="99"/>
    <w:rsid w:val="00027B4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027B4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6"/>
      <w:szCs w:val="36"/>
      <w:u w:val="none"/>
    </w:rPr>
  </w:style>
  <w:style w:type="paragraph" w:customStyle="1" w:styleId="12">
    <w:name w:val="Заголовок №1"/>
    <w:basedOn w:val="a"/>
    <w:link w:val="11"/>
    <w:rsid w:val="00027B4D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36"/>
      <w:szCs w:val="36"/>
    </w:rPr>
  </w:style>
  <w:style w:type="character" w:customStyle="1" w:styleId="1Arial16pt-1pt">
    <w:name w:val="Заголовок №1 + Arial;16 pt;Интервал -1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3">
    <w:name w:val="Заголовок №1"/>
    <w:basedOn w:val="11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Arial13pt0pt">
    <w:name w:val="Заголовок №1 + Arial;13 pt;Не полужирный;Не курсив;Интервал 0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027B4D"/>
    <w:pPr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027B4D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Полужирный;Интервал 3 pt"/>
    <w:basedOn w:val="21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rsid w:val="00027B4D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pt">
    <w:name w:val="Основной текст (2) + Курсив;Интервал 1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2pt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1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0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n-US" w:eastAsia="en-US" w:bidi="en-US"/>
    </w:rPr>
  </w:style>
  <w:style w:type="table" w:styleId="a4">
    <w:name w:val="Table Grid"/>
    <w:basedOn w:val="a1"/>
    <w:uiPriority w:val="39"/>
    <w:rsid w:val="0002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0C7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F50A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99"/>
    <w:rsid w:val="000F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D630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01C"/>
    <w:rPr>
      <w:rFonts w:ascii="Tahoma" w:hAnsi="Tahoma" w:cs="Tahoma"/>
      <w:color w:val="000000"/>
      <w:sz w:val="16"/>
      <w:szCs w:val="16"/>
    </w:rPr>
  </w:style>
  <w:style w:type="character" w:styleId="aa">
    <w:name w:val="Emphasis"/>
    <w:basedOn w:val="a0"/>
    <w:uiPriority w:val="20"/>
    <w:qFormat/>
    <w:rsid w:val="00C942D1"/>
    <w:rPr>
      <w:i/>
      <w:iCs/>
    </w:rPr>
  </w:style>
  <w:style w:type="character" w:customStyle="1" w:styleId="ab">
    <w:name w:val="Основной текст_"/>
    <w:basedOn w:val="a0"/>
    <w:link w:val="14"/>
    <w:rsid w:val="00DC1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b"/>
    <w:rsid w:val="00DC19C2"/>
    <w:pPr>
      <w:widowControl/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formattext">
    <w:name w:val="formattext"/>
    <w:basedOn w:val="a"/>
    <w:rsid w:val="009856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 Spacing"/>
    <w:link w:val="ad"/>
    <w:uiPriority w:val="1"/>
    <w:qFormat/>
    <w:rsid w:val="003C3DC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e">
    <w:name w:val="Основной текст + Полужирный"/>
    <w:basedOn w:val="ab"/>
    <w:rsid w:val="003C3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895006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212F5"/>
    <w:rPr>
      <w:color w:val="605E5C"/>
      <w:shd w:val="clear" w:color="auto" w:fill="E1DFDD"/>
    </w:rPr>
  </w:style>
  <w:style w:type="paragraph" w:customStyle="1" w:styleId="ConsPlusNormal">
    <w:name w:val="ConsPlusNormal"/>
    <w:rsid w:val="00B838C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0">
    <w:name w:val="annotation reference"/>
    <w:basedOn w:val="a0"/>
    <w:uiPriority w:val="99"/>
    <w:semiHidden/>
    <w:unhideWhenUsed/>
    <w:rsid w:val="004F00B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00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F00BE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00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00BE"/>
    <w:rPr>
      <w:b/>
      <w:bCs/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850C4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50C47"/>
    <w:rPr>
      <w:color w:val="000000"/>
      <w:sz w:val="20"/>
      <w:szCs w:val="20"/>
    </w:rPr>
  </w:style>
  <w:style w:type="character" w:styleId="af7">
    <w:name w:val="footnote reference"/>
    <w:uiPriority w:val="99"/>
    <w:semiHidden/>
    <w:unhideWhenUsed/>
    <w:rsid w:val="00850C4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a">
    <w:name w:val="footer"/>
    <w:basedOn w:val="a"/>
    <w:link w:val="afb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c">
    <w:name w:val="Revision"/>
    <w:hidden/>
    <w:uiPriority w:val="99"/>
    <w:semiHidden/>
    <w:rsid w:val="006E0C57"/>
    <w:pPr>
      <w:widowControl/>
    </w:pPr>
    <w:rPr>
      <w:color w:val="000000"/>
    </w:rPr>
  </w:style>
  <w:style w:type="table" w:customStyle="1" w:styleId="TableNormal">
    <w:name w:val="Table Normal"/>
    <w:rsid w:val="00542E0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Стиль таблицы 4"/>
    <w:rsid w:val="00542E01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Medium" w:hAnsi="Helvetica Neue Medium"/>
      <w:color w:val="000000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33">
    <w:name w:val="Стиль таблицы 3"/>
    <w:rsid w:val="00EA3960"/>
    <w:pPr>
      <w:keepNext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/>
      <w:b/>
      <w:bCs/>
      <w:color w:val="FFFFFF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Без интервала Знак"/>
    <w:basedOn w:val="a0"/>
    <w:link w:val="ac"/>
    <w:uiPriority w:val="1"/>
    <w:rsid w:val="00AE49CD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2736&amp;date=29.03.2022&amp;dst=100010&amp;field=134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E5AD-CBED-4598-B85E-8718FA50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7</Pages>
  <Words>10098</Words>
  <Characters>5756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aao</dc:creator>
  <cp:lastModifiedBy>Прохорова Эллина Александровна</cp:lastModifiedBy>
  <cp:revision>3</cp:revision>
  <cp:lastPrinted>2021-12-29T02:47:00Z</cp:lastPrinted>
  <dcterms:created xsi:type="dcterms:W3CDTF">2022-06-02T01:53:00Z</dcterms:created>
  <dcterms:modified xsi:type="dcterms:W3CDTF">2022-06-02T08:23:00Z</dcterms:modified>
</cp:coreProperties>
</file>